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0CF180D8" w:rsidR="00613013" w:rsidRPr="00E30868" w:rsidRDefault="00613013" w:rsidP="00C15C35">
      <w:pPr>
        <w:pStyle w:val="STTSDummyHeading"/>
      </w:pPr>
      <w:r w:rsidRPr="00E30868">
        <w:t xml:space="preserve">BAB </w:t>
      </w:r>
      <w:r w:rsidR="00E45987" w:rsidRPr="00E30868">
        <w:t>I</w:t>
      </w:r>
      <w:r w:rsidR="00765C2F" w:rsidRPr="00E30868">
        <w:t>I</w:t>
      </w:r>
    </w:p>
    <w:p w14:paraId="7F2CF08B" w14:textId="58FA4EEB" w:rsidR="00165D7D" w:rsidRPr="00E30868" w:rsidRDefault="005968BA" w:rsidP="005968BA">
      <w:pPr>
        <w:pStyle w:val="Heading1"/>
        <w:ind w:left="-851"/>
        <w:jc w:val="center"/>
      </w:pPr>
      <w:r w:rsidRPr="00E30868">
        <w:t>TEORI PENUNJANG</w:t>
      </w:r>
    </w:p>
    <w:p w14:paraId="7A1500E0" w14:textId="6D6EA92B" w:rsidR="00165D7D" w:rsidRPr="00E30868" w:rsidRDefault="00165D7D" w:rsidP="00C15C35">
      <w:pPr>
        <w:pStyle w:val="STTSBlankSpace"/>
      </w:pPr>
    </w:p>
    <w:p w14:paraId="2F760141" w14:textId="0DFEA1D8" w:rsidR="00271A5E" w:rsidRPr="00E30868" w:rsidRDefault="00D44C91" w:rsidP="00271A5E">
      <w:r w:rsidRPr="00E30868">
        <w:t>B</w:t>
      </w:r>
      <w:r w:rsidR="00804F0C" w:rsidRPr="00E30868">
        <w:t xml:space="preserve">ab teori penunjang </w:t>
      </w:r>
      <w:r w:rsidRPr="00E30868">
        <w:t xml:space="preserve">berisi penjelasan </w:t>
      </w:r>
      <w:r w:rsidR="00804F0C" w:rsidRPr="00E30868">
        <w:t xml:space="preserve">mengenai beberapa teori yang </w:t>
      </w:r>
      <w:r w:rsidRPr="00E30868">
        <w:t xml:space="preserve">diperlukan </w:t>
      </w:r>
      <w:r w:rsidR="00804F0C" w:rsidRPr="00E30868">
        <w:t xml:space="preserve">sebagai dasar dalam pengerjaan Tugas Akhir ini. </w:t>
      </w:r>
      <w:r w:rsidRPr="00E30868">
        <w:t xml:space="preserve">Bab ini juga dapat menjadi informasi bantuan bagi pembaca buku tugas akhir ini untuk </w:t>
      </w:r>
      <w:r w:rsidR="00804F0C" w:rsidRPr="00E30868">
        <w:t xml:space="preserve">pemahaman yang lebih baik terhadap hal – hal yang akan </w:t>
      </w:r>
      <w:r w:rsidRPr="00E30868">
        <w:t xml:space="preserve">disebut atau jelaskan </w:t>
      </w:r>
      <w:r w:rsidR="00804F0C" w:rsidRPr="00E30868">
        <w:t>pada bab</w:t>
      </w:r>
      <w:r w:rsidRPr="00E30868">
        <w:t>-bab</w:t>
      </w:r>
      <w:r w:rsidR="00804F0C" w:rsidRPr="00E30868">
        <w:t xml:space="preserve"> berikutnya. Teori-teori yang akan </w:t>
      </w:r>
      <w:r w:rsidRPr="00E30868">
        <w:t xml:space="preserve">disebut dalam bab </w:t>
      </w:r>
      <w:r w:rsidR="00804F0C" w:rsidRPr="00E30868">
        <w:t xml:space="preserve">ini </w:t>
      </w:r>
      <w:r w:rsidRPr="00E30868">
        <w:t>termasuk beberapa teori yang umumnya digunakan dalam penelitian NLP</w:t>
      </w:r>
      <w:r w:rsidR="006A40CF" w:rsidRPr="00E30868">
        <w:t xml:space="preserve"> seperti representasi kata (</w:t>
      </w:r>
      <w:r w:rsidR="006A40CF" w:rsidRPr="00E30868">
        <w:rPr>
          <w:i/>
          <w:iCs/>
        </w:rPr>
        <w:t>Word Embedding</w:t>
      </w:r>
      <w:r w:rsidR="006A40CF" w:rsidRPr="00E30868">
        <w:t xml:space="preserve">), adapun teori </w:t>
      </w:r>
      <w:r w:rsidR="006A40CF" w:rsidRPr="00E30868">
        <w:rPr>
          <w:i/>
          <w:iCs/>
        </w:rPr>
        <w:t>machine learning</w:t>
      </w:r>
      <w:r w:rsidR="006A40CF" w:rsidRPr="00E30868">
        <w:t xml:space="preserve"> seperti Neural Network </w:t>
      </w:r>
      <w:r w:rsidR="00271A5E" w:rsidRPr="00E30868">
        <w:t xml:space="preserve">(NN) </w:t>
      </w:r>
      <w:r w:rsidR="006A40CF" w:rsidRPr="00E30868">
        <w:t xml:space="preserve">dan juga jenis </w:t>
      </w:r>
      <w:r w:rsidR="00271A5E" w:rsidRPr="00E30868">
        <w:t xml:space="preserve">arsitektur NN lainnya yang juga sering digunakan untuk penelitian NER. </w:t>
      </w:r>
      <w:r w:rsidR="00804F0C" w:rsidRPr="00E30868">
        <w:t xml:space="preserve">Beberapa teori </w:t>
      </w:r>
      <w:r w:rsidR="00271A5E" w:rsidRPr="00E30868">
        <w:t>lainnya adalah NER, Transformer (Self Attention, Cross Attention), Hungarian Match, BRAT.</w:t>
      </w:r>
    </w:p>
    <w:p w14:paraId="3D534C12" w14:textId="77777777" w:rsidR="00165D7D" w:rsidRPr="00E30868" w:rsidRDefault="00165D7D" w:rsidP="00C15C35"/>
    <w:p w14:paraId="5F12B253" w14:textId="4CB6E193" w:rsidR="00D30467" w:rsidRPr="00E30868" w:rsidRDefault="00FD306A" w:rsidP="006D1AAB">
      <w:pPr>
        <w:pStyle w:val="Heading2"/>
      </w:pPr>
      <w:bookmarkStart w:id="0" w:name="_Toc96542665"/>
      <w:r w:rsidRPr="00E30868">
        <w:t>Word Embedding</w:t>
      </w:r>
    </w:p>
    <w:bookmarkEnd w:id="0"/>
    <w:p w14:paraId="166EB8B3" w14:textId="6FBCA07B" w:rsidR="00D7675E" w:rsidRPr="00E30868" w:rsidRDefault="00635119" w:rsidP="00FD306A">
      <w:r w:rsidRPr="00E30868">
        <w:t xml:space="preserve">Representasi kata adalah hal yang penting dalam penelitian NLP karena NLP sendiri mengolah kata agar computer dapat melakukan suatu task. Dan representasi kata memiliki dampak yang signifikan terhadap akurasi hasil dari model yang dibuat. Karena ini, ada beberapa teknik yang diciptakan oleh peneliti untuk menemukan teknik yang dapat membuat representasi kata yang membawa informasi yang penting untuk tiap katanya. Word Embedding, teknik yang pada saat ini </w:t>
      </w:r>
      <w:r w:rsidR="006950A8" w:rsidRPr="00E30868">
        <w:t xml:space="preserve">menjadi tren dalam NLP karena kemampuannya untuk menyimpan nilai </w:t>
      </w:r>
      <w:r w:rsidR="0040716E" w:rsidRPr="00E30868">
        <w:t>semantik</w:t>
      </w:r>
      <w:r w:rsidR="006950A8" w:rsidRPr="00E30868">
        <w:t xml:space="preserve"> dari satu kata dengan kata lainnya / kata </w:t>
      </w:r>
      <w:r w:rsidR="0040716E" w:rsidRPr="00E30868">
        <w:t>di sekitarnya</w:t>
      </w:r>
      <w:r w:rsidR="006950A8" w:rsidRPr="00E30868">
        <w:t xml:space="preserve">. </w:t>
      </w:r>
      <w:r w:rsidR="006950A8" w:rsidRPr="00E30868">
        <w:rPr>
          <w:rStyle w:val="FootnoteReference"/>
        </w:rPr>
        <w:footnoteReference w:id="1"/>
      </w:r>
    </w:p>
    <w:p w14:paraId="0037F0B2" w14:textId="69DDC2EE" w:rsidR="00170F0D" w:rsidRPr="00E30868" w:rsidRDefault="005B7D66" w:rsidP="00DC39F6">
      <w:r w:rsidRPr="00E30868">
        <w:t>Secara visualisasi, hasil dari word embedding adalah sekumpulan ve</w:t>
      </w:r>
      <w:r w:rsidR="00E11AD6" w:rsidRPr="00E30868">
        <w:t>k</w:t>
      </w:r>
      <w:r w:rsidRPr="00E30868">
        <w:t xml:space="preserve">tor yang berisikan </w:t>
      </w:r>
      <w:r w:rsidR="00E11AD6" w:rsidRPr="00E30868">
        <w:t xml:space="preserve">angka riil. Proses konversi kata menjadi vektor. Mengapa word embedding ini menjadi tren dalam penelitian NLP saat ini, salah satunya karena kemampuannya juga untuk memberikan representasi dalam bentuk </w:t>
      </w:r>
      <w:r w:rsidR="00E11AD6" w:rsidRPr="00E30868">
        <w:rPr>
          <w:i/>
          <w:iCs/>
        </w:rPr>
        <w:t>dense</w:t>
      </w:r>
      <w:r w:rsidR="00E11AD6" w:rsidRPr="00E30868">
        <w:t xml:space="preserve"> (elemen </w:t>
      </w:r>
      <w:r w:rsidR="00E11AD6" w:rsidRPr="00E30868">
        <w:rPr>
          <w:i/>
          <w:iCs/>
        </w:rPr>
        <w:t>non-zero</w:t>
      </w:r>
      <w:r w:rsidR="00E11AD6" w:rsidRPr="00E30868">
        <w:t xml:space="preserve">), sedangkan teknik selain word embedding contohnya </w:t>
      </w:r>
      <w:r w:rsidR="007D7588" w:rsidRPr="00E30868">
        <w:rPr>
          <w:i/>
          <w:iCs/>
        </w:rPr>
        <w:t>Bag of Words</w:t>
      </w:r>
      <w:r w:rsidR="008B4542" w:rsidRPr="00E30868">
        <w:t>,</w:t>
      </w:r>
      <w:r w:rsidR="00E11AD6" w:rsidRPr="00E30868">
        <w:t xml:space="preserve"> </w:t>
      </w:r>
      <w:r w:rsidR="007D7588" w:rsidRPr="00E30868">
        <w:t xml:space="preserve">yang </w:t>
      </w:r>
      <w:r w:rsidR="007D7588" w:rsidRPr="00E30868">
        <w:lastRenderedPageBreak/>
        <w:t xml:space="preserve">menghasilkan </w:t>
      </w:r>
      <w:r w:rsidR="008B4542" w:rsidRPr="00E30868">
        <w:t xml:space="preserve">representasi kata </w:t>
      </w:r>
      <w:r w:rsidR="008B4542" w:rsidRPr="00E30868">
        <w:rPr>
          <w:i/>
          <w:iCs/>
        </w:rPr>
        <w:t>sparse</w:t>
      </w:r>
      <w:r w:rsidR="008B4542" w:rsidRPr="00E30868">
        <w:t xml:space="preserve"> (elemen yang </w:t>
      </w:r>
      <w:r w:rsidR="003D32EF" w:rsidRPr="00E30868">
        <w:t>s</w:t>
      </w:r>
      <w:r w:rsidR="008B4542" w:rsidRPr="00E30868">
        <w:t xml:space="preserve">ebagian besar mengandung nilai nol dan sedikit elemen </w:t>
      </w:r>
      <w:r w:rsidR="008B4542" w:rsidRPr="00E30868">
        <w:rPr>
          <w:i/>
          <w:iCs/>
        </w:rPr>
        <w:t>non-zero</w:t>
      </w:r>
      <w:r w:rsidR="008B4542" w:rsidRPr="00E30868">
        <w:t xml:space="preserve">). </w:t>
      </w:r>
    </w:p>
    <w:p w14:paraId="6D47BF0F" w14:textId="74799BAE" w:rsidR="007D7588" w:rsidRPr="00E30868" w:rsidRDefault="007D7588" w:rsidP="00FD306A"/>
    <w:p w14:paraId="4A2B2417" w14:textId="77777777" w:rsidR="007D7588" w:rsidRPr="00E30868" w:rsidRDefault="007D7588" w:rsidP="007D7588">
      <w:pPr>
        <w:keepNext/>
        <w:spacing w:line="240" w:lineRule="auto"/>
        <w:ind w:firstLine="0"/>
        <w:jc w:val="center"/>
      </w:pPr>
      <w:r w:rsidRPr="00E30868">
        <w:rPr>
          <w:noProof/>
        </w:rPr>
        <w:drawing>
          <wp:inline distT="0" distB="0" distL="0" distR="0" wp14:anchorId="5F87D8AD" wp14:editId="77E2EE69">
            <wp:extent cx="4052597" cy="3325090"/>
            <wp:effectExtent l="0" t="0" r="5080" b="8890"/>
            <wp:docPr id="1" name="Picture 1" descr="Word embeddings reduce the number of dimensions. Source: Goldberg 2015, 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embeddings reduce the number of dimensions. Source: Goldberg 2015, fi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3142" cy="3333742"/>
                    </a:xfrm>
                    <a:prstGeom prst="rect">
                      <a:avLst/>
                    </a:prstGeom>
                    <a:noFill/>
                    <a:ln>
                      <a:noFill/>
                    </a:ln>
                  </pic:spPr>
                </pic:pic>
              </a:graphicData>
            </a:graphic>
          </wp:inline>
        </w:drawing>
      </w:r>
    </w:p>
    <w:p w14:paraId="78565E84" w14:textId="6CF75034" w:rsidR="007D7588" w:rsidRPr="00E30868" w:rsidRDefault="007D7588" w:rsidP="007D7588">
      <w:pPr>
        <w:pStyle w:val="Caption"/>
      </w:pPr>
      <w:bookmarkStart w:id="1" w:name="_Ref101962298"/>
      <w:r w:rsidRPr="00E30868">
        <w:t xml:space="preserve">Gambar </w:t>
      </w:r>
      <w:r w:rsidR="00B05A8E" w:rsidRPr="00E30868">
        <w:fldChar w:fldCharType="begin"/>
      </w:r>
      <w:r w:rsidR="00B05A8E" w:rsidRPr="00E30868">
        <w:instrText xml:space="preserve"> STYLEREF 1 \s </w:instrText>
      </w:r>
      <w:r w:rsidR="00B05A8E" w:rsidRPr="00E30868">
        <w:fldChar w:fldCharType="separate"/>
      </w:r>
      <w:r w:rsidR="00B05A8E" w:rsidRPr="00E30868">
        <w:rPr>
          <w:noProof/>
        </w:rPr>
        <w:t>2</w:t>
      </w:r>
      <w:r w:rsidR="00B05A8E" w:rsidRPr="00E30868">
        <w:fldChar w:fldCharType="end"/>
      </w:r>
      <w:r w:rsidR="00B05A8E" w:rsidRPr="00E30868">
        <w:t>.</w:t>
      </w:r>
      <w:r w:rsidR="00B05A8E" w:rsidRPr="00E30868">
        <w:fldChar w:fldCharType="begin"/>
      </w:r>
      <w:r w:rsidR="00B05A8E" w:rsidRPr="00E30868">
        <w:instrText xml:space="preserve"> SEQ Gambar \* ARABIC \s 1 </w:instrText>
      </w:r>
      <w:r w:rsidR="00B05A8E" w:rsidRPr="00E30868">
        <w:fldChar w:fldCharType="separate"/>
      </w:r>
      <w:r w:rsidR="00B05A8E" w:rsidRPr="00E30868">
        <w:rPr>
          <w:noProof/>
        </w:rPr>
        <w:t>1</w:t>
      </w:r>
      <w:r w:rsidR="00B05A8E" w:rsidRPr="00E30868">
        <w:fldChar w:fldCharType="end"/>
      </w:r>
      <w:bookmarkEnd w:id="1"/>
      <w:r w:rsidRPr="00E30868">
        <w:br/>
        <w:t>Contoh Visualisasi (a) Bag of Words dan (b) Word Embedding</w:t>
      </w:r>
      <w:r w:rsidR="00C3382F">
        <w:rPr>
          <w:rStyle w:val="FootnoteReference"/>
        </w:rPr>
        <w:footnoteReference w:id="2"/>
      </w:r>
    </w:p>
    <w:p w14:paraId="3D20EA7B" w14:textId="77777777" w:rsidR="00DC39F6" w:rsidRPr="00E30868" w:rsidRDefault="00DC39F6" w:rsidP="00DC39F6"/>
    <w:p w14:paraId="32D037DE" w14:textId="0F54C0FA" w:rsidR="00DC39F6" w:rsidRPr="00E30868" w:rsidRDefault="00DC39F6" w:rsidP="00DC39F6">
      <w:r w:rsidRPr="00E30868">
        <w:t xml:space="preserve">Contoh kasus perbandingan representasi kata Bag of Words dengan Word Embedding dapat dilihat pada </w:t>
      </w:r>
      <w:r w:rsidRPr="00E30868">
        <w:fldChar w:fldCharType="begin"/>
      </w:r>
      <w:r w:rsidRPr="00E30868">
        <w:instrText xml:space="preserve"> REF _Ref101962298 \h </w:instrText>
      </w:r>
      <w:r w:rsidRPr="00E30868">
        <w:fldChar w:fldCharType="separate"/>
      </w:r>
      <w:r w:rsidR="007A3077" w:rsidRPr="00E30868">
        <w:t>g</w:t>
      </w:r>
      <w:r w:rsidR="00E10752" w:rsidRPr="00E30868">
        <w:t xml:space="preserve">ambar </w:t>
      </w:r>
      <w:r w:rsidR="00E10752" w:rsidRPr="00E30868">
        <w:rPr>
          <w:noProof/>
        </w:rPr>
        <w:t>2</w:t>
      </w:r>
      <w:r w:rsidR="00E10752" w:rsidRPr="00E30868">
        <w:t>.</w:t>
      </w:r>
      <w:r w:rsidR="00E10752" w:rsidRPr="00E30868">
        <w:rPr>
          <w:noProof/>
        </w:rPr>
        <w:t>1</w:t>
      </w:r>
      <w:r w:rsidRPr="00E30868">
        <w:fldChar w:fldCharType="end"/>
      </w:r>
      <w:r w:rsidRPr="00E30868">
        <w:t xml:space="preserve">. Kata-kata yang perlu di </w:t>
      </w:r>
      <w:r w:rsidRPr="00E30868">
        <w:rPr>
          <w:i/>
          <w:iCs/>
        </w:rPr>
        <w:t xml:space="preserve">encode </w:t>
      </w:r>
      <w:r w:rsidRPr="00E30868">
        <w:t xml:space="preserve">adalah “the dog”. Jika kita representasikan tiap kata dengan satu dimensi dan memiliki panjang sebanyak kata yang ada dalam satu kosakata dataset tersebut, mengingat kata yang digunakan pasti berjumlah banyak ukuran untuk tiap representasi kata secara keseluruhan akan menjadi besar dan memakan nilai komputasi yang besar. Hal ini yang disebut sebagai representasi sparse. </w:t>
      </w:r>
      <w:r w:rsidR="001B302C" w:rsidRPr="00E30868">
        <w:t xml:space="preserve">Sedangkan word embedding akan memiliki </w:t>
      </w:r>
      <w:r w:rsidR="00C846C8" w:rsidRPr="00E30868">
        <w:t>p</w:t>
      </w:r>
      <w:r w:rsidR="001B302C" w:rsidRPr="00E30868">
        <w:t xml:space="preserve">anjang dimensi yang tidak bergantungan dengan jumlah kata, karena itu tentu akan lebih efisiensi secara komputasi dan memori. </w:t>
      </w:r>
    </w:p>
    <w:p w14:paraId="10C4C5C6" w14:textId="4F3F3A91" w:rsidR="003378EB" w:rsidRPr="00E30868" w:rsidRDefault="003378EB" w:rsidP="00DC39F6">
      <w:r w:rsidRPr="00E30868">
        <w:t xml:space="preserve">Dengan representasi dense dari word embedding, tiap nilai dari sebuah dimensi memiliki arti. Salah satu yang bisa dicontohkan adalah nilai </w:t>
      </w:r>
      <w:r w:rsidR="0040716E" w:rsidRPr="00E30868">
        <w:t>semantik</w:t>
      </w:r>
      <w:r w:rsidRPr="00E30868">
        <w:t xml:space="preserve"> antar </w:t>
      </w:r>
      <w:r w:rsidRPr="00E30868">
        <w:lastRenderedPageBreak/>
        <w:t>kata lainnya. Dari</w:t>
      </w:r>
      <w:r w:rsidR="007A3077" w:rsidRPr="00E30868">
        <w:t xml:space="preserve"> </w:t>
      </w:r>
      <w:r w:rsidR="007A3077" w:rsidRPr="00E30868">
        <w:fldChar w:fldCharType="begin"/>
      </w:r>
      <w:r w:rsidR="007A3077" w:rsidRPr="00E30868">
        <w:instrText xml:space="preserve"> REF _Ref104189421 \h </w:instrText>
      </w:r>
      <w:r w:rsidR="007A3077" w:rsidRPr="00E30868">
        <w:fldChar w:fldCharType="separate"/>
      </w:r>
      <w:r w:rsidR="007A3077" w:rsidRPr="00E30868">
        <w:t xml:space="preserve">gambar </w:t>
      </w:r>
      <w:r w:rsidR="007A3077" w:rsidRPr="00E30868">
        <w:rPr>
          <w:noProof/>
        </w:rPr>
        <w:t>2</w:t>
      </w:r>
      <w:r w:rsidR="007A3077" w:rsidRPr="00E30868">
        <w:t>.</w:t>
      </w:r>
      <w:r w:rsidR="007A3077" w:rsidRPr="00E30868">
        <w:rPr>
          <w:noProof/>
        </w:rPr>
        <w:t>2</w:t>
      </w:r>
      <w:r w:rsidR="007A3077" w:rsidRPr="00E30868">
        <w:fldChar w:fldCharType="end"/>
      </w:r>
      <w:r w:rsidRPr="00E30868">
        <w:t xml:space="preserve"> menggambarkan visualisasi nilai </w:t>
      </w:r>
      <w:r w:rsidR="0040716E" w:rsidRPr="00E30868">
        <w:t>semantik</w:t>
      </w:r>
      <w:r w:rsidRPr="00E30868">
        <w:t xml:space="preserve"> yang dapat direpresentasikan. Relasi antar kata yang bisa diberikan seperti lawan kata (Male-Female), kalau dalam bahasa Inggris mampu memberikan nilai relasi bentuk kata kerja yang berbeda (Verb </w:t>
      </w:r>
      <w:r w:rsidR="0053581D" w:rsidRPr="00E30868">
        <w:t>Tense</w:t>
      </w:r>
      <w:r w:rsidRPr="00E30868">
        <w:t>)</w:t>
      </w:r>
      <w:r w:rsidR="009061B3" w:rsidRPr="00E30868">
        <w:t xml:space="preserve">, bahkan juga hubungan secara semantik seperti nama negara dengan nama ibu kotanya (Country-Capital). </w:t>
      </w:r>
    </w:p>
    <w:p w14:paraId="506E7DFF" w14:textId="77777777" w:rsidR="00B008DA" w:rsidRPr="00E30868" w:rsidRDefault="00B008DA" w:rsidP="00DC39F6"/>
    <w:p w14:paraId="0931778B" w14:textId="77777777" w:rsidR="00B008DA" w:rsidRPr="00E30868" w:rsidRDefault="008127BB" w:rsidP="00B008DA">
      <w:pPr>
        <w:keepNext/>
        <w:spacing w:line="240" w:lineRule="auto"/>
        <w:ind w:firstLine="0"/>
      </w:pPr>
      <w:r w:rsidRPr="00E30868">
        <w:rPr>
          <w:noProof/>
        </w:rPr>
        <w:drawing>
          <wp:inline distT="0" distB="0" distL="0" distR="0" wp14:anchorId="0C3FBC59" wp14:editId="2BFA0CC5">
            <wp:extent cx="5040630" cy="1764665"/>
            <wp:effectExtent l="19050" t="19050" r="26670" b="26035"/>
            <wp:docPr id="2" name="Picture 2" descr="Word embeddings capture useful relationships. Source: Lyn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 embeddings capture useful relationships. Source: Lynn 20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630" cy="1764665"/>
                    </a:xfrm>
                    <a:prstGeom prst="rect">
                      <a:avLst/>
                    </a:prstGeom>
                    <a:noFill/>
                    <a:ln>
                      <a:solidFill>
                        <a:schemeClr val="tx1"/>
                      </a:solidFill>
                    </a:ln>
                  </pic:spPr>
                </pic:pic>
              </a:graphicData>
            </a:graphic>
          </wp:inline>
        </w:drawing>
      </w:r>
    </w:p>
    <w:p w14:paraId="17D293E1" w14:textId="33FB970A" w:rsidR="00E656BB" w:rsidRPr="00E30868" w:rsidRDefault="00B008DA" w:rsidP="00B008DA">
      <w:pPr>
        <w:pStyle w:val="Caption"/>
      </w:pPr>
      <w:bookmarkStart w:id="2" w:name="_Ref104189421"/>
      <w:r w:rsidRPr="00E30868">
        <w:t xml:space="preserve">Gambar </w:t>
      </w:r>
      <w:r w:rsidR="00B05A8E" w:rsidRPr="00E30868">
        <w:fldChar w:fldCharType="begin"/>
      </w:r>
      <w:r w:rsidR="00B05A8E" w:rsidRPr="00E30868">
        <w:instrText xml:space="preserve"> STYLEREF 1 \s </w:instrText>
      </w:r>
      <w:r w:rsidR="00B05A8E" w:rsidRPr="00E30868">
        <w:fldChar w:fldCharType="separate"/>
      </w:r>
      <w:r w:rsidR="00B05A8E" w:rsidRPr="00E30868">
        <w:rPr>
          <w:noProof/>
        </w:rPr>
        <w:t>2</w:t>
      </w:r>
      <w:r w:rsidR="00B05A8E" w:rsidRPr="00E30868">
        <w:fldChar w:fldCharType="end"/>
      </w:r>
      <w:r w:rsidR="00B05A8E" w:rsidRPr="00E30868">
        <w:t>.</w:t>
      </w:r>
      <w:r w:rsidR="00B05A8E" w:rsidRPr="00E30868">
        <w:fldChar w:fldCharType="begin"/>
      </w:r>
      <w:r w:rsidR="00B05A8E" w:rsidRPr="00E30868">
        <w:instrText xml:space="preserve"> SEQ Gambar \* ARABIC \s 1 </w:instrText>
      </w:r>
      <w:r w:rsidR="00B05A8E" w:rsidRPr="00E30868">
        <w:fldChar w:fldCharType="separate"/>
      </w:r>
      <w:r w:rsidR="00B05A8E" w:rsidRPr="00E30868">
        <w:rPr>
          <w:noProof/>
        </w:rPr>
        <w:t>2</w:t>
      </w:r>
      <w:r w:rsidR="00B05A8E" w:rsidRPr="00E30868">
        <w:fldChar w:fldCharType="end"/>
      </w:r>
      <w:bookmarkEnd w:id="2"/>
      <w:r w:rsidRPr="00E30868">
        <w:t xml:space="preserve"> </w:t>
      </w:r>
      <w:r w:rsidRPr="00E30868">
        <w:br/>
        <w:t>Contoh Nilai Semantik Tersimpan dari Word Embedding</w:t>
      </w:r>
    </w:p>
    <w:p w14:paraId="6CAC624D" w14:textId="2C4423CD" w:rsidR="00B008DA" w:rsidRPr="00E30868" w:rsidRDefault="00B008DA" w:rsidP="00B008DA"/>
    <w:p w14:paraId="4D1E44D1" w14:textId="32D2C1C2" w:rsidR="00B008DA" w:rsidRPr="00E30868" w:rsidRDefault="00997815" w:rsidP="00997815">
      <w:pPr>
        <w:pStyle w:val="Heading2"/>
      </w:pPr>
      <w:r w:rsidRPr="00E30868">
        <w:t>Named Entity Recognition</w:t>
      </w:r>
      <w:r w:rsidR="00900EA9" w:rsidRPr="00E30868">
        <w:t xml:space="preserve"> (NER)</w:t>
      </w:r>
    </w:p>
    <w:p w14:paraId="121E57B0" w14:textId="11AF5A59" w:rsidR="00680EFD" w:rsidRPr="00E30868" w:rsidRDefault="00680EFD" w:rsidP="00680EFD">
      <w:r w:rsidRPr="00E30868">
        <w:t>Named Entity Recognition (NER) merupakan task NLP untuk mencari entitas bernama dalam suatu kalimat kemudian menggolongkan entitas tersebut kepada kategori entitas yang ada</w:t>
      </w:r>
      <w:r w:rsidR="00556DBA" w:rsidRPr="00E30868">
        <w:t xml:space="preserve"> dari sebuah dokumen/kalimat</w:t>
      </w:r>
      <w:r w:rsidRPr="00E30868">
        <w:t>.</w:t>
      </w:r>
      <w:r w:rsidR="00556DBA" w:rsidRPr="00E30868">
        <w:rPr>
          <w:rStyle w:val="FootnoteReference"/>
        </w:rPr>
        <w:footnoteReference w:id="3"/>
      </w:r>
      <w:r w:rsidRPr="00E30868">
        <w:t xml:space="preserve"> Sebuah entitas bernama adalah istilah untuk menyebut sebuah entitas yang ada dalam dokumen teks yang ditulis dengan nama tertentu. Contoh dari kalimat “Perempuan tersebut sedang belajar”, kata perempuan dapat ditandakan sebagai entitas, namun karena entitas tersebut tidak memiliki nama maka tidak termasuk sebagai entitas bernama. Contoh entitas bernama adalah dengan kalimat “Valencia sedang belajar”</w:t>
      </w:r>
      <w:r w:rsidR="00FE5AAE" w:rsidRPr="00E30868">
        <w:t>, maka</w:t>
      </w:r>
      <w:r w:rsidRPr="00E30868">
        <w:t xml:space="preserve"> untuk entitas </w:t>
      </w:r>
      <w:r w:rsidR="00FE5AAE" w:rsidRPr="00E30868">
        <w:t xml:space="preserve">bernama </w:t>
      </w:r>
      <w:r w:rsidRPr="00E30868">
        <w:t xml:space="preserve">PERSON (orang) adalah </w:t>
      </w:r>
      <w:r w:rsidR="00FE5AAE" w:rsidRPr="00E30868">
        <w:t>Valencia. Contoh lain entitas bernama adalah</w:t>
      </w:r>
      <w:r w:rsidRPr="00E30868">
        <w:t xml:space="preserve"> lokasi, produk, acara, dan organisasi</w:t>
      </w:r>
      <w:r w:rsidR="00FE5AAE" w:rsidRPr="00E30868">
        <w:t>, waktu dan tanggal</w:t>
      </w:r>
      <w:r w:rsidRPr="00E30868">
        <w:t xml:space="preserve">. Semua entitas ini dapat memberikan informasi penting dan dapat dimanfaatkan pengguna </w:t>
      </w:r>
      <w:r w:rsidRPr="00E30868">
        <w:lastRenderedPageBreak/>
        <w:t xml:space="preserve">untuk keperluan analisis lebih lanjut. </w:t>
      </w:r>
      <w:r w:rsidR="00681160" w:rsidRPr="00E30868">
        <w:t xml:space="preserve">orang) adalah Valencia. </w:t>
      </w:r>
      <w:r w:rsidR="007A3077" w:rsidRPr="00E30868">
        <w:t>Penggambaran hasil dari task NER dapat dilihat dari gambar dibawah (</w:t>
      </w:r>
      <w:r w:rsidR="007A3077" w:rsidRPr="00E30868">
        <w:fldChar w:fldCharType="begin"/>
      </w:r>
      <w:r w:rsidR="007A3077" w:rsidRPr="00E30868">
        <w:instrText xml:space="preserve"> REF _Ref104189470 \h </w:instrText>
      </w:r>
      <w:r w:rsidR="007A3077" w:rsidRPr="00E30868">
        <w:fldChar w:fldCharType="separate"/>
      </w:r>
      <w:r w:rsidR="007A3077" w:rsidRPr="00E30868">
        <w:t xml:space="preserve">gambar </w:t>
      </w:r>
      <w:r w:rsidR="007A3077" w:rsidRPr="00E30868">
        <w:rPr>
          <w:noProof/>
        </w:rPr>
        <w:t>2</w:t>
      </w:r>
      <w:r w:rsidR="007A3077" w:rsidRPr="00E30868">
        <w:t>.</w:t>
      </w:r>
      <w:r w:rsidR="007A3077" w:rsidRPr="00E30868">
        <w:rPr>
          <w:noProof/>
        </w:rPr>
        <w:t>3</w:t>
      </w:r>
      <w:r w:rsidR="007A3077" w:rsidRPr="00E30868">
        <w:fldChar w:fldCharType="end"/>
      </w:r>
      <w:r w:rsidR="007A3077" w:rsidRPr="00E30868">
        <w:t>).</w:t>
      </w:r>
    </w:p>
    <w:p w14:paraId="1479A7C9" w14:textId="77777777" w:rsidR="00605DFB" w:rsidRPr="00E30868" w:rsidRDefault="00681160" w:rsidP="00605DFB">
      <w:pPr>
        <w:keepNext/>
        <w:spacing w:line="240" w:lineRule="auto"/>
        <w:ind w:firstLine="0"/>
        <w:jc w:val="center"/>
      </w:pPr>
      <w:r w:rsidRPr="00E30868">
        <w:rPr>
          <w:noProof/>
        </w:rPr>
        <w:drawing>
          <wp:inline distT="0" distB="0" distL="0" distR="0" wp14:anchorId="5ADE4966" wp14:editId="43F53845">
            <wp:extent cx="5040630" cy="14478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630" cy="1447800"/>
                    </a:xfrm>
                    <a:prstGeom prst="rect">
                      <a:avLst/>
                    </a:prstGeom>
                    <a:noFill/>
                    <a:ln>
                      <a:noFill/>
                    </a:ln>
                  </pic:spPr>
                </pic:pic>
              </a:graphicData>
            </a:graphic>
          </wp:inline>
        </w:drawing>
      </w:r>
    </w:p>
    <w:p w14:paraId="00C5BE44" w14:textId="488DF7F0" w:rsidR="00DC39F6" w:rsidRPr="00E30868" w:rsidRDefault="00605DFB" w:rsidP="00605DFB">
      <w:pPr>
        <w:pStyle w:val="Caption"/>
      </w:pPr>
      <w:bookmarkStart w:id="3" w:name="_Ref104189470"/>
      <w:r w:rsidRPr="00E30868">
        <w:t xml:space="preserve">Gambar </w:t>
      </w:r>
      <w:r w:rsidR="00B05A8E" w:rsidRPr="00E30868">
        <w:fldChar w:fldCharType="begin"/>
      </w:r>
      <w:r w:rsidR="00B05A8E" w:rsidRPr="00E30868">
        <w:instrText xml:space="preserve"> STYLEREF 1 \s </w:instrText>
      </w:r>
      <w:r w:rsidR="00B05A8E" w:rsidRPr="00E30868">
        <w:fldChar w:fldCharType="separate"/>
      </w:r>
      <w:r w:rsidR="00B05A8E" w:rsidRPr="00E30868">
        <w:rPr>
          <w:noProof/>
        </w:rPr>
        <w:t>2</w:t>
      </w:r>
      <w:r w:rsidR="00B05A8E" w:rsidRPr="00E30868">
        <w:fldChar w:fldCharType="end"/>
      </w:r>
      <w:r w:rsidR="00B05A8E" w:rsidRPr="00E30868">
        <w:t>.</w:t>
      </w:r>
      <w:r w:rsidR="00B05A8E" w:rsidRPr="00E30868">
        <w:fldChar w:fldCharType="begin"/>
      </w:r>
      <w:r w:rsidR="00B05A8E" w:rsidRPr="00E30868">
        <w:instrText xml:space="preserve"> SEQ Gambar \* ARABIC \s 1 </w:instrText>
      </w:r>
      <w:r w:rsidR="00B05A8E" w:rsidRPr="00E30868">
        <w:fldChar w:fldCharType="separate"/>
      </w:r>
      <w:r w:rsidR="00B05A8E" w:rsidRPr="00E30868">
        <w:rPr>
          <w:noProof/>
        </w:rPr>
        <w:t>3</w:t>
      </w:r>
      <w:r w:rsidR="00B05A8E" w:rsidRPr="00E30868">
        <w:fldChar w:fldCharType="end"/>
      </w:r>
      <w:bookmarkEnd w:id="3"/>
      <w:r w:rsidRPr="00E30868">
        <w:t xml:space="preserve"> </w:t>
      </w:r>
      <w:r w:rsidRPr="00E30868">
        <w:br/>
        <w:t>Contoh Pengenalan Entitas Bernama</w:t>
      </w:r>
      <w:r w:rsidR="00BC00CB" w:rsidRPr="00E30868">
        <w:rPr>
          <w:rStyle w:val="FootnoteReference"/>
        </w:rPr>
        <w:footnoteReference w:id="4"/>
      </w:r>
    </w:p>
    <w:p w14:paraId="004A12C7" w14:textId="77777777" w:rsidR="00BB0790" w:rsidRPr="00E30868" w:rsidRDefault="00BB0790" w:rsidP="00BB0790"/>
    <w:p w14:paraId="5E324673" w14:textId="2AA2544C" w:rsidR="00605DFB" w:rsidRPr="00E30868" w:rsidRDefault="00BB0790" w:rsidP="00BB0790">
      <w:pPr>
        <w:pStyle w:val="Heading2"/>
      </w:pPr>
      <w:r w:rsidRPr="00E30868">
        <w:t>Transformer</w:t>
      </w:r>
    </w:p>
    <w:p w14:paraId="3088B16A" w14:textId="4C9568BC" w:rsidR="005D2A77" w:rsidRPr="00E30868" w:rsidRDefault="005D2A77" w:rsidP="005D2A77">
      <w:r w:rsidRPr="00E30868">
        <w:t xml:space="preserve">Konsep adanya Transformer muncul dari model </w:t>
      </w:r>
      <w:r w:rsidRPr="00E30868">
        <w:rPr>
          <w:i/>
          <w:iCs/>
        </w:rPr>
        <w:t>sequence-to-sequence</w:t>
      </w:r>
      <w:r w:rsidRPr="00E30868">
        <w:t xml:space="preserve"> (</w:t>
      </w:r>
      <w:r w:rsidRPr="00E30868">
        <w:rPr>
          <w:i/>
          <w:iCs/>
        </w:rPr>
        <w:t>seq2seq</w:t>
      </w:r>
      <w:r w:rsidRPr="00E30868">
        <w:t xml:space="preserve">), </w:t>
      </w:r>
      <w:r w:rsidR="00393B66" w:rsidRPr="00E30868">
        <w:t>di mana</w:t>
      </w:r>
      <w:r w:rsidRPr="00E30868">
        <w:t xml:space="preserve"> model tersebut memiliki tujuan untuk mengerti konversi sebuah sequence, contohnya adalah penerjemahan bahasa dari Inggris ke Indonesia. Model ini melakukan tugasnya dengan baik tetapi ada kesulitan dalam nilai ketergantungan yang berjangka lama. Penggunaan Transformer memberi solusi kepada kesulitan seq2seq. Transformer memiliki cara kerja yang berbeda dengan seq2seq, </w:t>
      </w:r>
      <w:r w:rsidR="00393B66" w:rsidRPr="00E30868">
        <w:t>di mana</w:t>
      </w:r>
      <w:r w:rsidRPr="00E30868">
        <w:t xml:space="preserve"> encoder dan decodernya seq2seq menggunakan urutan selaras RNN, Transformer bergantung pada penggunaan </w:t>
      </w:r>
      <w:r w:rsidR="00E51657" w:rsidRPr="00E30868">
        <w:rPr>
          <w:i/>
          <w:iCs/>
        </w:rPr>
        <w:t>a</w:t>
      </w:r>
      <w:r w:rsidRPr="00E30868">
        <w:rPr>
          <w:i/>
          <w:iCs/>
        </w:rPr>
        <w:t>ttention</w:t>
      </w:r>
      <w:r w:rsidRPr="00E30868">
        <w:t xml:space="preserve"> untuk menghitung representasi input dan output</w:t>
      </w:r>
      <w:r w:rsidR="00CF0C41" w:rsidRPr="00E30868">
        <w:t xml:space="preserve"> </w:t>
      </w:r>
      <w:r w:rsidRPr="00E30868">
        <w:t>nya.</w:t>
      </w:r>
      <w:r w:rsidR="00611FFA" w:rsidRPr="00E30868">
        <w:t xml:space="preserve"> </w:t>
      </w:r>
      <w:r w:rsidR="00611FFA" w:rsidRPr="00E30868">
        <w:fldChar w:fldCharType="begin"/>
      </w:r>
      <w:r w:rsidR="00611FFA" w:rsidRPr="00E30868">
        <w:instrText xml:space="preserve"> REF _Ref104189523 \h </w:instrText>
      </w:r>
      <w:r w:rsidR="00611FFA" w:rsidRPr="00E30868">
        <w:fldChar w:fldCharType="separate"/>
      </w:r>
      <w:r w:rsidR="00611FFA" w:rsidRPr="00E30868">
        <w:t xml:space="preserve">Gambar </w:t>
      </w:r>
      <w:r w:rsidR="00611FFA" w:rsidRPr="00E30868">
        <w:rPr>
          <w:noProof/>
        </w:rPr>
        <w:t>2</w:t>
      </w:r>
      <w:r w:rsidR="00611FFA" w:rsidRPr="00E30868">
        <w:t>.</w:t>
      </w:r>
      <w:r w:rsidR="00611FFA" w:rsidRPr="00E30868">
        <w:rPr>
          <w:noProof/>
        </w:rPr>
        <w:t>4</w:t>
      </w:r>
      <w:r w:rsidR="00611FFA" w:rsidRPr="00E30868">
        <w:fldChar w:fldCharType="end"/>
      </w:r>
      <w:r w:rsidR="00611FFA" w:rsidRPr="00E30868">
        <w:t xml:space="preserve"> adalah Arsitektur Transformers</w:t>
      </w:r>
      <w:r w:rsidR="003C5818" w:rsidRPr="00E30868">
        <w:t>.</w:t>
      </w:r>
      <w:r w:rsidR="00611FFA" w:rsidRPr="00E30868">
        <w:t xml:space="preserve"> </w:t>
      </w:r>
    </w:p>
    <w:p w14:paraId="2007BA3D" w14:textId="77777777" w:rsidR="00B1354B" w:rsidRPr="00E30868" w:rsidRDefault="00B1354B" w:rsidP="005D2A77"/>
    <w:p w14:paraId="48AD8E3F" w14:textId="77777777" w:rsidR="00B1354B" w:rsidRPr="00E30868" w:rsidRDefault="005D2A77" w:rsidP="003878F4">
      <w:pPr>
        <w:keepNext/>
        <w:spacing w:line="240" w:lineRule="auto"/>
        <w:ind w:firstLine="0"/>
        <w:jc w:val="center"/>
      </w:pPr>
      <w:r w:rsidRPr="00E30868">
        <w:rPr>
          <w:noProof/>
          <w:lang w:eastAsia="ko-KR"/>
        </w:rPr>
        <w:lastRenderedPageBreak/>
        <w:drawing>
          <wp:inline distT="0" distB="0" distL="0" distR="0" wp14:anchorId="58053A25" wp14:editId="4A145921">
            <wp:extent cx="2105025" cy="2132096"/>
            <wp:effectExtent l="19050" t="19050" r="9525" b="20955"/>
            <wp:docPr id="4" name="Picture 4" descr="transformer 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former nl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8341" cy="2165840"/>
                    </a:xfrm>
                    <a:prstGeom prst="rect">
                      <a:avLst/>
                    </a:prstGeom>
                    <a:noFill/>
                    <a:ln>
                      <a:solidFill>
                        <a:schemeClr val="tx1"/>
                      </a:solidFill>
                    </a:ln>
                  </pic:spPr>
                </pic:pic>
              </a:graphicData>
            </a:graphic>
          </wp:inline>
        </w:drawing>
      </w:r>
    </w:p>
    <w:p w14:paraId="6E8BAE58" w14:textId="780EA7CB" w:rsidR="005D2A77" w:rsidRPr="00E30868" w:rsidRDefault="00B1354B" w:rsidP="00B1354B">
      <w:pPr>
        <w:pStyle w:val="Caption"/>
      </w:pPr>
      <w:bookmarkStart w:id="4" w:name="_Ref104189523"/>
      <w:r w:rsidRPr="00E30868">
        <w:t xml:space="preserve">Gambar </w:t>
      </w:r>
      <w:r w:rsidR="00B05A8E" w:rsidRPr="00E30868">
        <w:fldChar w:fldCharType="begin"/>
      </w:r>
      <w:r w:rsidR="00B05A8E" w:rsidRPr="00E30868">
        <w:instrText xml:space="preserve"> STYLEREF 1 \s </w:instrText>
      </w:r>
      <w:r w:rsidR="00B05A8E" w:rsidRPr="00E30868">
        <w:fldChar w:fldCharType="separate"/>
      </w:r>
      <w:r w:rsidR="00B05A8E" w:rsidRPr="00E30868">
        <w:rPr>
          <w:noProof/>
        </w:rPr>
        <w:t>2</w:t>
      </w:r>
      <w:r w:rsidR="00B05A8E" w:rsidRPr="00E30868">
        <w:fldChar w:fldCharType="end"/>
      </w:r>
      <w:r w:rsidR="00B05A8E" w:rsidRPr="00E30868">
        <w:t>.</w:t>
      </w:r>
      <w:r w:rsidR="00B05A8E" w:rsidRPr="00E30868">
        <w:fldChar w:fldCharType="begin"/>
      </w:r>
      <w:r w:rsidR="00B05A8E" w:rsidRPr="00E30868">
        <w:instrText xml:space="preserve"> SEQ Gambar \* ARABIC \s 1 </w:instrText>
      </w:r>
      <w:r w:rsidR="00B05A8E" w:rsidRPr="00E30868">
        <w:fldChar w:fldCharType="separate"/>
      </w:r>
      <w:r w:rsidR="00B05A8E" w:rsidRPr="00E30868">
        <w:rPr>
          <w:noProof/>
        </w:rPr>
        <w:t>4</w:t>
      </w:r>
      <w:r w:rsidR="00B05A8E" w:rsidRPr="00E30868">
        <w:fldChar w:fldCharType="end"/>
      </w:r>
      <w:bookmarkEnd w:id="4"/>
      <w:r w:rsidRPr="00E30868">
        <w:br/>
        <w:t>Arsitektur Transformers</w:t>
      </w:r>
      <w:r w:rsidR="003339A0" w:rsidRPr="00E30868">
        <w:rPr>
          <w:rStyle w:val="FootnoteReference"/>
        </w:rPr>
        <w:footnoteReference w:id="5"/>
      </w:r>
    </w:p>
    <w:p w14:paraId="121DCBA7" w14:textId="76BA974C" w:rsidR="005D2A77" w:rsidRPr="00E30868" w:rsidRDefault="005D2A77" w:rsidP="005D2A77">
      <w:r w:rsidRPr="00E30868">
        <w:t xml:space="preserve">Arsitektur dari Transformer berorientasi hanya pada encoder dan decoder yang bisa juga diatur jumlahnya. Isi dari </w:t>
      </w:r>
      <w:r w:rsidR="004B762C" w:rsidRPr="00E30868">
        <w:t xml:space="preserve">bagian </w:t>
      </w:r>
      <w:r w:rsidRPr="00E30868">
        <w:t xml:space="preserve">encoder dan decoder </w:t>
      </w:r>
      <w:r w:rsidR="004B762C" w:rsidRPr="00E30868">
        <w:t xml:space="preserve">Transformer </w:t>
      </w:r>
      <w:r w:rsidRPr="00E30868">
        <w:t>sebenarnya adalah encoder dan decoder yang berjumlah banyak (yang merupakan parameter yang bisa diatur</w:t>
      </w:r>
      <w:r w:rsidR="00CB246E" w:rsidRPr="00E30868">
        <w:t xml:space="preserve"> tetapi yang ditetapkan pada paper “All You Need is Attention” adalah enam</w:t>
      </w:r>
      <w:r w:rsidRPr="00E30868">
        <w:t>) dan bertumpukan</w:t>
      </w:r>
      <w:r w:rsidR="00484CCC" w:rsidRPr="00E30868">
        <w:t xml:space="preserve"> (dapat dilihat pada </w:t>
      </w:r>
      <w:r w:rsidR="00484CCC" w:rsidRPr="00E30868">
        <w:fldChar w:fldCharType="begin"/>
      </w:r>
      <w:r w:rsidR="00484CCC" w:rsidRPr="00E30868">
        <w:instrText xml:space="preserve"> REF _Ref102481039 \h </w:instrText>
      </w:r>
      <w:r w:rsidR="00484CCC" w:rsidRPr="00E30868">
        <w:fldChar w:fldCharType="separate"/>
      </w:r>
      <w:r w:rsidR="00E10752" w:rsidRPr="00E30868">
        <w:t xml:space="preserve">Gambar </w:t>
      </w:r>
      <w:r w:rsidR="00E10752" w:rsidRPr="00E30868">
        <w:rPr>
          <w:noProof/>
        </w:rPr>
        <w:t>2</w:t>
      </w:r>
      <w:r w:rsidR="00E10752" w:rsidRPr="00E30868">
        <w:t>.</w:t>
      </w:r>
      <w:r w:rsidR="00E10752" w:rsidRPr="00E30868">
        <w:rPr>
          <w:noProof/>
        </w:rPr>
        <w:t>5</w:t>
      </w:r>
      <w:r w:rsidR="00484CCC" w:rsidRPr="00E30868">
        <w:fldChar w:fldCharType="end"/>
      </w:r>
      <w:r w:rsidR="00484CCC" w:rsidRPr="00E30868">
        <w:t>)</w:t>
      </w:r>
      <w:r w:rsidRPr="00E30868">
        <w:t>.</w:t>
      </w:r>
      <w:r w:rsidR="004B762C" w:rsidRPr="00E30868">
        <w:t xml:space="preserve"> Secara detail, 1 bagian Encoder memiliki Multi-Head Attention kemudian diikuti Feed Forward Neural Network. Bagian dari 1 decoder memiliki layer yang sama dengan encoder tetapi ditambahkan dengan Masked Multi-Head Attention.</w:t>
      </w:r>
      <w:r w:rsidR="001E25DF" w:rsidRPr="00E30868">
        <w:t xml:space="preserve"> </w:t>
      </w:r>
      <w:r w:rsidR="00216371" w:rsidRPr="00E30868">
        <w:t>Untuk penjelasan lebih rinci mengenai arsitektur Transformer, dapat dilihat pada subbab berikut mengenai bagian encoder dan decoder sendiri.</w:t>
      </w:r>
      <w:r w:rsidR="00A37133" w:rsidRPr="00E30868">
        <w:t xml:space="preserve"> </w:t>
      </w:r>
    </w:p>
    <w:p w14:paraId="5DB43A21" w14:textId="77777777" w:rsidR="00B1354B" w:rsidRPr="00E30868" w:rsidRDefault="00B1354B" w:rsidP="00B1354B">
      <w:pPr>
        <w:ind w:firstLine="0"/>
      </w:pPr>
    </w:p>
    <w:p w14:paraId="5748D9A4" w14:textId="77777777" w:rsidR="00B1354B" w:rsidRPr="00E30868" w:rsidRDefault="005D2A77" w:rsidP="00B1354B">
      <w:pPr>
        <w:keepNext/>
        <w:spacing w:line="240" w:lineRule="auto"/>
        <w:ind w:firstLine="0"/>
        <w:jc w:val="center"/>
      </w:pPr>
      <w:r w:rsidRPr="00E30868">
        <w:rPr>
          <w:noProof/>
          <w:lang w:eastAsia="ko-KR"/>
        </w:rPr>
        <w:drawing>
          <wp:inline distT="0" distB="0" distL="0" distR="0" wp14:anchorId="25EE37F5" wp14:editId="7D43D23C">
            <wp:extent cx="2156286" cy="1798480"/>
            <wp:effectExtent l="19050" t="19050" r="15875" b="11430"/>
            <wp:docPr id="6" name="Picture 6" descr="transformer encoder 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former encoder decoder"/>
                    <pic:cNvPicPr>
                      <a:picLocks noChangeAspect="1" noChangeArrowheads="1"/>
                    </pic:cNvPicPr>
                  </pic:nvPicPr>
                  <pic:blipFill rotWithShape="1">
                    <a:blip r:embed="rId12">
                      <a:extLst>
                        <a:ext uri="{28A0092B-C50C-407E-A947-70E740481C1C}">
                          <a14:useLocalDpi xmlns:a14="http://schemas.microsoft.com/office/drawing/2010/main" val="0"/>
                        </a:ext>
                      </a:extLst>
                    </a:blip>
                    <a:srcRect l="5183" t="2258" r="6169" b="5750"/>
                    <a:stretch/>
                  </pic:blipFill>
                  <pic:spPr bwMode="auto">
                    <a:xfrm>
                      <a:off x="0" y="0"/>
                      <a:ext cx="2167933" cy="18081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4349789" w14:textId="0738EECA" w:rsidR="005D2A77" w:rsidRPr="00E30868" w:rsidRDefault="00B1354B" w:rsidP="00B1354B">
      <w:pPr>
        <w:pStyle w:val="Caption"/>
      </w:pPr>
      <w:bookmarkStart w:id="5" w:name="_Ref102481039"/>
      <w:r w:rsidRPr="00E30868">
        <w:t xml:space="preserve">Gambar </w:t>
      </w:r>
      <w:r w:rsidR="00B05A8E" w:rsidRPr="00E30868">
        <w:fldChar w:fldCharType="begin"/>
      </w:r>
      <w:r w:rsidR="00B05A8E" w:rsidRPr="00E30868">
        <w:instrText xml:space="preserve"> STYLEREF 1 \s </w:instrText>
      </w:r>
      <w:r w:rsidR="00B05A8E" w:rsidRPr="00E30868">
        <w:fldChar w:fldCharType="separate"/>
      </w:r>
      <w:r w:rsidR="00B05A8E" w:rsidRPr="00E30868">
        <w:rPr>
          <w:noProof/>
        </w:rPr>
        <w:t>2</w:t>
      </w:r>
      <w:r w:rsidR="00B05A8E" w:rsidRPr="00E30868">
        <w:fldChar w:fldCharType="end"/>
      </w:r>
      <w:r w:rsidR="00B05A8E" w:rsidRPr="00E30868">
        <w:t>.</w:t>
      </w:r>
      <w:r w:rsidR="00B05A8E" w:rsidRPr="00E30868">
        <w:fldChar w:fldCharType="begin"/>
      </w:r>
      <w:r w:rsidR="00B05A8E" w:rsidRPr="00E30868">
        <w:instrText xml:space="preserve"> SEQ Gambar \* ARABIC \s 1 </w:instrText>
      </w:r>
      <w:r w:rsidR="00B05A8E" w:rsidRPr="00E30868">
        <w:fldChar w:fldCharType="separate"/>
      </w:r>
      <w:r w:rsidR="00B05A8E" w:rsidRPr="00E30868">
        <w:rPr>
          <w:noProof/>
        </w:rPr>
        <w:t>5</w:t>
      </w:r>
      <w:r w:rsidR="00B05A8E" w:rsidRPr="00E30868">
        <w:fldChar w:fldCharType="end"/>
      </w:r>
      <w:bookmarkEnd w:id="5"/>
      <w:r w:rsidRPr="00E30868">
        <w:br/>
        <w:t xml:space="preserve">Representasi Transformer </w:t>
      </w:r>
      <w:r w:rsidR="004B762C" w:rsidRPr="00E30868">
        <w:t>bagian</w:t>
      </w:r>
      <w:r w:rsidRPr="00E30868">
        <w:t xml:space="preserve"> Encoder Decoder</w:t>
      </w:r>
    </w:p>
    <w:p w14:paraId="660C6546" w14:textId="77777777" w:rsidR="005D2A77" w:rsidRPr="00E30868" w:rsidRDefault="005D2A77" w:rsidP="00A15540">
      <w:pPr>
        <w:ind w:firstLine="0"/>
      </w:pPr>
    </w:p>
    <w:p w14:paraId="6A00A224" w14:textId="2D1E0938" w:rsidR="00BB0790" w:rsidRPr="00E30868" w:rsidRDefault="008556CE" w:rsidP="00BB0790">
      <w:pPr>
        <w:pStyle w:val="Heading3"/>
      </w:pPr>
      <w:r w:rsidRPr="00E30868">
        <w:t xml:space="preserve">Bagian </w:t>
      </w:r>
      <w:r w:rsidR="002C6C9C" w:rsidRPr="00E30868">
        <w:t>Encoder</w:t>
      </w:r>
    </w:p>
    <w:p w14:paraId="3F89D4A3" w14:textId="5CA93AE4" w:rsidR="00295DCD" w:rsidRPr="00E30868" w:rsidRDefault="00CD0F97" w:rsidP="00EF00F9">
      <w:r w:rsidRPr="00E30868">
        <w:t xml:space="preserve">Bagian encoder memiliki peran untuk merubah urutan input menjadi representasi baru yang memegang informasi dari input tersebut. </w:t>
      </w:r>
      <w:r w:rsidR="00314BA0" w:rsidRPr="00E30868">
        <w:t xml:space="preserve">Struktur bagian ini memiliki 2 bagian besar, </w:t>
      </w:r>
      <w:r w:rsidR="00314BA0" w:rsidRPr="00E30868">
        <w:rPr>
          <w:i/>
          <w:iCs/>
        </w:rPr>
        <w:t>multi-headed attention</w:t>
      </w:r>
      <w:r w:rsidR="00314BA0" w:rsidRPr="00E30868">
        <w:t xml:space="preserve"> dan </w:t>
      </w:r>
      <w:r w:rsidR="00314BA0" w:rsidRPr="00E30868">
        <w:rPr>
          <w:i/>
          <w:iCs/>
        </w:rPr>
        <w:t>feed forward network</w:t>
      </w:r>
      <w:r w:rsidR="00314BA0" w:rsidRPr="00E30868">
        <w:t xml:space="preserve"> (FFN, yang akan dijelaskan pada subbab </w:t>
      </w:r>
      <w:r w:rsidR="00314BA0" w:rsidRPr="00E30868">
        <w:fldChar w:fldCharType="begin"/>
      </w:r>
      <w:r w:rsidR="00314BA0" w:rsidRPr="00E30868">
        <w:instrText xml:space="preserve"> REF _Ref102482310 \r \h </w:instrText>
      </w:r>
      <w:r w:rsidR="00314BA0" w:rsidRPr="00E30868">
        <w:fldChar w:fldCharType="separate"/>
      </w:r>
      <w:r w:rsidR="00E10752" w:rsidRPr="00E30868">
        <w:t>2.4</w:t>
      </w:r>
      <w:r w:rsidR="00314BA0" w:rsidRPr="00E30868">
        <w:fldChar w:fldCharType="end"/>
      </w:r>
      <w:r w:rsidR="008465C6" w:rsidRPr="00E30868">
        <w:t xml:space="preserve">) ditambah dengan </w:t>
      </w:r>
      <w:r w:rsidR="008465C6" w:rsidRPr="00E30868">
        <w:rPr>
          <w:i/>
          <w:iCs/>
        </w:rPr>
        <w:t>residual connection</w:t>
      </w:r>
      <w:r w:rsidR="00DA089C" w:rsidRPr="00E30868">
        <w:rPr>
          <w:i/>
          <w:iCs/>
        </w:rPr>
        <w:t xml:space="preserve"> </w:t>
      </w:r>
      <w:r w:rsidR="00DA089C" w:rsidRPr="00E30868">
        <w:t>setelah tiap bagian tersebut</w:t>
      </w:r>
      <w:r w:rsidR="008465C6" w:rsidRPr="00E30868">
        <w:t>.</w:t>
      </w:r>
      <w:r w:rsidR="006E5A76" w:rsidRPr="00E30868">
        <w:t xml:space="preserve"> Untuk bagian pertama </w:t>
      </w:r>
      <w:r w:rsidR="00DF7140" w:rsidRPr="00E30868">
        <w:t xml:space="preserve">dari encoder ini adalah </w:t>
      </w:r>
      <w:r w:rsidR="006E5A76" w:rsidRPr="00E30868">
        <w:t>multi-headed attention</w:t>
      </w:r>
      <w:r w:rsidR="00DF7140" w:rsidRPr="00E30868">
        <w:t xml:space="preserve">, bagian ini mengaplikasikan ilmu self-attention. </w:t>
      </w:r>
      <w:r w:rsidR="00DE3A04" w:rsidRPr="00E30868">
        <w:t xml:space="preserve">Self-attention adalah mekanisme dari ilmu attention dimana </w:t>
      </w:r>
      <w:r w:rsidR="00DE3A04" w:rsidRPr="00E30868">
        <w:rPr>
          <w:i/>
          <w:iCs/>
        </w:rPr>
        <w:t>model</w:t>
      </w:r>
      <w:r w:rsidR="00DE3A04" w:rsidRPr="00E30868">
        <w:t xml:space="preserve"> dalam machine learning dapat memerhatikan informasi kata-kata sekitarnya dengan jarak yang jauh </w:t>
      </w:r>
      <w:r w:rsidR="00C142A3" w:rsidRPr="00E30868">
        <w:t>ke</w:t>
      </w:r>
      <w:r w:rsidR="0072425C" w:rsidRPr="00E30868">
        <w:t xml:space="preserve"> </w:t>
      </w:r>
      <w:r w:rsidR="00C142A3" w:rsidRPr="00E30868">
        <w:t xml:space="preserve">belakang </w:t>
      </w:r>
      <w:r w:rsidR="00DE3A04" w:rsidRPr="00E30868">
        <w:t>(lebih jauh dibandingkan dengan arsitektur</w:t>
      </w:r>
      <w:r w:rsidR="00C142A3" w:rsidRPr="00E30868">
        <w:t>-arsitektur model yang</w:t>
      </w:r>
      <w:r w:rsidR="00DE3A04" w:rsidRPr="00E30868">
        <w:t xml:space="preserve"> lain seperti RNN</w:t>
      </w:r>
      <w:r w:rsidR="00275352" w:rsidRPr="00E30868">
        <w:t>,</w:t>
      </w:r>
      <w:r w:rsidR="00DE3A04" w:rsidRPr="00E30868">
        <w:t xml:space="preserve"> GRU</w:t>
      </w:r>
      <w:r w:rsidR="00275352" w:rsidRPr="00E30868">
        <w:t>,</w:t>
      </w:r>
      <w:r w:rsidR="00DE3A04" w:rsidRPr="00E30868">
        <w:t xml:space="preserve"> dan LSTM). </w:t>
      </w:r>
      <w:r w:rsidR="00C142A3" w:rsidRPr="00E30868">
        <w:rPr>
          <w:rStyle w:val="FootnoteReference"/>
        </w:rPr>
        <w:footnoteReference w:id="6"/>
      </w:r>
      <w:r w:rsidR="001335DB" w:rsidRPr="00E30868">
        <w:t xml:space="preserve"> </w:t>
      </w:r>
      <w:r w:rsidR="00295DCD" w:rsidRPr="00E30868">
        <w:t xml:space="preserve">Untuk memperjelas, self-attention akan dijelaskan dengan langkah-langkah sebagai berikut: </w:t>
      </w:r>
    </w:p>
    <w:p w14:paraId="7AD64021" w14:textId="43863F15" w:rsidR="00295DCD" w:rsidRPr="00E30868" w:rsidRDefault="00932277" w:rsidP="009130EC">
      <w:pPr>
        <w:pStyle w:val="ListParagraph"/>
        <w:numPr>
          <w:ilvl w:val="0"/>
          <w:numId w:val="27"/>
        </w:numPr>
      </w:pPr>
      <w:r w:rsidRPr="00E30868">
        <w:t xml:space="preserve">Membuat vektor </w:t>
      </w:r>
      <w:r w:rsidRPr="00E30868">
        <w:rPr>
          <w:i/>
          <w:iCs/>
        </w:rPr>
        <w:t>Query</w:t>
      </w:r>
      <w:r w:rsidR="00177920" w:rsidRPr="00E30868">
        <w:rPr>
          <w:i/>
          <w:iCs/>
        </w:rPr>
        <w:t xml:space="preserve"> </w:t>
      </w:r>
      <w:r w:rsidR="00177920" w:rsidRPr="00E30868">
        <w:t>(Q)</w:t>
      </w:r>
      <w:r w:rsidRPr="00E30868">
        <w:t xml:space="preserve">, </w:t>
      </w:r>
      <w:r w:rsidRPr="00E30868">
        <w:rPr>
          <w:i/>
          <w:iCs/>
        </w:rPr>
        <w:t>Key</w:t>
      </w:r>
      <w:r w:rsidRPr="00E30868">
        <w:t xml:space="preserve"> </w:t>
      </w:r>
      <w:r w:rsidR="00177920" w:rsidRPr="00E30868">
        <w:t xml:space="preserve">(K) </w:t>
      </w:r>
      <w:r w:rsidRPr="00E30868">
        <w:t xml:space="preserve">dan </w:t>
      </w:r>
      <w:r w:rsidRPr="00E30868">
        <w:rPr>
          <w:i/>
          <w:iCs/>
        </w:rPr>
        <w:t>Value</w:t>
      </w:r>
      <w:r w:rsidR="00177920" w:rsidRPr="00E30868">
        <w:rPr>
          <w:i/>
          <w:iCs/>
        </w:rPr>
        <w:t xml:space="preserve"> </w:t>
      </w:r>
      <w:r w:rsidR="00177920" w:rsidRPr="00E30868">
        <w:t>(V)</w:t>
      </w:r>
    </w:p>
    <w:p w14:paraId="68ECF062" w14:textId="3C893DB3" w:rsidR="00932277" w:rsidRPr="00E30868" w:rsidRDefault="003734D7" w:rsidP="009130EC">
      <w:pPr>
        <w:pStyle w:val="ListParagraph"/>
        <w:numPr>
          <w:ilvl w:val="0"/>
          <w:numId w:val="27"/>
        </w:numPr>
      </w:pPr>
      <w:r w:rsidRPr="00E30868">
        <w:t xml:space="preserve">Membuat matriks </w:t>
      </w:r>
      <w:r w:rsidRPr="00E30868">
        <w:rPr>
          <w:i/>
          <w:iCs/>
        </w:rPr>
        <w:t>score</w:t>
      </w:r>
    </w:p>
    <w:p w14:paraId="7810CA79" w14:textId="3B568CB4" w:rsidR="003734D7" w:rsidRPr="00E30868" w:rsidRDefault="002872A9" w:rsidP="009130EC">
      <w:pPr>
        <w:pStyle w:val="ListParagraph"/>
        <w:numPr>
          <w:ilvl w:val="0"/>
          <w:numId w:val="27"/>
        </w:numPr>
      </w:pPr>
      <w:r w:rsidRPr="00E30868">
        <w:t>Membagi nilai matriks score dengan akar pangkat dimensi vektor key</w:t>
      </w:r>
      <w:r w:rsidR="00BD1051" w:rsidRPr="00E30868">
        <w:t xml:space="preserve">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BD1051" w:rsidRPr="00E30868">
        <w:t>)</w:t>
      </w:r>
    </w:p>
    <w:p w14:paraId="6ABAF2D4" w14:textId="77398ADF" w:rsidR="002872A9" w:rsidRPr="00E30868" w:rsidRDefault="005947A2" w:rsidP="009130EC">
      <w:pPr>
        <w:pStyle w:val="ListParagraph"/>
        <w:numPr>
          <w:ilvl w:val="0"/>
          <w:numId w:val="27"/>
        </w:numPr>
      </w:pPr>
      <w:r w:rsidRPr="00E30868">
        <w:t xml:space="preserve">Matriks score dilewatkan pada fungsi aktivasi </w:t>
      </w:r>
      <w:r w:rsidRPr="00E30868">
        <w:rPr>
          <w:i/>
          <w:iCs/>
        </w:rPr>
        <w:t>softmax</w:t>
      </w:r>
    </w:p>
    <w:p w14:paraId="7591892A" w14:textId="5CFE9D88" w:rsidR="005947A2" w:rsidRPr="00E30868" w:rsidRDefault="00E87521" w:rsidP="009130EC">
      <w:pPr>
        <w:pStyle w:val="ListParagraph"/>
        <w:numPr>
          <w:ilvl w:val="0"/>
          <w:numId w:val="27"/>
        </w:numPr>
      </w:pPr>
      <w:r w:rsidRPr="00E30868">
        <w:t xml:space="preserve">Mengalikan matriks </w:t>
      </w:r>
      <w:r w:rsidR="00C35B4C" w:rsidRPr="00E30868">
        <w:t xml:space="preserve">score dengan vektor value </w:t>
      </w:r>
    </w:p>
    <w:p w14:paraId="2EEE40A6" w14:textId="2E74ACCA" w:rsidR="00C35B4C" w:rsidRPr="00E30868" w:rsidRDefault="00C35B4C" w:rsidP="009130EC">
      <w:pPr>
        <w:pStyle w:val="ListParagraph"/>
        <w:numPr>
          <w:ilvl w:val="0"/>
          <w:numId w:val="27"/>
        </w:numPr>
      </w:pPr>
      <w:r w:rsidRPr="00E30868">
        <w:t xml:space="preserve">Menjumlahkan seluruh </w:t>
      </w:r>
      <w:r w:rsidR="00104FC5" w:rsidRPr="00E30868">
        <w:t xml:space="preserve">matriks </w:t>
      </w:r>
      <w:r w:rsidRPr="00E30868">
        <w:t>yang dihitung</w:t>
      </w:r>
    </w:p>
    <w:p w14:paraId="3B8A8A61" w14:textId="5C94C6BF" w:rsidR="00E7373E" w:rsidRPr="00E30868" w:rsidRDefault="00E7373E" w:rsidP="008465C6">
      <w:r w:rsidRPr="00E30868">
        <w:t xml:space="preserve">Self-attention menggunakan 3 vektor penting yang bernama </w:t>
      </w:r>
      <w:r w:rsidRPr="00E30868">
        <w:rPr>
          <w:i/>
          <w:iCs/>
        </w:rPr>
        <w:t>Query</w:t>
      </w:r>
      <w:r w:rsidRPr="00E30868">
        <w:t xml:space="preserve">, </w:t>
      </w:r>
      <w:r w:rsidRPr="00E30868">
        <w:rPr>
          <w:i/>
          <w:iCs/>
        </w:rPr>
        <w:t>Key</w:t>
      </w:r>
      <w:r w:rsidRPr="00E30868">
        <w:t xml:space="preserve"> dan </w:t>
      </w:r>
      <w:r w:rsidRPr="00E30868">
        <w:rPr>
          <w:i/>
          <w:iCs/>
        </w:rPr>
        <w:t>Value</w:t>
      </w:r>
      <w:r w:rsidRPr="00E30868">
        <w:t xml:space="preserve">. Vektor-vektor ini memiliki konsep yang mirip dengan system pengambilan data. Contoh kasus pada website </w:t>
      </w:r>
      <w:r w:rsidRPr="00E30868">
        <w:rPr>
          <w:i/>
          <w:iCs/>
        </w:rPr>
        <w:t>Youtube</w:t>
      </w:r>
      <w:r w:rsidRPr="00E30868">
        <w:t>, jika ingin mencari suatu video user akan memasukan sebuah query dan system akan melakukan pencarian berdasarkan query tersebut dengan kumpulan set yang ada (seperti detail video yaitu judul, deskripsi, dsb). Kemudian hasil dari pencarian tersebut akan dikembalikan dalam sebuah nilai (value).</w:t>
      </w:r>
      <w:r w:rsidR="00F876F8" w:rsidRPr="00E30868">
        <w:t xml:space="preserve"> Nilai vektor-vektor tersebut diambil dari hasil perkalian word embedding dari input dengan matriks yang dimiliki query, key and value masing-masing yang telah dilewatkan proses training sebelumnya.</w:t>
      </w:r>
      <w:r w:rsidR="00231B84" w:rsidRPr="00E30868">
        <w:t xml:space="preserve"> </w:t>
      </w:r>
      <w:r w:rsidR="002D45E5" w:rsidRPr="00E30868">
        <w:fldChar w:fldCharType="begin"/>
      </w:r>
      <w:r w:rsidR="002D45E5" w:rsidRPr="00E30868">
        <w:instrText xml:space="preserve"> REF _Ref104189556 \h </w:instrText>
      </w:r>
      <w:r w:rsidR="002D45E5" w:rsidRPr="00E30868">
        <w:fldChar w:fldCharType="separate"/>
      </w:r>
      <w:r w:rsidR="002D45E5" w:rsidRPr="00E30868">
        <w:t xml:space="preserve">Gambar </w:t>
      </w:r>
      <w:r w:rsidR="002D45E5" w:rsidRPr="00E30868">
        <w:rPr>
          <w:noProof/>
        </w:rPr>
        <w:t>2</w:t>
      </w:r>
      <w:r w:rsidR="002D45E5" w:rsidRPr="00E30868">
        <w:t>.</w:t>
      </w:r>
      <w:r w:rsidR="002D45E5" w:rsidRPr="00E30868">
        <w:rPr>
          <w:noProof/>
        </w:rPr>
        <w:t>6</w:t>
      </w:r>
      <w:r w:rsidR="002D45E5" w:rsidRPr="00E30868">
        <w:fldChar w:fldCharType="end"/>
      </w:r>
      <w:r w:rsidR="002D45E5" w:rsidRPr="00E30868">
        <w:t xml:space="preserve"> menunjukkan isi dari </w:t>
      </w:r>
      <w:r w:rsidR="002D45E5" w:rsidRPr="00E30868">
        <w:lastRenderedPageBreak/>
        <w:t>matriks score yang memiliki nilai tiap kata dengan kata lain untuk menunjukkan kepentingan relasi antar kata.</w:t>
      </w:r>
    </w:p>
    <w:p w14:paraId="0BD3004A" w14:textId="38BECD48" w:rsidR="0037685B" w:rsidRPr="00E30868" w:rsidRDefault="0037685B" w:rsidP="008465C6"/>
    <w:p w14:paraId="53835732" w14:textId="77777777" w:rsidR="0037685B" w:rsidRPr="00E30868" w:rsidRDefault="0037685B" w:rsidP="0037685B">
      <w:pPr>
        <w:keepNext/>
        <w:spacing w:line="240" w:lineRule="auto"/>
        <w:ind w:firstLine="0"/>
        <w:jc w:val="center"/>
      </w:pPr>
      <w:r w:rsidRPr="00E30868">
        <w:rPr>
          <w:noProof/>
        </w:rPr>
        <w:drawing>
          <wp:inline distT="0" distB="0" distL="0" distR="0" wp14:anchorId="6CD4D140" wp14:editId="3B6C82F4">
            <wp:extent cx="1954654" cy="1846384"/>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5027" cy="1856182"/>
                    </a:xfrm>
                    <a:prstGeom prst="rect">
                      <a:avLst/>
                    </a:prstGeom>
                    <a:noFill/>
                    <a:ln>
                      <a:noFill/>
                    </a:ln>
                  </pic:spPr>
                </pic:pic>
              </a:graphicData>
            </a:graphic>
          </wp:inline>
        </w:drawing>
      </w:r>
    </w:p>
    <w:p w14:paraId="0AD6180E" w14:textId="70A931F9" w:rsidR="0037685B" w:rsidRPr="00E30868" w:rsidRDefault="0037685B" w:rsidP="0037685B">
      <w:pPr>
        <w:pStyle w:val="Caption"/>
      </w:pPr>
      <w:bookmarkStart w:id="6" w:name="_Ref104189556"/>
      <w:r w:rsidRPr="00E30868">
        <w:t xml:space="preserve">Gambar </w:t>
      </w:r>
      <w:r w:rsidR="00B05A8E" w:rsidRPr="00E30868">
        <w:fldChar w:fldCharType="begin"/>
      </w:r>
      <w:r w:rsidR="00B05A8E" w:rsidRPr="00E30868">
        <w:instrText xml:space="preserve"> STYLEREF 1 \s </w:instrText>
      </w:r>
      <w:r w:rsidR="00B05A8E" w:rsidRPr="00E30868">
        <w:fldChar w:fldCharType="separate"/>
      </w:r>
      <w:r w:rsidR="00B05A8E" w:rsidRPr="00E30868">
        <w:rPr>
          <w:noProof/>
        </w:rPr>
        <w:t>2</w:t>
      </w:r>
      <w:r w:rsidR="00B05A8E" w:rsidRPr="00E30868">
        <w:fldChar w:fldCharType="end"/>
      </w:r>
      <w:r w:rsidR="00B05A8E" w:rsidRPr="00E30868">
        <w:t>.</w:t>
      </w:r>
      <w:r w:rsidR="00B05A8E" w:rsidRPr="00E30868">
        <w:fldChar w:fldCharType="begin"/>
      </w:r>
      <w:r w:rsidR="00B05A8E" w:rsidRPr="00E30868">
        <w:instrText xml:space="preserve"> SEQ Gambar \* ARABIC \s 1 </w:instrText>
      </w:r>
      <w:r w:rsidR="00B05A8E" w:rsidRPr="00E30868">
        <w:fldChar w:fldCharType="separate"/>
      </w:r>
      <w:r w:rsidR="00B05A8E" w:rsidRPr="00E30868">
        <w:rPr>
          <w:noProof/>
        </w:rPr>
        <w:t>6</w:t>
      </w:r>
      <w:r w:rsidR="00B05A8E" w:rsidRPr="00E30868">
        <w:fldChar w:fldCharType="end"/>
      </w:r>
      <w:bookmarkEnd w:id="6"/>
      <w:r w:rsidRPr="00E30868">
        <w:br/>
        <w:t>Contoh Isi dari Matriks Score</w:t>
      </w:r>
    </w:p>
    <w:p w14:paraId="1A73474F" w14:textId="77777777" w:rsidR="0037685B" w:rsidRPr="00E30868" w:rsidRDefault="0037685B" w:rsidP="0037685B">
      <w:pPr>
        <w:ind w:firstLine="0"/>
      </w:pPr>
    </w:p>
    <w:p w14:paraId="728A68C7" w14:textId="6AC48C3A" w:rsidR="0037685B" w:rsidRPr="00E30868" w:rsidRDefault="00D61B2C" w:rsidP="0037685B">
      <w:r w:rsidRPr="00E30868">
        <w:t xml:space="preserve">Selain ketiga vektor itu, ada juga matriks </w:t>
      </w:r>
      <w:r w:rsidRPr="00E30868">
        <w:rPr>
          <w:i/>
          <w:iCs/>
        </w:rPr>
        <w:t>score</w:t>
      </w:r>
      <w:r w:rsidRPr="00E30868">
        <w:t xml:space="preserve"> yang dibutuhkan self-attention, matriks ini cukup jelas kegunaannya berdasarkan namanya yaitu untuk memberi skor/nilai terhadap tiap kata. Skor tersebut menandakan seberapa besar </w:t>
      </w:r>
      <w:r w:rsidR="00C6265F" w:rsidRPr="00E30868">
        <w:t>fokus</w:t>
      </w:r>
      <w:r w:rsidRPr="00E30868">
        <w:t xml:space="preserve"> pada kata tersebut dengan kata-kata sekitarnya saat ini. </w:t>
      </w:r>
      <w:r w:rsidR="00734619" w:rsidRPr="00E30868">
        <w:t xml:space="preserve">Semakin tinggi nilainya, semakin besar fokus yang diberikan. </w:t>
      </w:r>
      <w:r w:rsidR="0080600E" w:rsidRPr="00E30868">
        <w:t xml:space="preserve">Dan matriks score didapatkan dari perkalian </w:t>
      </w:r>
      <w:r w:rsidR="0080600E" w:rsidRPr="00E30868">
        <w:rPr>
          <w:i/>
          <w:iCs/>
        </w:rPr>
        <w:t>dot product</w:t>
      </w:r>
      <w:r w:rsidR="0080600E" w:rsidRPr="00E30868">
        <w:t xml:space="preserve"> antara vektor query dan vektor key. </w:t>
      </w:r>
    </w:p>
    <w:p w14:paraId="4F084E6D" w14:textId="37C19AD0" w:rsidR="00B72843" w:rsidRPr="00E30868" w:rsidRDefault="001D29FD" w:rsidP="004C1716">
      <w:r w:rsidRPr="00E30868">
        <w:t xml:space="preserve">Matriks score tersebut jika dibiarkan dengan nilai yang relative tinggi, akan menyebabkan efek yang </w:t>
      </w:r>
      <w:r w:rsidRPr="00E30868">
        <w:rPr>
          <w:i/>
          <w:iCs/>
        </w:rPr>
        <w:t>exploding</w:t>
      </w:r>
      <w:r w:rsidRPr="00E30868">
        <w:t xml:space="preserve"> kemungkinan besar seperti </w:t>
      </w:r>
      <w:r w:rsidRPr="00E30868">
        <w:rPr>
          <w:i/>
          <w:iCs/>
        </w:rPr>
        <w:t>exploding gradients</w:t>
      </w:r>
      <w:r w:rsidRPr="00E30868">
        <w:t xml:space="preserve"> (permasalahan saat training model, dimana model akan memiliki network yang tidak stabil, weight dari model memiliki nilai yang terlalu besar sehingga terjadi overflow bahkan sampai nilai NaN). Karena ini, matriks score perlu diturunkan nilai nya dengan </w:t>
      </w:r>
      <w:r w:rsidR="00745825" w:rsidRPr="00E30868">
        <w:t xml:space="preserve">dibagi dengan akar pangkat panjang dimensi vektor key. </w:t>
      </w:r>
      <w:r w:rsidR="006432A5" w:rsidRPr="00E30868">
        <w:t xml:space="preserve">Nilai matriks score yang baru ini akan membantu untuk menghasilkan nilai gradien yang lebih stabil. </w:t>
      </w:r>
      <w:r w:rsidR="00287D5C" w:rsidRPr="00E30868">
        <w:t>Langkah selanjutnya adalah matriks score yang baru akan dilewatkan fungsi aktivasi softmax</w:t>
      </w:r>
      <w:r w:rsidR="00C703B3" w:rsidRPr="00E30868">
        <w:t xml:space="preserve">, rumus ini dapat dilihat pada rumus </w:t>
      </w:r>
      <w:r w:rsidR="00C703B3" w:rsidRPr="00E30868">
        <w:fldChar w:fldCharType="begin"/>
      </w:r>
      <w:r w:rsidR="00C703B3" w:rsidRPr="00E30868">
        <w:instrText xml:space="preserve"> REF _Ref104380373 \h </w:instrText>
      </w:r>
      <w:r w:rsidR="00C703B3" w:rsidRPr="00E30868">
        <w:fldChar w:fldCharType="separate"/>
      </w:r>
      <w:r w:rsidR="00C703B3" w:rsidRPr="00E30868">
        <w:rPr>
          <w:noProof/>
        </w:rPr>
        <w:t>2</w:t>
      </w:r>
      <w:r w:rsidR="00C703B3" w:rsidRPr="00E30868">
        <w:t>.</w:t>
      </w:r>
      <w:r w:rsidR="00C703B3" w:rsidRPr="00E30868">
        <w:rPr>
          <w:noProof/>
        </w:rPr>
        <w:t>1</w:t>
      </w:r>
      <w:r w:rsidR="00C703B3" w:rsidRPr="00E30868">
        <w:fldChar w:fldCharType="end"/>
      </w:r>
      <w:r w:rsidR="00287D5C" w:rsidRPr="00E30868">
        <w:t>. Seperti fungsi aktivasi yang lainnya, tujuannya adalah memuncakkan nilai yang tinggi dan merendahkan nilai yang kecil</w:t>
      </w:r>
      <w:r w:rsidR="003F7D87" w:rsidRPr="00E30868">
        <w:t xml:space="preserve">, dengan representasi tiap nilai antara 0 dan 1. </w:t>
      </w:r>
      <w:r w:rsidR="000D349B" w:rsidRPr="00E30868">
        <w:t xml:space="preserve">Hasil akhir dari softmax ini akan dipanggil </w:t>
      </w:r>
      <w:r w:rsidR="000D349B" w:rsidRPr="00E30868">
        <w:rPr>
          <w:i/>
          <w:iCs/>
        </w:rPr>
        <w:t>attention weights</w:t>
      </w:r>
      <w:r w:rsidR="000D349B" w:rsidRPr="00E30868">
        <w:t xml:space="preserve">. </w:t>
      </w:r>
      <w:r w:rsidR="009323FA" w:rsidRPr="00E30868">
        <w:t>Attention weights tersebut akan dikalikan dengan ve</w:t>
      </w:r>
      <w:r w:rsidR="00AE727E" w:rsidRPr="00E30868">
        <w:t>k</w:t>
      </w:r>
      <w:r w:rsidR="009323FA" w:rsidRPr="00E30868">
        <w:t xml:space="preserve">tor value yang menjadi output </w:t>
      </w:r>
      <w:r w:rsidR="00AE727E" w:rsidRPr="00E30868">
        <w:t xml:space="preserve">vektor </w:t>
      </w:r>
      <w:r w:rsidR="009323FA" w:rsidRPr="00E30868">
        <w:t xml:space="preserve">dari bagian encoder </w:t>
      </w:r>
      <w:r w:rsidR="009323FA" w:rsidRPr="00E30868">
        <w:lastRenderedPageBreak/>
        <w:t>ini</w:t>
      </w:r>
      <w:r w:rsidR="005C6228" w:rsidRPr="00E30868">
        <w:t>. Dengan output terakhir ini</w:t>
      </w:r>
      <w:r w:rsidR="006E4224" w:rsidRPr="00E30868">
        <w:t xml:space="preserve">, </w:t>
      </w:r>
      <w:r w:rsidR="001C7494" w:rsidRPr="00E30868">
        <w:t xml:space="preserve">nilai tinggi dari attention weights (output softmax) tadi akan memberi dampak tinggi pada kata-kata yang berarti, dan menurunkan nilai/dampak pada kata-kata yang tidak relevan. </w:t>
      </w:r>
    </w:p>
    <w:p w14:paraId="1DCC63E6" w14:textId="617FE8E6" w:rsidR="00CD0F97" w:rsidRPr="00E30868" w:rsidRDefault="0038394F" w:rsidP="00E94A82">
      <w:r w:rsidRPr="00E30868">
        <w:t xml:space="preserve">Agar dapat diimplementasikan kepada multi-head attention, tiap operasi self-attention ini (yang disebut juga sebagai </w:t>
      </w:r>
      <w:r w:rsidRPr="00E30868">
        <w:rPr>
          <w:i/>
          <w:iCs/>
        </w:rPr>
        <w:t>head</w:t>
      </w:r>
      <w:r w:rsidRPr="00E30868">
        <w:t xml:space="preserve">) akan </w:t>
      </w:r>
      <w:r w:rsidR="00FA5454" w:rsidRPr="00E30868">
        <w:t xml:space="preserve">terjadi sebanyak N kali dan untuk tiap head </w:t>
      </w:r>
      <w:r w:rsidRPr="00E30868">
        <w:t>mendapatkan vektor query, key dan value yang telah dibagi sebanyak N vektor</w:t>
      </w:r>
      <w:r w:rsidR="004B7147" w:rsidRPr="00E30868">
        <w:t xml:space="preserve"> dan memiliki rumus yang ditulis pada rumus </w:t>
      </w:r>
      <w:r w:rsidR="004B7147" w:rsidRPr="00E30868">
        <w:fldChar w:fldCharType="begin"/>
      </w:r>
      <w:r w:rsidR="004B7147" w:rsidRPr="00E30868">
        <w:instrText xml:space="preserve"> REF _Ref104380422 \h </w:instrText>
      </w:r>
      <w:r w:rsidR="004B7147" w:rsidRPr="00E30868">
        <w:fldChar w:fldCharType="separate"/>
      </w:r>
      <w:r w:rsidR="004B7147" w:rsidRPr="00E30868">
        <w:rPr>
          <w:noProof/>
        </w:rPr>
        <w:t>2</w:t>
      </w:r>
      <w:r w:rsidR="004B7147" w:rsidRPr="00E30868">
        <w:t>.</w:t>
      </w:r>
      <w:r w:rsidR="004B7147" w:rsidRPr="00E30868">
        <w:rPr>
          <w:noProof/>
        </w:rPr>
        <w:t>2</w:t>
      </w:r>
      <w:r w:rsidR="004B7147" w:rsidRPr="00E30868">
        <w:fldChar w:fldCharType="end"/>
      </w:r>
      <w:r w:rsidRPr="00E30868">
        <w:t xml:space="preserve">. </w:t>
      </w:r>
      <w:r w:rsidR="008E7C57" w:rsidRPr="00E30868">
        <w:t xml:space="preserve">Output untuk setiap head akan disambung menjadi 1 vector yang sama. Secara teori, dengan tiap head/self-attention melakukan perhitungan yang berbeda, maka informasi yang didapatkan untuk melakukan </w:t>
      </w:r>
      <w:r w:rsidR="008E7C57" w:rsidRPr="00E30868">
        <w:rPr>
          <w:i/>
          <w:iCs/>
        </w:rPr>
        <w:t>decoding</w:t>
      </w:r>
      <w:r w:rsidR="008E7C57" w:rsidRPr="00E30868">
        <w:t xml:space="preserve"> akan menjadi lebih banyak/besar</w:t>
      </w:r>
      <w:r w:rsidR="00960328" w:rsidRPr="00E30868">
        <w:t xml:space="preserve">. </w:t>
      </w:r>
      <w:r w:rsidR="00EA1FDF" w:rsidRPr="00E30868">
        <w:t xml:space="preserve">Dan dapat disimpulkan multi-head attention adalah self-attention yang dilakukan </w:t>
      </w:r>
      <w:r w:rsidR="00F14F20" w:rsidRPr="00E30868">
        <w:t>sebanyak N kali (</w:t>
      </w:r>
      <w:r w:rsidR="005C08AE" w:rsidRPr="00E30868">
        <w:t>n</w:t>
      </w:r>
      <w:r w:rsidR="00F14F20" w:rsidRPr="00E30868">
        <w:t>ilai N adalah parameter yang dapat ditentukan</w:t>
      </w:r>
      <w:r w:rsidR="00E87702" w:rsidRPr="00E30868">
        <w:t xml:space="preserve"> sendiri)</w:t>
      </w:r>
      <w:r w:rsidR="001A2F14" w:rsidRPr="00E30868">
        <w:t xml:space="preserve">, multi-head memiliki rumus yang mudah dimengerti dapat dilihat pada rumus </w:t>
      </w:r>
      <w:r w:rsidR="001A2F14" w:rsidRPr="00E30868">
        <w:fldChar w:fldCharType="begin"/>
      </w:r>
      <w:r w:rsidR="001A2F14" w:rsidRPr="00E30868">
        <w:instrText xml:space="preserve"> REF _Ref104380484 \h </w:instrText>
      </w:r>
      <w:r w:rsidR="001A2F14" w:rsidRPr="00E30868">
        <w:fldChar w:fldCharType="separate"/>
      </w:r>
      <w:r w:rsidR="001A2F14" w:rsidRPr="00E30868">
        <w:rPr>
          <w:noProof/>
        </w:rPr>
        <w:t>2</w:t>
      </w:r>
      <w:r w:rsidR="001A2F14" w:rsidRPr="00E30868">
        <w:t>.</w:t>
      </w:r>
      <w:r w:rsidR="001A2F14" w:rsidRPr="00E30868">
        <w:rPr>
          <w:noProof/>
        </w:rPr>
        <w:t>3</w:t>
      </w:r>
      <w:r w:rsidR="001A2F14" w:rsidRPr="00E30868">
        <w:fldChar w:fldCharType="end"/>
      </w:r>
      <w:r w:rsidR="005C08AE" w:rsidRPr="00E30868">
        <w:t>.</w:t>
      </w:r>
      <w:r w:rsidR="005A4034" w:rsidRPr="00E30868">
        <w:t xml:space="preserve"> Dari penjelasan sebelumnya langkah-langkah self-attention didapatkan rumus sebagai berikut: </w:t>
      </w:r>
    </w:p>
    <w:p w14:paraId="6B3F2E32" w14:textId="77777777" w:rsidR="000156F3" w:rsidRPr="00E30868" w:rsidRDefault="000156F3" w:rsidP="000156F3"/>
    <w:p w14:paraId="7D5540EC" w14:textId="622495C3" w:rsidR="00826EF5" w:rsidRPr="00E30868" w:rsidRDefault="00B0375B" w:rsidP="0028060F">
      <w:pPr>
        <w:pStyle w:val="STTSRumus"/>
        <w:tabs>
          <w:tab w:val="clear" w:pos="2552"/>
          <w:tab w:val="left" w:pos="3261"/>
          <w:tab w:val="left" w:pos="3969"/>
        </w:tabs>
      </w:pPr>
      <w:bookmarkStart w:id="7" w:name="_Ref104380373"/>
      <m:oMath>
        <m:r>
          <w:rPr>
            <w:rFonts w:ascii="Cambria Math" w:hAnsi="Cambria Math"/>
          </w:rPr>
          <m:t>softmax</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j</m:t>
                </m:r>
              </m:sub>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den>
        </m:f>
      </m:oMath>
      <w:r w:rsidR="000156F3" w:rsidRPr="00E30868">
        <w:tab/>
      </w:r>
      <w:r w:rsidR="000156F3" w:rsidRPr="00E30868">
        <w:tab/>
        <w:t xml:space="preserve"> (</w:t>
      </w:r>
      <w:r w:rsidR="000156F3" w:rsidRPr="00E30868">
        <w:fldChar w:fldCharType="begin"/>
      </w:r>
      <w:r w:rsidR="000156F3" w:rsidRPr="00E30868">
        <w:instrText xml:space="preserve"> STYLEREF 1 \s </w:instrText>
      </w:r>
      <w:r w:rsidR="000156F3" w:rsidRPr="00E30868">
        <w:fldChar w:fldCharType="separate"/>
      </w:r>
      <w:r w:rsidR="00E10752" w:rsidRPr="00E30868">
        <w:rPr>
          <w:noProof/>
        </w:rPr>
        <w:t>2</w:t>
      </w:r>
      <w:r w:rsidR="000156F3" w:rsidRPr="00E30868">
        <w:fldChar w:fldCharType="end"/>
      </w:r>
      <w:r w:rsidR="000156F3" w:rsidRPr="00E30868">
        <w:t>.</w:t>
      </w:r>
      <w:r w:rsidR="000156F3" w:rsidRPr="00E30868">
        <w:fldChar w:fldCharType="begin"/>
      </w:r>
      <w:r w:rsidR="000156F3" w:rsidRPr="00E30868">
        <w:instrText xml:space="preserve"> SEQ Rumus \* ARABIC \s 1 </w:instrText>
      </w:r>
      <w:r w:rsidR="000156F3" w:rsidRPr="00E30868">
        <w:fldChar w:fldCharType="separate"/>
      </w:r>
      <w:r w:rsidR="00E10752" w:rsidRPr="00E30868">
        <w:rPr>
          <w:noProof/>
        </w:rPr>
        <w:t>1</w:t>
      </w:r>
      <w:r w:rsidR="000156F3" w:rsidRPr="00E30868">
        <w:fldChar w:fldCharType="end"/>
      </w:r>
      <w:bookmarkEnd w:id="7"/>
      <w:r w:rsidR="000156F3" w:rsidRPr="00E30868">
        <w:t>)</w:t>
      </w:r>
    </w:p>
    <w:p w14:paraId="4AA8A521" w14:textId="7F365695" w:rsidR="00826EF5" w:rsidRPr="00E30868" w:rsidRDefault="00070284" w:rsidP="007C2EE4">
      <w:pPr>
        <w:pStyle w:val="STTSRumus"/>
        <w:tabs>
          <w:tab w:val="clear" w:pos="2552"/>
          <w:tab w:val="left" w:pos="4253"/>
          <w:tab w:val="left" w:pos="4962"/>
        </w:tabs>
      </w:pPr>
      <w:bookmarkStart w:id="8" w:name="_Ref104380422"/>
      <m:oMath>
        <m:r>
          <w:rPr>
            <w:rFonts w:ascii="Cambria Math" w:hAnsi="Cambria Math"/>
          </w:rPr>
          <m:t>Head(Q,K,V)</m:t>
        </m:r>
        <m:r>
          <m:rPr>
            <m:sty m:val="p"/>
          </m:rPr>
          <w:rPr>
            <w:rFonts w:ascii="Cambria Math" w:hAnsi="Cambria Math"/>
          </w:rPr>
          <m:t>= s</m:t>
        </m:r>
        <m:r>
          <w:rPr>
            <w:rFonts w:ascii="Cambria Math" w:hAnsi="Cambria Math"/>
          </w:rPr>
          <m:t>oftmax</m:t>
        </m:r>
        <m:d>
          <m:dPr>
            <m:ctrlPr>
              <w:rPr>
                <w:rFonts w:ascii="Cambria Math" w:hAnsi="Cambria Math"/>
                <w:i/>
              </w:rPr>
            </m:ctrlPr>
          </m:dPr>
          <m:e>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r>
          <m:rPr>
            <m:sty m:val="p"/>
          </m:rPr>
          <w:rPr>
            <w:rFonts w:ascii="Cambria Math" w:hAnsi="Cambria Math"/>
          </w:rPr>
          <m:t xml:space="preserve"> </m:t>
        </m:r>
      </m:oMath>
      <w:r w:rsidR="00826EF5" w:rsidRPr="00E30868">
        <w:tab/>
      </w:r>
      <w:r w:rsidR="00826EF5" w:rsidRPr="00E30868">
        <w:tab/>
        <w:t xml:space="preserve"> (</w:t>
      </w:r>
      <w:r w:rsidR="00826EF5" w:rsidRPr="00E30868">
        <w:fldChar w:fldCharType="begin"/>
      </w:r>
      <w:r w:rsidR="00826EF5" w:rsidRPr="00E30868">
        <w:instrText xml:space="preserve"> STYLEREF 1 \s </w:instrText>
      </w:r>
      <w:r w:rsidR="00826EF5" w:rsidRPr="00E30868">
        <w:fldChar w:fldCharType="separate"/>
      </w:r>
      <w:r w:rsidR="00E10752" w:rsidRPr="00E30868">
        <w:rPr>
          <w:noProof/>
        </w:rPr>
        <w:t>2</w:t>
      </w:r>
      <w:r w:rsidR="00826EF5" w:rsidRPr="00E30868">
        <w:fldChar w:fldCharType="end"/>
      </w:r>
      <w:r w:rsidR="00826EF5" w:rsidRPr="00E30868">
        <w:t>.</w:t>
      </w:r>
      <w:r w:rsidR="00826EF5" w:rsidRPr="00E30868">
        <w:fldChar w:fldCharType="begin"/>
      </w:r>
      <w:r w:rsidR="00826EF5" w:rsidRPr="00E30868">
        <w:instrText xml:space="preserve"> SEQ Rumus \* ARABIC \s 1 </w:instrText>
      </w:r>
      <w:r w:rsidR="00826EF5" w:rsidRPr="00E30868">
        <w:fldChar w:fldCharType="separate"/>
      </w:r>
      <w:r w:rsidR="00E10752" w:rsidRPr="00E30868">
        <w:rPr>
          <w:noProof/>
        </w:rPr>
        <w:t>2</w:t>
      </w:r>
      <w:r w:rsidR="00826EF5" w:rsidRPr="00E30868">
        <w:fldChar w:fldCharType="end"/>
      </w:r>
      <w:bookmarkEnd w:id="8"/>
      <w:r w:rsidR="00826EF5" w:rsidRPr="00E30868">
        <w:t>)</w:t>
      </w:r>
    </w:p>
    <w:p w14:paraId="58E29972" w14:textId="329A95A7" w:rsidR="00D0712B" w:rsidRPr="00E30868" w:rsidRDefault="006F7436" w:rsidP="000017AB">
      <w:pPr>
        <w:pStyle w:val="STTSRumus"/>
        <w:tabs>
          <w:tab w:val="clear" w:pos="2552"/>
          <w:tab w:val="left" w:pos="5529"/>
          <w:tab w:val="left" w:pos="6237"/>
        </w:tabs>
      </w:pPr>
      <w:bookmarkStart w:id="9" w:name="_Ref104380484"/>
      <m:oMath>
        <m:r>
          <w:rPr>
            <w:rFonts w:ascii="Cambria Math" w:hAnsi="Cambria Math"/>
          </w:rPr>
          <m:t>Multi</m:t>
        </m:r>
        <m:d>
          <m:dPr>
            <m:ctrlPr>
              <w:rPr>
                <w:rFonts w:ascii="Cambria Math" w:hAnsi="Cambria Math"/>
                <w:i/>
              </w:rPr>
            </m:ctrlPr>
          </m:dPr>
          <m:e>
            <m:r>
              <w:rPr>
                <w:rFonts w:ascii="Cambria Math" w:hAnsi="Cambria Math"/>
              </w:rPr>
              <m:t>Q,K,V</m:t>
            </m:r>
          </m:e>
        </m:d>
        <m:r>
          <m:rPr>
            <m:sty m:val="p"/>
          </m:rPr>
          <w:rPr>
            <w:rFonts w:ascii="Cambria Math" w:hAnsi="Cambria Math"/>
          </w:rPr>
          <m:t>= C</m:t>
        </m:r>
        <m:r>
          <w:rPr>
            <w:rFonts w:ascii="Cambria Math" w:hAnsi="Cambria Math"/>
          </w:rPr>
          <m:t>oncat</m:t>
        </m:r>
        <m:d>
          <m:dPr>
            <m:ctrlPr>
              <w:rPr>
                <w:rFonts w:ascii="Cambria Math" w:hAnsi="Cambria Math"/>
                <w:i/>
              </w:rPr>
            </m:ctrlPr>
          </m:dPr>
          <m:e>
            <m:sSub>
              <m:sSubPr>
                <m:ctrlPr>
                  <w:rPr>
                    <w:rFonts w:ascii="Cambria Math" w:hAnsi="Cambria Math"/>
                    <w:i/>
                  </w:rPr>
                </m:ctrlPr>
              </m:sSubPr>
              <m:e>
                <m:r>
                  <w:rPr>
                    <w:rFonts w:ascii="Cambria Math" w:hAnsi="Cambria Math"/>
                  </w:rPr>
                  <m:t>Head</m:t>
                </m:r>
              </m:e>
              <m:sub>
                <m:r>
                  <w:rPr>
                    <w:rFonts w:ascii="Cambria Math" w:hAnsi="Cambria Math"/>
                  </w:rPr>
                  <m:t>1</m:t>
                </m:r>
              </m:sub>
            </m:sSub>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Head</m:t>
                </m:r>
              </m:e>
              <m:sub>
                <m:r>
                  <w:rPr>
                    <w:rFonts w:ascii="Cambria Math" w:hAnsi="Cambria Math"/>
                  </w:rPr>
                  <m:t>N</m:t>
                </m:r>
              </m:sub>
            </m:sSub>
            <m:ctrlPr>
              <w:rPr>
                <w:rFonts w:ascii="Cambria Math" w:hAnsi="Cambria Math"/>
              </w:rPr>
            </m:ctrlPr>
          </m:e>
        </m:d>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O</m:t>
            </m:r>
          </m:sup>
        </m:sSup>
        <m:r>
          <m:rPr>
            <m:sty m:val="p"/>
          </m:rPr>
          <w:rPr>
            <w:rFonts w:ascii="Cambria Math" w:hAnsi="Cambria Math"/>
          </w:rPr>
          <m:t xml:space="preserve"> </m:t>
        </m:r>
      </m:oMath>
      <w:r w:rsidRPr="00E30868">
        <w:tab/>
      </w:r>
      <w:r w:rsidRPr="00E30868">
        <w:tab/>
        <w:t xml:space="preserve"> (</w:t>
      </w:r>
      <w:r w:rsidRPr="00E30868">
        <w:fldChar w:fldCharType="begin"/>
      </w:r>
      <w:r w:rsidRPr="00E30868">
        <w:instrText xml:space="preserve"> STYLEREF 1 \s </w:instrText>
      </w:r>
      <w:r w:rsidRPr="00E30868">
        <w:fldChar w:fldCharType="separate"/>
      </w:r>
      <w:r w:rsidR="00E10752" w:rsidRPr="00E30868">
        <w:rPr>
          <w:noProof/>
        </w:rPr>
        <w:t>2</w:t>
      </w:r>
      <w:r w:rsidRPr="00E30868">
        <w:fldChar w:fldCharType="end"/>
      </w:r>
      <w:r w:rsidRPr="00E30868">
        <w:t>.</w:t>
      </w:r>
      <w:r w:rsidRPr="00E30868">
        <w:fldChar w:fldCharType="begin"/>
      </w:r>
      <w:r w:rsidRPr="00E30868">
        <w:instrText xml:space="preserve"> SEQ Rumus \* ARABIC \s 1 </w:instrText>
      </w:r>
      <w:r w:rsidRPr="00E30868">
        <w:fldChar w:fldCharType="separate"/>
      </w:r>
      <w:r w:rsidR="00E10752" w:rsidRPr="00E30868">
        <w:rPr>
          <w:noProof/>
        </w:rPr>
        <w:t>3</w:t>
      </w:r>
      <w:r w:rsidRPr="00E30868">
        <w:fldChar w:fldCharType="end"/>
      </w:r>
      <w:bookmarkEnd w:id="9"/>
      <w:r w:rsidRPr="00E30868">
        <w:t>)</w:t>
      </w:r>
    </w:p>
    <w:p w14:paraId="68E3FDE8" w14:textId="0D9090DD" w:rsidR="000017AB" w:rsidRPr="00E30868" w:rsidRDefault="000017AB" w:rsidP="000017AB">
      <w:pPr>
        <w:pStyle w:val="STTSRumus"/>
        <w:tabs>
          <w:tab w:val="clear" w:pos="2552"/>
          <w:tab w:val="left" w:pos="5529"/>
          <w:tab w:val="left" w:pos="6237"/>
        </w:tabs>
      </w:pPr>
    </w:p>
    <w:p w14:paraId="7E12311E" w14:textId="6964955D" w:rsidR="000017AB" w:rsidRPr="00E30868" w:rsidRDefault="004F0C3F" w:rsidP="009C34F1">
      <w:pPr>
        <w:pStyle w:val="STTSRumus"/>
        <w:tabs>
          <w:tab w:val="clear" w:pos="2552"/>
          <w:tab w:val="left" w:pos="4820"/>
          <w:tab w:val="left" w:pos="5529"/>
        </w:tabs>
      </w:pPr>
      <w:r w:rsidRPr="00E30868">
        <w:t xml:space="preserve">Sebelum lanjut kepada bagian kedua yaitu FFN, perlu diketahui adanya sublayer setelah multi-head attention dan FFN. </w:t>
      </w:r>
      <w:r w:rsidR="00131F9F" w:rsidRPr="00E30868">
        <w:t>Sublayer ini adalah</w:t>
      </w:r>
      <w:r w:rsidR="00BA6F17" w:rsidRPr="00E30868">
        <w:t xml:space="preserve"> </w:t>
      </w:r>
      <w:r w:rsidR="00BA6F17" w:rsidRPr="00E30868">
        <w:rPr>
          <w:i/>
          <w:iCs/>
        </w:rPr>
        <w:t>residual connection</w:t>
      </w:r>
      <w:r w:rsidR="00BA6F17" w:rsidRPr="00E30868">
        <w:t xml:space="preserve"> </w:t>
      </w:r>
      <w:r w:rsidR="00131F9F" w:rsidRPr="00E30868">
        <w:t xml:space="preserve"> dan normalisasi. </w:t>
      </w:r>
      <w:r w:rsidR="00256E71" w:rsidRPr="00E30868">
        <w:t>Residual connection adalah proses men</w:t>
      </w:r>
      <w:r w:rsidR="00131F9F" w:rsidRPr="00E30868">
        <w:t xml:space="preserve">ambahkan </w:t>
      </w:r>
      <w:r w:rsidR="00131F9F" w:rsidRPr="00E30868">
        <w:rPr>
          <w:i/>
          <w:iCs/>
        </w:rPr>
        <w:t>positional encoding</w:t>
      </w:r>
      <w:r w:rsidR="00256E71" w:rsidRPr="00E30868">
        <w:t xml:space="preserve"> dengan input</w:t>
      </w:r>
      <w:r w:rsidR="00EF3A94" w:rsidRPr="00E30868">
        <w:t>.</w:t>
      </w:r>
      <w:r w:rsidR="00131F9F" w:rsidRPr="00E30868">
        <w:t xml:space="preserve"> </w:t>
      </w:r>
      <w:r w:rsidR="009E6024" w:rsidRPr="00E30868">
        <w:t xml:space="preserve">Selain </w:t>
      </w:r>
      <w:r w:rsidR="006F439E" w:rsidRPr="00E30868">
        <w:t xml:space="preserve">di dua sublayer tersebut, positional encoding dapat ditemukan saat sebelum word embedding input dimasukkan kepada </w:t>
      </w:r>
      <w:r w:rsidR="00075C7F" w:rsidRPr="00E30868">
        <w:t xml:space="preserve">multi-head attention. </w:t>
      </w:r>
      <w:r w:rsidR="00DA4DC3" w:rsidRPr="00E30868">
        <w:t xml:space="preserve">Gunanya positional encoding ini adalah </w:t>
      </w:r>
      <w:r w:rsidR="00291A11" w:rsidRPr="00E30868">
        <w:t>memberi informasi posisi dari input embedding nya</w:t>
      </w:r>
      <w:r w:rsidR="004A40F8" w:rsidRPr="00E30868">
        <w:t xml:space="preserve">. </w:t>
      </w:r>
      <w:r w:rsidR="00C349A3" w:rsidRPr="00E30868">
        <w:t>Melihat rumus</w:t>
      </w:r>
      <w:r w:rsidR="00505BF4" w:rsidRPr="00E30868">
        <w:t xml:space="preserve"> </w:t>
      </w:r>
      <w:r w:rsidR="00505BF4" w:rsidRPr="00E30868">
        <w:fldChar w:fldCharType="begin"/>
      </w:r>
      <w:r w:rsidR="00505BF4" w:rsidRPr="00E30868">
        <w:instrText xml:space="preserve"> REF _Ref102494494 \h </w:instrText>
      </w:r>
      <w:r w:rsidR="00505BF4" w:rsidRPr="00E30868">
        <w:fldChar w:fldCharType="separate"/>
      </w:r>
      <w:r w:rsidR="00E10752" w:rsidRPr="00E30868">
        <w:rPr>
          <w:noProof/>
        </w:rPr>
        <w:t>2</w:t>
      </w:r>
      <w:r w:rsidR="00E10752" w:rsidRPr="00E30868">
        <w:t>.</w:t>
      </w:r>
      <w:r w:rsidR="00E10752" w:rsidRPr="00E30868">
        <w:rPr>
          <w:noProof/>
        </w:rPr>
        <w:t>4</w:t>
      </w:r>
      <w:r w:rsidR="00505BF4" w:rsidRPr="00E30868">
        <w:fldChar w:fldCharType="end"/>
      </w:r>
      <w:r w:rsidR="00505BF4" w:rsidRPr="00E30868">
        <w:t xml:space="preserve"> dan </w:t>
      </w:r>
      <w:r w:rsidR="00505BF4" w:rsidRPr="00E30868">
        <w:fldChar w:fldCharType="begin"/>
      </w:r>
      <w:r w:rsidR="00505BF4" w:rsidRPr="00E30868">
        <w:instrText xml:space="preserve"> REF _Ref102494510 \h </w:instrText>
      </w:r>
      <w:r w:rsidR="00505BF4" w:rsidRPr="00E30868">
        <w:fldChar w:fldCharType="separate"/>
      </w:r>
      <w:r w:rsidR="00E10752" w:rsidRPr="00E30868">
        <w:rPr>
          <w:noProof/>
        </w:rPr>
        <w:t>2</w:t>
      </w:r>
      <w:r w:rsidR="00E10752" w:rsidRPr="00E30868">
        <w:t>.</w:t>
      </w:r>
      <w:r w:rsidR="00E10752" w:rsidRPr="00E30868">
        <w:rPr>
          <w:noProof/>
        </w:rPr>
        <w:t>5</w:t>
      </w:r>
      <w:r w:rsidR="00505BF4" w:rsidRPr="00E30868">
        <w:fldChar w:fldCharType="end"/>
      </w:r>
      <w:r w:rsidR="00C349A3" w:rsidRPr="00E30868">
        <w:t xml:space="preserve">, secara mudah disimpulkan untuk indeks yang ganjil akan dibuatkan vector dengan rumus cos, sedangkan untuk yang genap akan dibuat dengan rumus sin.  </w:t>
      </w:r>
      <w:r w:rsidR="00306ED3" w:rsidRPr="00E30868">
        <w:t xml:space="preserve">Setelah residual connection, hasil itu dilanjutkan kepada normalisasi atau LayerNorm. </w:t>
      </w:r>
    </w:p>
    <w:p w14:paraId="21B48A82" w14:textId="77777777" w:rsidR="005A188E" w:rsidRPr="00E30868" w:rsidRDefault="005A188E" w:rsidP="005A188E">
      <w:pPr>
        <w:pStyle w:val="STTSRumus"/>
        <w:tabs>
          <w:tab w:val="clear" w:pos="2552"/>
          <w:tab w:val="left" w:pos="4253"/>
          <w:tab w:val="left" w:pos="4962"/>
        </w:tabs>
      </w:pPr>
    </w:p>
    <w:p w14:paraId="7E5B5A7D" w14:textId="10299909" w:rsidR="003965A8" w:rsidRPr="00E30868" w:rsidRDefault="003965A8" w:rsidP="003965A8">
      <w:pPr>
        <w:pStyle w:val="STTSRumus"/>
        <w:tabs>
          <w:tab w:val="clear" w:pos="2552"/>
          <w:tab w:val="left" w:pos="4253"/>
          <w:tab w:val="left" w:pos="4962"/>
        </w:tabs>
      </w:pPr>
      <w:bookmarkStart w:id="10" w:name="_Ref102494494"/>
      <m:oMath>
        <m:r>
          <w:rPr>
            <w:rFonts w:ascii="Cambria Math" w:hAnsi="Cambria Math"/>
          </w:rPr>
          <w:lastRenderedPageBreak/>
          <m:t>PE</m:t>
        </m:r>
        <m:d>
          <m:dPr>
            <m:ctrlPr>
              <w:rPr>
                <w:rFonts w:ascii="Cambria Math" w:hAnsi="Cambria Math"/>
                <w:i/>
              </w:rPr>
            </m:ctrlPr>
          </m:dPr>
          <m:e>
            <m:r>
              <w:rPr>
                <w:rFonts w:ascii="Cambria Math" w:hAnsi="Cambria Math"/>
              </w:rPr>
              <m:t>pos,2i</m:t>
            </m:r>
          </m:e>
        </m:d>
        <m:r>
          <m:rPr>
            <m:sty m:val="p"/>
          </m:rPr>
          <w:rPr>
            <w:rFonts w:ascii="Cambria Math" w:hAnsi="Cambria Math"/>
          </w:rPr>
          <m:t>= s</m:t>
        </m:r>
        <m:r>
          <w:rPr>
            <w:rFonts w:ascii="Cambria Math" w:hAnsi="Cambria Math"/>
          </w:rPr>
          <m:t>in</m:t>
        </m:r>
        <m:d>
          <m:dPr>
            <m:ctrlPr>
              <w:rPr>
                <w:rFonts w:ascii="Cambria Math" w:hAnsi="Cambria Math"/>
                <w:i/>
              </w:rPr>
            </m:ctrlPr>
          </m:dPr>
          <m:e>
            <m:sSup>
              <m:sSupPr>
                <m:ctrlPr>
                  <w:rPr>
                    <w:rFonts w:ascii="Cambria Math" w:hAnsi="Cambria Math"/>
                    <w:i/>
                  </w:rPr>
                </m:ctrlPr>
              </m:sSupPr>
              <m:e>
                <m:r>
                  <w:rPr>
                    <w:rFonts w:ascii="Cambria Math" w:hAnsi="Cambria Math"/>
                  </w:rPr>
                  <m:t>pos/10000</m:t>
                </m:r>
              </m:e>
              <m:sup>
                <m:r>
                  <w:rPr>
                    <w:rFonts w:ascii="Cambria Math" w:hAnsi="Cambria Math"/>
                  </w:rPr>
                  <m:t>2i/</m:t>
                </m:r>
                <m:sSub>
                  <m:sSubPr>
                    <m:ctrlPr>
                      <w:rPr>
                        <w:rFonts w:ascii="Cambria Math" w:hAnsi="Cambria Math"/>
                        <w:i/>
                      </w:rPr>
                    </m:ctrlPr>
                  </m:sSubPr>
                  <m:e>
                    <m:r>
                      <w:rPr>
                        <w:rFonts w:ascii="Cambria Math" w:hAnsi="Cambria Math"/>
                      </w:rPr>
                      <m:t>d</m:t>
                    </m:r>
                  </m:e>
                  <m:sub>
                    <m:r>
                      <w:rPr>
                        <w:rFonts w:ascii="Cambria Math" w:hAnsi="Cambria Math"/>
                      </w:rPr>
                      <m:t>model</m:t>
                    </m:r>
                  </m:sub>
                </m:sSub>
              </m:sup>
            </m:sSup>
            <m:ctrlPr>
              <w:rPr>
                <w:rFonts w:ascii="Cambria Math" w:hAnsi="Cambria Math"/>
              </w:rPr>
            </m:ctrlPr>
          </m:e>
        </m:d>
        <m:r>
          <w:rPr>
            <w:rFonts w:ascii="Cambria Math" w:hAnsi="Cambria Math"/>
          </w:rPr>
          <m:t xml:space="preserve"> </m:t>
        </m:r>
        <m:r>
          <m:rPr>
            <m:sty m:val="p"/>
          </m:rPr>
          <w:rPr>
            <w:rFonts w:ascii="Cambria Math" w:hAnsi="Cambria Math"/>
          </w:rPr>
          <m:t xml:space="preserve"> </m:t>
        </m:r>
      </m:oMath>
      <w:r w:rsidR="005A188E" w:rsidRPr="00E30868">
        <w:tab/>
      </w:r>
      <w:r w:rsidR="005A188E" w:rsidRPr="00E30868">
        <w:tab/>
        <w:t xml:space="preserve"> (</w:t>
      </w:r>
      <w:r w:rsidR="005A188E" w:rsidRPr="00E30868">
        <w:fldChar w:fldCharType="begin"/>
      </w:r>
      <w:r w:rsidR="005A188E" w:rsidRPr="00E30868">
        <w:instrText xml:space="preserve"> STYLEREF 1 \s </w:instrText>
      </w:r>
      <w:r w:rsidR="005A188E" w:rsidRPr="00E30868">
        <w:fldChar w:fldCharType="separate"/>
      </w:r>
      <w:r w:rsidR="00E10752" w:rsidRPr="00E30868">
        <w:rPr>
          <w:noProof/>
        </w:rPr>
        <w:t>2</w:t>
      </w:r>
      <w:r w:rsidR="005A188E" w:rsidRPr="00E30868">
        <w:fldChar w:fldCharType="end"/>
      </w:r>
      <w:r w:rsidR="005A188E" w:rsidRPr="00E30868">
        <w:t>.</w:t>
      </w:r>
      <w:r w:rsidR="005A188E" w:rsidRPr="00E30868">
        <w:fldChar w:fldCharType="begin"/>
      </w:r>
      <w:r w:rsidR="005A188E" w:rsidRPr="00E30868">
        <w:instrText xml:space="preserve"> SEQ Rumus \* ARABIC \s 1 </w:instrText>
      </w:r>
      <w:r w:rsidR="005A188E" w:rsidRPr="00E30868">
        <w:fldChar w:fldCharType="separate"/>
      </w:r>
      <w:r w:rsidR="00E10752" w:rsidRPr="00E30868">
        <w:rPr>
          <w:noProof/>
        </w:rPr>
        <w:t>4</w:t>
      </w:r>
      <w:r w:rsidR="005A188E" w:rsidRPr="00E30868">
        <w:fldChar w:fldCharType="end"/>
      </w:r>
      <w:bookmarkEnd w:id="10"/>
      <w:r w:rsidR="005A188E" w:rsidRPr="00E30868">
        <w:t>)</w:t>
      </w:r>
    </w:p>
    <w:p w14:paraId="79194D02" w14:textId="38C0EE12" w:rsidR="005A188E" w:rsidRPr="00E30868" w:rsidRDefault="003965A8" w:rsidP="0040307B">
      <w:pPr>
        <w:pStyle w:val="STTSRumus"/>
        <w:tabs>
          <w:tab w:val="clear" w:pos="2552"/>
          <w:tab w:val="left" w:pos="4820"/>
          <w:tab w:val="left" w:pos="5529"/>
        </w:tabs>
      </w:pPr>
      <w:bookmarkStart w:id="11" w:name="_Ref102494510"/>
      <m:oMath>
        <m:r>
          <w:rPr>
            <w:rFonts w:ascii="Cambria Math" w:hAnsi="Cambria Math"/>
          </w:rPr>
          <m:t>PE</m:t>
        </m:r>
        <m:d>
          <m:dPr>
            <m:ctrlPr>
              <w:rPr>
                <w:rFonts w:ascii="Cambria Math" w:hAnsi="Cambria Math"/>
                <w:i/>
              </w:rPr>
            </m:ctrlPr>
          </m:dPr>
          <m:e>
            <m:r>
              <w:rPr>
                <w:rFonts w:ascii="Cambria Math" w:hAnsi="Cambria Math"/>
              </w:rPr>
              <m:t>pos,2i+1</m:t>
            </m:r>
          </m:e>
        </m:d>
        <m:r>
          <m:rPr>
            <m:sty m:val="p"/>
          </m:rPr>
          <w:rPr>
            <w:rFonts w:ascii="Cambria Math" w:hAnsi="Cambria Math"/>
          </w:rPr>
          <m:t>= cos</m:t>
        </m:r>
        <m:d>
          <m:dPr>
            <m:ctrlPr>
              <w:rPr>
                <w:rFonts w:ascii="Cambria Math" w:hAnsi="Cambria Math"/>
                <w:i/>
              </w:rPr>
            </m:ctrlPr>
          </m:dPr>
          <m:e>
            <m:sSup>
              <m:sSupPr>
                <m:ctrlPr>
                  <w:rPr>
                    <w:rFonts w:ascii="Cambria Math" w:hAnsi="Cambria Math"/>
                    <w:i/>
                  </w:rPr>
                </m:ctrlPr>
              </m:sSupPr>
              <m:e>
                <m:r>
                  <w:rPr>
                    <w:rFonts w:ascii="Cambria Math" w:hAnsi="Cambria Math"/>
                  </w:rPr>
                  <m:t>pos/10000</m:t>
                </m:r>
              </m:e>
              <m:sup>
                <m:r>
                  <w:rPr>
                    <w:rFonts w:ascii="Cambria Math" w:hAnsi="Cambria Math"/>
                  </w:rPr>
                  <m:t>2i/</m:t>
                </m:r>
                <m:sSub>
                  <m:sSubPr>
                    <m:ctrlPr>
                      <w:rPr>
                        <w:rFonts w:ascii="Cambria Math" w:hAnsi="Cambria Math"/>
                        <w:i/>
                      </w:rPr>
                    </m:ctrlPr>
                  </m:sSubPr>
                  <m:e>
                    <m:r>
                      <w:rPr>
                        <w:rFonts w:ascii="Cambria Math" w:hAnsi="Cambria Math"/>
                      </w:rPr>
                      <m:t>d</m:t>
                    </m:r>
                  </m:e>
                  <m:sub>
                    <m:r>
                      <w:rPr>
                        <w:rFonts w:ascii="Cambria Math" w:hAnsi="Cambria Math"/>
                      </w:rPr>
                      <m:t>model</m:t>
                    </m:r>
                  </m:sub>
                </m:sSub>
              </m:sup>
            </m:sSup>
            <m:ctrlPr>
              <w:rPr>
                <w:rFonts w:ascii="Cambria Math" w:hAnsi="Cambria Math"/>
              </w:rPr>
            </m:ctrlPr>
          </m:e>
        </m:d>
        <m:r>
          <w:rPr>
            <w:rFonts w:ascii="Cambria Math" w:hAnsi="Cambria Math"/>
          </w:rPr>
          <m:t xml:space="preserve"> </m:t>
        </m:r>
        <m:r>
          <m:rPr>
            <m:sty m:val="p"/>
          </m:rPr>
          <w:rPr>
            <w:rFonts w:ascii="Cambria Math" w:hAnsi="Cambria Math"/>
          </w:rPr>
          <m:t xml:space="preserve"> </m:t>
        </m:r>
      </m:oMath>
      <w:r w:rsidRPr="00E30868">
        <w:tab/>
      </w:r>
      <w:r w:rsidRPr="00E30868">
        <w:tab/>
        <w:t xml:space="preserve"> (</w:t>
      </w:r>
      <w:r w:rsidRPr="00E30868">
        <w:fldChar w:fldCharType="begin"/>
      </w:r>
      <w:r w:rsidRPr="00E30868">
        <w:instrText xml:space="preserve"> STYLEREF 1 \s </w:instrText>
      </w:r>
      <w:r w:rsidRPr="00E30868">
        <w:fldChar w:fldCharType="separate"/>
      </w:r>
      <w:r w:rsidR="00E10752" w:rsidRPr="00E30868">
        <w:rPr>
          <w:noProof/>
        </w:rPr>
        <w:t>2</w:t>
      </w:r>
      <w:r w:rsidRPr="00E30868">
        <w:fldChar w:fldCharType="end"/>
      </w:r>
      <w:r w:rsidRPr="00E30868">
        <w:t>.</w:t>
      </w:r>
      <w:r w:rsidRPr="00E30868">
        <w:fldChar w:fldCharType="begin"/>
      </w:r>
      <w:r w:rsidRPr="00E30868">
        <w:instrText xml:space="preserve"> SEQ Rumus \* ARABIC \s 1 </w:instrText>
      </w:r>
      <w:r w:rsidRPr="00E30868">
        <w:fldChar w:fldCharType="separate"/>
      </w:r>
      <w:r w:rsidR="00E10752" w:rsidRPr="00E30868">
        <w:rPr>
          <w:noProof/>
        </w:rPr>
        <w:t>5</w:t>
      </w:r>
      <w:r w:rsidRPr="00E30868">
        <w:fldChar w:fldCharType="end"/>
      </w:r>
      <w:bookmarkEnd w:id="11"/>
      <w:r w:rsidRPr="00E30868">
        <w:t>)</w:t>
      </w:r>
    </w:p>
    <w:p w14:paraId="592A3E59" w14:textId="7179A9C4" w:rsidR="0040307B" w:rsidRPr="00E30868" w:rsidRDefault="0040307B" w:rsidP="0040307B">
      <w:pPr>
        <w:pStyle w:val="STTSRumus"/>
        <w:tabs>
          <w:tab w:val="clear" w:pos="2552"/>
          <w:tab w:val="left" w:pos="4820"/>
          <w:tab w:val="left" w:pos="5529"/>
        </w:tabs>
      </w:pPr>
    </w:p>
    <w:p w14:paraId="6372C5AD" w14:textId="0EAB9D38" w:rsidR="00A75E75" w:rsidRPr="00E30868" w:rsidRDefault="007F7034" w:rsidP="0040307B">
      <w:pPr>
        <w:pStyle w:val="STTSRumus"/>
        <w:tabs>
          <w:tab w:val="clear" w:pos="2552"/>
          <w:tab w:val="left" w:pos="4820"/>
          <w:tab w:val="left" w:pos="5529"/>
        </w:tabs>
      </w:pPr>
      <w:r w:rsidRPr="00E30868">
        <w:t xml:space="preserve">Setelah mengenal residual connection dan LayerNorm, </w:t>
      </w:r>
      <w:r w:rsidR="002B36E7" w:rsidRPr="00E30868">
        <w:t xml:space="preserve">penjelasan akan lanjut kepada FFN. Input dari FFN merupakan </w:t>
      </w:r>
      <w:r w:rsidR="008B6FE4" w:rsidRPr="00E30868">
        <w:t xml:space="preserve">output dari residual connection dan LayerNorm, perlu diingat input dari proses residual connection dan LayerNorm tersebut adalah output multi-head attention. </w:t>
      </w:r>
      <w:r w:rsidR="00997848" w:rsidRPr="00E30868">
        <w:t xml:space="preserve">Struktur FFN ini adalah dua layer linear dengan fungsi </w:t>
      </w:r>
      <w:r w:rsidR="00794B1F" w:rsidRPr="00E30868">
        <w:t>pengaktifan</w:t>
      </w:r>
      <w:r w:rsidR="00997848" w:rsidRPr="00E30868">
        <w:t xml:space="preserve"> ReLU </w:t>
      </w:r>
      <w:r w:rsidR="00794B1F" w:rsidRPr="00E30868">
        <w:t>diantarnya</w:t>
      </w:r>
      <w:r w:rsidR="00997848" w:rsidRPr="00E30868">
        <w:t xml:space="preserve">. </w:t>
      </w:r>
      <w:r w:rsidR="00841124" w:rsidRPr="00E30868">
        <w:t xml:space="preserve">Dan seperti yang disebut, setelah FFN ini output tersebut dilewatkan proses residual connection dan LayerNorm sekali lagi. </w:t>
      </w:r>
    </w:p>
    <w:p w14:paraId="05B0A31A" w14:textId="107241A0" w:rsidR="0031286F" w:rsidRPr="00E30868" w:rsidRDefault="008C21A7" w:rsidP="0031286F">
      <w:pPr>
        <w:pStyle w:val="STTSRumus"/>
        <w:tabs>
          <w:tab w:val="clear" w:pos="2552"/>
          <w:tab w:val="left" w:pos="4820"/>
          <w:tab w:val="left" w:pos="5529"/>
        </w:tabs>
      </w:pPr>
      <w:r w:rsidRPr="00E30868">
        <w:t xml:space="preserve">Sebagai </w:t>
      </w:r>
      <w:r w:rsidR="00A93C0E" w:rsidRPr="00E30868">
        <w:t>penutup</w:t>
      </w:r>
      <w:r w:rsidRPr="00E30868">
        <w:t xml:space="preserve"> subbab ini, encoder merupakan bagian yang menghasilkan representasi kata yang baru dengan informasi dari mekanisme attention. Hal ini membantu decoder untuk </w:t>
      </w:r>
      <w:r w:rsidR="00794B1F" w:rsidRPr="00E30868">
        <w:t>fokus</w:t>
      </w:r>
      <w:r w:rsidRPr="00E30868">
        <w:t xml:space="preserve"> kepada kata-kata penting yang menjadi input. </w:t>
      </w:r>
      <w:r w:rsidR="00186D6C" w:rsidRPr="00E30868">
        <w:t>Dengan banyaknya encoder yang ditumpuk, tiap encoder dapat mempelajari informasi</w:t>
      </w:r>
      <w:r w:rsidR="00A16582" w:rsidRPr="00E30868">
        <w:t>/representasi</w:t>
      </w:r>
      <w:r w:rsidR="00186D6C" w:rsidRPr="00E30868">
        <w:t xml:space="preserve"> yang berbeda</w:t>
      </w:r>
      <w:r w:rsidR="00A16582" w:rsidRPr="00E30868">
        <w:t xml:space="preserve"> </w:t>
      </w:r>
      <w:r w:rsidR="009568C4" w:rsidRPr="00E30868">
        <w:t>tiap hitungan</w:t>
      </w:r>
      <w:r w:rsidR="00C90981" w:rsidRPr="00E30868">
        <w:t xml:space="preserve">. </w:t>
      </w:r>
      <w:r w:rsidR="00186D6C" w:rsidRPr="00E30868">
        <w:t xml:space="preserve"> </w:t>
      </w:r>
      <w:r w:rsidR="002470BD" w:rsidRPr="00E30868">
        <w:t>Multi-head attention berguna untuk mencari informasi dengan pandangan attention, residual attention menjadi fa</w:t>
      </w:r>
      <w:r w:rsidR="00794B1F" w:rsidRPr="00E30868">
        <w:t>k</w:t>
      </w:r>
      <w:r w:rsidR="002470BD" w:rsidRPr="00E30868">
        <w:t>tor pembantu training model karena membantu gradien untuk mengalir lewat network dengan lan</w:t>
      </w:r>
      <w:r w:rsidR="004152C1" w:rsidRPr="00E30868">
        <w:t xml:space="preserve">car. </w:t>
      </w:r>
      <w:r w:rsidR="00970904" w:rsidRPr="00E30868">
        <w:t>LayerNorm digunakan untuk memberi kestabilan pada network,</w:t>
      </w:r>
      <w:r w:rsidR="0031286F" w:rsidRPr="00E30868">
        <w:t xml:space="preserve"> dengan network yang stabil dapat mengurangi durasi training</w:t>
      </w:r>
      <w:r w:rsidR="003263C8" w:rsidRPr="00E30868">
        <w:t>, d</w:t>
      </w:r>
      <w:r w:rsidR="00012685" w:rsidRPr="00E30868">
        <w:t xml:space="preserve">an FFN </w:t>
      </w:r>
      <w:r w:rsidR="0038671E" w:rsidRPr="00E30868">
        <w:t xml:space="preserve">melakukan proyeksi/analisa terhadap inputnya sehingga berpotensi untuk memberikan representasi dengan informasi yang banyak. </w:t>
      </w:r>
      <w:r w:rsidR="00696290" w:rsidRPr="00E30868">
        <w:fldChar w:fldCharType="begin"/>
      </w:r>
      <w:r w:rsidR="00696290" w:rsidRPr="00E30868">
        <w:instrText xml:space="preserve"> REF _Ref104189643 \h </w:instrText>
      </w:r>
      <w:r w:rsidR="00696290" w:rsidRPr="00E30868">
        <w:fldChar w:fldCharType="separate"/>
      </w:r>
      <w:r w:rsidR="00696290" w:rsidRPr="00E30868">
        <w:t xml:space="preserve">Gambar </w:t>
      </w:r>
      <w:r w:rsidR="00696290" w:rsidRPr="00E30868">
        <w:rPr>
          <w:noProof/>
        </w:rPr>
        <w:t>2</w:t>
      </w:r>
      <w:r w:rsidR="00696290" w:rsidRPr="00E30868">
        <w:t>.</w:t>
      </w:r>
      <w:r w:rsidR="00696290" w:rsidRPr="00E30868">
        <w:rPr>
          <w:noProof/>
        </w:rPr>
        <w:t>7</w:t>
      </w:r>
      <w:r w:rsidR="00696290" w:rsidRPr="00E30868">
        <w:fldChar w:fldCharType="end"/>
      </w:r>
      <w:r w:rsidR="00696290" w:rsidRPr="00E30868">
        <w:t xml:space="preserve"> adalah penggambaran isi secara detail mengenai layer encoder dan decoder. </w:t>
      </w:r>
    </w:p>
    <w:p w14:paraId="16B6D7AF" w14:textId="77777777" w:rsidR="00696290" w:rsidRPr="00E30868" w:rsidRDefault="00696290" w:rsidP="0031286F">
      <w:pPr>
        <w:pStyle w:val="STTSRumus"/>
        <w:tabs>
          <w:tab w:val="clear" w:pos="2552"/>
          <w:tab w:val="left" w:pos="4820"/>
          <w:tab w:val="left" w:pos="5529"/>
        </w:tabs>
      </w:pPr>
    </w:p>
    <w:p w14:paraId="04EEEB0A" w14:textId="77777777" w:rsidR="00886B83" w:rsidRPr="00E30868" w:rsidRDefault="00CC71BB" w:rsidP="00583CDA">
      <w:pPr>
        <w:pStyle w:val="STTSRumus"/>
        <w:keepNext/>
        <w:tabs>
          <w:tab w:val="clear" w:pos="2552"/>
          <w:tab w:val="left" w:pos="4820"/>
          <w:tab w:val="left" w:pos="5529"/>
        </w:tabs>
        <w:spacing w:line="240" w:lineRule="auto"/>
        <w:ind w:firstLine="0"/>
        <w:jc w:val="center"/>
      </w:pPr>
      <w:r w:rsidRPr="00E30868">
        <w:rPr>
          <w:noProof/>
        </w:rPr>
        <w:lastRenderedPageBreak/>
        <w:drawing>
          <wp:inline distT="0" distB="0" distL="0" distR="0" wp14:anchorId="6889C799" wp14:editId="4BC625CF">
            <wp:extent cx="4577443" cy="260126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5593" cy="2605897"/>
                    </a:xfrm>
                    <a:prstGeom prst="rect">
                      <a:avLst/>
                    </a:prstGeom>
                    <a:noFill/>
                    <a:ln>
                      <a:noFill/>
                    </a:ln>
                  </pic:spPr>
                </pic:pic>
              </a:graphicData>
            </a:graphic>
          </wp:inline>
        </w:drawing>
      </w:r>
    </w:p>
    <w:p w14:paraId="0497011D" w14:textId="388E2F70" w:rsidR="00CC71BB" w:rsidRPr="00E30868" w:rsidRDefault="00886B83" w:rsidP="00886B83">
      <w:pPr>
        <w:pStyle w:val="Caption"/>
      </w:pPr>
      <w:bookmarkStart w:id="12" w:name="_Ref104189643"/>
      <w:r w:rsidRPr="00E30868">
        <w:t xml:space="preserve">Gambar </w:t>
      </w:r>
      <w:r w:rsidR="00B05A8E" w:rsidRPr="00E30868">
        <w:fldChar w:fldCharType="begin"/>
      </w:r>
      <w:r w:rsidR="00B05A8E" w:rsidRPr="00E30868">
        <w:instrText xml:space="preserve"> STYLEREF 1 \s </w:instrText>
      </w:r>
      <w:r w:rsidR="00B05A8E" w:rsidRPr="00E30868">
        <w:fldChar w:fldCharType="separate"/>
      </w:r>
      <w:r w:rsidR="00B05A8E" w:rsidRPr="00E30868">
        <w:rPr>
          <w:noProof/>
        </w:rPr>
        <w:t>2</w:t>
      </w:r>
      <w:r w:rsidR="00B05A8E" w:rsidRPr="00E30868">
        <w:fldChar w:fldCharType="end"/>
      </w:r>
      <w:r w:rsidR="00B05A8E" w:rsidRPr="00E30868">
        <w:t>.</w:t>
      </w:r>
      <w:r w:rsidR="00B05A8E" w:rsidRPr="00E30868">
        <w:fldChar w:fldCharType="begin"/>
      </w:r>
      <w:r w:rsidR="00B05A8E" w:rsidRPr="00E30868">
        <w:instrText xml:space="preserve"> SEQ Gambar \* ARABIC \s 1 </w:instrText>
      </w:r>
      <w:r w:rsidR="00B05A8E" w:rsidRPr="00E30868">
        <w:fldChar w:fldCharType="separate"/>
      </w:r>
      <w:r w:rsidR="00B05A8E" w:rsidRPr="00E30868">
        <w:rPr>
          <w:noProof/>
        </w:rPr>
        <w:t>7</w:t>
      </w:r>
      <w:r w:rsidR="00B05A8E" w:rsidRPr="00E30868">
        <w:fldChar w:fldCharType="end"/>
      </w:r>
      <w:bookmarkEnd w:id="12"/>
      <w:r w:rsidRPr="00E30868">
        <w:br/>
        <w:t>Representasi Tiap Layer Dari Arsitektur Transformer</w:t>
      </w:r>
      <w:r w:rsidR="00442E33" w:rsidRPr="00E30868">
        <w:rPr>
          <w:rStyle w:val="FootnoteReference"/>
        </w:rPr>
        <w:footnoteReference w:id="7"/>
      </w:r>
    </w:p>
    <w:p w14:paraId="41BEBE38" w14:textId="77777777" w:rsidR="00583CDA" w:rsidRPr="00E30868" w:rsidRDefault="00583CDA" w:rsidP="00583CDA"/>
    <w:p w14:paraId="355930AC" w14:textId="0A032404" w:rsidR="00BB0790" w:rsidRPr="00E30868" w:rsidRDefault="00524182" w:rsidP="00BB0790">
      <w:pPr>
        <w:pStyle w:val="Heading3"/>
      </w:pPr>
      <w:r w:rsidRPr="00E30868">
        <w:t>Bagian Decoder</w:t>
      </w:r>
    </w:p>
    <w:p w14:paraId="402B5070" w14:textId="12051306" w:rsidR="00536ACC" w:rsidRPr="00E30868" w:rsidRDefault="00380DEB" w:rsidP="00536ACC">
      <w:r w:rsidRPr="00E30868">
        <w:t xml:space="preserve">Decoder memiliki tujuan untuk mengambil hasil </w:t>
      </w:r>
      <w:r w:rsidRPr="00E30868">
        <w:rPr>
          <w:i/>
          <w:iCs/>
        </w:rPr>
        <w:t>encoding</w:t>
      </w:r>
      <w:r w:rsidRPr="00E30868">
        <w:t xml:space="preserve"> dan generasi </w:t>
      </w:r>
      <w:r w:rsidRPr="00E30868">
        <w:rPr>
          <w:i/>
          <w:iCs/>
        </w:rPr>
        <w:t>text sequence</w:t>
      </w:r>
      <w:r w:rsidRPr="00E30868">
        <w:t xml:space="preserve">. </w:t>
      </w:r>
      <w:r w:rsidR="005B463A" w:rsidRPr="00E30868">
        <w:t xml:space="preserve">Strukturnya mirip dengan encoder namun diantara multi-head attention dengan FFN terdapat satu multi-head attention lagi </w:t>
      </w:r>
      <w:r w:rsidR="00517EC7" w:rsidRPr="00E30868">
        <w:t xml:space="preserve">tetapi dengan mekanisme masking ditambahkan, </w:t>
      </w:r>
      <w:r w:rsidR="005B463A" w:rsidRPr="00E30868">
        <w:t xml:space="preserve">juga seperti biasa terdapat sublayer residual connection dan normalisasi setelahnya. </w:t>
      </w:r>
      <w:r w:rsidR="004F63B4" w:rsidRPr="00E30868">
        <w:t xml:space="preserve">Dan pada akhir dari decoder yaitu setelah FFN dan sublayer terakhirnya, diberikan layer linear sebagai </w:t>
      </w:r>
      <w:r w:rsidR="004F63B4" w:rsidRPr="00E30868">
        <w:rPr>
          <w:i/>
          <w:iCs/>
        </w:rPr>
        <w:t xml:space="preserve">classifier </w:t>
      </w:r>
      <w:r w:rsidR="004F63B4" w:rsidRPr="00E30868">
        <w:t xml:space="preserve">dan fungsi softmax untuk mendapatkan probabilitas katanya. </w:t>
      </w:r>
      <w:r w:rsidR="00517EC7" w:rsidRPr="00E30868">
        <w:t>Dalam Transformer, bagian decoder ini bersifat autoregressive</w:t>
      </w:r>
      <w:r w:rsidR="00B213D5" w:rsidRPr="00E30868">
        <w:t>,</w:t>
      </w:r>
      <w:r w:rsidR="00517EC7" w:rsidRPr="00E30868">
        <w:t xml:space="preserve"> karena ini dibutuhkan </w:t>
      </w:r>
      <w:r w:rsidR="00B213D5" w:rsidRPr="00E30868">
        <w:t>masking dalam salah satu multi-head attentionnya. Tetapi karena pada paper yang dirujuk oleh tugas akhir ini</w:t>
      </w:r>
      <w:r w:rsidR="00C95BF4" w:rsidRPr="00E30868">
        <w:t xml:space="preserve"> menggunakan decoder yang non-autoregressive</w:t>
      </w:r>
      <w:r w:rsidR="00B213D5" w:rsidRPr="00E30868">
        <w:t xml:space="preserve">, masked multi-head attention tidak akan dibahas. </w:t>
      </w:r>
    </w:p>
    <w:p w14:paraId="67B78659" w14:textId="25121D37" w:rsidR="00687353" w:rsidRPr="00E30868" w:rsidRDefault="009D699F" w:rsidP="00536ACC">
      <w:r w:rsidRPr="00E30868">
        <w:t xml:space="preserve">Bagian decoder dimulai dari input dengan langkah yang sama dengan </w:t>
      </w:r>
      <w:r w:rsidR="007D1E9B" w:rsidRPr="00E30868">
        <w:t xml:space="preserve">encoder. Input kata-kata akan dirubah menjadi word embedding, yang kemudian akan ditambahkan dengan positional embedding. </w:t>
      </w:r>
      <w:r w:rsidR="006C1A18" w:rsidRPr="00E30868">
        <w:t xml:space="preserve">Embedding tersebut akan dimasukkan ke layer multi-head pertama tanpa melupakan pembuatan vektor query, </w:t>
      </w:r>
      <w:r w:rsidR="006C1A18" w:rsidRPr="00E30868">
        <w:lastRenderedPageBreak/>
        <w:t xml:space="preserve">key dan value juga </w:t>
      </w:r>
      <w:r w:rsidR="00AE727E" w:rsidRPr="00E30868">
        <w:t xml:space="preserve">matriks </w:t>
      </w:r>
      <w:r w:rsidR="006C1A18" w:rsidRPr="00E30868">
        <w:t xml:space="preserve">score. </w:t>
      </w:r>
      <w:r w:rsidR="00AE727E" w:rsidRPr="00E30868">
        <w:t xml:space="preserve">Kemudian matriks score </w:t>
      </w:r>
      <w:r w:rsidR="00B96DD5" w:rsidRPr="00E30868">
        <w:t xml:space="preserve">yang sudah dilewatkan fungsi pengaktifan softmax </w:t>
      </w:r>
      <w:r w:rsidR="00AE727E" w:rsidRPr="00E30868">
        <w:t xml:space="preserve">akan dikalikan denagn query value dan menghasilkan </w:t>
      </w:r>
      <w:r w:rsidR="00B96DD5" w:rsidRPr="00E30868">
        <w:t>output terakhir multi-head attention</w:t>
      </w:r>
      <w:r w:rsidR="00B75857" w:rsidRPr="00E30868">
        <w:t xml:space="preserve"> yang pertama</w:t>
      </w:r>
      <w:r w:rsidR="00B96DD5" w:rsidRPr="00E30868">
        <w:t xml:space="preserve">. </w:t>
      </w:r>
    </w:p>
    <w:p w14:paraId="1A621FC4" w14:textId="375E38D9" w:rsidR="002C6CD3" w:rsidRPr="00E30868" w:rsidRDefault="00D641D2" w:rsidP="00536ACC">
      <w:r w:rsidRPr="00E30868">
        <w:t>Sebenarnya dalam paper “All You Need is Attention”, seperti yang disebut diawal subbab ini, terdapat masked multi-head attention</w:t>
      </w:r>
      <w:r w:rsidR="00F703A4" w:rsidRPr="00E30868">
        <w:t xml:space="preserve">. </w:t>
      </w:r>
      <w:r w:rsidR="00E949C4" w:rsidRPr="00E30868">
        <w:t>Di</w:t>
      </w:r>
      <w:r w:rsidR="00DC451F" w:rsidRPr="00E30868">
        <w:t xml:space="preserve"> </w:t>
      </w:r>
      <w:r w:rsidR="00E949C4" w:rsidRPr="00E30868">
        <w:t>mana output dari multi-head attention ini terdapat nilai yang masked bertujuan karena sifat autoregressive decodernya, sehingga membutuhkan solusi untuk menghindari informasi yang bocor (</w:t>
      </w:r>
      <w:r w:rsidR="00E949C4" w:rsidRPr="00E30868">
        <w:rPr>
          <w:i/>
          <w:iCs/>
        </w:rPr>
        <w:t>leakage</w:t>
      </w:r>
      <w:r w:rsidR="00F508C3" w:rsidRPr="00E30868">
        <w:t xml:space="preserve">). </w:t>
      </w:r>
      <w:r w:rsidR="00BA654F" w:rsidRPr="00E30868">
        <w:t>Karena paper yang dirujuk pada tugas akhir</w:t>
      </w:r>
      <w:r w:rsidR="00A13CFA" w:rsidRPr="00E30868">
        <w:t xml:space="preserve"> ini</w:t>
      </w:r>
      <w:r w:rsidR="00BA654F" w:rsidRPr="00E30868">
        <w:t xml:space="preserve"> dibuat dengan sifat non-autoregressive decoder, maka permasalahan itu tidak ada, dan tanpa masking decoder ini bisa mendapatkan nilai ketergantungan antar entity nya. </w:t>
      </w:r>
    </w:p>
    <w:p w14:paraId="48E11C47" w14:textId="2E080A2E" w:rsidR="00217F01" w:rsidRPr="00E30868" w:rsidRDefault="00217F01" w:rsidP="00536ACC">
      <w:r w:rsidRPr="00E30868">
        <w:t xml:space="preserve">Setelah multi-head pertama, tentu ada sublayer residual connection dan normalisasi. Kemudian dilanjutkan dengan satu multi-head attention tetapi bagian ini menggunakan mekanisme bukan self-attention namun </w:t>
      </w:r>
      <w:r w:rsidRPr="00E30868">
        <w:rPr>
          <w:i/>
          <w:iCs/>
        </w:rPr>
        <w:t>cross-attention</w:t>
      </w:r>
      <w:r w:rsidRPr="00E30868">
        <w:t xml:space="preserve">. </w:t>
      </w:r>
      <w:r w:rsidR="00247E4B" w:rsidRPr="00E30868">
        <w:t xml:space="preserve">Perbedaan dari self-attention dan cross-attention ini </w:t>
      </w:r>
      <w:r w:rsidRPr="00E30868">
        <w:t xml:space="preserve"> </w:t>
      </w:r>
      <w:r w:rsidR="00247E4B" w:rsidRPr="00E30868">
        <w:t>hanya berada di pembuata</w:t>
      </w:r>
      <w:r w:rsidR="007A7EFA" w:rsidRPr="00E30868">
        <w:t>n</w:t>
      </w:r>
      <w:r w:rsidR="00247E4B" w:rsidRPr="00E30868">
        <w:t xml:space="preserve"> </w:t>
      </w:r>
      <w:r w:rsidR="007A7EFA" w:rsidRPr="00E30868">
        <w:t xml:space="preserve">vektor </w:t>
      </w:r>
      <w:r w:rsidR="00247E4B" w:rsidRPr="00E30868">
        <w:t xml:space="preserve">query, key dan value. </w:t>
      </w:r>
      <w:r w:rsidR="007A7EFA" w:rsidRPr="00E30868">
        <w:t xml:space="preserve">Sebelumnya pada self-attention ketiga vektor ini dibuatkan sendiri dengan weight yang sudah ditentukan dan input yang diterima. </w:t>
      </w:r>
      <w:r w:rsidR="00E53B22" w:rsidRPr="00E30868">
        <w:t xml:space="preserve">Tetapi untuk cross-attention, vektor query dan key didapatkan dari output paling akhir bagian tumpukan encodernya. </w:t>
      </w:r>
      <w:r w:rsidR="00E67975" w:rsidRPr="00E30868">
        <w:t xml:space="preserve">Dan vektor valuenya diambil dari output multi-head attention decoder yang pertama. </w:t>
      </w:r>
      <w:r w:rsidR="005E736E" w:rsidRPr="00E30868">
        <w:t xml:space="preserve">Dengan cara ini, cross-attention dapat menyocokkan input encoder dengan input decoder dan decoder mempelajari input encoder bagian mana yang perlu difokuskan. </w:t>
      </w:r>
      <w:r w:rsidR="002955D8" w:rsidRPr="00E30868">
        <w:t xml:space="preserve">Output dari multi-head attention kedua ini akan dilanjutkan kepada layer FFN yang sebelumnya terdapat sublayer yang sudah disebut sebelum-sebelumnya. </w:t>
      </w:r>
    </w:p>
    <w:p w14:paraId="4508A4C5" w14:textId="59C8B665" w:rsidR="001A073D" w:rsidRPr="00E30868" w:rsidRDefault="001A073D" w:rsidP="00536ACC">
      <w:r w:rsidRPr="00E30868">
        <w:t xml:space="preserve">Dan pada tahap paling akhir yaitu layer linear dan layer softmax pada akhir decoder. </w:t>
      </w:r>
      <w:r w:rsidR="00866111" w:rsidRPr="00E30868">
        <w:t>Kedua layer ini ditempatkan setelah seluruh tumpukan decoder telah dilewatkan.</w:t>
      </w:r>
      <w:r w:rsidR="00C80246" w:rsidRPr="00E30868">
        <w:t xml:space="preserve"> </w:t>
      </w:r>
      <w:r w:rsidR="002232B0" w:rsidRPr="00E30868">
        <w:t xml:space="preserve">Layer linear seperti yang telah disebut, berperan sebagai </w:t>
      </w:r>
      <w:r w:rsidR="002232B0" w:rsidRPr="00E30868">
        <w:rPr>
          <w:i/>
          <w:iCs/>
        </w:rPr>
        <w:t>classifier</w:t>
      </w:r>
      <w:r w:rsidR="002232B0" w:rsidRPr="00E30868">
        <w:t xml:space="preserve"> sebesar </w:t>
      </w:r>
      <w:r w:rsidR="002232B0" w:rsidRPr="00E30868">
        <w:rPr>
          <w:i/>
          <w:iCs/>
        </w:rPr>
        <w:t>class</w:t>
      </w:r>
      <w:r w:rsidR="002232B0" w:rsidRPr="00E30868">
        <w:t xml:space="preserve"> yang kita miliki. </w:t>
      </w:r>
      <w:r w:rsidR="00321F33" w:rsidRPr="00E30868">
        <w:t>Untuk visualisasi, diberikan contoh 100 kelas untuk 100 kata. Maka output dari layer linear memiliki ukuran sepanjang 100.</w:t>
      </w:r>
      <w:r w:rsidR="00DC46A9" w:rsidRPr="00E30868">
        <w:t xml:space="preserve"> </w:t>
      </w:r>
      <w:r w:rsidR="00165D75" w:rsidRPr="00E30868">
        <w:t xml:space="preserve">Output dari layer ini dilewatkan kepada layer softmax yang menghasilkan nilai probabilitas antara 0 dan 1. </w:t>
      </w:r>
      <w:r w:rsidR="002C3B33" w:rsidRPr="00E30868">
        <w:t xml:space="preserve">Dan nilai yang tertinggi adalah kata yang telah diprediksikan. </w:t>
      </w:r>
      <w:r w:rsidR="001F4BC5" w:rsidRPr="00E30868">
        <w:t xml:space="preserve">Tahap decoding tidak berakhir disini. Hasil dari output prediksi tersebut akan ditambahkan </w:t>
      </w:r>
      <w:r w:rsidR="001F4BC5" w:rsidRPr="00E30868">
        <w:lastRenderedPageBreak/>
        <w:t>kepada daftar input decoder yang paling pertama</w:t>
      </w:r>
      <w:r w:rsidR="00D05EA7" w:rsidRPr="00E30868">
        <w:t xml:space="preserve">, sehingga input decoder tidak hanya input encoder tetapi juga </w:t>
      </w:r>
      <w:r w:rsidR="00D05EA7" w:rsidRPr="00E30868">
        <w:rPr>
          <w:i/>
          <w:iCs/>
        </w:rPr>
        <w:t>concat</w:t>
      </w:r>
      <w:r w:rsidR="00D05EA7" w:rsidRPr="00E30868">
        <w:t xml:space="preserve"> dari output yang telah diprediksikan sebelumnya</w:t>
      </w:r>
      <w:r w:rsidR="001F4BC5" w:rsidRPr="00E30868">
        <w:t xml:space="preserve">. </w:t>
      </w:r>
    </w:p>
    <w:p w14:paraId="01029C37" w14:textId="77777777" w:rsidR="00E949C4" w:rsidRPr="00E30868" w:rsidRDefault="00E949C4" w:rsidP="00536ACC"/>
    <w:p w14:paraId="39ACF80C" w14:textId="26694809" w:rsidR="00BB0790" w:rsidRPr="00E30868" w:rsidRDefault="00BB0790" w:rsidP="00BB0790">
      <w:pPr>
        <w:pStyle w:val="Heading2"/>
      </w:pPr>
      <w:bookmarkStart w:id="13" w:name="_Ref102482310"/>
      <w:r w:rsidRPr="00E30868">
        <w:t>N</w:t>
      </w:r>
      <w:r w:rsidR="009E6701" w:rsidRPr="00E30868">
        <w:t xml:space="preserve">eural </w:t>
      </w:r>
      <w:r w:rsidRPr="00E30868">
        <w:t>N</w:t>
      </w:r>
      <w:r w:rsidR="009E6701" w:rsidRPr="00E30868">
        <w:t>etwork (NN)</w:t>
      </w:r>
      <w:bookmarkEnd w:id="13"/>
    </w:p>
    <w:p w14:paraId="7B9E84E7" w14:textId="041AE34E" w:rsidR="00856726" w:rsidRPr="00E30868" w:rsidRDefault="00C548C5" w:rsidP="00856726">
      <w:r w:rsidRPr="00E30868">
        <w:t xml:space="preserve">Neural </w:t>
      </w:r>
      <w:r w:rsidR="0063302F" w:rsidRPr="00E30868">
        <w:t>N</w:t>
      </w:r>
      <w:r w:rsidRPr="00E30868">
        <w:t xml:space="preserve">etwork (NN) merupakan arsitektur paling sering digunakan dalam dunia </w:t>
      </w:r>
      <w:r w:rsidRPr="00E30868">
        <w:rPr>
          <w:i/>
          <w:iCs/>
        </w:rPr>
        <w:t>machine learning</w:t>
      </w:r>
      <w:r w:rsidRPr="00E30868">
        <w:t xml:space="preserve"> dan </w:t>
      </w:r>
      <w:r w:rsidRPr="00E30868">
        <w:rPr>
          <w:i/>
          <w:iCs/>
        </w:rPr>
        <w:t>deep learning</w:t>
      </w:r>
      <w:r w:rsidRPr="00E30868">
        <w:t xml:space="preserve">. Struktur dari NN terinspirasi dari struktur otak manusia yang menggunakan neuron untuk menyalurkan informasi dari satu ke yang lainnya. </w:t>
      </w:r>
      <w:r w:rsidR="000734C1" w:rsidRPr="00E30868">
        <w:t xml:space="preserve">Setiap neuron dalam NN </w:t>
      </w:r>
      <w:r w:rsidR="000D33D3" w:rsidRPr="00E30868">
        <w:t xml:space="preserve">direpresentasikan sebagai </w:t>
      </w:r>
      <w:r w:rsidR="000D33D3" w:rsidRPr="00E30868">
        <w:rPr>
          <w:i/>
          <w:iCs/>
        </w:rPr>
        <w:t>node</w:t>
      </w:r>
      <w:r w:rsidR="000D33D3" w:rsidRPr="00E30868">
        <w:t xml:space="preserve"> yang </w:t>
      </w:r>
      <w:r w:rsidR="000734C1" w:rsidRPr="00E30868">
        <w:t xml:space="preserve">akan menjalankan penghitungan fungsi matematika </w:t>
      </w:r>
      <w:r w:rsidR="007965E1" w:rsidRPr="00E30868">
        <w:t xml:space="preserve">linear </w:t>
      </w:r>
      <w:r w:rsidR="000734C1" w:rsidRPr="00E30868">
        <w:t xml:space="preserve">yang memiliki nilai informasi </w:t>
      </w:r>
      <w:r w:rsidR="00F12BA1" w:rsidRPr="00E30868">
        <w:t>yang didapatkan dari input</w:t>
      </w:r>
      <w:r w:rsidR="003E35A4" w:rsidRPr="00E30868">
        <w:t xml:space="preserve"> </w:t>
      </w:r>
      <w:r w:rsidR="00F12BA1" w:rsidRPr="00E30868">
        <w:t xml:space="preserve">nya. </w:t>
      </w:r>
      <w:r w:rsidR="002961B7" w:rsidRPr="00E30868">
        <w:t>Dapat dilihat contoh fungsi linear yang digunakan dalam rumus</w:t>
      </w:r>
      <w:r w:rsidR="00022FF0" w:rsidRPr="00E30868">
        <w:t xml:space="preserve"> </w:t>
      </w:r>
      <w:r w:rsidR="002961B7" w:rsidRPr="00E30868">
        <w:fldChar w:fldCharType="begin"/>
      </w:r>
      <w:r w:rsidR="002961B7" w:rsidRPr="00E30868">
        <w:instrText xml:space="preserve"> REF _Ref102144133 \h </w:instrText>
      </w:r>
      <w:r w:rsidR="00022FF0" w:rsidRPr="00E30868">
        <w:instrText xml:space="preserve"> \* MERGEFORMAT </w:instrText>
      </w:r>
      <w:r w:rsidR="002961B7" w:rsidRPr="00E30868">
        <w:fldChar w:fldCharType="separate"/>
      </w:r>
      <w:r w:rsidR="00E10752" w:rsidRPr="00E30868">
        <w:rPr>
          <w:noProof/>
        </w:rPr>
        <w:t>2</w:t>
      </w:r>
      <w:r w:rsidR="00E10752" w:rsidRPr="00E30868">
        <w:t>.</w:t>
      </w:r>
      <w:r w:rsidR="00E10752" w:rsidRPr="00E30868">
        <w:rPr>
          <w:noProof/>
        </w:rPr>
        <w:t>6</w:t>
      </w:r>
      <w:r w:rsidR="002961B7" w:rsidRPr="00E30868">
        <w:fldChar w:fldCharType="end"/>
      </w:r>
      <w:r w:rsidR="002961B7" w:rsidRPr="00E30868">
        <w:t xml:space="preserve">, </w:t>
      </w:r>
      <w:r w:rsidR="007965E1" w:rsidRPr="00E30868">
        <w:rPr>
          <w:i/>
          <w:iCs/>
        </w:rPr>
        <w:t xml:space="preserve">x </w:t>
      </w:r>
      <w:r w:rsidR="007965E1" w:rsidRPr="00E30868">
        <w:t xml:space="preserve">adalah nilai input yang diterima, dan </w:t>
      </w:r>
      <w:r w:rsidR="007965E1" w:rsidRPr="00E30868">
        <w:rPr>
          <w:i/>
          <w:iCs/>
        </w:rPr>
        <w:t>w</w:t>
      </w:r>
      <w:r w:rsidR="007965E1" w:rsidRPr="00E30868">
        <w:t xml:space="preserve"> sebagai nilai </w:t>
      </w:r>
      <w:r w:rsidR="007965E1" w:rsidRPr="00E30868">
        <w:rPr>
          <w:i/>
          <w:iCs/>
        </w:rPr>
        <w:t>weight</w:t>
      </w:r>
      <w:r w:rsidR="007965E1" w:rsidRPr="00E30868">
        <w:t xml:space="preserve"> yang diterima</w:t>
      </w:r>
      <w:r w:rsidR="00030A6B" w:rsidRPr="00E30868">
        <w:t xml:space="preserve">. </w:t>
      </w:r>
      <w:r w:rsidR="005D2C73" w:rsidRPr="00E30868">
        <w:t xml:space="preserve">Nilai node tersebut kemudian dilewatkan dengan </w:t>
      </w:r>
      <w:r w:rsidR="005D2C73" w:rsidRPr="00E30868">
        <w:rPr>
          <w:i/>
          <w:iCs/>
        </w:rPr>
        <w:t>activation function</w:t>
      </w:r>
      <w:r w:rsidR="001B7855" w:rsidRPr="00E30868">
        <w:rPr>
          <w:i/>
          <w:iCs/>
        </w:rPr>
        <w:t xml:space="preserve"> </w:t>
      </w:r>
      <w:r w:rsidR="001B7855" w:rsidRPr="00E30868">
        <w:t xml:space="preserve">(fungsi yang meningkatkan sebuah nilai yang melewati sebuah </w:t>
      </w:r>
      <w:r w:rsidR="001B7855" w:rsidRPr="00E30868">
        <w:rPr>
          <w:i/>
          <w:iCs/>
        </w:rPr>
        <w:t>threshold</w:t>
      </w:r>
      <w:r w:rsidR="001B7855" w:rsidRPr="00E30868">
        <w:t xml:space="preserve">, dan menurunkan nilai yang tidak melewati </w:t>
      </w:r>
      <w:r w:rsidR="001B7855" w:rsidRPr="00E30868">
        <w:rPr>
          <w:i/>
          <w:iCs/>
        </w:rPr>
        <w:t>threshold</w:t>
      </w:r>
      <w:r w:rsidR="001B7855" w:rsidRPr="00E30868">
        <w:t xml:space="preserve"> tersebut)</w:t>
      </w:r>
      <w:r w:rsidR="005D2C73" w:rsidRPr="00E30868">
        <w:t xml:space="preserve">, contohnya pada rumus </w:t>
      </w:r>
      <w:r w:rsidR="005D2C73" w:rsidRPr="00E30868">
        <w:fldChar w:fldCharType="begin"/>
      </w:r>
      <w:r w:rsidR="005D2C73" w:rsidRPr="00E30868">
        <w:instrText xml:space="preserve"> REF _Ref102346400 \h </w:instrText>
      </w:r>
      <w:r w:rsidR="005D2C73" w:rsidRPr="00E30868">
        <w:fldChar w:fldCharType="separate"/>
      </w:r>
      <w:r w:rsidR="00E10752" w:rsidRPr="00E30868">
        <w:rPr>
          <w:noProof/>
        </w:rPr>
        <w:t>2</w:t>
      </w:r>
      <w:r w:rsidR="00E10752" w:rsidRPr="00E30868">
        <w:t>.</w:t>
      </w:r>
      <w:r w:rsidR="00E10752" w:rsidRPr="00E30868">
        <w:rPr>
          <w:noProof/>
        </w:rPr>
        <w:t>7</w:t>
      </w:r>
      <w:r w:rsidR="005D2C73" w:rsidRPr="00E30868">
        <w:fldChar w:fldCharType="end"/>
      </w:r>
      <w:r w:rsidR="0045444F" w:rsidRPr="00E30868">
        <w:t xml:space="preserve"> dengan </w:t>
      </w:r>
      <w:r w:rsidR="0045444F" w:rsidRPr="00E30868">
        <w:rPr>
          <w:i/>
          <w:iCs/>
        </w:rPr>
        <w:t>a</w:t>
      </w:r>
      <w:r w:rsidR="0045444F" w:rsidRPr="00E30868">
        <w:t xml:space="preserve"> sebagai activation function</w:t>
      </w:r>
      <w:r w:rsidR="005D2C73" w:rsidRPr="00E30868">
        <w:t>.</w:t>
      </w:r>
    </w:p>
    <w:p w14:paraId="6308B9B5" w14:textId="77777777" w:rsidR="009354C8" w:rsidRPr="00E30868" w:rsidRDefault="009354C8" w:rsidP="00856726"/>
    <w:bookmarkStart w:id="14" w:name="_Hlk102143906"/>
    <w:bookmarkStart w:id="15" w:name="_Ref102144133"/>
    <w:p w14:paraId="00958F27" w14:textId="6FC53874" w:rsidR="0092138D" w:rsidRPr="00E30868" w:rsidRDefault="00F53024" w:rsidP="00041584">
      <w:pPr>
        <w:pStyle w:val="STTSRumus"/>
        <w:tabs>
          <w:tab w:val="clear" w:pos="2552"/>
          <w:tab w:val="left" w:pos="3402"/>
          <w:tab w:val="left" w:pos="4111"/>
        </w:tabs>
      </w:pPr>
      <m:oMath>
        <m:sSub>
          <m:sSubPr>
            <m:ctrlPr>
              <w:rPr>
                <w:rFonts w:ascii="Cambria Math" w:hAnsi="Cambria Math"/>
              </w:rPr>
            </m:ctrlPr>
          </m:sSubPr>
          <m:e>
            <m:r>
              <w:rPr>
                <w:rFonts w:ascii="Cambria Math" w:hAnsi="Cambria Math"/>
              </w:rPr>
              <m:t>y_in</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 xml:space="preserve"> </m:t>
        </m:r>
      </m:oMath>
      <w:bookmarkEnd w:id="14"/>
      <w:r w:rsidR="00856726" w:rsidRPr="00E30868">
        <w:tab/>
      </w:r>
      <w:r w:rsidR="00856726" w:rsidRPr="00E30868">
        <w:tab/>
        <w:t xml:space="preserve"> </w:t>
      </w:r>
      <w:r w:rsidR="000E7352" w:rsidRPr="00E30868">
        <w:t>(</w:t>
      </w:r>
      <w:r w:rsidR="00DA4991" w:rsidRPr="00E30868">
        <w:fldChar w:fldCharType="begin"/>
      </w:r>
      <w:r w:rsidR="00DA4991" w:rsidRPr="00E30868">
        <w:instrText xml:space="preserve"> STYLEREF 1 \s </w:instrText>
      </w:r>
      <w:r w:rsidR="00DA4991" w:rsidRPr="00E30868">
        <w:fldChar w:fldCharType="separate"/>
      </w:r>
      <w:r w:rsidR="00E10752" w:rsidRPr="00E30868">
        <w:rPr>
          <w:noProof/>
        </w:rPr>
        <w:t>2</w:t>
      </w:r>
      <w:r w:rsidR="00DA4991" w:rsidRPr="00E30868">
        <w:fldChar w:fldCharType="end"/>
      </w:r>
      <w:r w:rsidR="00DA4991" w:rsidRPr="00E30868">
        <w:t>.</w:t>
      </w:r>
      <w:r w:rsidR="00DA4991" w:rsidRPr="00E30868">
        <w:fldChar w:fldCharType="begin"/>
      </w:r>
      <w:r w:rsidR="00DA4991" w:rsidRPr="00E30868">
        <w:instrText xml:space="preserve"> SEQ Rumus \* ARABIC \s 1 </w:instrText>
      </w:r>
      <w:r w:rsidR="00DA4991" w:rsidRPr="00E30868">
        <w:fldChar w:fldCharType="separate"/>
      </w:r>
      <w:r w:rsidR="00E10752" w:rsidRPr="00E30868">
        <w:rPr>
          <w:noProof/>
        </w:rPr>
        <w:t>6</w:t>
      </w:r>
      <w:r w:rsidR="00DA4991" w:rsidRPr="00E30868">
        <w:fldChar w:fldCharType="end"/>
      </w:r>
      <w:bookmarkEnd w:id="15"/>
      <w:r w:rsidR="000E7352" w:rsidRPr="00E30868">
        <w:t>)</w:t>
      </w:r>
    </w:p>
    <w:bookmarkStart w:id="16" w:name="_Ref102346400"/>
    <w:p w14:paraId="04A17E59" w14:textId="437C001B" w:rsidR="0092138D" w:rsidRPr="00E30868" w:rsidRDefault="00F53024" w:rsidP="00041584">
      <w:pPr>
        <w:pStyle w:val="STTSRumus"/>
        <w:tabs>
          <w:tab w:val="clear" w:pos="2552"/>
          <w:tab w:val="left" w:pos="2127"/>
          <w:tab w:val="left" w:pos="2835"/>
        </w:tabs>
      </w:pPr>
      <m:oMath>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 xml:space="preserve">= </m:t>
        </m:r>
        <m:r>
          <w:rPr>
            <w:rFonts w:ascii="Cambria Math" w:hAnsi="Cambria Math"/>
          </w:rPr>
          <m:t>a(</m:t>
        </m:r>
        <m:sSub>
          <m:sSubPr>
            <m:ctrlPr>
              <w:rPr>
                <w:rFonts w:ascii="Cambria Math" w:hAnsi="Cambria Math"/>
              </w:rPr>
            </m:ctrlPr>
          </m:sSubPr>
          <m:e>
            <m:r>
              <w:rPr>
                <w:rFonts w:ascii="Cambria Math" w:hAnsi="Cambria Math"/>
              </w:rPr>
              <m:t>y_in</m:t>
            </m:r>
          </m:e>
          <m:sub>
            <m:r>
              <w:rPr>
                <w:rFonts w:ascii="Cambria Math" w:hAnsi="Cambria Math"/>
              </w:rPr>
              <m:t>k</m:t>
            </m:r>
          </m:sub>
        </m:sSub>
        <m:r>
          <w:rPr>
            <w:rFonts w:ascii="Cambria Math" w:hAnsi="Cambria Math"/>
          </w:rPr>
          <m:t>)</m:t>
        </m:r>
        <m:r>
          <m:rPr>
            <m:sty m:val="p"/>
          </m:rPr>
          <w:rPr>
            <w:rFonts w:ascii="Cambria Math" w:hAnsi="Cambria Math"/>
          </w:rPr>
          <m:t xml:space="preserve"> </m:t>
        </m:r>
      </m:oMath>
      <w:r w:rsidR="0092138D" w:rsidRPr="00E30868">
        <w:tab/>
      </w:r>
      <w:r w:rsidR="0092138D" w:rsidRPr="00E30868">
        <w:tab/>
        <w:t xml:space="preserve"> (</w:t>
      </w:r>
      <w:r w:rsidR="0092138D" w:rsidRPr="00E30868">
        <w:fldChar w:fldCharType="begin"/>
      </w:r>
      <w:r w:rsidR="0092138D" w:rsidRPr="00E30868">
        <w:instrText xml:space="preserve"> STYLEREF 1 \s </w:instrText>
      </w:r>
      <w:r w:rsidR="0092138D" w:rsidRPr="00E30868">
        <w:fldChar w:fldCharType="separate"/>
      </w:r>
      <w:r w:rsidR="00E10752" w:rsidRPr="00E30868">
        <w:rPr>
          <w:noProof/>
        </w:rPr>
        <w:t>2</w:t>
      </w:r>
      <w:r w:rsidR="0092138D" w:rsidRPr="00E30868">
        <w:fldChar w:fldCharType="end"/>
      </w:r>
      <w:r w:rsidR="0092138D" w:rsidRPr="00E30868">
        <w:t>.</w:t>
      </w:r>
      <w:r w:rsidR="0092138D" w:rsidRPr="00E30868">
        <w:fldChar w:fldCharType="begin"/>
      </w:r>
      <w:r w:rsidR="0092138D" w:rsidRPr="00E30868">
        <w:instrText xml:space="preserve"> SEQ Rumus \* ARABIC \s 1 </w:instrText>
      </w:r>
      <w:r w:rsidR="0092138D" w:rsidRPr="00E30868">
        <w:fldChar w:fldCharType="separate"/>
      </w:r>
      <w:r w:rsidR="00E10752" w:rsidRPr="00E30868">
        <w:rPr>
          <w:noProof/>
        </w:rPr>
        <w:t>7</w:t>
      </w:r>
      <w:r w:rsidR="0092138D" w:rsidRPr="00E30868">
        <w:fldChar w:fldCharType="end"/>
      </w:r>
      <w:bookmarkEnd w:id="16"/>
      <w:r w:rsidR="0092138D" w:rsidRPr="00E30868">
        <w:t>)</w:t>
      </w:r>
    </w:p>
    <w:p w14:paraId="48E40B7D" w14:textId="77777777" w:rsidR="0092138D" w:rsidRPr="00E30868" w:rsidRDefault="0092138D" w:rsidP="0092138D">
      <w:pPr>
        <w:ind w:firstLine="0"/>
      </w:pPr>
    </w:p>
    <w:p w14:paraId="773CAC69" w14:textId="183757A3" w:rsidR="0089416D" w:rsidRPr="00E30868" w:rsidRDefault="00921FD1" w:rsidP="0016613B">
      <w:r w:rsidRPr="00E30868">
        <w:t xml:space="preserve">Tiap </w:t>
      </w:r>
      <w:r w:rsidR="001A2D8E" w:rsidRPr="00E30868">
        <w:rPr>
          <w:i/>
          <w:iCs/>
        </w:rPr>
        <w:t>layer</w:t>
      </w:r>
      <w:r w:rsidR="001A2D8E" w:rsidRPr="00E30868">
        <w:t xml:space="preserve"> (</w:t>
      </w:r>
      <w:r w:rsidRPr="00E30868">
        <w:t>lapisan</w:t>
      </w:r>
      <w:r w:rsidR="001A2D8E" w:rsidRPr="00E30868">
        <w:t>)</w:t>
      </w:r>
      <w:r w:rsidRPr="00E30868">
        <w:t xml:space="preserve"> dari NN ini akan terdiri dari node yang </w:t>
      </w:r>
      <w:r w:rsidR="00313E4C" w:rsidRPr="00E30868">
        <w:t>saling berhubungan</w:t>
      </w:r>
      <w:r w:rsidR="001A2D8E" w:rsidRPr="00E30868">
        <w:t>, dan tiap node</w:t>
      </w:r>
      <w:r w:rsidR="00F176F7" w:rsidRPr="00E30868">
        <w:t xml:space="preserve"> memiliki sifat regresi linear (menghitungkan nilai prediksi berdasarkan</w:t>
      </w:r>
      <w:r w:rsidR="000F76C3" w:rsidRPr="00E30868">
        <w:t xml:space="preserve"> nilai</w:t>
      </w:r>
      <w:r w:rsidR="00F176F7" w:rsidRPr="00E30868">
        <w:t xml:space="preserve"> variab</w:t>
      </w:r>
      <w:r w:rsidR="000F76C3" w:rsidRPr="00E30868">
        <w:t>el</w:t>
      </w:r>
      <w:r w:rsidR="00F176F7" w:rsidRPr="00E30868">
        <w:t xml:space="preserve"> yang ada sebelumnya)</w:t>
      </w:r>
      <w:r w:rsidR="001A2D8E" w:rsidRPr="00E30868">
        <w:t xml:space="preserve">. </w:t>
      </w:r>
      <w:r w:rsidR="00E207C8" w:rsidRPr="00E30868">
        <w:t xml:space="preserve">Untuk struktur dari Neural Network sendiri dapat dibagi menjadi 3 bagian / layer: </w:t>
      </w:r>
      <w:r w:rsidR="00E207C8" w:rsidRPr="00E30868">
        <w:rPr>
          <w:i/>
          <w:iCs/>
        </w:rPr>
        <w:t>input layer</w:t>
      </w:r>
      <w:r w:rsidR="00E207C8" w:rsidRPr="00E30868">
        <w:t xml:space="preserve">, </w:t>
      </w:r>
      <w:r w:rsidR="00E207C8" w:rsidRPr="00E30868">
        <w:rPr>
          <w:i/>
          <w:iCs/>
        </w:rPr>
        <w:t>hidden layer</w:t>
      </w:r>
      <w:r w:rsidR="00E207C8" w:rsidRPr="00E30868">
        <w:t xml:space="preserve">, </w:t>
      </w:r>
      <w:r w:rsidR="00E207C8" w:rsidRPr="00E30868">
        <w:rPr>
          <w:i/>
          <w:iCs/>
        </w:rPr>
        <w:t>output layer</w:t>
      </w:r>
      <w:r w:rsidR="001D109C" w:rsidRPr="00E30868">
        <w:t>. Penggambaran dan penjelasan dari ketiga layer tersebut dapat dilihat pada subbab berikut mengenai Multi-Layer Perceptron (MLP).</w:t>
      </w:r>
    </w:p>
    <w:p w14:paraId="1E29B480" w14:textId="77777777" w:rsidR="0016613B" w:rsidRPr="00E30868" w:rsidRDefault="0016613B" w:rsidP="0016613B"/>
    <w:p w14:paraId="6DAF2098" w14:textId="17EF5070" w:rsidR="0089416D" w:rsidRPr="00E30868" w:rsidRDefault="0089416D" w:rsidP="0089416D">
      <w:pPr>
        <w:pStyle w:val="Heading3"/>
      </w:pPr>
      <w:r w:rsidRPr="00E30868">
        <w:t>Multi-Layer Perceptron (MLP)</w:t>
      </w:r>
    </w:p>
    <w:p w14:paraId="77783870" w14:textId="26FE9428" w:rsidR="00345A8B" w:rsidRPr="00E30868" w:rsidRDefault="00D04177" w:rsidP="00A278C8">
      <w:r w:rsidRPr="00E30868">
        <w:t xml:space="preserve">Sebelum membahas MLP perlu mengetahui mengenai </w:t>
      </w:r>
      <w:r w:rsidRPr="00E30868">
        <w:rPr>
          <w:i/>
          <w:iCs/>
        </w:rPr>
        <w:t xml:space="preserve">Feed Forward </w:t>
      </w:r>
      <w:r w:rsidR="00B97F36" w:rsidRPr="00E30868">
        <w:rPr>
          <w:i/>
          <w:iCs/>
        </w:rPr>
        <w:t xml:space="preserve">Neural </w:t>
      </w:r>
      <w:r w:rsidRPr="00E30868">
        <w:rPr>
          <w:i/>
          <w:iCs/>
        </w:rPr>
        <w:t>Network</w:t>
      </w:r>
      <w:r w:rsidRPr="00E30868">
        <w:t xml:space="preserve"> (</w:t>
      </w:r>
      <w:r w:rsidR="00B97F36" w:rsidRPr="00E30868">
        <w:t xml:space="preserve">biasa disingkat menjadi </w:t>
      </w:r>
      <w:r w:rsidRPr="00E30868">
        <w:t xml:space="preserve">FFN). </w:t>
      </w:r>
      <w:r w:rsidR="00B97F36" w:rsidRPr="00E30868">
        <w:t xml:space="preserve">FFN </w:t>
      </w:r>
      <w:r w:rsidR="000352A4" w:rsidRPr="00E30868">
        <w:t xml:space="preserve">adalah bentuk neural network </w:t>
      </w:r>
      <w:r w:rsidR="000352A4" w:rsidRPr="00E30868">
        <w:lastRenderedPageBreak/>
        <w:t>yang paling pertama dan paling sederhana dibandingkan dengan NN yang sudah berkembang saat ini.</w:t>
      </w:r>
      <w:r w:rsidR="00AB3FD9" w:rsidRPr="00E30868">
        <w:rPr>
          <w:rStyle w:val="FootnoteReference"/>
        </w:rPr>
        <w:footnoteReference w:id="8"/>
      </w:r>
      <w:r w:rsidR="000352A4" w:rsidRPr="00E30868">
        <w:t xml:space="preserve"> </w:t>
      </w:r>
      <w:r w:rsidR="001461DE" w:rsidRPr="00E30868">
        <w:t xml:space="preserve">Contoh alur ini dapat dilihat dari </w:t>
      </w:r>
      <w:r w:rsidR="001461DE" w:rsidRPr="00E30868">
        <w:fldChar w:fldCharType="begin"/>
      </w:r>
      <w:r w:rsidR="001461DE" w:rsidRPr="00E30868">
        <w:instrText xml:space="preserve"> REF _Ref104189777 \h </w:instrText>
      </w:r>
      <w:r w:rsidR="001461DE" w:rsidRPr="00E30868">
        <w:fldChar w:fldCharType="separate"/>
      </w:r>
      <w:r w:rsidR="001461DE" w:rsidRPr="00E30868">
        <w:t xml:space="preserve">gambar </w:t>
      </w:r>
      <w:r w:rsidR="001461DE" w:rsidRPr="00E30868">
        <w:rPr>
          <w:noProof/>
        </w:rPr>
        <w:t>2</w:t>
      </w:r>
      <w:r w:rsidR="001461DE" w:rsidRPr="00E30868">
        <w:t>.</w:t>
      </w:r>
      <w:r w:rsidR="001461DE" w:rsidRPr="00E30868">
        <w:rPr>
          <w:noProof/>
        </w:rPr>
        <w:t>8</w:t>
      </w:r>
      <w:r w:rsidR="001461DE" w:rsidRPr="00E30868">
        <w:fldChar w:fldCharType="end"/>
      </w:r>
      <w:r w:rsidR="001461DE" w:rsidRPr="00E30868">
        <w:t xml:space="preserve">. </w:t>
      </w:r>
      <w:r w:rsidR="00393B66" w:rsidRPr="00E30868">
        <w:t>Di mana</w:t>
      </w:r>
      <w:r w:rsidR="00F43491" w:rsidRPr="00E30868">
        <w:t xml:space="preserve"> koneksi antar node di FFN tidak membentuk siklus, namun informasi atau nilai yang diberikan mengarah ke depan (</w:t>
      </w:r>
      <w:r w:rsidR="00F43491" w:rsidRPr="00E30868">
        <w:rPr>
          <w:i/>
          <w:iCs/>
        </w:rPr>
        <w:t>forward</w:t>
      </w:r>
      <w:r w:rsidR="00F43491" w:rsidRPr="00E30868">
        <w:t xml:space="preserve">). </w:t>
      </w:r>
      <w:r w:rsidR="005B4495" w:rsidRPr="00E30868">
        <w:t xml:space="preserve">Dari input layer, melewati hidden layer dan berakhir pada output layer. </w:t>
      </w:r>
      <w:r w:rsidR="00364EC2" w:rsidRPr="00E30868">
        <w:t xml:space="preserve">FFN perlu diketahui </w:t>
      </w:r>
      <w:r w:rsidR="00A4731F" w:rsidRPr="00E30868">
        <w:t xml:space="preserve">terlebih dahulu </w:t>
      </w:r>
      <w:r w:rsidR="00364EC2" w:rsidRPr="00E30868">
        <w:t>karena MLP memiliki struktur yang mirip dengan FFN, tet</w:t>
      </w:r>
      <w:r w:rsidR="002B29B5" w:rsidRPr="00E30868">
        <w:t>a</w:t>
      </w:r>
      <w:r w:rsidR="00364EC2" w:rsidRPr="00E30868">
        <w:t xml:space="preserve">pi memiliki perbedaan </w:t>
      </w:r>
      <w:r w:rsidR="00393B66" w:rsidRPr="00E30868">
        <w:t>di mana</w:t>
      </w:r>
      <w:r w:rsidR="00364EC2" w:rsidRPr="00E30868">
        <w:t xml:space="preserve"> </w:t>
      </w:r>
      <w:r w:rsidR="00A4731F" w:rsidRPr="00E30868">
        <w:t xml:space="preserve">MLP memiliki </w:t>
      </w:r>
      <w:r w:rsidR="00364EC2" w:rsidRPr="00E30868">
        <w:t xml:space="preserve">tiap layer adalah </w:t>
      </w:r>
      <w:r w:rsidR="00364EC2" w:rsidRPr="00E30868">
        <w:rPr>
          <w:i/>
          <w:iCs/>
        </w:rPr>
        <w:t>fully connected layer</w:t>
      </w:r>
      <w:r w:rsidR="00364EC2" w:rsidRPr="00E30868">
        <w:t xml:space="preserve"> </w:t>
      </w:r>
      <w:r w:rsidR="00406427" w:rsidRPr="00E30868">
        <w:t>dan</w:t>
      </w:r>
      <w:r w:rsidR="00C51338" w:rsidRPr="00E30868">
        <w:t xml:space="preserve"> d</w:t>
      </w:r>
      <w:r w:rsidR="00406427" w:rsidRPr="00E30868">
        <w:t>alam beberapa kasus setiap layer memiliki jumlah node yang sama</w:t>
      </w:r>
      <w:r w:rsidR="00364EC2" w:rsidRPr="00E30868">
        <w:t>.</w:t>
      </w:r>
    </w:p>
    <w:p w14:paraId="04DE2E0A" w14:textId="77777777" w:rsidR="00A278C8" w:rsidRPr="00E30868" w:rsidRDefault="00A278C8" w:rsidP="00A278C8"/>
    <w:p w14:paraId="72CF71B4" w14:textId="77777777" w:rsidR="007F41DA" w:rsidRPr="00E30868" w:rsidRDefault="007F41DA" w:rsidP="007F41DA">
      <w:pPr>
        <w:keepNext/>
        <w:spacing w:line="240" w:lineRule="auto"/>
        <w:ind w:firstLine="0"/>
        <w:jc w:val="center"/>
      </w:pPr>
      <w:r w:rsidRPr="00E30868">
        <w:rPr>
          <w:noProof/>
        </w:rPr>
        <w:drawing>
          <wp:inline distT="0" distB="0" distL="0" distR="0" wp14:anchorId="441A306D" wp14:editId="44514912">
            <wp:extent cx="2682240" cy="1712807"/>
            <wp:effectExtent l="0" t="0" r="381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1246" cy="1737715"/>
                    </a:xfrm>
                    <a:prstGeom prst="rect">
                      <a:avLst/>
                    </a:prstGeom>
                    <a:noFill/>
                    <a:ln>
                      <a:noFill/>
                    </a:ln>
                  </pic:spPr>
                </pic:pic>
              </a:graphicData>
            </a:graphic>
          </wp:inline>
        </w:drawing>
      </w:r>
    </w:p>
    <w:p w14:paraId="38864FE7" w14:textId="503FEE82" w:rsidR="00345A8B" w:rsidRPr="00E30868" w:rsidRDefault="007F41DA" w:rsidP="007F41DA">
      <w:pPr>
        <w:pStyle w:val="Caption"/>
      </w:pPr>
      <w:bookmarkStart w:id="17" w:name="_Ref104189777"/>
      <w:r w:rsidRPr="00E30868">
        <w:t xml:space="preserve">Gambar </w:t>
      </w:r>
      <w:r w:rsidR="00B05A8E" w:rsidRPr="00E30868">
        <w:fldChar w:fldCharType="begin"/>
      </w:r>
      <w:r w:rsidR="00B05A8E" w:rsidRPr="00E30868">
        <w:instrText xml:space="preserve"> STYLEREF 1 \s </w:instrText>
      </w:r>
      <w:r w:rsidR="00B05A8E" w:rsidRPr="00E30868">
        <w:fldChar w:fldCharType="separate"/>
      </w:r>
      <w:r w:rsidR="00B05A8E" w:rsidRPr="00E30868">
        <w:rPr>
          <w:noProof/>
        </w:rPr>
        <w:t>2</w:t>
      </w:r>
      <w:r w:rsidR="00B05A8E" w:rsidRPr="00E30868">
        <w:fldChar w:fldCharType="end"/>
      </w:r>
      <w:r w:rsidR="00B05A8E" w:rsidRPr="00E30868">
        <w:t>.</w:t>
      </w:r>
      <w:r w:rsidR="00B05A8E" w:rsidRPr="00E30868">
        <w:fldChar w:fldCharType="begin"/>
      </w:r>
      <w:r w:rsidR="00B05A8E" w:rsidRPr="00E30868">
        <w:instrText xml:space="preserve"> SEQ Gambar \* ARABIC \s 1 </w:instrText>
      </w:r>
      <w:r w:rsidR="00B05A8E" w:rsidRPr="00E30868">
        <w:fldChar w:fldCharType="separate"/>
      </w:r>
      <w:r w:rsidR="00B05A8E" w:rsidRPr="00E30868">
        <w:rPr>
          <w:noProof/>
        </w:rPr>
        <w:t>8</w:t>
      </w:r>
      <w:r w:rsidR="00B05A8E" w:rsidRPr="00E30868">
        <w:fldChar w:fldCharType="end"/>
      </w:r>
      <w:bookmarkEnd w:id="17"/>
      <w:r w:rsidRPr="00E30868">
        <w:br/>
        <w:t>Visualisasi Arsitektur MLP</w:t>
      </w:r>
      <w:r w:rsidR="009F7A8D" w:rsidRPr="00E30868">
        <w:t xml:space="preserve"> </w:t>
      </w:r>
      <w:r w:rsidR="00D64D3B" w:rsidRPr="00E30868">
        <w:t xml:space="preserve">dengan </w:t>
      </w:r>
      <w:r w:rsidR="009F7A8D" w:rsidRPr="00E30868">
        <w:t>Backpropagation</w:t>
      </w:r>
    </w:p>
    <w:p w14:paraId="1D5390B4" w14:textId="76171C64" w:rsidR="005153DF" w:rsidRPr="00E30868" w:rsidRDefault="00A351EC" w:rsidP="00D452D1">
      <w:r w:rsidRPr="00E30868">
        <w:t>MLP adalah hasil perkembangan</w:t>
      </w:r>
      <w:r w:rsidRPr="00E30868">
        <w:rPr>
          <w:rStyle w:val="FootnoteReference"/>
        </w:rPr>
        <w:footnoteReference w:id="9"/>
      </w:r>
      <w:r w:rsidRPr="00E30868">
        <w:t xml:space="preserve"> dari algoritma yang dibuat Rosenblatt yaitu </w:t>
      </w:r>
      <w:r w:rsidRPr="00E30868">
        <w:rPr>
          <w:i/>
          <w:iCs/>
        </w:rPr>
        <w:t>Perceptron</w:t>
      </w:r>
      <w:r w:rsidRPr="00E30868">
        <w:t>.</w:t>
      </w:r>
      <w:r w:rsidRPr="00E30868">
        <w:rPr>
          <w:rStyle w:val="FootnoteReference"/>
        </w:rPr>
        <w:footnoteReference w:id="10"/>
      </w:r>
      <w:r w:rsidRPr="00E30868">
        <w:t xml:space="preserve"> </w:t>
      </w:r>
      <w:r w:rsidR="006D4062" w:rsidRPr="00E30868">
        <w:t xml:space="preserve">Alasan adanya MLP adalah untuk menghindari kesulitan Perceptron, yang hanya terdiri dari 1 neuron/node, tidak bisa mengaplikasikan data yang non-linear. </w:t>
      </w:r>
      <w:r w:rsidR="00CD757F" w:rsidRPr="00E30868">
        <w:t xml:space="preserve">MLP mengambil sisi FFN </w:t>
      </w:r>
      <w:r w:rsidR="00393B66" w:rsidRPr="00E30868">
        <w:t>di mana</w:t>
      </w:r>
      <w:r w:rsidR="00CD757F" w:rsidRPr="00E30868">
        <w:t xml:space="preserve"> input dikombinasikan dengan </w:t>
      </w:r>
      <w:r w:rsidR="00CD757F" w:rsidRPr="00E30868">
        <w:rPr>
          <w:i/>
          <w:iCs/>
        </w:rPr>
        <w:t>weight</w:t>
      </w:r>
      <w:r w:rsidR="00CD757F" w:rsidRPr="00E30868">
        <w:t xml:space="preserve"> yang </w:t>
      </w:r>
      <w:r w:rsidR="00BE2B2C" w:rsidRPr="00E30868">
        <w:t xml:space="preserve">awalnya diinisiasi secara </w:t>
      </w:r>
      <w:r w:rsidR="00BE2B2C" w:rsidRPr="00E30868">
        <w:rPr>
          <w:i/>
          <w:iCs/>
        </w:rPr>
        <w:t>random</w:t>
      </w:r>
      <w:r w:rsidR="00CD757F" w:rsidRPr="00E30868">
        <w:t xml:space="preserve">. Dan mendapat sisi Perceptron yang mengambil nilai </w:t>
      </w:r>
      <w:r w:rsidR="007D6AC0" w:rsidRPr="00E30868">
        <w:t xml:space="preserve">input yang dikalikan dengan weight </w:t>
      </w:r>
      <w:r w:rsidR="00CD757F" w:rsidRPr="00E30868">
        <w:t xml:space="preserve">dan diberikan kepada sebuah activation function. </w:t>
      </w:r>
    </w:p>
    <w:p w14:paraId="36D32223" w14:textId="4DB2C3C6" w:rsidR="00124097" w:rsidRPr="00E30868" w:rsidRDefault="001127C0" w:rsidP="00124097">
      <w:r w:rsidRPr="00E30868">
        <w:t xml:space="preserve">MLP menggunakan </w:t>
      </w:r>
      <w:r w:rsidRPr="00E30868">
        <w:rPr>
          <w:i/>
          <w:iCs/>
        </w:rPr>
        <w:t xml:space="preserve">Backpropagation </w:t>
      </w:r>
      <w:r w:rsidRPr="00E30868">
        <w:t>sebagai metode trainingnya</w:t>
      </w:r>
      <w:r w:rsidR="005153DF" w:rsidRPr="00E30868">
        <w:t xml:space="preserve">, terdapat 3 tahap </w:t>
      </w:r>
      <w:r w:rsidRPr="00E30868">
        <w:t>besar</w:t>
      </w:r>
      <w:r w:rsidR="008F0D97" w:rsidRPr="00E30868">
        <w:rPr>
          <w:rStyle w:val="FootnoteReference"/>
        </w:rPr>
        <w:footnoteReference w:id="11"/>
      </w:r>
      <w:r w:rsidRPr="00E30868">
        <w:t xml:space="preserve"> yaitu</w:t>
      </w:r>
      <w:r w:rsidR="005153DF" w:rsidRPr="00E30868">
        <w:t xml:space="preserve">: Forward Pass, Loss </w:t>
      </w:r>
      <w:r w:rsidR="007A50C4" w:rsidRPr="00E30868">
        <w:t>Calculate</w:t>
      </w:r>
      <w:r w:rsidR="005153DF" w:rsidRPr="00E30868">
        <w:t xml:space="preserve">, dan Backward Pass. </w:t>
      </w:r>
      <w:r w:rsidR="007D6AC0" w:rsidRPr="00E30868">
        <w:t xml:space="preserve">Forward </w:t>
      </w:r>
      <w:r w:rsidR="007D6AC0" w:rsidRPr="00E30868">
        <w:lastRenderedPageBreak/>
        <w:t xml:space="preserve">Pass adalah tahap yang telah dibahas sebelumnya dapat bab Neural Network, </w:t>
      </w:r>
      <w:r w:rsidR="00393B66" w:rsidRPr="00E30868">
        <w:t>di mana</w:t>
      </w:r>
      <w:r w:rsidR="007D6AC0" w:rsidRPr="00E30868">
        <w:t xml:space="preserve"> MLP akan menghitung nilai output dari rumus </w:t>
      </w:r>
      <w:r w:rsidR="007D6AC0" w:rsidRPr="00E30868">
        <w:fldChar w:fldCharType="begin"/>
      </w:r>
      <w:r w:rsidR="007D6AC0" w:rsidRPr="00E30868">
        <w:instrText xml:space="preserve"> REF _Ref102144133 \h </w:instrText>
      </w:r>
      <w:r w:rsidR="007D6AC0" w:rsidRPr="00E30868">
        <w:fldChar w:fldCharType="separate"/>
      </w:r>
      <w:r w:rsidR="00E10752" w:rsidRPr="00E30868">
        <w:rPr>
          <w:noProof/>
        </w:rPr>
        <w:t>2</w:t>
      </w:r>
      <w:r w:rsidR="00E10752" w:rsidRPr="00E30868">
        <w:t>.</w:t>
      </w:r>
      <w:r w:rsidR="00E10752" w:rsidRPr="00E30868">
        <w:rPr>
          <w:noProof/>
        </w:rPr>
        <w:t>6</w:t>
      </w:r>
      <w:r w:rsidR="007D6AC0" w:rsidRPr="00E30868">
        <w:fldChar w:fldCharType="end"/>
      </w:r>
      <w:r w:rsidR="007D6AC0" w:rsidRPr="00E30868">
        <w:t xml:space="preserve"> dari layer pertama sampai akhir. Pada </w:t>
      </w:r>
      <w:r w:rsidR="007A50C4" w:rsidRPr="00E30868">
        <w:t>Loss Calculate</w:t>
      </w:r>
      <w:r w:rsidR="00883E47" w:rsidRPr="00E30868">
        <w:t xml:space="preserve">, sesuai dengan </w:t>
      </w:r>
      <w:r w:rsidR="000B419E" w:rsidRPr="00E30868">
        <w:t xml:space="preserve">namanya, akan melakukan penghitungan jauhnya perbedaan antara nilai output saat ini dengan output sebenarnya. </w:t>
      </w:r>
      <w:r w:rsidR="00C41AF9" w:rsidRPr="00E30868">
        <w:t>Banyak jenisnya loss function yang bisa digunaka</w:t>
      </w:r>
      <w:r w:rsidR="00B9225B" w:rsidRPr="00E30868">
        <w:t xml:space="preserve">n, secara umum MLP menggunakan </w:t>
      </w:r>
      <w:r w:rsidR="00B0131A" w:rsidRPr="00E30868">
        <w:t>rumus Cross-Entrop</w:t>
      </w:r>
      <w:r w:rsidR="00C35599" w:rsidRPr="00E30868">
        <w:t>y</w:t>
      </w:r>
      <w:r w:rsidR="00FF3513" w:rsidRPr="00E30868">
        <w:t xml:space="preserve">, tetapi penjelasan di bab ini akan menggunakan </w:t>
      </w:r>
      <w:r w:rsidR="00FF3513" w:rsidRPr="00E30868">
        <w:rPr>
          <w:i/>
          <w:iCs/>
        </w:rPr>
        <w:t>Sigmoid Function</w:t>
      </w:r>
      <w:r w:rsidR="00B0131A" w:rsidRPr="00E30868">
        <w:t xml:space="preserve"> </w:t>
      </w:r>
      <w:r w:rsidR="00363053" w:rsidRPr="00E30868">
        <w:t xml:space="preserve">(dapat di lihat pada rumus </w:t>
      </w:r>
      <w:r w:rsidR="000B2689" w:rsidRPr="00E30868">
        <w:fldChar w:fldCharType="begin"/>
      </w:r>
      <w:r w:rsidR="000B2689" w:rsidRPr="00E30868">
        <w:instrText xml:space="preserve"> REF _Ref102238741 \h </w:instrText>
      </w:r>
      <w:r w:rsidR="000B2689" w:rsidRPr="00E30868">
        <w:fldChar w:fldCharType="separate"/>
      </w:r>
      <w:r w:rsidR="00E10752" w:rsidRPr="00E30868">
        <w:rPr>
          <w:noProof/>
        </w:rPr>
        <w:t>2</w:t>
      </w:r>
      <w:r w:rsidR="00E10752" w:rsidRPr="00E30868">
        <w:t>.</w:t>
      </w:r>
      <w:r w:rsidR="00E10752" w:rsidRPr="00E30868">
        <w:rPr>
          <w:noProof/>
        </w:rPr>
        <w:t>8</w:t>
      </w:r>
      <w:r w:rsidR="000B2689" w:rsidRPr="00E30868">
        <w:fldChar w:fldCharType="end"/>
      </w:r>
      <w:r w:rsidR="000B2689" w:rsidRPr="00E30868">
        <w:t xml:space="preserve">) </w:t>
      </w:r>
      <w:r w:rsidR="00B0131A" w:rsidRPr="00E30868">
        <w:t>untuk loss function nya</w:t>
      </w:r>
      <w:r w:rsidR="00C41AF9" w:rsidRPr="00E30868">
        <w:t xml:space="preserve">. </w:t>
      </w:r>
      <w:r w:rsidR="0064561A" w:rsidRPr="00E30868">
        <w:t xml:space="preserve">Dengan variabel </w:t>
      </w:r>
      <m:oMath>
        <m:sSub>
          <m:sSubPr>
            <m:ctrlPr>
              <w:rPr>
                <w:rFonts w:ascii="Cambria Math" w:hAnsi="Cambria Math"/>
              </w:rPr>
            </m:ctrlPr>
          </m:sSubPr>
          <m:e>
            <m:r>
              <w:rPr>
                <w:rFonts w:ascii="Cambria Math" w:hAnsi="Cambria Math"/>
              </w:rPr>
              <m:t>δ</m:t>
            </m:r>
          </m:e>
          <m:sub>
            <m:r>
              <w:rPr>
                <w:rFonts w:ascii="Cambria Math" w:hAnsi="Cambria Math"/>
              </w:rPr>
              <m:t>k</m:t>
            </m:r>
          </m:sub>
        </m:sSub>
      </m:oMath>
      <w:r w:rsidR="0064561A" w:rsidRPr="00E30868">
        <w:t xml:space="preserve"> adalah nilai loss function, </w:t>
      </w:r>
      <m:oMath>
        <m:sSub>
          <m:sSubPr>
            <m:ctrlPr>
              <w:rPr>
                <w:rFonts w:ascii="Cambria Math" w:hAnsi="Cambria Math"/>
              </w:rPr>
            </m:ctrlPr>
          </m:sSubPr>
          <m:e>
            <m:r>
              <w:rPr>
                <w:rFonts w:ascii="Cambria Math" w:hAnsi="Cambria Math"/>
              </w:rPr>
              <m:t>t</m:t>
            </m:r>
          </m:e>
          <m:sub>
            <m:r>
              <w:rPr>
                <w:rFonts w:ascii="Cambria Math" w:hAnsi="Cambria Math"/>
              </w:rPr>
              <m:t>k</m:t>
            </m:r>
          </m:sub>
        </m:sSub>
      </m:oMath>
      <w:r w:rsidR="0064561A" w:rsidRPr="00E30868">
        <w:t xml:space="preserve"> sebagai target output yang diinginkan,  </w:t>
      </w:r>
      <m:oMath>
        <m:sSub>
          <m:sSubPr>
            <m:ctrlPr>
              <w:rPr>
                <w:rFonts w:ascii="Cambria Math" w:hAnsi="Cambria Math"/>
              </w:rPr>
            </m:ctrlPr>
          </m:sSubPr>
          <m:e>
            <m:r>
              <w:rPr>
                <w:rFonts w:ascii="Cambria Math" w:hAnsi="Cambria Math"/>
              </w:rPr>
              <m:t>f</m:t>
            </m:r>
          </m:e>
          <m:sub>
            <m:r>
              <w:rPr>
                <w:rFonts w:ascii="Cambria Math" w:hAnsi="Cambria Math"/>
              </w:rPr>
              <m:t>k</m:t>
            </m:r>
          </m:sub>
        </m:sSub>
      </m:oMath>
      <w:r w:rsidR="0064561A" w:rsidRPr="00E30868">
        <w:t xml:space="preserve"> nilai node saat itu,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0064561A" w:rsidRPr="00E30868">
        <w:t xml:space="preserve"> sebagai turunan pertama activation function. </w:t>
      </w:r>
    </w:p>
    <w:p w14:paraId="400F80F7" w14:textId="77777777" w:rsidR="00FF44F2" w:rsidRPr="00E30868" w:rsidRDefault="00FF44F2" w:rsidP="00FF44F2"/>
    <w:bookmarkStart w:id="18" w:name="_Ref102238741"/>
    <w:p w14:paraId="3C4A58F5" w14:textId="6235A980" w:rsidR="006A7230" w:rsidRPr="00E30868" w:rsidRDefault="00F53024" w:rsidP="006A7230">
      <w:pPr>
        <w:pStyle w:val="STTSRumus"/>
        <w:keepNext/>
        <w:tabs>
          <w:tab w:val="clear" w:pos="2552"/>
          <w:tab w:val="left" w:pos="3119"/>
          <w:tab w:val="left" w:pos="3828"/>
        </w:tabs>
      </w:pPr>
      <m:oMath>
        <m:sSub>
          <m:sSubPr>
            <m:ctrlPr>
              <w:rPr>
                <w:rFonts w:ascii="Cambria Math" w:hAnsi="Cambria Math"/>
              </w:rPr>
            </m:ctrlPr>
          </m:sSubPr>
          <m:e>
            <m:r>
              <w:rPr>
                <w:rFonts w:ascii="Cambria Math" w:hAnsi="Cambria Math"/>
              </w:rPr>
              <m:t>δ</m:t>
            </m:r>
          </m:e>
          <m:sub>
            <m:r>
              <w:rPr>
                <w:rFonts w:ascii="Cambria Math" w:hAnsi="Cambria Math"/>
              </w:rPr>
              <m:t>k</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ctrlPr>
              <w:rPr>
                <w:rFonts w:ascii="Cambria Math" w:hAnsi="Cambria Math"/>
                <w:i/>
              </w:rPr>
            </m:ctrlPr>
          </m:e>
        </m:d>
        <m:r>
          <w:rPr>
            <w:rFonts w:ascii="Cambria Math" w:hAnsi="Cambria Math"/>
          </w:rPr>
          <m:t xml:space="preserve"> a'(</m:t>
        </m:r>
        <m:sSub>
          <m:sSubPr>
            <m:ctrlPr>
              <w:rPr>
                <w:rFonts w:ascii="Cambria Math" w:hAnsi="Cambria Math"/>
              </w:rPr>
            </m:ctrlPr>
          </m:sSubPr>
          <m:e>
            <m:r>
              <w:rPr>
                <w:rFonts w:ascii="Cambria Math" w:hAnsi="Cambria Math"/>
              </w:rPr>
              <m:t>y_in</m:t>
            </m:r>
          </m:e>
          <m:sub>
            <m:r>
              <w:rPr>
                <w:rFonts w:ascii="Cambria Math" w:hAnsi="Cambria Math"/>
              </w:rPr>
              <m:t>k</m:t>
            </m:r>
          </m:sub>
        </m:sSub>
        <m:r>
          <w:rPr>
            <w:rFonts w:ascii="Cambria Math" w:hAnsi="Cambria Math"/>
          </w:rPr>
          <m:t>)</m:t>
        </m:r>
      </m:oMath>
      <w:r w:rsidR="00FF44F2" w:rsidRPr="00E30868">
        <w:tab/>
      </w:r>
      <w:r w:rsidR="00FF44F2" w:rsidRPr="00E30868">
        <w:tab/>
        <w:t xml:space="preserve"> (</w:t>
      </w:r>
      <w:r w:rsidR="00DA4991" w:rsidRPr="00E30868">
        <w:fldChar w:fldCharType="begin"/>
      </w:r>
      <w:r w:rsidR="00DA4991" w:rsidRPr="00E30868">
        <w:instrText xml:space="preserve"> STYLEREF 1 \s </w:instrText>
      </w:r>
      <w:r w:rsidR="00DA4991" w:rsidRPr="00E30868">
        <w:fldChar w:fldCharType="separate"/>
      </w:r>
      <w:r w:rsidR="00E10752" w:rsidRPr="00E30868">
        <w:rPr>
          <w:noProof/>
        </w:rPr>
        <w:t>2</w:t>
      </w:r>
      <w:r w:rsidR="00DA4991" w:rsidRPr="00E30868">
        <w:fldChar w:fldCharType="end"/>
      </w:r>
      <w:r w:rsidR="00DA4991" w:rsidRPr="00E30868">
        <w:t>.</w:t>
      </w:r>
      <w:r w:rsidR="00DA4991" w:rsidRPr="00E30868">
        <w:fldChar w:fldCharType="begin"/>
      </w:r>
      <w:r w:rsidR="00DA4991" w:rsidRPr="00E30868">
        <w:instrText xml:space="preserve"> SEQ Rumus \* ARABIC \s 1 </w:instrText>
      </w:r>
      <w:r w:rsidR="00DA4991" w:rsidRPr="00E30868">
        <w:fldChar w:fldCharType="separate"/>
      </w:r>
      <w:r w:rsidR="00E10752" w:rsidRPr="00E30868">
        <w:rPr>
          <w:noProof/>
        </w:rPr>
        <w:t>8</w:t>
      </w:r>
      <w:r w:rsidR="00DA4991" w:rsidRPr="00E30868">
        <w:fldChar w:fldCharType="end"/>
      </w:r>
      <w:bookmarkEnd w:id="18"/>
      <w:r w:rsidR="00FF44F2" w:rsidRPr="00E30868">
        <w:t>)</w:t>
      </w:r>
    </w:p>
    <w:bookmarkStart w:id="19" w:name="_Ref102348409"/>
    <w:p w14:paraId="77C5311D" w14:textId="3B9CC550" w:rsidR="006A7230" w:rsidRPr="00E30868" w:rsidRDefault="00F53024" w:rsidP="00E7029F">
      <w:pPr>
        <w:pStyle w:val="STTSRumus"/>
        <w:keepNext/>
        <w:tabs>
          <w:tab w:val="clear" w:pos="2552"/>
          <w:tab w:val="left" w:pos="2127"/>
          <w:tab w:val="left" w:pos="2835"/>
        </w:tabs>
      </w:pPr>
      <m:oMath>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α  δ</m:t>
            </m:r>
          </m:e>
          <m:sub>
            <m:r>
              <w:rPr>
                <w:rFonts w:ascii="Cambria Math" w:hAnsi="Cambria Math"/>
              </w:rPr>
              <m:t xml:space="preserve">k  </m:t>
            </m:r>
          </m:sub>
        </m:sSub>
        <m:sSub>
          <m:sSubPr>
            <m:ctrlPr>
              <w:rPr>
                <w:rFonts w:ascii="Cambria Math" w:hAnsi="Cambria Math"/>
              </w:rPr>
            </m:ctrlPr>
          </m:sSubPr>
          <m:e>
            <m:r>
              <w:rPr>
                <w:rFonts w:ascii="Cambria Math" w:hAnsi="Cambria Math"/>
              </w:rPr>
              <m:t>z</m:t>
            </m:r>
          </m:e>
          <m:sub>
            <m:r>
              <w:rPr>
                <w:rFonts w:ascii="Cambria Math" w:hAnsi="Cambria Math"/>
              </w:rPr>
              <m:t>j</m:t>
            </m:r>
          </m:sub>
        </m:sSub>
      </m:oMath>
      <w:r w:rsidR="006A7230" w:rsidRPr="00E30868">
        <w:tab/>
      </w:r>
      <w:r w:rsidR="00C77349" w:rsidRPr="00E30868">
        <w:tab/>
      </w:r>
      <w:r w:rsidR="006A7230" w:rsidRPr="00E30868">
        <w:t>(</w:t>
      </w:r>
      <w:r w:rsidR="006A7230" w:rsidRPr="00E30868">
        <w:fldChar w:fldCharType="begin"/>
      </w:r>
      <w:r w:rsidR="006A7230" w:rsidRPr="00E30868">
        <w:instrText xml:space="preserve"> STYLEREF 1 \s </w:instrText>
      </w:r>
      <w:r w:rsidR="006A7230" w:rsidRPr="00E30868">
        <w:fldChar w:fldCharType="separate"/>
      </w:r>
      <w:r w:rsidR="00E10752" w:rsidRPr="00E30868">
        <w:rPr>
          <w:noProof/>
        </w:rPr>
        <w:t>2</w:t>
      </w:r>
      <w:r w:rsidR="006A7230" w:rsidRPr="00E30868">
        <w:fldChar w:fldCharType="end"/>
      </w:r>
      <w:r w:rsidR="006A7230" w:rsidRPr="00E30868">
        <w:t>.</w:t>
      </w:r>
      <w:r w:rsidR="006A7230" w:rsidRPr="00E30868">
        <w:fldChar w:fldCharType="begin"/>
      </w:r>
      <w:r w:rsidR="006A7230" w:rsidRPr="00E30868">
        <w:instrText xml:space="preserve"> SEQ Rumus \* ARABIC \s 1 </w:instrText>
      </w:r>
      <w:r w:rsidR="006A7230" w:rsidRPr="00E30868">
        <w:fldChar w:fldCharType="separate"/>
      </w:r>
      <w:r w:rsidR="00E10752" w:rsidRPr="00E30868">
        <w:rPr>
          <w:noProof/>
        </w:rPr>
        <w:t>9</w:t>
      </w:r>
      <w:r w:rsidR="006A7230" w:rsidRPr="00E30868">
        <w:fldChar w:fldCharType="end"/>
      </w:r>
      <w:bookmarkEnd w:id="19"/>
      <w:r w:rsidR="006A7230" w:rsidRPr="00E30868">
        <w:t>)</w:t>
      </w:r>
    </w:p>
    <w:p w14:paraId="63762366" w14:textId="77777777" w:rsidR="006A7230" w:rsidRPr="00E30868" w:rsidRDefault="006A7230" w:rsidP="006A7230">
      <w:pPr>
        <w:ind w:firstLine="0"/>
      </w:pPr>
    </w:p>
    <w:p w14:paraId="56F557C9" w14:textId="3F82E460" w:rsidR="00731857" w:rsidRPr="00E30868" w:rsidRDefault="009D75CC" w:rsidP="00731857">
      <w:r w:rsidRPr="00E30868">
        <w:t xml:space="preserve">Rumus </w:t>
      </w:r>
      <w:r w:rsidRPr="00E30868">
        <w:fldChar w:fldCharType="begin"/>
      </w:r>
      <w:r w:rsidRPr="00E30868">
        <w:instrText xml:space="preserve"> REF _Ref102348409 \h </w:instrText>
      </w:r>
      <w:r w:rsidRPr="00E30868">
        <w:fldChar w:fldCharType="separate"/>
      </w:r>
      <w:r w:rsidR="00E10752" w:rsidRPr="00E30868">
        <w:rPr>
          <w:noProof/>
        </w:rPr>
        <w:t>2</w:t>
      </w:r>
      <w:r w:rsidR="00E10752" w:rsidRPr="00E30868">
        <w:t>.</w:t>
      </w:r>
      <w:r w:rsidR="00E10752" w:rsidRPr="00E30868">
        <w:rPr>
          <w:noProof/>
        </w:rPr>
        <w:t>9</w:t>
      </w:r>
      <w:r w:rsidRPr="00E30868">
        <w:fldChar w:fldCharType="end"/>
      </w:r>
      <w:r w:rsidRPr="00E30868">
        <w:t xml:space="preserve"> adalah rumus penghitungan nilai gradien berdasarkan nilai loss function yang didapatkan. Nilai gradien adalah cara mengevaluasikan nilai loss function, yang kemudian nilai ini akan digunakan dalam proses perubahan weight.</w:t>
      </w:r>
      <w:r w:rsidR="00FC5D96" w:rsidRPr="00E30868">
        <w:t xml:space="preserve"> </w:t>
      </w:r>
      <m:oMath>
        <m:sSub>
          <m:sSubPr>
            <m:ctrlPr>
              <w:rPr>
                <w:rFonts w:ascii="Cambria Math" w:hAnsi="Cambria Math"/>
              </w:rPr>
            </m:ctrlPr>
          </m:sSubPr>
          <m:e>
            <m:r>
              <w:rPr>
                <w:rFonts w:ascii="Cambria Math" w:hAnsi="Cambria Math"/>
              </w:rPr>
              <m:t>∆w</m:t>
            </m:r>
          </m:e>
          <m:sub>
            <m:r>
              <w:rPr>
                <w:rFonts w:ascii="Cambria Math" w:hAnsi="Cambria Math"/>
              </w:rPr>
              <m:t>k</m:t>
            </m:r>
          </m:sub>
        </m:sSub>
      </m:oMath>
      <w:r w:rsidR="009F5458" w:rsidRPr="00E30868">
        <w:t xml:space="preserve"> sebagai nilai gradien, </w:t>
      </w:r>
      <m:oMath>
        <m:r>
          <w:rPr>
            <w:rFonts w:ascii="Cambria Math" w:hAnsi="Cambria Math"/>
          </w:rPr>
          <m:t xml:space="preserve">α </m:t>
        </m:r>
      </m:oMath>
      <w:r w:rsidR="009F5458" w:rsidRPr="00E30868">
        <w:t xml:space="preserve"> merupakan nilai </w:t>
      </w:r>
      <w:r w:rsidR="009F5458" w:rsidRPr="00E30868">
        <w:rPr>
          <w:i/>
          <w:iCs/>
        </w:rPr>
        <w:t>learning rate</w:t>
      </w:r>
      <w:r w:rsidR="009F5458" w:rsidRPr="00E30868">
        <w:t xml:space="preserve"> dan </w:t>
      </w:r>
      <m:oMath>
        <m:sSub>
          <m:sSubPr>
            <m:ctrlPr>
              <w:rPr>
                <w:rFonts w:ascii="Cambria Math" w:hAnsi="Cambria Math"/>
              </w:rPr>
            </m:ctrlPr>
          </m:sSubPr>
          <m:e>
            <m:r>
              <w:rPr>
                <w:rFonts w:ascii="Cambria Math" w:hAnsi="Cambria Math"/>
              </w:rPr>
              <m:t>e</m:t>
            </m:r>
          </m:e>
          <m:sub>
            <m:r>
              <w:rPr>
                <w:rFonts w:ascii="Cambria Math" w:hAnsi="Cambria Math"/>
              </w:rPr>
              <m:t>j</m:t>
            </m:r>
          </m:sub>
        </m:sSub>
      </m:oMath>
      <w:r w:rsidR="009F5458" w:rsidRPr="00E30868">
        <w:t xml:space="preserve"> sebagai nilai node sebelumnya. </w:t>
      </w:r>
      <w:r w:rsidR="00071A4F" w:rsidRPr="00E30868">
        <w:t>Tahap y</w:t>
      </w:r>
      <w:r w:rsidR="00124097" w:rsidRPr="00E30868">
        <w:t xml:space="preserve">ang terakhir adalah tahap backward pass, tahap </w:t>
      </w:r>
      <w:r w:rsidR="001A7395" w:rsidRPr="00E30868">
        <w:t xml:space="preserve">yang </w:t>
      </w:r>
      <w:r w:rsidR="00124097" w:rsidRPr="00E30868">
        <w:t xml:space="preserve">akan melakukan perubahan pada weight sesuai dengan loss function dan gradien yang telah hitung. Untuk penjelasan ini, rumus yang digunakan untuk </w:t>
      </w:r>
      <w:r w:rsidR="00F573C9" w:rsidRPr="00E30868">
        <w:t xml:space="preserve">dapat dilihat pada rumus. Rumus tersebut </w:t>
      </w:r>
      <w:r w:rsidR="00A602B2" w:rsidRPr="00E30868">
        <w:t xml:space="preserve">(dilihat pada rumus </w:t>
      </w:r>
      <w:r w:rsidR="00A602B2" w:rsidRPr="00E30868">
        <w:fldChar w:fldCharType="begin"/>
      </w:r>
      <w:r w:rsidR="00A602B2" w:rsidRPr="00E30868">
        <w:instrText xml:space="preserve"> REF _Ref104380692 \h </w:instrText>
      </w:r>
      <w:r w:rsidR="00A602B2" w:rsidRPr="00E30868">
        <w:fldChar w:fldCharType="separate"/>
      </w:r>
      <w:r w:rsidR="00A602B2" w:rsidRPr="00E30868">
        <w:rPr>
          <w:noProof/>
        </w:rPr>
        <w:t>2</w:t>
      </w:r>
      <w:r w:rsidR="00A602B2" w:rsidRPr="00E30868">
        <w:t>.</w:t>
      </w:r>
      <w:r w:rsidR="00A602B2" w:rsidRPr="00E30868">
        <w:rPr>
          <w:noProof/>
        </w:rPr>
        <w:t>10</w:t>
      </w:r>
      <w:r w:rsidR="00A602B2" w:rsidRPr="00E30868">
        <w:fldChar w:fldCharType="end"/>
      </w:r>
      <w:r w:rsidR="00A602B2" w:rsidRPr="00E30868">
        <w:t xml:space="preserve">) </w:t>
      </w:r>
      <w:r w:rsidR="00F573C9" w:rsidRPr="00E30868">
        <w:t>diambil dari nilai–nilai sebelumnya yang telah dihitung</w:t>
      </w:r>
      <w:r w:rsidR="00637075" w:rsidRPr="00E30868">
        <w:t xml:space="preserve"> atau ditemukan. </w:t>
      </w:r>
    </w:p>
    <w:p w14:paraId="374445A0" w14:textId="77777777" w:rsidR="00731857" w:rsidRPr="00E30868" w:rsidRDefault="00731857" w:rsidP="00731857"/>
    <w:bookmarkStart w:id="20" w:name="_Ref104380692"/>
    <w:p w14:paraId="0F1CD30A" w14:textId="46923199" w:rsidR="00BE716D" w:rsidRPr="00E30868" w:rsidRDefault="00F53024" w:rsidP="003C39AC">
      <w:pPr>
        <w:pStyle w:val="STTSRumus"/>
        <w:keepNext/>
        <w:tabs>
          <w:tab w:val="clear" w:pos="2552"/>
          <w:tab w:val="left" w:pos="3828"/>
          <w:tab w:val="left" w:pos="4536"/>
        </w:tabs>
      </w:pPr>
      <m:oMath>
        <m:sSub>
          <m:sSubPr>
            <m:ctrlPr>
              <w:rPr>
                <w:rFonts w:ascii="Cambria Math" w:hAnsi="Cambria Math"/>
              </w:rPr>
            </m:ctrlPr>
          </m:sSubPr>
          <m:e>
            <m:r>
              <w:rPr>
                <w:rFonts w:ascii="Cambria Math" w:hAnsi="Cambria Math"/>
              </w:rPr>
              <m:t>w</m:t>
            </m:r>
          </m:e>
          <m:sub>
            <m:r>
              <w:rPr>
                <w:rFonts w:ascii="Cambria Math" w:hAnsi="Cambria Math"/>
              </w:rPr>
              <m:t>jk</m:t>
            </m:r>
          </m:sub>
        </m:sSub>
        <m:d>
          <m:dPr>
            <m:ctrlPr>
              <w:rPr>
                <w:rFonts w:ascii="Cambria Math" w:hAnsi="Cambria Math"/>
              </w:rPr>
            </m:ctrlPr>
          </m:dPr>
          <m:e>
            <m:r>
              <m:rPr>
                <m:sty m:val="p"/>
              </m:rPr>
              <w:rPr>
                <w:rFonts w:ascii="Cambria Math" w:hAnsi="Cambria Math"/>
              </w:rPr>
              <m:t>baru</m:t>
            </m:r>
            <m:ctrlPr>
              <w:rPr>
                <w:rFonts w:ascii="Cambria Math" w:hAnsi="Cambria Math"/>
                <w:i/>
              </w:rPr>
            </m:ctrlPr>
          </m:e>
        </m:d>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k</m:t>
            </m:r>
          </m:sub>
        </m:sSub>
        <m:d>
          <m:dPr>
            <m:ctrlPr>
              <w:rPr>
                <w:rFonts w:ascii="Cambria Math" w:hAnsi="Cambria Math"/>
              </w:rPr>
            </m:ctrlPr>
          </m:dPr>
          <m:e>
            <m:r>
              <m:rPr>
                <m:sty m:val="p"/>
              </m:rPr>
              <w:rPr>
                <w:rFonts w:ascii="Cambria Math" w:hAnsi="Cambria Math"/>
              </w:rPr>
              <m:t>lama</m:t>
            </m:r>
            <m:ctrlPr>
              <w:rPr>
                <w:rFonts w:ascii="Cambria Math" w:hAnsi="Cambria Math"/>
                <w:i/>
              </w:rPr>
            </m:ctrlPr>
          </m:e>
        </m:d>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k</m:t>
            </m:r>
          </m:sub>
        </m:sSub>
      </m:oMath>
      <w:r w:rsidR="00731857" w:rsidRPr="00E30868">
        <w:tab/>
      </w:r>
      <w:r w:rsidR="00731857" w:rsidRPr="00E30868">
        <w:tab/>
        <w:t xml:space="preserve"> (</w:t>
      </w:r>
      <w:r w:rsidR="00731857" w:rsidRPr="00E30868">
        <w:fldChar w:fldCharType="begin"/>
      </w:r>
      <w:r w:rsidR="00731857" w:rsidRPr="00E30868">
        <w:instrText xml:space="preserve"> STYLEREF 1 \s </w:instrText>
      </w:r>
      <w:r w:rsidR="00731857" w:rsidRPr="00E30868">
        <w:fldChar w:fldCharType="separate"/>
      </w:r>
      <w:r w:rsidR="00E10752" w:rsidRPr="00E30868">
        <w:rPr>
          <w:noProof/>
        </w:rPr>
        <w:t>2</w:t>
      </w:r>
      <w:r w:rsidR="00731857" w:rsidRPr="00E30868">
        <w:fldChar w:fldCharType="end"/>
      </w:r>
      <w:r w:rsidR="00731857" w:rsidRPr="00E30868">
        <w:t>.</w:t>
      </w:r>
      <w:r w:rsidR="00731857" w:rsidRPr="00E30868">
        <w:fldChar w:fldCharType="begin"/>
      </w:r>
      <w:r w:rsidR="00731857" w:rsidRPr="00E30868">
        <w:instrText xml:space="preserve"> SEQ Rumus \* ARABIC \s 1 </w:instrText>
      </w:r>
      <w:r w:rsidR="00731857" w:rsidRPr="00E30868">
        <w:fldChar w:fldCharType="separate"/>
      </w:r>
      <w:r w:rsidR="00E10752" w:rsidRPr="00E30868">
        <w:rPr>
          <w:noProof/>
        </w:rPr>
        <w:t>10</w:t>
      </w:r>
      <w:r w:rsidR="00731857" w:rsidRPr="00E30868">
        <w:fldChar w:fldCharType="end"/>
      </w:r>
      <w:bookmarkEnd w:id="20"/>
      <w:r w:rsidR="00731857" w:rsidRPr="00E30868">
        <w:t>)</w:t>
      </w:r>
    </w:p>
    <w:p w14:paraId="11C0FD69" w14:textId="33C6527A" w:rsidR="003C39AC" w:rsidRPr="00E30868" w:rsidRDefault="003C39AC" w:rsidP="003C39AC">
      <w:pPr>
        <w:pStyle w:val="STTSRumus"/>
        <w:keepNext/>
        <w:tabs>
          <w:tab w:val="clear" w:pos="2552"/>
          <w:tab w:val="left" w:pos="3828"/>
          <w:tab w:val="left" w:pos="4536"/>
        </w:tabs>
      </w:pPr>
    </w:p>
    <w:p w14:paraId="5A56E809" w14:textId="19745158" w:rsidR="003C39AC" w:rsidRPr="00E30868" w:rsidRDefault="004E1244" w:rsidP="00913973">
      <w:pPr>
        <w:pStyle w:val="STTSRumus"/>
        <w:keepNext/>
        <w:tabs>
          <w:tab w:val="left" w:pos="3828"/>
          <w:tab w:val="left" w:pos="4536"/>
        </w:tabs>
      </w:pPr>
      <w:r w:rsidRPr="00E30868">
        <w:t xml:space="preserve">Rumus-rumus yang telah disebut dihitung untuk tiap node yang ada dalam arsitektur MLP, dan tahap-tahap tersebut dilakukan berulang kali sampai iterasi yang telah ditentukan atau saat perubahan nilai gradien bersifat konvergen. </w:t>
      </w:r>
      <w:r w:rsidR="00D576EC" w:rsidRPr="00E30868">
        <w:t xml:space="preserve">MLP sering digunakan dalam dunia machine learning sebagai </w:t>
      </w:r>
      <w:r w:rsidR="00D576EC" w:rsidRPr="00E30868">
        <w:rPr>
          <w:i/>
          <w:iCs/>
        </w:rPr>
        <w:t xml:space="preserve">classifier </w:t>
      </w:r>
      <w:r w:rsidR="00D576EC" w:rsidRPr="00E30868">
        <w:t>atau penentuan kelas</w:t>
      </w:r>
      <w:r w:rsidR="00A8376D" w:rsidRPr="00E30868">
        <w:t xml:space="preserve"> / </w:t>
      </w:r>
      <w:r w:rsidR="00267689" w:rsidRPr="00E30868">
        <w:t>kategori dari suatu input</w:t>
      </w:r>
      <w:r w:rsidR="00014A56" w:rsidRPr="00E30868">
        <w:t xml:space="preserve"> karena secara hasil MLP terbukti efektif untuk menjadi classifier. </w:t>
      </w:r>
      <w:r w:rsidR="00913973" w:rsidRPr="00E30868">
        <w:t xml:space="preserve">Seperti contohnya penggunaan MLP pada bidang </w:t>
      </w:r>
      <w:r w:rsidR="00934072" w:rsidRPr="00E30868">
        <w:t xml:space="preserve">pengenalan </w:t>
      </w:r>
      <w:r w:rsidR="00934072" w:rsidRPr="00E30868">
        <w:lastRenderedPageBreak/>
        <w:t>suara, pengenalan gambar, dan perangkat lunak terjemahan mesin</w:t>
      </w:r>
      <w:r w:rsidR="00F87667" w:rsidRPr="00E30868">
        <w:rPr>
          <w:rStyle w:val="FootnoteReference"/>
        </w:rPr>
        <w:footnoteReference w:id="12"/>
      </w:r>
      <w:r w:rsidR="00D576EC" w:rsidRPr="00E30868">
        <w:t xml:space="preserve"> </w:t>
      </w:r>
      <w:r w:rsidR="00913973" w:rsidRPr="00E30868">
        <w:t xml:space="preserve">meskipun pada akhirnya </w:t>
      </w:r>
      <w:r w:rsidR="00D576EC" w:rsidRPr="00E30868">
        <w:rPr>
          <w:i/>
          <w:iCs/>
        </w:rPr>
        <w:t>support vector machines</w:t>
      </w:r>
      <w:r w:rsidR="00913973" w:rsidRPr="00E30868">
        <w:t xml:space="preserve"> (SVM) lama kemudian lebih dipilih untuk </w:t>
      </w:r>
      <w:r w:rsidR="00452F29" w:rsidRPr="00E30868">
        <w:rPr>
          <w:i/>
          <w:iCs/>
        </w:rPr>
        <w:t>classifying</w:t>
      </w:r>
      <w:r w:rsidR="00D576EC" w:rsidRPr="00E30868">
        <w:t xml:space="preserve">. </w:t>
      </w:r>
      <w:r w:rsidR="00452F29" w:rsidRPr="00E30868">
        <w:t xml:space="preserve">Namun juga saat ini algoritma backpropagation yang digunakan dalam MLP tetap digunakan karena popularitasnya dalam deep learning. </w:t>
      </w:r>
    </w:p>
    <w:p w14:paraId="11044267" w14:textId="77777777" w:rsidR="00C548C5" w:rsidRPr="00E30868" w:rsidRDefault="00C548C5" w:rsidP="00C548C5"/>
    <w:p w14:paraId="1F92A078" w14:textId="1B7CF772" w:rsidR="00BB0790" w:rsidRPr="00E30868" w:rsidRDefault="00BB0790" w:rsidP="00117DF4">
      <w:pPr>
        <w:pStyle w:val="Heading2"/>
      </w:pPr>
      <w:r w:rsidRPr="00E30868">
        <w:t xml:space="preserve">Sequence to </w:t>
      </w:r>
      <w:r w:rsidR="00C8531E" w:rsidRPr="00E30868">
        <w:t xml:space="preserve">Sequence </w:t>
      </w:r>
      <w:r w:rsidRPr="00E30868">
        <w:t>Models</w:t>
      </w:r>
    </w:p>
    <w:p w14:paraId="1921E52D" w14:textId="007D2E33" w:rsidR="00F8241D" w:rsidRPr="00E30868" w:rsidRDefault="00E345F3" w:rsidP="00536ACC">
      <w:r w:rsidRPr="00E30868">
        <w:t xml:space="preserve">Adanya subbab seq2seq karena metode sequence-to-set dari tugas akhir ini terinspirasi dari arsitektur seq2seq. Karena itu, perlu adanya pengenalan mengenai metode yang menginspirasikan metode tugas akhir ini. </w:t>
      </w:r>
      <w:r w:rsidR="005A0C21" w:rsidRPr="00E30868">
        <w:t>Sequence-to-sequence (seq2seq) model adalah salah satu jenis yang berasal dari arsitektur Recurrent Neural Network (RNN).</w:t>
      </w:r>
      <w:r w:rsidR="00602D56" w:rsidRPr="00E30868">
        <w:t xml:space="preserve"> RNN sendiri ada untuk menyelesaikan permasalahan dari input sequence</w:t>
      </w:r>
      <w:r w:rsidR="005A0C21" w:rsidRPr="00E30868">
        <w:t xml:space="preserve"> </w:t>
      </w:r>
      <w:r w:rsidR="00602D56" w:rsidRPr="00E30868">
        <w:t xml:space="preserve">(kumpulan kata, huruf, timestep, dsb) karena kemampuannya untuk mengingat informasi beberapa timestep/kata/huruf sebelumnya. </w:t>
      </w:r>
    </w:p>
    <w:p w14:paraId="5E63C45C" w14:textId="0C6D3F83" w:rsidR="00C86CD1" w:rsidRPr="00E30868" w:rsidRDefault="006B4E27" w:rsidP="00536ACC">
      <w:r w:rsidRPr="00E30868">
        <w:t xml:space="preserve">Metode seq2seq dikenalkan oleh pihak Google dan kemudian metode tersebut sering </w:t>
      </w:r>
      <w:r w:rsidR="00C86CD1" w:rsidRPr="00E30868">
        <w:t>digunakan dalam kasus translasi bahasa, dapat diambil contoh dari salah satu penelitian dari Google</w:t>
      </w:r>
      <w:r w:rsidR="00947944" w:rsidRPr="00E30868">
        <w:t xml:space="preserve"> </w:t>
      </w:r>
      <w:r w:rsidR="00B04534" w:rsidRPr="00E30868">
        <w:t xml:space="preserve">sendiri </w:t>
      </w:r>
      <w:r w:rsidR="00947944" w:rsidRPr="00E30868">
        <w:t>mengenai penggunaan metode seq2seq untuk meningkatkan kualitas translasi bahasa.</w:t>
      </w:r>
      <w:r w:rsidR="009035AC" w:rsidRPr="00E30868">
        <w:rPr>
          <w:rStyle w:val="FootnoteReference"/>
        </w:rPr>
        <w:footnoteReference w:id="13"/>
      </w:r>
      <w:r w:rsidR="00947944" w:rsidRPr="00E30868">
        <w:t xml:space="preserve"> Atau penelitian lainnya dari Google penggunaannya dalam </w:t>
      </w:r>
      <w:r w:rsidR="00947944" w:rsidRPr="00E30868">
        <w:rPr>
          <w:i/>
          <w:iCs/>
        </w:rPr>
        <w:t>speech recognition</w:t>
      </w:r>
      <w:r w:rsidR="00947944" w:rsidRPr="00E30868">
        <w:t>.</w:t>
      </w:r>
      <w:r w:rsidR="00830EDC" w:rsidRPr="00E30868">
        <w:t xml:space="preserve"> Penamaan sequence-to-sequence </w:t>
      </w:r>
      <w:r w:rsidR="00F510F1" w:rsidRPr="00E30868">
        <w:t xml:space="preserve">didapat dari input dan outputnya yaitu </w:t>
      </w:r>
      <w:r w:rsidR="00F510F1" w:rsidRPr="00E30868">
        <w:rPr>
          <w:i/>
          <w:iCs/>
        </w:rPr>
        <w:t>sequence</w:t>
      </w:r>
      <w:r w:rsidR="0073078F" w:rsidRPr="00E30868">
        <w:rPr>
          <w:i/>
          <w:iCs/>
        </w:rPr>
        <w:t xml:space="preserve"> of items</w:t>
      </w:r>
      <w:r w:rsidR="00F510F1" w:rsidRPr="00E30868">
        <w:t>, contoh dari bentuk dari sequence adalah input kalimat dan output kalimat. Sama seperti penggunaan translasi bahasa di</w:t>
      </w:r>
      <w:r w:rsidR="002A6D7C" w:rsidRPr="00E30868">
        <w:t xml:space="preserve"> </w:t>
      </w:r>
      <w:r w:rsidR="00F510F1" w:rsidRPr="00E30868">
        <w:t xml:space="preserve">mana input kalimat satu bahasa dan output menjadi bahasa lainnya dengan informasi atau konteks yang sama. </w:t>
      </w:r>
    </w:p>
    <w:p w14:paraId="562A4660" w14:textId="77777777" w:rsidR="00B178FF" w:rsidRPr="00E30868" w:rsidRDefault="00B178FF" w:rsidP="00536ACC"/>
    <w:p w14:paraId="1126A518" w14:textId="77777777" w:rsidR="00B178FF" w:rsidRPr="00E30868" w:rsidRDefault="00B178FF" w:rsidP="00AA32B7">
      <w:pPr>
        <w:keepNext/>
        <w:spacing w:line="240" w:lineRule="auto"/>
        <w:ind w:firstLine="0"/>
        <w:jc w:val="center"/>
      </w:pPr>
      <w:r w:rsidRPr="00E30868">
        <w:rPr>
          <w:noProof/>
        </w:rPr>
        <w:lastRenderedPageBreak/>
        <w:drawing>
          <wp:inline distT="0" distB="0" distL="0" distR="0" wp14:anchorId="52059FF8" wp14:editId="15701ED3">
            <wp:extent cx="4244340" cy="1428147"/>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5836" cy="1432015"/>
                    </a:xfrm>
                    <a:prstGeom prst="rect">
                      <a:avLst/>
                    </a:prstGeom>
                  </pic:spPr>
                </pic:pic>
              </a:graphicData>
            </a:graphic>
          </wp:inline>
        </w:drawing>
      </w:r>
    </w:p>
    <w:p w14:paraId="099E3530" w14:textId="65D895EE" w:rsidR="00B178FF" w:rsidRPr="00E30868" w:rsidRDefault="00B178FF" w:rsidP="00B178FF">
      <w:pPr>
        <w:pStyle w:val="Caption"/>
      </w:pPr>
      <w:bookmarkStart w:id="21" w:name="_Ref102588897"/>
      <w:r w:rsidRPr="00E30868">
        <w:t xml:space="preserve">Gambar </w:t>
      </w:r>
      <w:r w:rsidR="00B05A8E" w:rsidRPr="00E30868">
        <w:fldChar w:fldCharType="begin"/>
      </w:r>
      <w:r w:rsidR="00B05A8E" w:rsidRPr="00E30868">
        <w:instrText xml:space="preserve"> STYLEREF 1 \s </w:instrText>
      </w:r>
      <w:r w:rsidR="00B05A8E" w:rsidRPr="00E30868">
        <w:fldChar w:fldCharType="separate"/>
      </w:r>
      <w:r w:rsidR="00B05A8E" w:rsidRPr="00E30868">
        <w:rPr>
          <w:noProof/>
        </w:rPr>
        <w:t>2</w:t>
      </w:r>
      <w:r w:rsidR="00B05A8E" w:rsidRPr="00E30868">
        <w:fldChar w:fldCharType="end"/>
      </w:r>
      <w:r w:rsidR="00B05A8E" w:rsidRPr="00E30868">
        <w:t>.</w:t>
      </w:r>
      <w:r w:rsidR="00B05A8E" w:rsidRPr="00E30868">
        <w:fldChar w:fldCharType="begin"/>
      </w:r>
      <w:r w:rsidR="00B05A8E" w:rsidRPr="00E30868">
        <w:instrText xml:space="preserve"> SEQ Gambar \* ARABIC \s 1 </w:instrText>
      </w:r>
      <w:r w:rsidR="00B05A8E" w:rsidRPr="00E30868">
        <w:fldChar w:fldCharType="separate"/>
      </w:r>
      <w:r w:rsidR="00B05A8E" w:rsidRPr="00E30868">
        <w:rPr>
          <w:noProof/>
        </w:rPr>
        <w:t>9</w:t>
      </w:r>
      <w:r w:rsidR="00B05A8E" w:rsidRPr="00E30868">
        <w:fldChar w:fldCharType="end"/>
      </w:r>
      <w:bookmarkEnd w:id="21"/>
      <w:r w:rsidRPr="00E30868">
        <w:br/>
        <w:t xml:space="preserve">Bentuk </w:t>
      </w:r>
      <w:r w:rsidR="006B4ED5" w:rsidRPr="00E30868">
        <w:t>Ringkasan Arsitektur Seq2Seq</w:t>
      </w:r>
    </w:p>
    <w:p w14:paraId="04A0CBEB" w14:textId="4783E4A4" w:rsidR="00B447F0" w:rsidRPr="00E30868" w:rsidRDefault="00B447F0" w:rsidP="00B447F0"/>
    <w:p w14:paraId="29E74B02" w14:textId="1E4BB5DE" w:rsidR="00BE5540" w:rsidRPr="00E30868" w:rsidRDefault="0049392B" w:rsidP="0069489A">
      <w:r w:rsidRPr="00E30868">
        <w:t xml:space="preserve">Tiap </w:t>
      </w:r>
      <w:r w:rsidR="00FC79E3" w:rsidRPr="00E30868">
        <w:t xml:space="preserve">bagian yang tercatat di </w:t>
      </w:r>
      <w:r w:rsidR="00FC79E3" w:rsidRPr="00E30868">
        <w:fldChar w:fldCharType="begin"/>
      </w:r>
      <w:r w:rsidR="00FC79E3" w:rsidRPr="00E30868">
        <w:instrText xml:space="preserve"> REF _Ref102588897 \h </w:instrText>
      </w:r>
      <w:r w:rsidR="00FC79E3" w:rsidRPr="00E30868">
        <w:fldChar w:fldCharType="separate"/>
      </w:r>
      <w:r w:rsidR="00FC79E3" w:rsidRPr="00E30868">
        <w:t xml:space="preserve">Gambar </w:t>
      </w:r>
      <w:r w:rsidR="00FC79E3" w:rsidRPr="00E30868">
        <w:rPr>
          <w:noProof/>
        </w:rPr>
        <w:t>2</w:t>
      </w:r>
      <w:r w:rsidR="00FC79E3" w:rsidRPr="00E30868">
        <w:t>.</w:t>
      </w:r>
      <w:r w:rsidR="00FC79E3" w:rsidRPr="00E30868">
        <w:rPr>
          <w:noProof/>
        </w:rPr>
        <w:t>9</w:t>
      </w:r>
      <w:r w:rsidR="00FC79E3" w:rsidRPr="00E30868">
        <w:fldChar w:fldCharType="end"/>
      </w:r>
      <w:r w:rsidR="00FC79E3" w:rsidRPr="00E30868">
        <w:t xml:space="preserve"> akan dibahas secara ringkas. </w:t>
      </w:r>
      <w:r w:rsidR="00A403D4" w:rsidRPr="00E30868">
        <w:t xml:space="preserve">Bagian encoder akan mengolah tiap token </w:t>
      </w:r>
      <w:r w:rsidR="00BD3DA8" w:rsidRPr="00E30868">
        <w:t>dari kalimat input</w:t>
      </w:r>
      <w:r w:rsidR="005861BC" w:rsidRPr="00E30868">
        <w:t xml:space="preserve"> untuk mendapatkan informasi sebanyak mungkin dan dijadikan sebuah vektor dengan </w:t>
      </w:r>
      <w:r w:rsidR="0007652F" w:rsidRPr="00E30868">
        <w:t>p</w:t>
      </w:r>
      <w:r w:rsidR="005861BC" w:rsidRPr="00E30868">
        <w:t>anjang tetap,</w:t>
      </w:r>
      <w:r w:rsidR="00F37B0B" w:rsidRPr="00E30868">
        <w:t xml:space="preserve"> </w:t>
      </w:r>
      <w:r w:rsidR="005861BC" w:rsidRPr="00E30868">
        <w:t xml:space="preserve">biasa disebut </w:t>
      </w:r>
      <w:r w:rsidR="005861BC" w:rsidRPr="00E30868">
        <w:rPr>
          <w:i/>
          <w:iCs/>
        </w:rPr>
        <w:t>context vector</w:t>
      </w:r>
      <w:r w:rsidR="005861BC" w:rsidRPr="00E30868">
        <w:t xml:space="preserve">. </w:t>
      </w:r>
      <w:r w:rsidR="0069489A" w:rsidRPr="00E30868">
        <w:t>Context vector</w:t>
      </w:r>
      <w:r w:rsidR="005861BC" w:rsidRPr="00E30868">
        <w:t xml:space="preserve"> adalah vector yang mengandung nilai/inti/informasi dari input saat ini yang akan diberikan kepada decoder, dengan informasi tersebut decoder menerimanya sebagai input dan mulai menentukan </w:t>
      </w:r>
      <w:r w:rsidR="00445DA7" w:rsidRPr="00E30868">
        <w:t xml:space="preserve">prediksi yang akurat sesuai dengan context vector yang diberikan. </w:t>
      </w:r>
      <w:r w:rsidR="00EE70D7" w:rsidRPr="00E30868">
        <w:t>Untuk d</w:t>
      </w:r>
      <w:r w:rsidR="0069489A" w:rsidRPr="00E30868">
        <w:t>ecoder</w:t>
      </w:r>
      <w:r w:rsidR="00EE70D7" w:rsidRPr="00E30868">
        <w:t xml:space="preserve">, telah disebutkan tugasnya untuk melakukan prediksi sesuai dengan context vector yang diberikan dan memberikan output sequence. </w:t>
      </w:r>
    </w:p>
    <w:p w14:paraId="09FB9B0F" w14:textId="77777777" w:rsidR="00B178FF" w:rsidRPr="00E30868" w:rsidRDefault="00B178FF" w:rsidP="00B178FF">
      <w:pPr>
        <w:spacing w:line="240" w:lineRule="auto"/>
        <w:ind w:firstLine="0"/>
      </w:pPr>
    </w:p>
    <w:p w14:paraId="73430855" w14:textId="77777777" w:rsidR="005C4AAE" w:rsidRPr="00E30868" w:rsidRDefault="005C4AAE" w:rsidP="00536ACC"/>
    <w:p w14:paraId="5722E386" w14:textId="1662B327" w:rsidR="00BB0790" w:rsidRPr="00E30868" w:rsidRDefault="00BB0790" w:rsidP="00BB0790">
      <w:pPr>
        <w:pStyle w:val="Heading2"/>
      </w:pPr>
      <w:r w:rsidRPr="00E30868">
        <w:t>Hungarian Match</w:t>
      </w:r>
    </w:p>
    <w:p w14:paraId="45AA2FEA" w14:textId="179368E4" w:rsidR="00D9568A" w:rsidRPr="00E30868" w:rsidRDefault="005470A6" w:rsidP="007306BA">
      <w:r w:rsidRPr="00E30868">
        <w:t>Terdapat kesulitan dari penghitungan loss saat training model untuk Sequ</w:t>
      </w:r>
      <w:r w:rsidR="00D336A6" w:rsidRPr="00E30868">
        <w:t>e</w:t>
      </w:r>
      <w:r w:rsidRPr="00E30868">
        <w:t xml:space="preserve">nce-to-Set, yaitu cara memberi nilai terhadap prediksi entitas dan kata yang diprediksikan dengan </w:t>
      </w:r>
      <w:r w:rsidRPr="00E30868">
        <w:rPr>
          <w:i/>
          <w:iCs/>
        </w:rPr>
        <w:t xml:space="preserve">golden entities </w:t>
      </w:r>
      <w:r w:rsidRPr="00E30868">
        <w:t>(target prediksi sebenarnya). Hungarian match</w:t>
      </w:r>
      <w:r w:rsidR="007306BA" w:rsidRPr="00E30868">
        <w:rPr>
          <w:rStyle w:val="FootnoteReference"/>
        </w:rPr>
        <w:footnoteReference w:id="14"/>
      </w:r>
      <w:r w:rsidRPr="00E30868">
        <w:t xml:space="preserve"> adalah algoritma yang akan membantu permasalahan ini dengan kemampuannya untuk mencari </w:t>
      </w:r>
      <w:r w:rsidR="007306BA" w:rsidRPr="00E30868">
        <w:rPr>
          <w:i/>
          <w:iCs/>
        </w:rPr>
        <w:t>optimal</w:t>
      </w:r>
      <w:r w:rsidR="007306BA" w:rsidRPr="00E30868">
        <w:t xml:space="preserve"> </w:t>
      </w:r>
      <w:r w:rsidR="007306BA" w:rsidRPr="00E30868">
        <w:rPr>
          <w:i/>
          <w:iCs/>
        </w:rPr>
        <w:t>assignment</w:t>
      </w:r>
      <w:r w:rsidR="007306BA" w:rsidRPr="00E30868">
        <w:t xml:space="preserve"> (pencocokan/penyesuaian </w:t>
      </w:r>
      <w:r w:rsidR="003A0DDE" w:rsidRPr="00E30868">
        <w:t>optimal</w:t>
      </w:r>
      <w:r w:rsidR="007306BA" w:rsidRPr="00E30868">
        <w:t>)</w:t>
      </w:r>
      <w:r w:rsidR="003A0DDE" w:rsidRPr="00E30868">
        <w:t xml:space="preserve"> antara prediksi dengan golden entity.</w:t>
      </w:r>
      <w:r w:rsidR="007306BA" w:rsidRPr="00E30868">
        <w:t xml:space="preserve"> </w:t>
      </w:r>
      <w:r w:rsidR="00C00CEA" w:rsidRPr="00E30868">
        <w:t xml:space="preserve">Kata </w:t>
      </w:r>
      <w:r w:rsidR="00C00CEA" w:rsidRPr="00E30868">
        <w:rPr>
          <w:i/>
          <w:iCs/>
        </w:rPr>
        <w:t>hungarian</w:t>
      </w:r>
      <w:r w:rsidR="00C00CEA" w:rsidRPr="00E30868">
        <w:t xml:space="preserve"> dipilih untuk nama algoritma ini oleh penulis Khun karena inspirasinya terhadap dua algoritma lain yang ditemukan oleh penulis yang</w:t>
      </w:r>
      <w:r w:rsidR="005A59D0" w:rsidRPr="00E30868">
        <w:t xml:space="preserve"> </w:t>
      </w:r>
      <w:r w:rsidR="00C00CEA" w:rsidRPr="00E30868">
        <w:t>kedua-duanya berasal dari Hungaria</w:t>
      </w:r>
      <w:r w:rsidR="00D443A0" w:rsidRPr="00E30868">
        <w:t>n</w:t>
      </w:r>
      <w:r w:rsidR="00C00CEA" w:rsidRPr="00E30868">
        <w:t xml:space="preserve">. </w:t>
      </w:r>
      <w:r w:rsidR="001337A7" w:rsidRPr="00E30868">
        <w:t xml:space="preserve">Dan tujuan dari algoritma Hungarian adalah untuk memberikan solusi terhadap </w:t>
      </w:r>
      <w:r w:rsidR="001337A7" w:rsidRPr="00E30868">
        <w:rPr>
          <w:i/>
          <w:iCs/>
        </w:rPr>
        <w:lastRenderedPageBreak/>
        <w:t>assignment</w:t>
      </w:r>
      <w:r w:rsidR="001337A7" w:rsidRPr="00E30868">
        <w:t xml:space="preserve"> problem. Salah satu contoh umum untuk assignment problem adalah pembagian beberapa tugas dengan sejumlah pekerja dengan suatu nilai perbandingan. Nilai perbandingan itu bisa harga jasanya, atau mungkin akurasi dari pekerjaan itu dapat dilakukan dengan lancar.</w:t>
      </w:r>
    </w:p>
    <w:p w14:paraId="0B8DBF98" w14:textId="7234D981" w:rsidR="00536ACC" w:rsidRPr="00E30868" w:rsidRDefault="00E40F0E" w:rsidP="007306BA">
      <w:r w:rsidRPr="00E30868">
        <w:t xml:space="preserve">Algoritma Hungarian, seperti yang telah dijelaskan sebelumnya, berasal dari dua algoritma solusi untuk dua assignment problem yaitu Simple Assignment Problem dan General Assignment Problem. </w:t>
      </w:r>
      <w:r w:rsidR="00982332" w:rsidRPr="00E30868">
        <w:t xml:space="preserve">Terdapat </w:t>
      </w:r>
      <w:r w:rsidR="00893255" w:rsidRPr="00E30868">
        <w:t>tujuh</w:t>
      </w:r>
      <w:r w:rsidR="00982332" w:rsidRPr="00E30868">
        <w:t xml:space="preserve"> teorema yang dinyatakan dari Kuhn dimana ketujuh ini terinspirasi dari cara kerja kedua assignment problem </w:t>
      </w:r>
      <w:r w:rsidR="00EF32EF" w:rsidRPr="00E30868">
        <w:t>asal</w:t>
      </w:r>
      <w:r w:rsidR="00982332" w:rsidRPr="00E30868">
        <w:t xml:space="preserve">nya. </w:t>
      </w:r>
      <w:r w:rsidR="00E925D3" w:rsidRPr="00E30868">
        <w:t xml:space="preserve">Pada subbab ini akan dijelaskan </w:t>
      </w:r>
      <w:r w:rsidR="00893255" w:rsidRPr="00E30868">
        <w:t>seringkas namun sejelas</w:t>
      </w:r>
      <w:r w:rsidR="00E925D3" w:rsidRPr="00E30868">
        <w:t xml:space="preserve"> mungkin </w:t>
      </w:r>
      <w:r w:rsidR="00893255" w:rsidRPr="00E30868">
        <w:t>mengenai tujuh teore</w:t>
      </w:r>
      <w:r w:rsidR="006D1831" w:rsidRPr="00E30868">
        <w:t>m</w:t>
      </w:r>
      <w:r w:rsidR="00893255" w:rsidRPr="00E30868">
        <w:t>a ini, dan penjelasan</w:t>
      </w:r>
      <w:r w:rsidR="00E925D3" w:rsidRPr="00E30868">
        <w:t xml:space="preserve"> lebih fokus kepada cara kerja algoritma Hungarian ini. </w:t>
      </w:r>
    </w:p>
    <w:p w14:paraId="70891C93" w14:textId="77777777" w:rsidR="00C8595C" w:rsidRPr="00E30868" w:rsidRDefault="00C8595C" w:rsidP="007306BA"/>
    <w:p w14:paraId="2192F5D9" w14:textId="465C3B32" w:rsidR="00286081" w:rsidRPr="00E30868" w:rsidRDefault="00C8595C" w:rsidP="00C8595C">
      <w:pPr>
        <w:pStyle w:val="Heading3"/>
      </w:pPr>
      <w:r w:rsidRPr="00E30868">
        <w:t>Simple Assignment Problem</w:t>
      </w:r>
    </w:p>
    <w:p w14:paraId="1DEE7836" w14:textId="7E439510" w:rsidR="00530C37" w:rsidRPr="00E30868" w:rsidRDefault="003A1E52" w:rsidP="007306BA">
      <w:r w:rsidRPr="00E30868">
        <w:t xml:space="preserve">Penjelasan algoritma </w:t>
      </w:r>
      <w:r w:rsidR="00E95ECA" w:rsidRPr="00E30868">
        <w:t>pertama yang berhubungan dengan algoritma Hungarian adalah Simple Assignment Problem. Penjelasan</w:t>
      </w:r>
      <w:r w:rsidRPr="00E30868">
        <w:t xml:space="preserve"> </w:t>
      </w:r>
      <w:r w:rsidR="00E95ECA" w:rsidRPr="00E30868">
        <w:t xml:space="preserve">mengambil </w:t>
      </w:r>
      <w:r w:rsidRPr="00E30868">
        <w:t xml:space="preserve">contoh masalah assignment dengan empat individu (dilambangkan i = 1,2,3,4) dengan empat pekerjaan (dilambangkan j = 1,2,3,4). </w:t>
      </w:r>
      <w:r w:rsidR="00D82822" w:rsidRPr="00E30868">
        <w:t xml:space="preserve">Untuk kemudahan penjelasan, individu akan disebut sebagai </w:t>
      </w:r>
      <w:r w:rsidR="00D82822" w:rsidRPr="00E30868">
        <w:rPr>
          <w:b/>
          <w:bCs/>
          <w:i/>
          <w:iCs/>
          <w:u w:val="single"/>
        </w:rPr>
        <w:t>person</w:t>
      </w:r>
      <w:r w:rsidR="00D82822" w:rsidRPr="00E30868">
        <w:t xml:space="preserve">, dan pekerjaan akan disebut sebagai </w:t>
      </w:r>
      <w:r w:rsidR="00D82822" w:rsidRPr="00E30868">
        <w:rPr>
          <w:b/>
          <w:bCs/>
          <w:i/>
          <w:iCs/>
          <w:u w:val="single"/>
        </w:rPr>
        <w:t>job</w:t>
      </w:r>
      <w:r w:rsidR="00D82822" w:rsidRPr="00E30868">
        <w:t xml:space="preserve">. Tiap person memiliki kemampuan berbeda-beda untuk mengerjakan suatu job, sehingga disediakan himpunan keterangan tiap person untuk job yang bisa mereka kerjakan. </w:t>
      </w:r>
      <w:r w:rsidR="00D765E9" w:rsidRPr="00E30868">
        <w:t xml:space="preserve">Person pertama dapat mengerjakan job {1,2,3}, person kedua dapat mengerjakan job {3,4} dan dua person terakhir dapat mengerjakan job {4}. </w:t>
      </w:r>
      <w:r w:rsidR="00BF0BD1" w:rsidRPr="00E30868">
        <w:t xml:space="preserve">Agar informasi ini dapat mudah dipahami disediakan </w:t>
      </w:r>
      <w:r w:rsidR="00BF0BD1" w:rsidRPr="00E30868">
        <w:rPr>
          <w:b/>
          <w:bCs/>
          <w:u w:val="single"/>
        </w:rPr>
        <w:t>matriks kualifikasi</w:t>
      </w:r>
      <w:r w:rsidR="00BF0BD1" w:rsidRPr="00E30868">
        <w:t xml:space="preserve"> (dilambangkan dengan Q). </w:t>
      </w:r>
      <w:r w:rsidR="00185EEE" w:rsidRPr="00E30868">
        <w:t>Di</w:t>
      </w:r>
      <w:r w:rsidR="00D1414D" w:rsidRPr="00E30868">
        <w:t xml:space="preserve"> </w:t>
      </w:r>
      <w:r w:rsidR="00185EEE" w:rsidRPr="00E30868">
        <w:t xml:space="preserve">mana isi dari matriks ini hanya angka 0 </w:t>
      </w:r>
      <w:r w:rsidR="00324B4B" w:rsidRPr="00E30868">
        <w:t xml:space="preserve">(nol) </w:t>
      </w:r>
      <w:r w:rsidR="00185EEE" w:rsidRPr="00E30868">
        <w:t>dan 1</w:t>
      </w:r>
      <w:r w:rsidR="00324B4B" w:rsidRPr="00E30868">
        <w:t xml:space="preserve"> (satu)</w:t>
      </w:r>
      <w:r w:rsidR="00185EEE" w:rsidRPr="00E30868">
        <w:t xml:space="preserve">, dan untuk tiap baris adalah representasi tiap person, dan tiap kolom representasi tiap job. </w:t>
      </w:r>
      <w:r w:rsidR="00583E8F" w:rsidRPr="00E30868">
        <w:t xml:space="preserve">Person yang dapat mengerjakan job tersebut akan disebut sebagai </w:t>
      </w:r>
      <w:r w:rsidR="00583E8F" w:rsidRPr="00E30868">
        <w:rPr>
          <w:b/>
          <w:bCs/>
          <w:i/>
          <w:iCs/>
          <w:u w:val="single"/>
        </w:rPr>
        <w:t>qualified person</w:t>
      </w:r>
      <w:r w:rsidR="00583E8F" w:rsidRPr="00E30868">
        <w:t xml:space="preserve"> dan bernilai 1. Yang tidak bisa mengerjakan job tersebut disebut sebagai </w:t>
      </w:r>
      <w:r w:rsidR="00583E8F" w:rsidRPr="00E30868">
        <w:rPr>
          <w:b/>
          <w:bCs/>
          <w:i/>
          <w:iCs/>
          <w:u w:val="single"/>
        </w:rPr>
        <w:t>unqualified person</w:t>
      </w:r>
      <w:r w:rsidR="00583E8F" w:rsidRPr="00E30868">
        <w:t xml:space="preserve"> dan bernilai 0. </w:t>
      </w:r>
      <w:r w:rsidR="00D44BCE" w:rsidRPr="00E30868">
        <w:t xml:space="preserve">Sehingga matriks kualifikasi dapat digambarkan sebagai berikut. </w:t>
      </w:r>
    </w:p>
    <w:p w14:paraId="01BA8A9E" w14:textId="77777777" w:rsidR="00F21FB4" w:rsidRPr="00E30868" w:rsidRDefault="00F21FB4" w:rsidP="007306B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C43E8D" w:rsidRPr="00E30868" w14:paraId="02EEB512" w14:textId="77777777" w:rsidTr="00D44BCE">
        <w:trPr>
          <w:jc w:val="center"/>
        </w:trPr>
        <w:tc>
          <w:tcPr>
            <w:tcW w:w="2263" w:type="dxa"/>
          </w:tcPr>
          <w:p w14:paraId="0E3784CF" w14:textId="69940010" w:rsidR="00C43E8D" w:rsidRPr="00E30868" w:rsidRDefault="00C43E8D" w:rsidP="00C43E8D">
            <w:pPr>
              <w:ind w:firstLine="0"/>
            </w:pPr>
            <m:oMathPara>
              <m:oMath>
                <m:r>
                  <w:rPr>
                    <w:rFonts w:ascii="Cambria Math" w:hAnsi="Cambria Math"/>
                  </w:rPr>
                  <w:lastRenderedPageBreak/>
                  <m:t xml:space="preserve">Q=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mr>
                          </m:m>
                        </m:e>
                      </m:mr>
                    </m:m>
                  </m:e>
                </m:d>
              </m:oMath>
            </m:oMathPara>
          </w:p>
        </w:tc>
      </w:tr>
    </w:tbl>
    <w:p w14:paraId="1D592F0C" w14:textId="77777777" w:rsidR="00F21FB4" w:rsidRPr="00E30868" w:rsidRDefault="00F21FB4" w:rsidP="007306BA"/>
    <w:p w14:paraId="47CD4A3A" w14:textId="1D2E8962" w:rsidR="007306BA" w:rsidRPr="00E30868" w:rsidRDefault="00AE0F4C" w:rsidP="007306BA">
      <w:r w:rsidRPr="00E30868">
        <w:t xml:space="preserve">Pertanyaan untuk permasalahan Simple Assignment ini adalah </w:t>
      </w:r>
      <w:r w:rsidR="00224BB8" w:rsidRPr="00E30868">
        <w:t>apa nilai terbesar untuk jumlah job yang bisa ditugaskan kepada individu yang memenuhi syarat (qualified person)? Pertanyaan ini juga mempunyai syarat di</w:t>
      </w:r>
      <w:r w:rsidR="00BA43B1" w:rsidRPr="00E30868">
        <w:t xml:space="preserve"> </w:t>
      </w:r>
      <w:r w:rsidR="00224BB8" w:rsidRPr="00E30868">
        <w:t>mana tidak boleh ada lebih dari satu pekerjaan yang diberikan untuk tiap individu.</w:t>
      </w:r>
      <w:r w:rsidR="00D8766A" w:rsidRPr="00E30868">
        <w:t xml:space="preserve"> </w:t>
      </w:r>
      <w:r w:rsidR="005A78E6" w:rsidRPr="00E30868">
        <w:t xml:space="preserve">Selama pembahasan Simple Assignment, ditemukan empat teorema yang membantu mencari jawaban untuk pertanyaan tersebut. </w:t>
      </w:r>
    </w:p>
    <w:p w14:paraId="5F797E1F" w14:textId="62491E6A" w:rsidR="009D77AC" w:rsidRPr="00E30868" w:rsidRDefault="00324B4B" w:rsidP="00EB15AF">
      <w:r w:rsidRPr="00E30868">
        <w:t>Pertanyaan ini dapat diaplikasikan kepada matriks Q yang telah dibuat sebelumnya, dengan pertanyaan baru yaitu berapa banyak angka 1 yang dapat dipilih untuk tiap baris tanpa ada lebih dari satu angka 1 yang dipilih untuk</w:t>
      </w:r>
      <w:r w:rsidR="007E55AB" w:rsidRPr="00E30868">
        <w:t xml:space="preserve"> tiap baris. </w:t>
      </w:r>
      <w:r w:rsidR="000328EA" w:rsidRPr="00E30868">
        <w:t xml:space="preserve">Langsung saja percobaan dimulai dengan melakukan penugasan (assignment) pertama yaitu individu 1 dengan job 3 (tiga), individu 2 (dua) dengan job 4 (empat). </w:t>
      </w:r>
      <w:r w:rsidR="00EB15AF" w:rsidRPr="00E30868">
        <w:t>Penandaan penugasan tersebut akan menggunakan lamb</w:t>
      </w:r>
      <w:r w:rsidR="009F18F1" w:rsidRPr="00E30868">
        <w:t>an</w:t>
      </w:r>
      <w:r w:rsidR="00EB15AF" w:rsidRPr="00E30868">
        <w:t>g bintang (*).</w:t>
      </w:r>
    </w:p>
    <w:p w14:paraId="535810BC" w14:textId="65F41293" w:rsidR="00EB15AF" w:rsidRPr="00E30868" w:rsidRDefault="00EB15AF" w:rsidP="00EB15AF">
      <w:r w:rsidRPr="00E30868">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EB15AF" w:rsidRPr="00E30868" w14:paraId="76E56AF3" w14:textId="77777777" w:rsidTr="009F73E9">
        <w:trPr>
          <w:jc w:val="center"/>
        </w:trPr>
        <w:tc>
          <w:tcPr>
            <w:tcW w:w="3544" w:type="dxa"/>
          </w:tcPr>
          <w:p w14:paraId="7486EAAA" w14:textId="139F1745" w:rsidR="00EB15AF" w:rsidRPr="00E30868" w:rsidRDefault="00EB15AF" w:rsidP="00433967">
            <w:pPr>
              <w:ind w:firstLine="0"/>
            </w:pPr>
            <m:oMathPara>
              <m:oMath>
                <m:r>
                  <w:rPr>
                    <w:rFonts w:ascii="Cambria Math" w:hAnsi="Cambria Math"/>
                  </w:rPr>
                  <m:t xml:space="preserve">Q=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1</m:t>
                                    </m:r>
                                  </m:e>
                                  <m:sup/>
                                </m:sSup>
                              </m:e>
                              <m:e>
                                <m:sSup>
                                  <m:sSupPr>
                                    <m:ctrlPr>
                                      <w:rPr>
                                        <w:rFonts w:ascii="Cambria Math" w:hAnsi="Cambria Math"/>
                                        <w:i/>
                                      </w:rPr>
                                    </m:ctrlPr>
                                  </m:sSupPr>
                                  <m:e>
                                    <m:r>
                                      <w:rPr>
                                        <w:rFonts w:ascii="Cambria Math" w:hAnsi="Cambria Math"/>
                                      </w:rPr>
                                      <m:t>1</m:t>
                                    </m:r>
                                  </m:e>
                                  <m:sup>
                                    <m:r>
                                      <w:rPr>
                                        <w:rFonts w:ascii="Cambria Math" w:hAnsi="Cambria Math"/>
                                      </w:rPr>
                                      <m:t>*</m:t>
                                    </m:r>
                                  </m:sup>
                                </m:sSup>
                              </m:e>
                            </m:mr>
                          </m:m>
                        </m:e>
                      </m:m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
                        </m:e>
                      </m:mr>
                    </m:m>
                  </m:e>
                </m:d>
              </m:oMath>
            </m:oMathPara>
          </w:p>
        </w:tc>
      </w:tr>
    </w:tbl>
    <w:p w14:paraId="36E8C300" w14:textId="77777777" w:rsidR="009D77AC" w:rsidRPr="00E30868" w:rsidRDefault="009D77AC" w:rsidP="007306BA"/>
    <w:p w14:paraId="1549F1EC" w14:textId="10185B6C" w:rsidR="00344623" w:rsidRPr="00E30868" w:rsidRDefault="0070313F" w:rsidP="007306BA">
      <w:r w:rsidRPr="00E30868">
        <w:t xml:space="preserve">Dari </w:t>
      </w:r>
      <w:r w:rsidR="003A08CF" w:rsidRPr="00E30868">
        <w:t xml:space="preserve">matriks </w:t>
      </w:r>
      <w:r w:rsidRPr="00E30868">
        <w:t>di</w:t>
      </w:r>
      <w:r w:rsidR="00CB24EF" w:rsidRPr="00E30868">
        <w:t xml:space="preserve"> </w:t>
      </w:r>
      <w:r w:rsidRPr="00E30868">
        <w:t>atas, dapat dinyatakan</w:t>
      </w:r>
      <w:r w:rsidR="00A83E96" w:rsidRPr="00E30868">
        <w:t xml:space="preserve"> bahwa tidak ada penugasan yang bisa dilakukan lagi, sehingga status saat ini untuk penugasan ini adalah </w:t>
      </w:r>
      <w:r w:rsidR="00A83E96" w:rsidRPr="00E30868">
        <w:rPr>
          <w:b/>
          <w:bCs/>
          <w:u w:val="single"/>
        </w:rPr>
        <w:t>selesai</w:t>
      </w:r>
      <w:r w:rsidR="00895225" w:rsidRPr="00E30868">
        <w:t xml:space="preserve"> (assignment </w:t>
      </w:r>
      <w:r w:rsidR="00895225" w:rsidRPr="00E30868">
        <w:rPr>
          <w:b/>
          <w:bCs/>
          <w:i/>
          <w:iCs/>
          <w:u w:val="single"/>
        </w:rPr>
        <w:t>complete</w:t>
      </w:r>
      <w:r w:rsidR="00895225" w:rsidRPr="00E30868">
        <w:t>)</w:t>
      </w:r>
      <w:r w:rsidR="00A83E96" w:rsidRPr="00E30868">
        <w:t>.</w:t>
      </w:r>
      <w:r w:rsidR="00895225" w:rsidRPr="00E30868">
        <w:t xml:space="preserve"> </w:t>
      </w:r>
      <w:r w:rsidR="00C806C0" w:rsidRPr="00E30868">
        <w:t>Untuk melanjutkan algoritma, assignment yang complete perlu dilakukan</w:t>
      </w:r>
      <w:r w:rsidR="004806A4" w:rsidRPr="00E30868">
        <w:t xml:space="preserve"> proses</w:t>
      </w:r>
      <w:r w:rsidR="00C806C0" w:rsidRPr="00E30868">
        <w:t xml:space="preserve"> </w:t>
      </w:r>
      <w:r w:rsidR="00C806C0" w:rsidRPr="00E30868">
        <w:rPr>
          <w:b/>
          <w:bCs/>
          <w:i/>
          <w:iCs/>
          <w:u w:val="single"/>
        </w:rPr>
        <w:t>transfer</w:t>
      </w:r>
      <w:r w:rsidR="00C806C0" w:rsidRPr="00E30868">
        <w:t>, agar menghasilkan status penugasan dari matriks kualifikasi menjadi tidak selesai (</w:t>
      </w:r>
      <w:r w:rsidR="00C806C0" w:rsidRPr="00E30868">
        <w:rPr>
          <w:b/>
          <w:bCs/>
          <w:i/>
          <w:iCs/>
          <w:u w:val="single"/>
        </w:rPr>
        <w:t>incomplete</w:t>
      </w:r>
      <w:r w:rsidR="00C806C0" w:rsidRPr="00E30868">
        <w:t xml:space="preserve">). </w:t>
      </w:r>
      <w:r w:rsidR="004806A4" w:rsidRPr="00E30868">
        <w:t xml:space="preserve">Proses transfer adalah pemindahan tugas dari satu individu kepada individu lain, dalam transfer pertama ini yang dipindahkan adalah individu 1 kepada job 1 dan individu 2 kepada job 3. Pemindahan job yang berbeda karena yang terjadi dalam proses transfer adalah tiap individu akan dipindahkan kepada job berikutnya yang individu tersebut bisa melakukannya. Contoh untuk individu 1, karena job berikutnya (job 4) individu 1 </w:t>
      </w:r>
      <w:r w:rsidR="004806A4" w:rsidRPr="00E30868">
        <w:lastRenderedPageBreak/>
        <w:t>tidak memenuhi syarat sehingga penugasannya berpindah kepada job 1.</w:t>
      </w:r>
      <w:r w:rsidR="00274623" w:rsidRPr="00E30868">
        <w:t xml:space="preserve"> Hasil matriks kualifikasi saat ini seperti berikut. </w:t>
      </w:r>
    </w:p>
    <w:p w14:paraId="4BF89E0D" w14:textId="77777777" w:rsidR="0075764D" w:rsidRPr="00E30868" w:rsidRDefault="0075764D" w:rsidP="0075764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75764D" w:rsidRPr="00E30868" w14:paraId="396A900B" w14:textId="77777777" w:rsidTr="0035690B">
        <w:trPr>
          <w:jc w:val="center"/>
        </w:trPr>
        <w:tc>
          <w:tcPr>
            <w:tcW w:w="3544" w:type="dxa"/>
          </w:tcPr>
          <w:p w14:paraId="1BD44512" w14:textId="30257539" w:rsidR="0075764D" w:rsidRPr="00E30868" w:rsidRDefault="0075764D" w:rsidP="0035690B">
            <w:pPr>
              <w:ind w:firstLine="0"/>
            </w:pPr>
            <m:oMathPara>
              <m:oMath>
                <m:r>
                  <w:rPr>
                    <w:rFonts w:ascii="Cambria Math" w:hAnsi="Cambria Math"/>
                  </w:rPr>
                  <m:t xml:space="preserve">Q=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1</m:t>
                                    </m:r>
                                  </m:e>
                                  <m:sup/>
                                </m:sSup>
                              </m:e>
                            </m:mr>
                          </m:m>
                        </m:e>
                      </m:m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
                        </m:e>
                      </m:mr>
                    </m:m>
                  </m:e>
                </m:d>
              </m:oMath>
            </m:oMathPara>
          </w:p>
        </w:tc>
      </w:tr>
    </w:tbl>
    <w:p w14:paraId="35CE7203" w14:textId="77777777" w:rsidR="0075764D" w:rsidRPr="00E30868" w:rsidRDefault="0075764D" w:rsidP="0075764D">
      <w:pPr>
        <w:ind w:firstLine="0"/>
      </w:pPr>
    </w:p>
    <w:p w14:paraId="37CC51A9" w14:textId="34659703" w:rsidR="00292743" w:rsidRPr="00E30868" w:rsidRDefault="008717EF" w:rsidP="007306BA">
      <w:r w:rsidRPr="00E30868">
        <w:t>H</w:t>
      </w:r>
      <w:r w:rsidR="005B5DB3" w:rsidRPr="00E30868">
        <w:t xml:space="preserve">asil </w:t>
      </w:r>
      <w:r w:rsidRPr="00E30868">
        <w:t xml:space="preserve">Q </w:t>
      </w:r>
      <w:r w:rsidR="005B5DB3" w:rsidRPr="00E30868">
        <w:t xml:space="preserve">matriks </w:t>
      </w:r>
      <w:r w:rsidRPr="00E30868">
        <w:t xml:space="preserve">terbaru ini </w:t>
      </w:r>
      <w:r w:rsidR="00A93464" w:rsidRPr="00E30868">
        <w:t xml:space="preserve">menyatakan kolom job 4 dapat ditugaskan kepada individu 3 atau 4. </w:t>
      </w:r>
      <w:r w:rsidR="00D37194" w:rsidRPr="00E30868">
        <w:t xml:space="preserve">Dengan ini, meskipun untuk individu 1 dapat melakukan transfer juga kepada job 2, </w:t>
      </w:r>
      <w:r w:rsidR="00E34770" w:rsidRPr="00E30868">
        <w:t>assignment ini dianggap complete</w:t>
      </w:r>
      <w:r w:rsidR="00B11BD3" w:rsidRPr="00E30868">
        <w:t xml:space="preserve"> (gambaran matriks terbaru berada dibawah paragraph ini)</w:t>
      </w:r>
      <w:r w:rsidR="00E34770" w:rsidRPr="00E30868">
        <w:t xml:space="preserve">. </w:t>
      </w:r>
      <w:r w:rsidR="00551A23" w:rsidRPr="00E30868">
        <w:t xml:space="preserve">Sampai tahap ini, ditemukan beberapa pernyataan yang dapat mendukung teorema pertama nanti. </w:t>
      </w:r>
      <w:r w:rsidR="001F4D28" w:rsidRPr="00E30868">
        <w:t xml:space="preserve">Sebagai lemma pertama, dinyatakan bahwa jika ada person yang ditugaskan kepada suatu job artinya antara person tersebut atau job tersebut penting (atau kata yang akan digunakan adalah </w:t>
      </w:r>
      <w:r w:rsidR="001F4D28" w:rsidRPr="00E30868">
        <w:rPr>
          <w:i/>
          <w:iCs/>
        </w:rPr>
        <w:t>essential</w:t>
      </w:r>
      <w:r w:rsidR="001F4D28" w:rsidRPr="00E30868">
        <w:t>)</w:t>
      </w:r>
      <w:r w:rsidR="00742F68" w:rsidRPr="00E30868">
        <w:t>, namun yang essential adalah salah satu antara individu atau job, tidak bisa kedua-duan</w:t>
      </w:r>
      <w:r w:rsidR="00636E6C" w:rsidRPr="00E30868">
        <w:t>ya</w:t>
      </w:r>
      <w:r w:rsidR="001F4D28" w:rsidRPr="00E30868">
        <w:t xml:space="preserve">. </w:t>
      </w:r>
    </w:p>
    <w:p w14:paraId="1E4AA60E" w14:textId="77777777" w:rsidR="00292743" w:rsidRPr="00E30868" w:rsidRDefault="00292743" w:rsidP="00292743">
      <w:pPr>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292743" w:rsidRPr="00E30868" w14:paraId="644A9193" w14:textId="77777777" w:rsidTr="0035690B">
        <w:trPr>
          <w:jc w:val="center"/>
        </w:trPr>
        <w:tc>
          <w:tcPr>
            <w:tcW w:w="3544" w:type="dxa"/>
          </w:tcPr>
          <w:p w14:paraId="30D130D1" w14:textId="4333868E" w:rsidR="00292743" w:rsidRPr="00E30868" w:rsidRDefault="00292743" w:rsidP="0035690B">
            <w:pPr>
              <w:ind w:firstLine="0"/>
            </w:pPr>
            <m:oMathPara>
              <m:oMath>
                <m:r>
                  <w:rPr>
                    <w:rFonts w:ascii="Cambria Math" w:hAnsi="Cambria Math"/>
                  </w:rPr>
                  <m:t xml:space="preserve">Q=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1</m:t>
                                    </m:r>
                                  </m:e>
                                  <m:sup/>
                                </m:sSup>
                              </m:e>
                            </m:mr>
                          </m:m>
                        </m:e>
                      </m:m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r>
                                      <w:rPr>
                                        <w:rFonts w:ascii="Cambria Math" w:hAnsi="Cambria Math"/>
                                      </w:rPr>
                                      <m:t>*</m:t>
                                    </m:r>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
                        </m:e>
                      </m:mr>
                    </m:m>
                  </m:e>
                </m:d>
              </m:oMath>
            </m:oMathPara>
          </w:p>
        </w:tc>
      </w:tr>
    </w:tbl>
    <w:p w14:paraId="385F2708" w14:textId="77777777" w:rsidR="00292743" w:rsidRPr="00E30868" w:rsidRDefault="00292743" w:rsidP="007306BA"/>
    <w:p w14:paraId="79A42518" w14:textId="77777777" w:rsidR="00673778" w:rsidRPr="00E30868" w:rsidRDefault="003C4E8B" w:rsidP="00673778">
      <w:r w:rsidRPr="00E30868">
        <w:t xml:space="preserve">Diberikan juga </w:t>
      </w:r>
      <w:r w:rsidRPr="00E30868">
        <w:rPr>
          <w:i/>
          <w:iCs/>
        </w:rPr>
        <w:t>corollary</w:t>
      </w:r>
      <w:r w:rsidRPr="00E30868">
        <w:t xml:space="preserve"> (bukti yang mendukung) untuk lemma pertama tadi yaitu </w:t>
      </w:r>
      <w:r w:rsidR="008A2899" w:rsidRPr="00E30868">
        <w:t>jumlah person yang ditugaskan pasti</w:t>
      </w:r>
      <w:r w:rsidR="00380581" w:rsidRPr="00E30868">
        <w:t xml:space="preserve"> </w:t>
      </w:r>
      <w:r w:rsidR="008A2899" w:rsidRPr="00E30868">
        <w:t>sama dengan jumlah essential</w:t>
      </w:r>
      <w:r w:rsidR="008A2899" w:rsidRPr="00E30868">
        <w:rPr>
          <w:i/>
          <w:iCs/>
        </w:rPr>
        <w:t xml:space="preserve"> </w:t>
      </w:r>
      <w:r w:rsidR="008A2899" w:rsidRPr="00E30868">
        <w:t xml:space="preserve">person / job. </w:t>
      </w:r>
      <w:r w:rsidR="00CD5770" w:rsidRPr="00E30868">
        <w:t xml:space="preserve">Arti dari kata essential/arti kepentingan dari suatu person atau job akan digunakan untuk algoritma Hungarian dan dijelaskan kepada dua lemma berikutnya. </w:t>
      </w:r>
      <w:r w:rsidR="00E82002" w:rsidRPr="00E30868">
        <w:t xml:space="preserve">Lemma kedua, mengatakan jika </w:t>
      </w:r>
      <w:r w:rsidR="004B36E0" w:rsidRPr="00E30868">
        <w:t xml:space="preserve">transfer dilakukan dan </w:t>
      </w:r>
      <w:r w:rsidR="00E82002" w:rsidRPr="00E30868">
        <w:t xml:space="preserve">suatu person yang sudah ditugaskan, dapat ditugaskan kepada job lain, artinya person tersebut </w:t>
      </w:r>
      <w:r w:rsidR="008716D6" w:rsidRPr="00E30868">
        <w:t>penting/</w:t>
      </w:r>
      <w:r w:rsidR="00E82002" w:rsidRPr="00E30868">
        <w:t xml:space="preserve">essential. </w:t>
      </w:r>
      <w:r w:rsidR="004010E0" w:rsidRPr="00E30868">
        <w:t xml:space="preserve">Lemma ketiga menyatakan bahwa </w:t>
      </w:r>
      <w:r w:rsidR="004B36E0" w:rsidRPr="00E30868">
        <w:t xml:space="preserve">jika transfer dilakukan dan job yang sebelumnya sudah ditugaskan kepada seorang person dan </w:t>
      </w:r>
      <w:r w:rsidR="00A404BD" w:rsidRPr="00E30868">
        <w:t xml:space="preserve">masih bisa </w:t>
      </w:r>
      <w:r w:rsidR="00277264" w:rsidRPr="00E30868">
        <w:t xml:space="preserve">ditugaskan oleh individu lain, artinya </w:t>
      </w:r>
      <w:r w:rsidR="008716D6" w:rsidRPr="00E30868">
        <w:t xml:space="preserve">job tersebut yang penting/essential. </w:t>
      </w:r>
      <w:r w:rsidR="00B603D9" w:rsidRPr="00E30868">
        <w:t xml:space="preserve">Dan dari ketiga lemma tersebut disimpulkan menjadi teorema pertama yaitu : untuk sebuah </w:t>
      </w:r>
      <w:r w:rsidR="00B603D9" w:rsidRPr="00E30868">
        <w:lastRenderedPageBreak/>
        <w:t xml:space="preserve">penugasan/assignment, jika suatu proses transfer menghasilkan penugasan lengkap/complete assignment, untuk setiap individu/person yang memenuhi syarat untuk sebuah pekerjaan/job, antara individu tersebut atau pekerjaan tersebut memiliki sifat penting/essential, bisa juga kedua-duanya yang penting/essential. </w:t>
      </w:r>
    </w:p>
    <w:p w14:paraId="53625D73" w14:textId="3DC8B7A1" w:rsidR="00355B73" w:rsidRPr="00E30868" w:rsidRDefault="00673778" w:rsidP="00673778">
      <w:r w:rsidRPr="00E30868">
        <w:t>Jika diperhatikan, setiap proses penugasan (assignment) yang dilakukan menghasilkan dua skenario. Pertama adalah hasil dari complete assignment, yang kedua adalah setidaknya satu individu dapat ditugaskan setelah sebuah proses transfer. Teorema kedua muncul karena setidaknya maksimal n individu dapat ditugaskan, maka ini membuktikan pasti ada penugasan yang selesai</w:t>
      </w:r>
      <w:r w:rsidR="00A9274A" w:rsidRPr="00E30868">
        <w:t xml:space="preserve"> </w:t>
      </w:r>
      <w:r w:rsidRPr="00E30868">
        <w:t xml:space="preserve">(complete assignment) setelah semua kemungkinan transfer terjadi. </w:t>
      </w:r>
    </w:p>
    <w:p w14:paraId="583982E3" w14:textId="7F84FBA9" w:rsidR="00152E4F" w:rsidRPr="00E30868" w:rsidRDefault="00F22CB1" w:rsidP="00673778">
      <w:r w:rsidRPr="00E30868">
        <w:t xml:space="preserve">Tetapi ada masalah yang masih belum dipertimbangkan dalam penugasan ini yaitu adanya suatu anggaran yang dibutuhkan untuk menugaskan seorang individu kepada sebuah pekerjaan. </w:t>
      </w:r>
      <w:r w:rsidR="007C1538" w:rsidRPr="00E30868">
        <w:t xml:space="preserve">Sebuah anggaran dianggap memadai jika, untuk setiap individu yang memenuhi syarat untuk suatu pekerjaan, diberikan satu unit anggaran, entah itu untuk individunya saja, pekerjaannya saja, ataupun keduanya diberikan satu unit. </w:t>
      </w:r>
      <w:r w:rsidR="002176CE" w:rsidRPr="00E30868">
        <w:t xml:space="preserve">Penjelasan anggaran dan anggaran yang memadai akan digunakan istilah </w:t>
      </w:r>
      <w:r w:rsidR="002176CE" w:rsidRPr="00E30868">
        <w:rPr>
          <w:i/>
          <w:iCs/>
        </w:rPr>
        <w:t>budget</w:t>
      </w:r>
      <w:r w:rsidR="002176CE" w:rsidRPr="00E30868">
        <w:t xml:space="preserve"> dan </w:t>
      </w:r>
      <w:r w:rsidR="002176CE" w:rsidRPr="00E30868">
        <w:rPr>
          <w:i/>
          <w:iCs/>
        </w:rPr>
        <w:t>adequate budget</w:t>
      </w:r>
      <w:r w:rsidR="002176CE" w:rsidRPr="00E30868">
        <w:t xml:space="preserve">. </w:t>
      </w:r>
      <w:r w:rsidR="00F6684B" w:rsidRPr="00E30868">
        <w:t xml:space="preserve">Karena adanya anggaran yang dipertimbangkan, teorema ketiga ini membantu memahami perannya anggaran dengan masalah </w:t>
      </w:r>
      <w:r w:rsidR="005F289E" w:rsidRPr="00E30868">
        <w:t>penugasan</w:t>
      </w:r>
      <w:r w:rsidR="00F6684B" w:rsidRPr="00E30868">
        <w:t xml:space="preserve"> ini. </w:t>
      </w:r>
      <w:r w:rsidR="00E77161" w:rsidRPr="00E30868">
        <w:t xml:space="preserve">Teorema ketiga menyatakan bahwa total alokasi/pembagian (bisa juga disebut </w:t>
      </w:r>
      <w:r w:rsidR="00E77161" w:rsidRPr="00E30868">
        <w:rPr>
          <w:i/>
          <w:iCs/>
        </w:rPr>
        <w:t>allotment</w:t>
      </w:r>
      <w:r w:rsidR="00E77161" w:rsidRPr="00E30868">
        <w:t>) dari anggaran/budget, harus lebih dari sama dengan nilai terbesar dari jumlah pekerjaan yang bisa ditugaskan kepada individu yang memenuhi syarat (qualified persons)</w:t>
      </w:r>
      <w:r w:rsidR="00457DA9" w:rsidRPr="00E30868">
        <w:t>.</w:t>
      </w:r>
    </w:p>
    <w:p w14:paraId="0F9277CD" w14:textId="512858B8" w:rsidR="00885C5A" w:rsidRPr="00E30868" w:rsidRDefault="00FB7C7B" w:rsidP="00673778">
      <w:r w:rsidRPr="00E30868">
        <w:t xml:space="preserve">Pertimbangkan </w:t>
      </w:r>
      <w:r w:rsidR="00A80949" w:rsidRPr="00E30868">
        <w:t>s</w:t>
      </w:r>
      <w:r w:rsidR="009236E6" w:rsidRPr="00E30868">
        <w:t>e</w:t>
      </w:r>
      <w:r w:rsidR="00A80949" w:rsidRPr="00E30868">
        <w:t xml:space="preserve">buah penugasan/assignment </w:t>
      </w:r>
      <w:r w:rsidR="00452C00" w:rsidRPr="00E30868">
        <w:t>apa pun</w:t>
      </w:r>
      <w:r w:rsidR="00A80949" w:rsidRPr="00E30868">
        <w:t xml:space="preserve"> dianggap selesai/complete setelah semua transfer dilakukan (teorema kedua), dan anggara/budget yang dialokasikan adalah satu unit untuk individu atau pekerjaan yang penting/essential, dan dialokasikan sebanyak nol unit untuk individu atau pekerjaan yang tidak penting/inessential.</w:t>
      </w:r>
      <w:r w:rsidR="005D5ACB" w:rsidRPr="00E30868">
        <w:t xml:space="preserve"> </w:t>
      </w:r>
      <w:r w:rsidR="002D0410" w:rsidRPr="00E30868">
        <w:t xml:space="preserve">Dari corollary 1, dapat dibuktikan teorema 4 yaitu pasti ada adequate budget dan </w:t>
      </w:r>
      <w:r w:rsidR="00D679E2" w:rsidRPr="00E30868">
        <w:t xml:space="preserve">assignment </w:t>
      </w:r>
      <w:r w:rsidR="002D0410" w:rsidRPr="00E30868">
        <w:t xml:space="preserve">yang jumlah alokasi budget yang sama dengan jumlah </w:t>
      </w:r>
      <w:r w:rsidR="002D6C99" w:rsidRPr="00E30868">
        <w:t xml:space="preserve">job yang </w:t>
      </w:r>
      <w:r w:rsidR="002D0410" w:rsidRPr="00E30868">
        <w:t>ditugaskan kepada</w:t>
      </w:r>
      <w:r w:rsidR="002D6C99" w:rsidRPr="00E30868">
        <w:t xml:space="preserve"> qualified persons</w:t>
      </w:r>
      <w:r w:rsidR="002D0410" w:rsidRPr="00E30868">
        <w:t>.</w:t>
      </w:r>
      <w:r w:rsidR="00885C5A" w:rsidRPr="00E30868">
        <w:t xml:space="preserve"> Dan dengan teorema 3 menyiratkan bahwa teorema 4 ini optimal, ditemukan untuk jawaban Simple Assignment Problem yaitu </w:t>
      </w:r>
      <w:r w:rsidR="00B25B09" w:rsidRPr="00E30868">
        <w:t xml:space="preserve">nilai terbesar untuk jumlah job yang dapat </w:t>
      </w:r>
      <w:r w:rsidR="00B25B09" w:rsidRPr="00E30868">
        <w:lastRenderedPageBreak/>
        <w:t xml:space="preserve">ditugaskan kepada qualified persons </w:t>
      </w:r>
      <w:r w:rsidR="00F60218" w:rsidRPr="00E30868">
        <w:t>adalah sama dengan jumlah alokasi budget terkecil dari budget yang memadai (adequate budget)</w:t>
      </w:r>
      <w:r w:rsidR="00C62484" w:rsidRPr="00E30868">
        <w:t xml:space="preserve">. Sebuah penugasan/assignment dianggap optimal </w:t>
      </w:r>
      <w:r w:rsidR="00C62484" w:rsidRPr="00E30868">
        <w:rPr>
          <w:b/>
          <w:bCs/>
          <w:u w:val="single"/>
        </w:rPr>
        <w:t>jika dan hanya jika</w:t>
      </w:r>
      <w:r w:rsidR="00C62484" w:rsidRPr="00E30868">
        <w:t xml:space="preserve"> penugasan </w:t>
      </w:r>
      <w:r w:rsidR="006D3F98" w:rsidRPr="00E30868">
        <w:t xml:space="preserve">tersebut selesai dan setelah </w:t>
      </w:r>
      <w:r w:rsidR="00C62484" w:rsidRPr="00E30868">
        <w:t xml:space="preserve">semua kemungkinan transfer telah dilakukan. </w:t>
      </w:r>
    </w:p>
    <w:p w14:paraId="350376A0" w14:textId="2B1AF1A7" w:rsidR="00EE0DC2" w:rsidRPr="00E30868" w:rsidRDefault="00EE0DC2" w:rsidP="007306BA"/>
    <w:p w14:paraId="43B550BC" w14:textId="20E5D6C9" w:rsidR="002E4E02" w:rsidRPr="00E30868" w:rsidRDefault="002E4E02" w:rsidP="002E4E02">
      <w:pPr>
        <w:pStyle w:val="Heading3"/>
      </w:pPr>
      <w:r w:rsidRPr="00E30868">
        <w:t>General Assignment Problem</w:t>
      </w:r>
    </w:p>
    <w:p w14:paraId="7CA39869" w14:textId="551F655E" w:rsidR="002E4E02" w:rsidRPr="00E30868" w:rsidRDefault="002D524C" w:rsidP="007306BA">
      <w:r w:rsidRPr="00E30868">
        <w:t>General Assignment Problem memiliki permasalahan yang sama yaitu permasalahan penugasan antara sejumlah n individu (</w:t>
      </w:r>
      <w:r w:rsidR="00054739" w:rsidRPr="00E30868">
        <w:t>i</w:t>
      </w:r>
      <w:r w:rsidRPr="00E30868">
        <w:t xml:space="preserve"> = 1, … n) kepada sejumlah n pekerjaan (j = 1, …, n). </w:t>
      </w:r>
      <w:r w:rsidR="00302BC3" w:rsidRPr="00E30868">
        <w:t xml:space="preserve">Perbedaan antara General Assignment Problem dengan Simple Assignment Problem adalah adanya sebuah matriks baru yang dipertimbangkan dalam permasalahannya yaitu matriks dengan isinya bilangan positif yaitu rating matriks (dilambangkan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986841" w:rsidRPr="00E30868">
        <w:t>)</w:t>
      </w:r>
      <w:r w:rsidR="00C27A5C" w:rsidRPr="00E30868">
        <w:t xml:space="preserve">. </w:t>
      </w:r>
      <w:r w:rsidRPr="00E30868">
        <w:t>Dan pertanyaan</w:t>
      </w:r>
      <w:r w:rsidR="00570159" w:rsidRPr="00E30868">
        <w:t xml:space="preserve"> dari General Assignment Problem adalah penugasan manakah yang total dari penjumlahan rating adalah nilai rating terbesar</w:t>
      </w:r>
      <w:r w:rsidR="00AA3A98" w:rsidRPr="00E30868">
        <w:t>?</w:t>
      </w:r>
      <w:r w:rsidR="005E1B19" w:rsidRPr="00E30868">
        <w:t xml:space="preserve"> </w:t>
      </w:r>
    </w:p>
    <w:p w14:paraId="3080BC30" w14:textId="2D8951A3" w:rsidR="002F522D" w:rsidRPr="00E30868" w:rsidRDefault="000E3A25" w:rsidP="001E7AF9">
      <w:r w:rsidRPr="00E30868">
        <w:t xml:space="preserve">Adapun </w:t>
      </w:r>
      <w:r w:rsidRPr="00E30868">
        <w:rPr>
          <w:i/>
          <w:iCs/>
        </w:rPr>
        <w:t>dual problem</w:t>
      </w:r>
      <w:r w:rsidRPr="00E30868">
        <w:t xml:space="preserve"> yang </w:t>
      </w:r>
      <w:r w:rsidR="006202F2" w:rsidRPr="00E30868">
        <w:t xml:space="preserve">lebih memerhatikan kepada permasalah anggarna yang harus memadai (adequate budget). </w:t>
      </w:r>
      <w:r w:rsidR="001C27B1" w:rsidRPr="00E30868">
        <w:t xml:space="preserve">Dual problem merupakan permasalahan yang berhubungan sangat dekat dengan permasalahan pertama, </w:t>
      </w:r>
      <w:r w:rsidR="000D09D7" w:rsidRPr="00E30868">
        <w:t xml:space="preserve">sehingga solusi optimal dari satu masalah </w:t>
      </w:r>
      <w:r w:rsidR="001C27B1" w:rsidRPr="00E30868">
        <w:t xml:space="preserve">secara otomatis memberikan solusi optimal untuk yang lain. </w:t>
      </w:r>
      <w:r w:rsidR="0067016A" w:rsidRPr="00E30868">
        <w:t xml:space="preserve">Suatu anggaran dinyatakan memadai jika jumlah dari nilai alokasi budget u untuk tiap individu dan alokasi budget v untuk tiap pekerjaan mendapatkan hasil yang lebih besar sama dengan rating job tersebut. </w:t>
      </w:r>
      <w:r w:rsidR="00AC089E" w:rsidRPr="00E30868">
        <w:t xml:space="preserve">Dalam perumusan matematika, sebuah adequate budget dinyatakan dalam rumus </w:t>
      </w:r>
      <w:r w:rsidR="00257372" w:rsidRPr="00E30868">
        <w:fldChar w:fldCharType="begin"/>
      </w:r>
      <w:r w:rsidR="00257372" w:rsidRPr="00E30868">
        <w:instrText xml:space="preserve"> REF _Ref104380230 \h </w:instrText>
      </w:r>
      <w:r w:rsidR="00257372" w:rsidRPr="00E30868">
        <w:fldChar w:fldCharType="separate"/>
      </w:r>
      <w:r w:rsidR="00257372" w:rsidRPr="00E30868">
        <w:rPr>
          <w:noProof/>
        </w:rPr>
        <w:t>2</w:t>
      </w:r>
      <w:r w:rsidR="00257372" w:rsidRPr="00E30868">
        <w:t>.</w:t>
      </w:r>
      <w:r w:rsidR="00257372" w:rsidRPr="00E30868">
        <w:rPr>
          <w:noProof/>
        </w:rPr>
        <w:t>11</w:t>
      </w:r>
      <w:r w:rsidR="00257372" w:rsidRPr="00E30868">
        <w:fldChar w:fldCharType="end"/>
      </w:r>
      <w:r w:rsidR="00AC089E" w:rsidRPr="00E30868">
        <w:t>.</w:t>
      </w:r>
    </w:p>
    <w:p w14:paraId="430FB524" w14:textId="77777777" w:rsidR="009A7AF6" w:rsidRPr="00E30868" w:rsidRDefault="009A7AF6" w:rsidP="009A7AF6"/>
    <w:bookmarkStart w:id="22" w:name="_Ref104380230"/>
    <w:p w14:paraId="4CA4F9D9" w14:textId="43840865" w:rsidR="009A7AF6" w:rsidRPr="00E30868" w:rsidRDefault="00F53024" w:rsidP="009A7AF6">
      <w:pPr>
        <w:pStyle w:val="STTSRumus"/>
        <w:keepNext/>
        <w:tabs>
          <w:tab w:val="clear" w:pos="2552"/>
          <w:tab w:val="left" w:pos="2127"/>
          <w:tab w:val="left" w:pos="2835"/>
        </w:tabs>
      </w:pPr>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j</m:t>
            </m:r>
          </m:sub>
        </m:sSub>
      </m:oMath>
      <w:r w:rsidR="009A7AF6" w:rsidRPr="00E30868">
        <w:tab/>
      </w:r>
      <w:r w:rsidR="009A7AF6" w:rsidRPr="00E30868">
        <w:tab/>
        <w:t xml:space="preserve"> (</w:t>
      </w:r>
      <w:r w:rsidR="009A7AF6" w:rsidRPr="00E30868">
        <w:fldChar w:fldCharType="begin"/>
      </w:r>
      <w:r w:rsidR="009A7AF6" w:rsidRPr="00E30868">
        <w:instrText xml:space="preserve"> STYLEREF 1 \s </w:instrText>
      </w:r>
      <w:r w:rsidR="009A7AF6" w:rsidRPr="00E30868">
        <w:fldChar w:fldCharType="separate"/>
      </w:r>
      <w:r w:rsidR="00257372" w:rsidRPr="00E30868">
        <w:rPr>
          <w:noProof/>
        </w:rPr>
        <w:t>2</w:t>
      </w:r>
      <w:r w:rsidR="009A7AF6" w:rsidRPr="00E30868">
        <w:fldChar w:fldCharType="end"/>
      </w:r>
      <w:r w:rsidR="009A7AF6" w:rsidRPr="00E30868">
        <w:t>.</w:t>
      </w:r>
      <w:r w:rsidR="009A7AF6" w:rsidRPr="00E30868">
        <w:fldChar w:fldCharType="begin"/>
      </w:r>
      <w:r w:rsidR="009A7AF6" w:rsidRPr="00E30868">
        <w:instrText xml:space="preserve"> SEQ Rumus \* ARABIC \s 1 </w:instrText>
      </w:r>
      <w:r w:rsidR="009A7AF6" w:rsidRPr="00E30868">
        <w:fldChar w:fldCharType="separate"/>
      </w:r>
      <w:r w:rsidR="00257372" w:rsidRPr="00E30868">
        <w:rPr>
          <w:noProof/>
        </w:rPr>
        <w:t>11</w:t>
      </w:r>
      <w:r w:rsidR="009A7AF6" w:rsidRPr="00E30868">
        <w:fldChar w:fldCharType="end"/>
      </w:r>
      <w:bookmarkEnd w:id="22"/>
      <w:r w:rsidR="009A7AF6" w:rsidRPr="00E30868">
        <w:t>)</w:t>
      </w:r>
    </w:p>
    <w:p w14:paraId="3BD0542E" w14:textId="1E5E64AA" w:rsidR="00240FE2" w:rsidRPr="00E30868" w:rsidRDefault="00240FE2" w:rsidP="001E7AF9"/>
    <w:p w14:paraId="26489877" w14:textId="67AD2FE4" w:rsidR="00513818" w:rsidRDefault="006F2126" w:rsidP="001E7AF9">
      <w:pPr>
        <w:rPr>
          <w:lang w:val="en-US"/>
        </w:rPr>
      </w:pPr>
      <w:r w:rsidRPr="00E30868">
        <w:t xml:space="preserve">Sehingga muncul pertanyaan baru khusus untuk dual problem ini yaitu berapa nilai terkecil dari total alokasi budget </w:t>
      </w:r>
      <w:r w:rsidR="0082228B" w:rsidRPr="00E30868">
        <w:t xml:space="preserve">(contoh total alokasi budget adalah </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oMath>
      <w:r w:rsidR="004B7C9C" w:rsidRPr="00E30868">
        <w:t>)</w:t>
      </w:r>
      <w:r w:rsidR="0082228B" w:rsidRPr="00E30868">
        <w:t xml:space="preserve"> </w:t>
      </w:r>
      <w:r w:rsidRPr="00E30868">
        <w:t>untuk budget adequate?</w:t>
      </w:r>
      <w:r w:rsidR="0082228B" w:rsidRPr="00E30868">
        <w:t xml:space="preserve"> </w:t>
      </w:r>
      <w:r w:rsidR="00700011" w:rsidRPr="00E30868">
        <w:t xml:space="preserve">Dari Simple Assignment Problem, teorema 3 memiliki hubungan dengan teorema berikutnya teorema 5 yaitu, niali dari jumlah alokasi adequate budget </w:t>
      </w:r>
      <w:r w:rsidR="00794ADF" w:rsidRPr="00E30868">
        <w:t>apa pun</w:t>
      </w:r>
      <w:r w:rsidR="00700011" w:rsidRPr="00E30868">
        <w:t xml:space="preserve"> adalah lebih besar sama </w:t>
      </w:r>
      <w:r w:rsidR="00700011" w:rsidRPr="00E30868">
        <w:lastRenderedPageBreak/>
        <w:t xml:space="preserve">dengan jumlah rating dari assignment </w:t>
      </w:r>
      <w:r w:rsidR="00794ADF" w:rsidRPr="00E30868">
        <w:t>apa pun</w:t>
      </w:r>
      <w:r w:rsidR="00700011" w:rsidRPr="00E30868">
        <w:t xml:space="preserve">. </w:t>
      </w:r>
      <w:r w:rsidR="006F4200" w:rsidRPr="00E30868">
        <w:t>Agar lebih jelas, diberikan pembuktian (</w:t>
      </w:r>
      <w:r w:rsidR="006F4200" w:rsidRPr="00E30868">
        <w:rPr>
          <w:i/>
          <w:iCs/>
        </w:rPr>
        <w:t>proof</w:t>
      </w:r>
      <w:r w:rsidR="006F4200" w:rsidRPr="00E30868">
        <w:t xml:space="preserve">) untuk teorema 5. </w:t>
      </w:r>
      <w:r w:rsidR="00805E72" w:rsidRPr="00E30868">
        <w:t xml:space="preserve">Karena setiap </w:t>
      </w:r>
      <w:r w:rsidR="00EB7CDA" w:rsidRPr="00E30868">
        <w:t>individu dan pekerjaan muncul tepat hanya sekali tiap penugasan/assignment</w:t>
      </w:r>
      <w:r w:rsidR="00676FE5" w:rsidRPr="00E30868">
        <w:t xml:space="preserve">, total alokasi anggaran (tiap individu atau pekerjaan) tepat sama dengan nilai jumlah seluruh alokasi anggaran. </w:t>
      </w:r>
      <w:r w:rsidR="003A58F1" w:rsidRPr="00E30868">
        <w:t xml:space="preserve">Anggaran assignment tersebut menjadi memadai/adequate dan bernilai tidak kurang dari total jumlah rating individu </w:t>
      </w:r>
      <w:r w:rsidR="00E863B7">
        <w:rPr>
          <w:lang w:val="en-US"/>
        </w:rPr>
        <w:t xml:space="preserve">yang ditugaskan kepada suatu </w:t>
      </w:r>
      <w:r w:rsidR="001B358D">
        <w:rPr>
          <w:lang w:val="en-US"/>
        </w:rPr>
        <w:t xml:space="preserve">pekerjaan. </w:t>
      </w:r>
      <w:r w:rsidR="007F3844">
        <w:rPr>
          <w:lang w:val="en-US"/>
        </w:rPr>
        <w:t xml:space="preserve">Pelambangan dalam rumus matematika, rumus </w:t>
      </w:r>
      <w:r w:rsidR="007F3844">
        <w:rPr>
          <w:lang w:val="en-US"/>
        </w:rPr>
        <w:fldChar w:fldCharType="begin"/>
      </w:r>
      <w:r w:rsidR="007F3844">
        <w:rPr>
          <w:lang w:val="en-US"/>
        </w:rPr>
        <w:instrText xml:space="preserve"> REF _Ref104381951 \h </w:instrText>
      </w:r>
      <w:r w:rsidR="007F3844">
        <w:rPr>
          <w:lang w:val="en-US"/>
        </w:rPr>
      </w:r>
      <w:r w:rsidR="007F3844">
        <w:rPr>
          <w:lang w:val="en-US"/>
        </w:rPr>
        <w:fldChar w:fldCharType="separate"/>
      </w:r>
      <w:r w:rsidR="007F3844">
        <w:rPr>
          <w:noProof/>
        </w:rPr>
        <w:t>2</w:t>
      </w:r>
      <w:r w:rsidR="007F3844" w:rsidRPr="00E30868">
        <w:t>.</w:t>
      </w:r>
      <w:r w:rsidR="007F3844">
        <w:rPr>
          <w:noProof/>
        </w:rPr>
        <w:t>12</w:t>
      </w:r>
      <w:r w:rsidR="007F3844">
        <w:rPr>
          <w:lang w:val="en-US"/>
        </w:rPr>
        <w:fldChar w:fldCharType="end"/>
      </w:r>
      <w:r w:rsidR="007F3844">
        <w:rPr>
          <w:lang w:val="en-US"/>
        </w:rPr>
        <w:t xml:space="preserve"> ditemukan dengan syarat anggaran yang dihitung termasuk anggaran yang memadai (adequate budget)</w:t>
      </w:r>
      <w:r w:rsidR="00E61FAF">
        <w:rPr>
          <w:lang w:val="en-US"/>
        </w:rPr>
        <w:t xml:space="preserve"> dan rumus tersebut lebih disederhanakan menjadi rumus</w:t>
      </w:r>
      <w:r w:rsidR="007F3844">
        <w:rPr>
          <w:lang w:val="en-US"/>
        </w:rPr>
        <w:t xml:space="preserve"> </w:t>
      </w:r>
      <w:r w:rsidR="007F3844">
        <w:rPr>
          <w:lang w:val="en-US"/>
        </w:rPr>
        <w:fldChar w:fldCharType="begin"/>
      </w:r>
      <w:r w:rsidR="007F3844">
        <w:rPr>
          <w:lang w:val="en-US"/>
        </w:rPr>
        <w:instrText xml:space="preserve"> REF _Ref104381953 \h </w:instrText>
      </w:r>
      <w:r w:rsidR="007F3844">
        <w:rPr>
          <w:lang w:val="en-US"/>
        </w:rPr>
      </w:r>
      <w:r w:rsidR="007F3844">
        <w:rPr>
          <w:lang w:val="en-US"/>
        </w:rPr>
        <w:fldChar w:fldCharType="separate"/>
      </w:r>
      <w:r w:rsidR="007F3844">
        <w:rPr>
          <w:noProof/>
        </w:rPr>
        <w:t>2</w:t>
      </w:r>
      <w:r w:rsidR="007F3844" w:rsidRPr="00E30868">
        <w:t>.</w:t>
      </w:r>
      <w:r w:rsidR="007F3844">
        <w:rPr>
          <w:noProof/>
        </w:rPr>
        <w:t>13</w:t>
      </w:r>
      <w:r w:rsidR="007F3844">
        <w:rPr>
          <w:lang w:val="en-US"/>
        </w:rPr>
        <w:fldChar w:fldCharType="end"/>
      </w:r>
      <w:r w:rsidR="00E61FAF">
        <w:rPr>
          <w:lang w:val="en-US"/>
        </w:rPr>
        <w:t>.</w:t>
      </w:r>
    </w:p>
    <w:p w14:paraId="06FFB05F" w14:textId="77777777" w:rsidR="009C6070" w:rsidRPr="00E30868" w:rsidRDefault="009C6070" w:rsidP="009C6070"/>
    <w:bookmarkStart w:id="23" w:name="_Ref104381951"/>
    <w:p w14:paraId="1A1DE037" w14:textId="6B09C3C4" w:rsidR="009C6070" w:rsidRPr="00E30868" w:rsidRDefault="00F53024" w:rsidP="006C5B01">
      <w:pPr>
        <w:pStyle w:val="STTSRumus"/>
        <w:keepNext/>
        <w:tabs>
          <w:tab w:val="clear" w:pos="2552"/>
          <w:tab w:val="left" w:pos="4111"/>
          <w:tab w:val="left" w:pos="4678"/>
        </w:tabs>
      </w:pP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 …,</m:t>
        </m:r>
        <m:sSub>
          <m:sSubPr>
            <m:ctrlPr>
              <w:rPr>
                <w:rFonts w:ascii="Cambria Math" w:hAnsi="Cambria Math"/>
                <w:szCs w:val="24"/>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n</m:t>
            </m:r>
            <m:sSub>
              <m:sSubPr>
                <m:ctrlPr>
                  <w:rPr>
                    <w:rFonts w:ascii="Cambria Math" w:hAnsi="Cambria Math"/>
                    <w:i/>
                  </w:rPr>
                </m:ctrlPr>
              </m:sSubPr>
              <m:e>
                <m:r>
                  <w:rPr>
                    <w:rFonts w:ascii="Cambria Math" w:hAnsi="Cambria Math"/>
                  </w:rPr>
                  <m:t>j</m:t>
                </m:r>
              </m:e>
              <m:sub>
                <m:r>
                  <w:rPr>
                    <w:rFonts w:ascii="Cambria Math" w:hAnsi="Cambria Math"/>
                  </w:rPr>
                  <m:t>n</m:t>
                </m:r>
              </m:sub>
            </m:sSub>
          </m:sub>
        </m:sSub>
      </m:oMath>
      <w:r w:rsidR="009C6070" w:rsidRPr="00E30868">
        <w:tab/>
      </w:r>
      <w:r w:rsidR="009C6070" w:rsidRPr="00E30868">
        <w:tab/>
        <w:t xml:space="preserve"> (</w:t>
      </w:r>
      <w:r w:rsidR="009C6070" w:rsidRPr="00E30868">
        <w:fldChar w:fldCharType="begin"/>
      </w:r>
      <w:r w:rsidR="009C6070" w:rsidRPr="00E30868">
        <w:instrText xml:space="preserve"> STYLEREF 1 \s </w:instrText>
      </w:r>
      <w:r w:rsidR="009C6070" w:rsidRPr="00E30868">
        <w:fldChar w:fldCharType="separate"/>
      </w:r>
      <w:r w:rsidR="009C6070">
        <w:rPr>
          <w:noProof/>
        </w:rPr>
        <w:t>2</w:t>
      </w:r>
      <w:r w:rsidR="009C6070" w:rsidRPr="00E30868">
        <w:fldChar w:fldCharType="end"/>
      </w:r>
      <w:r w:rsidR="009C6070" w:rsidRPr="00E30868">
        <w:t>.</w:t>
      </w:r>
      <w:r w:rsidR="009C6070" w:rsidRPr="00E30868">
        <w:fldChar w:fldCharType="begin"/>
      </w:r>
      <w:r w:rsidR="009C6070" w:rsidRPr="00E30868">
        <w:instrText xml:space="preserve"> SEQ Rumus \* ARABIC \s 1 </w:instrText>
      </w:r>
      <w:r w:rsidR="009C6070" w:rsidRPr="00E30868">
        <w:fldChar w:fldCharType="separate"/>
      </w:r>
      <w:r w:rsidR="009C6070">
        <w:rPr>
          <w:noProof/>
        </w:rPr>
        <w:t>12</w:t>
      </w:r>
      <w:r w:rsidR="009C6070" w:rsidRPr="00E30868">
        <w:fldChar w:fldCharType="end"/>
      </w:r>
      <w:bookmarkEnd w:id="23"/>
      <w:r w:rsidR="009C6070" w:rsidRPr="00E30868">
        <w:t>)</w:t>
      </w:r>
    </w:p>
    <w:bookmarkStart w:id="24" w:name="_Ref104381953"/>
    <w:p w14:paraId="2B836FCE" w14:textId="4B9E1340" w:rsidR="009C6070" w:rsidRPr="00E30868" w:rsidRDefault="00F53024" w:rsidP="005B157C">
      <w:pPr>
        <w:pStyle w:val="STTSRumus"/>
        <w:keepNext/>
        <w:tabs>
          <w:tab w:val="clear" w:pos="2552"/>
          <w:tab w:val="left" w:pos="5387"/>
          <w:tab w:val="left" w:pos="6096"/>
        </w:tabs>
      </w:pP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szCs w:val="24"/>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Sub>
              <m:sSubPr>
                <m:ctrlPr>
                  <w:rPr>
                    <w:rFonts w:ascii="Cambria Math" w:hAnsi="Cambria Math"/>
                    <w:i/>
                  </w:rPr>
                </m:ctrlPr>
              </m:sSubPr>
              <m:e>
                <m:r>
                  <w:rPr>
                    <w:rFonts w:ascii="Cambria Math" w:hAnsi="Cambria Math"/>
                  </w:rPr>
                  <m:t>j</m:t>
                </m:r>
              </m:e>
              <m:sub>
                <m:r>
                  <w:rPr>
                    <w:rFonts w:ascii="Cambria Math" w:hAnsi="Cambria Math"/>
                  </w:rPr>
                  <m:t>n</m:t>
                </m:r>
              </m:sub>
            </m:sSub>
          </m:sub>
        </m:sSub>
      </m:oMath>
      <w:r w:rsidR="009C6070" w:rsidRPr="00E30868">
        <w:tab/>
      </w:r>
      <w:r w:rsidR="009C6070" w:rsidRPr="00E30868">
        <w:tab/>
        <w:t xml:space="preserve"> (</w:t>
      </w:r>
      <w:r w:rsidR="009C6070" w:rsidRPr="00E30868">
        <w:fldChar w:fldCharType="begin"/>
      </w:r>
      <w:r w:rsidR="009C6070" w:rsidRPr="00E30868">
        <w:instrText xml:space="preserve"> STYLEREF 1 \s </w:instrText>
      </w:r>
      <w:r w:rsidR="009C6070" w:rsidRPr="00E30868">
        <w:fldChar w:fldCharType="separate"/>
      </w:r>
      <w:r w:rsidR="009C6070">
        <w:rPr>
          <w:noProof/>
        </w:rPr>
        <w:t>2</w:t>
      </w:r>
      <w:r w:rsidR="009C6070" w:rsidRPr="00E30868">
        <w:fldChar w:fldCharType="end"/>
      </w:r>
      <w:r w:rsidR="009C6070" w:rsidRPr="00E30868">
        <w:t>.</w:t>
      </w:r>
      <w:r w:rsidR="009C6070" w:rsidRPr="00E30868">
        <w:fldChar w:fldCharType="begin"/>
      </w:r>
      <w:r w:rsidR="009C6070" w:rsidRPr="00E30868">
        <w:instrText xml:space="preserve"> SEQ Rumus \* ARABIC \s 1 </w:instrText>
      </w:r>
      <w:r w:rsidR="009C6070" w:rsidRPr="00E30868">
        <w:fldChar w:fldCharType="separate"/>
      </w:r>
      <w:r w:rsidR="009C6070">
        <w:rPr>
          <w:noProof/>
        </w:rPr>
        <w:t>13</w:t>
      </w:r>
      <w:r w:rsidR="009C6070" w:rsidRPr="00E30868">
        <w:fldChar w:fldCharType="end"/>
      </w:r>
      <w:bookmarkEnd w:id="24"/>
      <w:r w:rsidR="009C6070" w:rsidRPr="00E30868">
        <w:t>)</w:t>
      </w:r>
    </w:p>
    <w:p w14:paraId="2BF88C68" w14:textId="792F4C97" w:rsidR="009C6070" w:rsidRDefault="009C6070" w:rsidP="001E7AF9">
      <w:pPr>
        <w:rPr>
          <w:lang w:val="en-US"/>
        </w:rPr>
      </w:pPr>
    </w:p>
    <w:p w14:paraId="29FC2AFB" w14:textId="254D85A9" w:rsidR="00542219" w:rsidRDefault="00BB0C0E" w:rsidP="00542219">
      <w:pPr>
        <w:pStyle w:val="STTSRumus"/>
        <w:keepNext/>
        <w:tabs>
          <w:tab w:val="clear" w:pos="2552"/>
          <w:tab w:val="left" w:pos="4111"/>
          <w:tab w:val="left" w:pos="4678"/>
        </w:tabs>
        <w:rPr>
          <w:lang w:val="en-US"/>
        </w:rPr>
      </w:pPr>
      <w:r>
        <w:rPr>
          <w:lang w:val="en-US"/>
        </w:rPr>
        <w:t xml:space="preserve">Dampak dari adanya pernyataan dari rumus </w:t>
      </w:r>
      <w:r>
        <w:rPr>
          <w:lang w:val="en-US"/>
        </w:rPr>
        <w:fldChar w:fldCharType="begin"/>
      </w:r>
      <w:r>
        <w:rPr>
          <w:lang w:val="en-US"/>
        </w:rPr>
        <w:instrText xml:space="preserve"> REF _Ref104381953 \h </w:instrText>
      </w:r>
      <w:r>
        <w:rPr>
          <w:lang w:val="en-US"/>
        </w:rPr>
      </w:r>
      <w:r>
        <w:rPr>
          <w:lang w:val="en-US"/>
        </w:rPr>
        <w:fldChar w:fldCharType="separate"/>
      </w:r>
      <w:r>
        <w:rPr>
          <w:noProof/>
        </w:rPr>
        <w:t>2</w:t>
      </w:r>
      <w:r w:rsidRPr="00E30868">
        <w:t>.</w:t>
      </w:r>
      <w:r>
        <w:rPr>
          <w:noProof/>
        </w:rPr>
        <w:t>13</w:t>
      </w:r>
      <w:r>
        <w:rPr>
          <w:lang w:val="en-US"/>
        </w:rPr>
        <w:fldChar w:fldCharType="end"/>
      </w:r>
      <w:r>
        <w:rPr>
          <w:lang w:val="en-US"/>
        </w:rPr>
        <w:t xml:space="preserve"> adalah pernyataan baru yaitu, jika suatu adequate budget dan assignment yang bisa diatur agar total jumlah dari alokasi anggaran bisa sama dengan nilai jumlah rating penugasan tersebut, artinya nilai-nilai tersebut adalah solusi dari assignment problem </w:t>
      </w:r>
      <w:r w:rsidR="00C94AE6">
        <w:rPr>
          <w:lang w:val="en-US"/>
        </w:rPr>
        <w:t xml:space="preserve">dan juga dual problemnya. </w:t>
      </w:r>
      <w:r w:rsidR="00372E24">
        <w:rPr>
          <w:lang w:val="en-US"/>
        </w:rPr>
        <w:t xml:space="preserve">Secara singkat, </w:t>
      </w:r>
      <w:r w:rsidR="001C7BA3">
        <w:rPr>
          <w:lang w:val="en-US"/>
        </w:rPr>
        <w:t>peraturan untuk menyatakan</w:t>
      </w:r>
      <w:r w:rsidR="00372E24">
        <w:rPr>
          <w:lang w:val="en-US"/>
        </w:rPr>
        <w:t xml:space="preserve"> suatu individu memenuhi syarat </w:t>
      </w:r>
      <w:r w:rsidR="00DE5BB6">
        <w:rPr>
          <w:lang w:val="en-US"/>
        </w:rPr>
        <w:t>(</w:t>
      </w:r>
      <w:r w:rsidR="00FD73C5">
        <w:rPr>
          <w:lang w:val="en-US"/>
        </w:rPr>
        <w:t xml:space="preserve">qualified </w:t>
      </w:r>
      <w:r w:rsidR="00DE5BB6">
        <w:rPr>
          <w:lang w:val="en-US"/>
        </w:rPr>
        <w:t xml:space="preserve">person) </w:t>
      </w:r>
      <w:r w:rsidR="00372E24">
        <w:rPr>
          <w:lang w:val="en-US"/>
        </w:rPr>
        <w:t xml:space="preserve">untuk suatu pekerjaan </w:t>
      </w:r>
      <w:r w:rsidR="00E83BEF">
        <w:rPr>
          <w:lang w:val="en-US"/>
        </w:rPr>
        <w:t xml:space="preserve">adalah </w:t>
      </w:r>
      <w:r w:rsidR="00372E24">
        <w:rPr>
          <w:lang w:val="en-US"/>
        </w:rPr>
        <w:t xml:space="preserve">jika </w:t>
      </w:r>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j</m:t>
            </m:r>
          </m:sub>
        </m:sSub>
      </m:oMath>
      <w:r w:rsidR="004B6792">
        <w:rPr>
          <w:lang w:val="en-US"/>
        </w:rPr>
        <w:t xml:space="preserve"> , jika tidak bisa memenuhi syarat tersebut, individu tersebut tidak memenuhi syarat (</w:t>
      </w:r>
      <w:r w:rsidR="004B6792" w:rsidRPr="003B06A2">
        <w:rPr>
          <w:i/>
          <w:iCs/>
          <w:lang w:val="en-US"/>
        </w:rPr>
        <w:t>not qualified</w:t>
      </w:r>
      <w:r w:rsidR="004B6792">
        <w:rPr>
          <w:lang w:val="en-US"/>
        </w:rPr>
        <w:t>).</w:t>
      </w:r>
      <w:r w:rsidR="00382703">
        <w:rPr>
          <w:lang w:val="en-US"/>
        </w:rPr>
        <w:t xml:space="preserve"> </w:t>
      </w:r>
      <w:r w:rsidR="000D30CD">
        <w:rPr>
          <w:lang w:val="en-US"/>
        </w:rPr>
        <w:t>Dapat dilihat secara langsung teorema berikutnya (teorema 6), jika semua n individu dapat ditugaskan (assigned) dan memenuhi syarat (qualified person), dan anggaran penugasan tersebut memadai (adequate budget)</w:t>
      </w:r>
      <w:r w:rsidR="00843521">
        <w:rPr>
          <w:lang w:val="en-US"/>
        </w:rPr>
        <w:t>, artinya penugasan dan anggaran tersebut adalah solusi untuk permasalahannya dan nilai jumlah alokasi anggaran sama dengan nilai jumlah rating penugasa</w:t>
      </w:r>
      <w:r w:rsidR="00070325">
        <w:rPr>
          <w:lang w:val="en-US"/>
        </w:rPr>
        <w:t xml:space="preserve">n. </w:t>
      </w:r>
      <w:r w:rsidR="00542219">
        <w:rPr>
          <w:lang w:val="en-US"/>
        </w:rPr>
        <w:t xml:space="preserve">Hasil dari teorema 6 dapat ditulis ulang secara matematis dari rumus </w:t>
      </w:r>
      <w:r w:rsidR="00542219">
        <w:rPr>
          <w:lang w:val="en-US"/>
        </w:rPr>
        <w:fldChar w:fldCharType="begin"/>
      </w:r>
      <w:r w:rsidR="00542219">
        <w:rPr>
          <w:lang w:val="en-US"/>
        </w:rPr>
        <w:instrText xml:space="preserve"> REF _Ref104383331 \h </w:instrText>
      </w:r>
      <w:r w:rsidR="00542219">
        <w:rPr>
          <w:lang w:val="en-US"/>
        </w:rPr>
      </w:r>
      <w:r w:rsidR="00542219">
        <w:rPr>
          <w:lang w:val="en-US"/>
        </w:rPr>
        <w:fldChar w:fldCharType="separate"/>
      </w:r>
      <w:r w:rsidR="00542219">
        <w:rPr>
          <w:noProof/>
        </w:rPr>
        <w:t>2</w:t>
      </w:r>
      <w:r w:rsidR="00542219" w:rsidRPr="00E30868">
        <w:t>.</w:t>
      </w:r>
      <w:r w:rsidR="00542219">
        <w:rPr>
          <w:noProof/>
        </w:rPr>
        <w:t>14</w:t>
      </w:r>
      <w:r w:rsidR="00542219">
        <w:rPr>
          <w:lang w:val="en-US"/>
        </w:rPr>
        <w:fldChar w:fldCharType="end"/>
      </w:r>
      <w:r w:rsidR="00542219">
        <w:rPr>
          <w:lang w:val="en-US"/>
        </w:rPr>
        <w:t>.</w:t>
      </w:r>
    </w:p>
    <w:p w14:paraId="4728D706" w14:textId="77777777" w:rsidR="00542219" w:rsidRPr="00E30868" w:rsidRDefault="00542219" w:rsidP="00542219">
      <w:pPr>
        <w:pStyle w:val="STTSRumus"/>
        <w:keepNext/>
        <w:tabs>
          <w:tab w:val="clear" w:pos="2552"/>
          <w:tab w:val="left" w:pos="4111"/>
          <w:tab w:val="left" w:pos="4678"/>
        </w:tabs>
      </w:pPr>
    </w:p>
    <w:bookmarkStart w:id="25" w:name="_Ref104383331"/>
    <w:p w14:paraId="4A09AA43" w14:textId="24039A19" w:rsidR="00542219" w:rsidRPr="00E30868" w:rsidRDefault="00F53024" w:rsidP="00F6660D">
      <w:pPr>
        <w:pStyle w:val="STTSRumus"/>
        <w:keepNext/>
        <w:tabs>
          <w:tab w:val="clear" w:pos="2552"/>
          <w:tab w:val="left" w:pos="5387"/>
          <w:tab w:val="left" w:pos="6096"/>
        </w:tabs>
      </w:pP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szCs w:val="24"/>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Sub>
              <m:sSubPr>
                <m:ctrlPr>
                  <w:rPr>
                    <w:rFonts w:ascii="Cambria Math" w:hAnsi="Cambria Math"/>
                    <w:i/>
                  </w:rPr>
                </m:ctrlPr>
              </m:sSubPr>
              <m:e>
                <m:r>
                  <w:rPr>
                    <w:rFonts w:ascii="Cambria Math" w:hAnsi="Cambria Math"/>
                  </w:rPr>
                  <m:t>j</m:t>
                </m:r>
              </m:e>
              <m:sub>
                <m:r>
                  <w:rPr>
                    <w:rFonts w:ascii="Cambria Math" w:hAnsi="Cambria Math"/>
                  </w:rPr>
                  <m:t>n</m:t>
                </m:r>
              </m:sub>
            </m:sSub>
          </m:sub>
        </m:sSub>
      </m:oMath>
      <w:r w:rsidR="00542219" w:rsidRPr="00E30868">
        <w:tab/>
      </w:r>
      <w:r w:rsidR="00542219" w:rsidRPr="00E30868">
        <w:tab/>
        <w:t xml:space="preserve"> (</w:t>
      </w:r>
      <w:r w:rsidR="00542219" w:rsidRPr="00E30868">
        <w:fldChar w:fldCharType="begin"/>
      </w:r>
      <w:r w:rsidR="00542219" w:rsidRPr="00E30868">
        <w:instrText xml:space="preserve"> STYLEREF 1 \s </w:instrText>
      </w:r>
      <w:r w:rsidR="00542219" w:rsidRPr="00E30868">
        <w:fldChar w:fldCharType="separate"/>
      </w:r>
      <w:r w:rsidR="00542219">
        <w:rPr>
          <w:noProof/>
        </w:rPr>
        <w:t>2</w:t>
      </w:r>
      <w:r w:rsidR="00542219" w:rsidRPr="00E30868">
        <w:fldChar w:fldCharType="end"/>
      </w:r>
      <w:r w:rsidR="00542219" w:rsidRPr="00E30868">
        <w:t>.</w:t>
      </w:r>
      <w:r w:rsidR="00542219" w:rsidRPr="00E30868">
        <w:fldChar w:fldCharType="begin"/>
      </w:r>
      <w:r w:rsidR="00542219" w:rsidRPr="00E30868">
        <w:instrText xml:space="preserve"> SEQ Rumus \* ARABIC \s 1 </w:instrText>
      </w:r>
      <w:r w:rsidR="00542219" w:rsidRPr="00E30868">
        <w:fldChar w:fldCharType="separate"/>
      </w:r>
      <w:r w:rsidR="00542219">
        <w:rPr>
          <w:noProof/>
        </w:rPr>
        <w:t>14</w:t>
      </w:r>
      <w:r w:rsidR="00542219" w:rsidRPr="00E30868">
        <w:fldChar w:fldCharType="end"/>
      </w:r>
      <w:bookmarkEnd w:id="25"/>
      <w:r w:rsidR="00542219" w:rsidRPr="00E30868">
        <w:t>)</w:t>
      </w:r>
    </w:p>
    <w:p w14:paraId="269A42C1" w14:textId="29DCBDE0" w:rsidR="009C6070" w:rsidRDefault="009C6070" w:rsidP="001E7AF9">
      <w:pPr>
        <w:rPr>
          <w:lang w:val="en-US"/>
        </w:rPr>
      </w:pPr>
    </w:p>
    <w:p w14:paraId="146D04EE" w14:textId="60CA5144" w:rsidR="006C4EF3" w:rsidRPr="00785813" w:rsidRDefault="00CE01A2" w:rsidP="001E7AF9">
      <w:pPr>
        <w:rPr>
          <w:lang w:val="en-US"/>
        </w:rPr>
      </w:pPr>
      <w:r>
        <w:rPr>
          <w:lang w:val="en-US"/>
        </w:rPr>
        <w:t xml:space="preserve">Namun, jika </w:t>
      </w:r>
      <w:r>
        <w:rPr>
          <w:b/>
          <w:bCs/>
          <w:u w:val="single"/>
          <w:lang w:val="en-US"/>
        </w:rPr>
        <w:t>tidak semua</w:t>
      </w:r>
      <w:r>
        <w:rPr>
          <w:lang w:val="en-US"/>
        </w:rPr>
        <w:t xml:space="preserve"> n individu tidak bisa ditugaskan (meskipun qualified dan memiliki adequate budget), sehingga budget tersebut perlu diperbaiki </w:t>
      </w:r>
      <w:r>
        <w:rPr>
          <w:lang w:val="en-US"/>
        </w:rPr>
        <w:lastRenderedPageBreak/>
        <w:t xml:space="preserve">dengan sebuah prosedur. </w:t>
      </w:r>
      <w:r w:rsidR="00A87E8F">
        <w:rPr>
          <w:lang w:val="en-US"/>
        </w:rPr>
        <w:t xml:space="preserve">Sebelum prosedur perbaikan anggaran/budget dijelaskan, perlu diingat bahwa nilai alokasi untuk anggaran harus </w:t>
      </w:r>
      <w:r w:rsidR="00A87E8F">
        <w:rPr>
          <w:b/>
          <w:bCs/>
          <w:u w:val="single"/>
          <w:lang w:val="en-US"/>
        </w:rPr>
        <w:t>positif</w:t>
      </w:r>
      <w:r w:rsidR="00A87E8F">
        <w:rPr>
          <w:lang w:val="en-US"/>
        </w:rPr>
        <w:t xml:space="preserve"> agar nilai rating untuk individu atau pekerjaan tidak negatif.</w:t>
      </w:r>
      <w:r w:rsidR="00264046">
        <w:rPr>
          <w:lang w:val="en-US"/>
        </w:rPr>
        <w:t xml:space="preserve"> </w:t>
      </w:r>
      <w:r w:rsidR="008B0C37">
        <w:rPr>
          <w:lang w:val="en-US"/>
        </w:rPr>
        <w:t xml:space="preserve">Asumsikan beberapa lambang yang akan digunakan, </w:t>
      </w:r>
      <w:r w:rsidR="008B0C37" w:rsidRPr="00785813">
        <w:rPr>
          <w:i/>
          <w:iCs/>
          <w:lang w:val="en-US"/>
        </w:rPr>
        <w:t>m</w:t>
      </w:r>
      <w:r w:rsidR="008B0C37">
        <w:rPr>
          <w:lang w:val="en-US"/>
        </w:rPr>
        <w:t xml:space="preserve"> sebagai nilai terbesar jumlah individu ditugaskan (sehingga m &lt; n). </w:t>
      </w:r>
      <w:r w:rsidR="00785813">
        <w:rPr>
          <w:i/>
          <w:iCs/>
          <w:lang w:val="en-US"/>
        </w:rPr>
        <w:t>r</w:t>
      </w:r>
      <w:r w:rsidR="00785813">
        <w:rPr>
          <w:lang w:val="en-US"/>
        </w:rPr>
        <w:t xml:space="preserve"> sebagai jumlah essential person (individu yang bisa ditugaskan), dan </w:t>
      </w:r>
      <w:r w:rsidR="00785813">
        <w:rPr>
          <w:i/>
          <w:iCs/>
          <w:lang w:val="en-US"/>
        </w:rPr>
        <w:t>s</w:t>
      </w:r>
      <w:r w:rsidR="00785813">
        <w:rPr>
          <w:lang w:val="en-US"/>
        </w:rPr>
        <w:t xml:space="preserve"> sebagai jumlah essential job (pekerjaan yang bisa ditugaskan). </w:t>
      </w:r>
      <w:r w:rsidR="00921705">
        <w:rPr>
          <w:lang w:val="en-US"/>
        </w:rPr>
        <w:t xml:space="preserve">Dengan lambang yang sudah disebut, corollary 1 menyatakan </w:t>
      </w:r>
      <w:r w:rsidR="005435EC">
        <w:rPr>
          <w:lang w:val="en-US"/>
        </w:rPr>
        <w:t xml:space="preserve">rumus </w:t>
      </w:r>
      <w:r w:rsidR="005435EC">
        <w:rPr>
          <w:lang w:val="en-US"/>
        </w:rPr>
        <w:fldChar w:fldCharType="begin"/>
      </w:r>
      <w:r w:rsidR="005435EC">
        <w:rPr>
          <w:lang w:val="en-US"/>
        </w:rPr>
        <w:instrText xml:space="preserve"> REF _Ref104383719 \h </w:instrText>
      </w:r>
      <w:r w:rsidR="005435EC">
        <w:rPr>
          <w:lang w:val="en-US"/>
        </w:rPr>
      </w:r>
      <w:r w:rsidR="005435EC">
        <w:rPr>
          <w:lang w:val="en-US"/>
        </w:rPr>
        <w:fldChar w:fldCharType="separate"/>
      </w:r>
      <w:r w:rsidR="005435EC">
        <w:rPr>
          <w:noProof/>
        </w:rPr>
        <w:t>2</w:t>
      </w:r>
      <w:r w:rsidR="005435EC" w:rsidRPr="00E30868">
        <w:t>.</w:t>
      </w:r>
      <w:r w:rsidR="005435EC">
        <w:rPr>
          <w:noProof/>
        </w:rPr>
        <w:t>15</w:t>
      </w:r>
      <w:r w:rsidR="005435EC">
        <w:rPr>
          <w:lang w:val="en-US"/>
        </w:rPr>
        <w:fldChar w:fldCharType="end"/>
      </w:r>
      <w:r w:rsidR="00B8410F">
        <w:rPr>
          <w:lang w:val="en-US"/>
        </w:rPr>
        <w:t xml:space="preserve"> </w:t>
      </w:r>
      <w:r w:rsidR="00921705">
        <w:rPr>
          <w:lang w:val="en-US"/>
        </w:rPr>
        <w:t xml:space="preserve">. </w:t>
      </w:r>
    </w:p>
    <w:p w14:paraId="145AAAFA" w14:textId="77777777" w:rsidR="009E13DD" w:rsidRPr="00E30868" w:rsidRDefault="009E13DD" w:rsidP="009E13DD">
      <w:pPr>
        <w:pStyle w:val="STTSRumus"/>
        <w:keepNext/>
        <w:tabs>
          <w:tab w:val="clear" w:pos="2552"/>
          <w:tab w:val="left" w:pos="4111"/>
          <w:tab w:val="left" w:pos="4678"/>
        </w:tabs>
      </w:pPr>
    </w:p>
    <w:p w14:paraId="755DF330" w14:textId="2751E94B" w:rsidR="009E13DD" w:rsidRPr="00E30868" w:rsidRDefault="009E13DD" w:rsidP="0051701A">
      <w:pPr>
        <w:pStyle w:val="STTSRumus"/>
        <w:keepNext/>
        <w:tabs>
          <w:tab w:val="left" w:pos="1843"/>
        </w:tabs>
      </w:pPr>
      <w:bookmarkStart w:id="26" w:name="_Ref104383719"/>
      <m:oMath>
        <m:r>
          <m:rPr>
            <m:sty m:val="p"/>
          </m:rPr>
          <w:rPr>
            <w:rFonts w:ascii="Cambria Math" w:hAnsi="Cambria Math"/>
            <w:lang w:val="en-US"/>
          </w:rPr>
          <m:t>r + s = m</m:t>
        </m:r>
      </m:oMath>
      <w:r w:rsidRPr="00E30868">
        <w:tab/>
      </w:r>
      <w:r w:rsidR="0051701A">
        <w:tab/>
      </w:r>
      <w:r w:rsidRPr="00E30868">
        <w:t xml:space="preserve"> (</w:t>
      </w:r>
      <w:r w:rsidRPr="00E30868">
        <w:fldChar w:fldCharType="begin"/>
      </w:r>
      <w:r w:rsidRPr="00E30868">
        <w:instrText xml:space="preserve"> STYLEREF 1 \s </w:instrText>
      </w:r>
      <w:r w:rsidRPr="00E30868">
        <w:fldChar w:fldCharType="separate"/>
      </w:r>
      <w:r w:rsidR="0051701A">
        <w:rPr>
          <w:noProof/>
        </w:rPr>
        <w:t>2</w:t>
      </w:r>
      <w:r w:rsidRPr="00E30868">
        <w:fldChar w:fldCharType="end"/>
      </w:r>
      <w:r w:rsidRPr="00E30868">
        <w:t>.</w:t>
      </w:r>
      <w:r w:rsidRPr="00E30868">
        <w:fldChar w:fldCharType="begin"/>
      </w:r>
      <w:r w:rsidRPr="00E30868">
        <w:instrText xml:space="preserve"> SEQ Rumus \* ARABIC \s 1 </w:instrText>
      </w:r>
      <w:r w:rsidRPr="00E30868">
        <w:fldChar w:fldCharType="separate"/>
      </w:r>
      <w:r w:rsidR="0051701A">
        <w:rPr>
          <w:noProof/>
        </w:rPr>
        <w:t>15</w:t>
      </w:r>
      <w:r w:rsidRPr="00E30868">
        <w:fldChar w:fldCharType="end"/>
      </w:r>
      <w:bookmarkEnd w:id="26"/>
      <w:r w:rsidRPr="00E30868">
        <w:t>)</w:t>
      </w:r>
    </w:p>
    <w:p w14:paraId="2070C2E0" w14:textId="5D86FCE2" w:rsidR="00D42F1D" w:rsidRDefault="00D42F1D" w:rsidP="007306BA"/>
    <w:p w14:paraId="1EA05387" w14:textId="34947C54" w:rsidR="00F677BD" w:rsidRDefault="00F677BD" w:rsidP="007306BA">
      <w:pPr>
        <w:rPr>
          <w:lang w:val="en-US"/>
        </w:rPr>
      </w:pPr>
      <w:r>
        <w:rPr>
          <w:lang w:val="en-US"/>
        </w:rPr>
        <w:t>Pernyataan co</w:t>
      </w:r>
      <w:r w:rsidR="00AA33D1">
        <w:rPr>
          <w:lang w:val="en-US"/>
        </w:rPr>
        <w:t>rollar</w:t>
      </w:r>
      <w:r>
        <w:rPr>
          <w:lang w:val="en-US"/>
        </w:rPr>
        <w:t xml:space="preserve">y 1 dapat mendefinisikan perbaikan budget dapat dinyatakan: </w:t>
      </w:r>
    </w:p>
    <w:p w14:paraId="11DC1364" w14:textId="77777777" w:rsidR="00500CA5" w:rsidRPr="00E30868" w:rsidRDefault="00500CA5" w:rsidP="00500CA5">
      <w:pPr>
        <w:pStyle w:val="STTSRumus"/>
        <w:keepNext/>
        <w:tabs>
          <w:tab w:val="clear" w:pos="2552"/>
          <w:tab w:val="left" w:pos="4111"/>
          <w:tab w:val="left" w:pos="4678"/>
        </w:tabs>
        <w:ind w:firstLine="0"/>
      </w:pPr>
    </w:p>
    <w:bookmarkStart w:id="27" w:name="_Ref104384346"/>
    <w:p w14:paraId="42E08DD0" w14:textId="397476DA" w:rsidR="00500CA5" w:rsidRPr="00E30868" w:rsidRDefault="00F53024" w:rsidP="00807898">
      <w:pPr>
        <w:pStyle w:val="STTSRumus"/>
        <w:keepNext/>
        <w:tabs>
          <w:tab w:val="clear" w:pos="2552"/>
          <w:tab w:val="left" w:pos="5954"/>
          <w:tab w:val="left" w:pos="6663"/>
        </w:tabs>
      </w:pP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1</m:t>
            </m:r>
          </m:sub>
        </m:sSub>
        <m:r>
          <w:rPr>
            <w:rFonts w:ascii="Cambria Math" w:hAnsi="Cambria Math"/>
            <w:sz w:val="22"/>
            <w:szCs w:val="20"/>
          </w:rPr>
          <m:t xml:space="preserve">,…,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u</m:t>
                </m:r>
              </m:e>
              <m:sup>
                <m:r>
                  <w:rPr>
                    <w:rFonts w:ascii="Cambria Math" w:hAnsi="Cambria Math"/>
                    <w:sz w:val="22"/>
                    <w:szCs w:val="20"/>
                  </w:rPr>
                  <m:t>'</m:t>
                </m:r>
              </m:sup>
            </m:sSup>
          </m:e>
          <m:sub>
            <m:r>
              <w:rPr>
                <w:rFonts w:ascii="Cambria Math" w:hAnsi="Cambria Math"/>
                <w:sz w:val="22"/>
                <w:szCs w:val="20"/>
              </w:rPr>
              <m:t>r</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r</m:t>
            </m:r>
          </m:sub>
        </m:sSub>
        <m:r>
          <w:rPr>
            <w:rFonts w:ascii="Cambria Math" w:hAnsi="Cambria Math"/>
            <w:sz w:val="22"/>
            <w:szCs w:val="20"/>
          </w:rPr>
          <m:t xml:space="preserve">,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u</m:t>
                </m:r>
              </m:e>
              <m:sup>
                <m:r>
                  <w:rPr>
                    <w:rFonts w:ascii="Cambria Math" w:hAnsi="Cambria Math"/>
                    <w:sz w:val="22"/>
                    <w:szCs w:val="20"/>
                  </w:rPr>
                  <m:t>'</m:t>
                </m:r>
              </m:sup>
            </m:sSup>
          </m:e>
          <m:sub>
            <m:r>
              <w:rPr>
                <w:rFonts w:ascii="Cambria Math" w:hAnsi="Cambria Math"/>
                <w:sz w:val="22"/>
                <w:szCs w:val="20"/>
              </w:rPr>
              <m:t>r+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r+1</m:t>
            </m:r>
          </m:sub>
        </m:sSub>
        <m:r>
          <w:rPr>
            <w:rFonts w:ascii="Cambria Math" w:hAnsi="Cambria Math"/>
            <w:sz w:val="22"/>
            <w:szCs w:val="20"/>
          </w:rPr>
          <m:t xml:space="preserve">-1,…,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u</m:t>
                </m:r>
              </m:e>
              <m:sup>
                <m:r>
                  <w:rPr>
                    <w:rFonts w:ascii="Cambria Math" w:hAnsi="Cambria Math"/>
                    <w:sz w:val="22"/>
                    <w:szCs w:val="20"/>
                  </w:rPr>
                  <m:t>'</m:t>
                </m:r>
              </m:sup>
            </m:sSup>
          </m:e>
          <m:sub>
            <m:r>
              <w:rPr>
                <w:rFonts w:ascii="Cambria Math" w:hAnsi="Cambria Math"/>
                <w:sz w:val="22"/>
                <w:szCs w:val="20"/>
              </w:rPr>
              <m:t>n</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n</m:t>
            </m:r>
          </m:sub>
        </m:sSub>
        <m:r>
          <w:rPr>
            <w:rFonts w:ascii="Cambria Math" w:hAnsi="Cambria Math"/>
            <w:sz w:val="22"/>
            <w:szCs w:val="20"/>
          </w:rPr>
          <m:t>-1</m:t>
        </m:r>
      </m:oMath>
      <w:r w:rsidR="00500CA5" w:rsidRPr="00E30868">
        <w:tab/>
        <w:t xml:space="preserve"> </w:t>
      </w:r>
      <w:r w:rsidR="0051701A">
        <w:tab/>
      </w:r>
      <w:r w:rsidR="00500CA5" w:rsidRPr="00E30868">
        <w:t>(</w:t>
      </w:r>
      <w:r w:rsidR="00500CA5" w:rsidRPr="00E30868">
        <w:fldChar w:fldCharType="begin"/>
      </w:r>
      <w:r w:rsidR="00500CA5" w:rsidRPr="00E30868">
        <w:instrText xml:space="preserve"> STYLEREF 1 \s </w:instrText>
      </w:r>
      <w:r w:rsidR="00500CA5" w:rsidRPr="00E30868">
        <w:fldChar w:fldCharType="separate"/>
      </w:r>
      <w:r w:rsidR="0051701A">
        <w:rPr>
          <w:noProof/>
        </w:rPr>
        <w:t>2</w:t>
      </w:r>
      <w:r w:rsidR="00500CA5" w:rsidRPr="00E30868">
        <w:fldChar w:fldCharType="end"/>
      </w:r>
      <w:r w:rsidR="00500CA5" w:rsidRPr="00E30868">
        <w:t>.</w:t>
      </w:r>
      <w:r w:rsidR="00500CA5" w:rsidRPr="00E30868">
        <w:fldChar w:fldCharType="begin"/>
      </w:r>
      <w:r w:rsidR="00500CA5" w:rsidRPr="00E30868">
        <w:instrText xml:space="preserve"> SEQ Rumus \* ARABIC \s 1 </w:instrText>
      </w:r>
      <w:r w:rsidR="00500CA5" w:rsidRPr="00E30868">
        <w:fldChar w:fldCharType="separate"/>
      </w:r>
      <w:r w:rsidR="0051701A">
        <w:rPr>
          <w:noProof/>
        </w:rPr>
        <w:t>16</w:t>
      </w:r>
      <w:r w:rsidR="00500CA5" w:rsidRPr="00E30868">
        <w:fldChar w:fldCharType="end"/>
      </w:r>
      <w:bookmarkEnd w:id="27"/>
      <w:r w:rsidR="00500CA5" w:rsidRPr="00E30868">
        <w:t>)</w:t>
      </w:r>
    </w:p>
    <w:bookmarkStart w:id="28" w:name="_Ref104384347"/>
    <w:p w14:paraId="2E4BB639" w14:textId="1F926C33" w:rsidR="00713F0A" w:rsidRPr="00E30868" w:rsidRDefault="00F53024" w:rsidP="00713F0A">
      <w:pPr>
        <w:pStyle w:val="STTSRumus"/>
        <w:keepNext/>
        <w:tabs>
          <w:tab w:val="clear" w:pos="2552"/>
          <w:tab w:val="left" w:pos="5954"/>
          <w:tab w:val="left" w:pos="6663"/>
        </w:tabs>
      </w:pPr>
      <m:oMath>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1</m:t>
            </m:r>
          </m:sub>
        </m:sSub>
        <m:r>
          <w:rPr>
            <w:rFonts w:ascii="Cambria Math" w:hAnsi="Cambria Math"/>
            <w:sz w:val="22"/>
            <w:szCs w:val="20"/>
          </w:rPr>
          <m:t xml:space="preserve">+1,…,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v</m:t>
                </m:r>
              </m:e>
              <m:sup>
                <m:r>
                  <w:rPr>
                    <w:rFonts w:ascii="Cambria Math" w:hAnsi="Cambria Math"/>
                    <w:sz w:val="22"/>
                    <w:szCs w:val="20"/>
                  </w:rPr>
                  <m:t>'</m:t>
                </m:r>
              </m:sup>
            </m:sSup>
          </m:e>
          <m:sub>
            <m:r>
              <w:rPr>
                <w:rFonts w:ascii="Cambria Math" w:hAnsi="Cambria Math"/>
                <w:sz w:val="22"/>
                <w:szCs w:val="20"/>
              </w:rPr>
              <m:t>s</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s</m:t>
            </m:r>
          </m:sub>
        </m:sSub>
        <m:r>
          <w:rPr>
            <w:rFonts w:ascii="Cambria Math" w:hAnsi="Cambria Math"/>
            <w:sz w:val="22"/>
            <w:szCs w:val="20"/>
          </w:rPr>
          <m:t xml:space="preserve">+1,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v</m:t>
                </m:r>
              </m:e>
              <m:sup>
                <m:r>
                  <w:rPr>
                    <w:rFonts w:ascii="Cambria Math" w:hAnsi="Cambria Math"/>
                    <w:sz w:val="22"/>
                    <w:szCs w:val="20"/>
                  </w:rPr>
                  <m:t>'</m:t>
                </m:r>
              </m:sup>
            </m:sSup>
          </m:e>
          <m:sub>
            <m:r>
              <w:rPr>
                <w:rFonts w:ascii="Cambria Math" w:hAnsi="Cambria Math"/>
                <w:sz w:val="22"/>
                <w:szCs w:val="20"/>
              </w:rPr>
              <m:t>s+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s+1</m:t>
            </m:r>
          </m:sub>
        </m:sSub>
        <m:r>
          <w:rPr>
            <w:rFonts w:ascii="Cambria Math" w:hAnsi="Cambria Math"/>
            <w:sz w:val="22"/>
            <w:szCs w:val="20"/>
          </w:rPr>
          <m:t xml:space="preserve">,…,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v</m:t>
                </m:r>
              </m:e>
              <m:sup>
                <m:r>
                  <w:rPr>
                    <w:rFonts w:ascii="Cambria Math" w:hAnsi="Cambria Math"/>
                    <w:sz w:val="22"/>
                    <w:szCs w:val="20"/>
                  </w:rPr>
                  <m:t>'</m:t>
                </m:r>
              </m:sup>
            </m:sSup>
          </m:e>
          <m:sub>
            <m:r>
              <w:rPr>
                <w:rFonts w:ascii="Cambria Math" w:hAnsi="Cambria Math"/>
                <w:sz w:val="22"/>
                <w:szCs w:val="20"/>
              </w:rPr>
              <m:t>n</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n</m:t>
            </m:r>
          </m:sub>
        </m:sSub>
      </m:oMath>
      <w:r w:rsidR="00713F0A" w:rsidRPr="00E30868">
        <w:tab/>
        <w:t xml:space="preserve"> </w:t>
      </w:r>
      <w:r w:rsidR="00713F0A">
        <w:tab/>
      </w:r>
      <w:r w:rsidR="00807898">
        <w:tab/>
      </w:r>
      <w:r w:rsidR="00713F0A" w:rsidRPr="00E30868">
        <w:t>(</w:t>
      </w:r>
      <w:r w:rsidR="00713F0A" w:rsidRPr="00E30868">
        <w:fldChar w:fldCharType="begin"/>
      </w:r>
      <w:r w:rsidR="00713F0A" w:rsidRPr="00E30868">
        <w:instrText xml:space="preserve"> STYLEREF 1 \s </w:instrText>
      </w:r>
      <w:r w:rsidR="00713F0A" w:rsidRPr="00E30868">
        <w:fldChar w:fldCharType="separate"/>
      </w:r>
      <w:r w:rsidR="00713F0A">
        <w:rPr>
          <w:noProof/>
        </w:rPr>
        <w:t>2</w:t>
      </w:r>
      <w:r w:rsidR="00713F0A" w:rsidRPr="00E30868">
        <w:fldChar w:fldCharType="end"/>
      </w:r>
      <w:r w:rsidR="00713F0A" w:rsidRPr="00E30868">
        <w:t>.</w:t>
      </w:r>
      <w:r w:rsidR="00713F0A" w:rsidRPr="00E30868">
        <w:fldChar w:fldCharType="begin"/>
      </w:r>
      <w:r w:rsidR="00713F0A" w:rsidRPr="00E30868">
        <w:instrText xml:space="preserve"> SEQ Rumus \* ARABIC \s 1 </w:instrText>
      </w:r>
      <w:r w:rsidR="00713F0A" w:rsidRPr="00E30868">
        <w:fldChar w:fldCharType="separate"/>
      </w:r>
      <w:r w:rsidR="00713F0A">
        <w:rPr>
          <w:noProof/>
        </w:rPr>
        <w:t>17</w:t>
      </w:r>
      <w:r w:rsidR="00713F0A" w:rsidRPr="00E30868">
        <w:fldChar w:fldCharType="end"/>
      </w:r>
      <w:bookmarkEnd w:id="28"/>
      <w:r w:rsidR="00713F0A" w:rsidRPr="00E30868">
        <w:t>)</w:t>
      </w:r>
    </w:p>
    <w:p w14:paraId="2F593288" w14:textId="00A30781" w:rsidR="00500CA5" w:rsidRDefault="00500CA5" w:rsidP="007306BA">
      <w:pPr>
        <w:rPr>
          <w:lang w:val="en-US"/>
        </w:rPr>
      </w:pPr>
    </w:p>
    <w:p w14:paraId="09639E48" w14:textId="65E361DC" w:rsidR="00F05173" w:rsidRDefault="00E541C0" w:rsidP="007306BA">
      <w:pPr>
        <w:rPr>
          <w:lang w:val="en-US"/>
        </w:rPr>
      </w:pPr>
      <w:r>
        <w:rPr>
          <w:lang w:val="en-US"/>
        </w:rPr>
        <w:t xml:space="preserve">Inti dari rumus </w:t>
      </w:r>
      <w:r>
        <w:rPr>
          <w:lang w:val="en-US"/>
        </w:rPr>
        <w:fldChar w:fldCharType="begin"/>
      </w:r>
      <w:r>
        <w:rPr>
          <w:lang w:val="en-US"/>
        </w:rPr>
        <w:instrText xml:space="preserve"> REF _Ref104384346 \h </w:instrText>
      </w:r>
      <w:r>
        <w:rPr>
          <w:lang w:val="en-US"/>
        </w:rPr>
      </w:r>
      <w:r>
        <w:rPr>
          <w:lang w:val="en-US"/>
        </w:rPr>
        <w:fldChar w:fldCharType="separate"/>
      </w:r>
      <w:r>
        <w:rPr>
          <w:noProof/>
        </w:rPr>
        <w:t>2</w:t>
      </w:r>
      <w:r w:rsidRPr="00E30868">
        <w:t>.</w:t>
      </w:r>
      <w:r>
        <w:rPr>
          <w:noProof/>
        </w:rPr>
        <w:t>16</w:t>
      </w:r>
      <w:r>
        <w:rPr>
          <w:lang w:val="en-US"/>
        </w:rPr>
        <w:fldChar w:fldCharType="end"/>
      </w:r>
      <w:r>
        <w:rPr>
          <w:lang w:val="en-US"/>
        </w:rPr>
        <w:t xml:space="preserve"> dan </w:t>
      </w:r>
      <w:r>
        <w:rPr>
          <w:lang w:val="en-US"/>
        </w:rPr>
        <w:fldChar w:fldCharType="begin"/>
      </w:r>
      <w:r>
        <w:rPr>
          <w:lang w:val="en-US"/>
        </w:rPr>
        <w:instrText xml:space="preserve"> REF _Ref104384347 \h </w:instrText>
      </w:r>
      <w:r>
        <w:rPr>
          <w:lang w:val="en-US"/>
        </w:rPr>
      </w:r>
      <w:r>
        <w:rPr>
          <w:lang w:val="en-US"/>
        </w:rPr>
        <w:fldChar w:fldCharType="separate"/>
      </w:r>
      <w:r>
        <w:rPr>
          <w:noProof/>
        </w:rPr>
        <w:t>2</w:t>
      </w:r>
      <w:r w:rsidRPr="00E30868">
        <w:t>.</w:t>
      </w:r>
      <w:r>
        <w:rPr>
          <w:noProof/>
        </w:rPr>
        <w:t>17</w:t>
      </w:r>
      <w:r>
        <w:rPr>
          <w:lang w:val="en-US"/>
        </w:rPr>
        <w:fldChar w:fldCharType="end"/>
      </w:r>
      <w:r w:rsidR="00BA7266">
        <w:rPr>
          <w:lang w:val="en-US"/>
        </w:rPr>
        <w:t xml:space="preserve">, </w:t>
      </w:r>
      <w:r w:rsidR="00104D50">
        <w:rPr>
          <w:lang w:val="en-US"/>
        </w:rPr>
        <w:t xml:space="preserve">perubahan </w:t>
      </w:r>
      <w:r w:rsidR="00104D50" w:rsidRPr="00104D50">
        <w:rPr>
          <w:i/>
          <w:iCs/>
          <w:lang w:val="en-US"/>
        </w:rPr>
        <w:t>u</w:t>
      </w:r>
      <w:r w:rsidR="00104D50">
        <w:rPr>
          <w:lang w:val="en-US"/>
        </w:rPr>
        <w:t xml:space="preserve"> (budget individu) </w:t>
      </w:r>
      <w:r w:rsidR="00BA7266">
        <w:rPr>
          <w:lang w:val="en-US"/>
        </w:rPr>
        <w:t xml:space="preserve">adalah untuk individu pertama sampai individu ke </w:t>
      </w:r>
      <w:r w:rsidR="00BA7266">
        <w:rPr>
          <w:i/>
          <w:iCs/>
          <w:lang w:val="en-US"/>
        </w:rPr>
        <w:t>r</w:t>
      </w:r>
      <w:r w:rsidR="00BA7266">
        <w:rPr>
          <w:lang w:val="en-US"/>
        </w:rPr>
        <w:t xml:space="preserve"> (jumlah individu penting/essential) akan memiliki nilai yang sama, namun untuk seluruh individu lainnya akan dikurangi (dengan syarat nilai akan non-positif/lebih dari sama dengan nol). Dan untuk perubahan </w:t>
      </w:r>
      <w:r w:rsidR="00BA7266">
        <w:rPr>
          <w:i/>
          <w:iCs/>
          <w:lang w:val="en-US"/>
        </w:rPr>
        <w:t>v</w:t>
      </w:r>
      <w:r w:rsidR="00BA7266">
        <w:rPr>
          <w:lang w:val="en-US"/>
        </w:rPr>
        <w:t xml:space="preserve"> (budget pekerjaan) adalah untuk pekerjaan pertama sampai pekerjaan ke </w:t>
      </w:r>
      <w:r w:rsidR="00BA7266">
        <w:rPr>
          <w:i/>
          <w:iCs/>
          <w:lang w:val="en-US"/>
        </w:rPr>
        <w:t xml:space="preserve">s </w:t>
      </w:r>
      <w:r w:rsidR="00BA7266">
        <w:rPr>
          <w:lang w:val="en-US"/>
        </w:rPr>
        <w:t>(jumlah pekerjaan penting/essential)</w:t>
      </w:r>
      <w:r w:rsidR="00E02502">
        <w:rPr>
          <w:lang w:val="en-US"/>
        </w:rPr>
        <w:t xml:space="preserve"> akan ditambahkan nilai satu</w:t>
      </w:r>
      <w:r w:rsidR="00862E94">
        <w:rPr>
          <w:lang w:val="en-US"/>
        </w:rPr>
        <w:t>, pekerjaan lainnya akan tetap dengan nilai</w:t>
      </w:r>
      <w:r w:rsidR="005B4AE9">
        <w:rPr>
          <w:lang w:val="en-US"/>
        </w:rPr>
        <w:t xml:space="preserve"> awalnya. </w:t>
      </w:r>
      <w:r w:rsidR="00862E94">
        <w:rPr>
          <w:lang w:val="en-US"/>
        </w:rPr>
        <w:t xml:space="preserve"> </w:t>
      </w:r>
    </w:p>
    <w:p w14:paraId="5F2E1A4C" w14:textId="19283827" w:rsidR="008E7B0D" w:rsidRDefault="008E7B0D" w:rsidP="007306BA">
      <w:pPr>
        <w:rPr>
          <w:lang w:val="en-US"/>
        </w:rPr>
      </w:pPr>
      <w:r>
        <w:rPr>
          <w:lang w:val="en-US"/>
        </w:rPr>
        <w:t xml:space="preserve">Setelah prosedur perubahan/perbaikan budget, perlu diperiksa pakah budget terbaru ini memadai/adequate dan total alokasi anggaran telah berkurang dari sebelumnya. </w:t>
      </w:r>
      <w:r w:rsidR="00F876AD">
        <w:rPr>
          <w:lang w:val="en-US"/>
        </w:rPr>
        <w:t xml:space="preserve">Perubahan dianggap gagal apalah bila </w:t>
      </w: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oMath>
      <w:r w:rsidR="00F876AD">
        <w:rPr>
          <w:lang w:val="en-US"/>
        </w:rPr>
        <w:t xml:space="preserve"> telah berkurang dan </w:t>
      </w:r>
      <m:oMath>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oMath>
      <w:r w:rsidR="00F876AD">
        <w:rPr>
          <w:lang w:val="en-US"/>
        </w:rPr>
        <w:t xml:space="preserve"> ti</w:t>
      </w:r>
      <w:r w:rsidR="00024F5B">
        <w:rPr>
          <w:lang w:val="en-US"/>
        </w:rPr>
        <w:t>d</w:t>
      </w:r>
      <w:r w:rsidR="00F876AD">
        <w:rPr>
          <w:lang w:val="en-US"/>
        </w:rPr>
        <w:t>ak berganti</w:t>
      </w:r>
      <w:r w:rsidR="002161E8">
        <w:rPr>
          <w:lang w:val="en-US"/>
        </w:rPr>
        <w:t>, dengan kegagal ini menyatakan bahwa individu/pekerjaan tersebut tidak penting/inessential.</w:t>
      </w:r>
      <w:r w:rsidR="005D6503">
        <w:rPr>
          <w:lang w:val="en-US"/>
        </w:rPr>
        <w:t xml:space="preserve"> </w:t>
      </w:r>
      <w:r w:rsidR="007A2D44">
        <w:rPr>
          <w:lang w:val="en-US"/>
        </w:rPr>
        <w:t xml:space="preserve">Dan sifat inessential ini ditegaskan oleh teorema 1 karena </w:t>
      </w: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r>
          <m:rPr>
            <m:sty m:val="p"/>
          </m:rPr>
          <w:rPr>
            <w:rFonts w:ascii="Cambria Math" w:hAnsi="Cambria Math"/>
            <w:lang w:val="en-US"/>
          </w:rPr>
          <m:t xml:space="preserve">+ </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r>
          <m:rPr>
            <m:sty m:val="p"/>
          </m:rPr>
          <w:rPr>
            <w:rFonts w:ascii="Cambria Math" w:hAnsi="Cambria Math"/>
            <w:lang w:val="en-US"/>
          </w:rPr>
          <m:t>&gt;</m:t>
        </m:r>
        <m:sSub>
          <m:sSubPr>
            <m:ctrlPr>
              <w:rPr>
                <w:rFonts w:ascii="Cambria Math" w:hAnsi="Cambria Math"/>
                <w:sz w:val="22"/>
                <w:szCs w:val="20"/>
              </w:rPr>
            </m:ctrlPr>
          </m:sSubPr>
          <m:e>
            <m:r>
              <w:rPr>
                <w:rFonts w:ascii="Cambria Math" w:hAnsi="Cambria Math"/>
                <w:sz w:val="22"/>
                <w:szCs w:val="20"/>
              </w:rPr>
              <m:t>r</m:t>
            </m:r>
          </m:e>
          <m:sub>
            <m:r>
              <w:rPr>
                <w:rFonts w:ascii="Cambria Math" w:hAnsi="Cambria Math"/>
                <w:sz w:val="22"/>
                <w:szCs w:val="20"/>
              </w:rPr>
              <m:t>ij</m:t>
            </m:r>
          </m:sub>
        </m:sSub>
      </m:oMath>
      <w:r w:rsidR="000758F0">
        <w:rPr>
          <w:sz w:val="22"/>
          <w:szCs w:val="20"/>
          <w:lang w:val="en-US"/>
        </w:rPr>
        <w:t xml:space="preserve">. </w:t>
      </w:r>
      <w:r w:rsidR="00407E27" w:rsidRPr="00407E27">
        <w:rPr>
          <w:lang w:val="en-US"/>
        </w:rPr>
        <w:t>Perubahan budget dianggap adequate karena</w:t>
      </w:r>
      <w:r w:rsidR="00571D34">
        <w:rPr>
          <w:lang w:val="en-US"/>
        </w:rPr>
        <w:t xml:space="preserve"> dapat dinyatakan dalam rumus </w:t>
      </w:r>
      <w:r w:rsidR="00571D34">
        <w:rPr>
          <w:lang w:val="en-US"/>
        </w:rPr>
        <w:fldChar w:fldCharType="begin"/>
      </w:r>
      <w:r w:rsidR="00571D34">
        <w:rPr>
          <w:lang w:val="en-US"/>
        </w:rPr>
        <w:instrText xml:space="preserve"> REF _Ref104385201 \h </w:instrText>
      </w:r>
      <w:r w:rsidR="00571D34">
        <w:rPr>
          <w:lang w:val="en-US"/>
        </w:rPr>
      </w:r>
      <w:r w:rsidR="00571D34">
        <w:rPr>
          <w:lang w:val="en-US"/>
        </w:rPr>
        <w:fldChar w:fldCharType="separate"/>
      </w:r>
      <w:r w:rsidR="00571D34">
        <w:rPr>
          <w:noProof/>
        </w:rPr>
        <w:t>2</w:t>
      </w:r>
      <w:r w:rsidR="00571D34" w:rsidRPr="00E30868">
        <w:t>.</w:t>
      </w:r>
      <w:r w:rsidR="00571D34">
        <w:rPr>
          <w:noProof/>
        </w:rPr>
        <w:t>18</w:t>
      </w:r>
      <w:r w:rsidR="00571D34">
        <w:rPr>
          <w:lang w:val="en-US"/>
        </w:rPr>
        <w:fldChar w:fldCharType="end"/>
      </w:r>
      <w:r w:rsidR="00571D34">
        <w:rPr>
          <w:lang w:val="en-US"/>
        </w:rPr>
        <w:t>.</w:t>
      </w:r>
      <w:r w:rsidR="00407E27" w:rsidRPr="00407E27">
        <w:rPr>
          <w:lang w:val="en-US"/>
        </w:rPr>
        <w:t xml:space="preserve"> </w:t>
      </w:r>
    </w:p>
    <w:p w14:paraId="320D8520" w14:textId="77777777" w:rsidR="005C49B4" w:rsidRPr="005C49B4" w:rsidRDefault="005C49B4" w:rsidP="005C49B4">
      <w:pPr>
        <w:pStyle w:val="STTSRumus"/>
        <w:keepNext/>
        <w:tabs>
          <w:tab w:val="clear" w:pos="2552"/>
          <w:tab w:val="left" w:pos="5954"/>
          <w:tab w:val="left" w:pos="6663"/>
        </w:tabs>
        <w:rPr>
          <w:sz w:val="22"/>
          <w:szCs w:val="20"/>
        </w:rPr>
      </w:pPr>
    </w:p>
    <w:bookmarkStart w:id="29" w:name="_Ref104385201"/>
    <w:p w14:paraId="4949A95F" w14:textId="4A71DAE4" w:rsidR="005C49B4" w:rsidRPr="00E30868" w:rsidRDefault="00F53024" w:rsidP="00416948">
      <w:pPr>
        <w:pStyle w:val="STTSRumus"/>
        <w:keepNext/>
        <w:tabs>
          <w:tab w:val="clear" w:pos="2552"/>
          <w:tab w:val="left" w:pos="5245"/>
          <w:tab w:val="left" w:pos="5954"/>
        </w:tabs>
      </w:pP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r>
          <m:rPr>
            <m:sty m:val="p"/>
          </m:rPr>
          <w:rPr>
            <w:rFonts w:ascii="Cambria Math" w:hAnsi="Cambria Math"/>
            <w:lang w:val="en-US"/>
          </w:rPr>
          <m:t xml:space="preserve">+ </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r>
          <m:rPr>
            <m:sty m:val="p"/>
          </m:rPr>
          <w:rPr>
            <w:rFonts w:ascii="Cambria Math" w:hAnsi="Cambria Math"/>
            <w:lang w:val="en-US"/>
          </w:rPr>
          <m:t>=</m:t>
        </m:r>
        <m:d>
          <m:dPr>
            <m:ctrlPr>
              <w:rPr>
                <w:rFonts w:ascii="Cambria Math" w:hAnsi="Cambria Math"/>
                <w:lang w:val="en-US"/>
              </w:rPr>
            </m:ctrlPr>
          </m:dPr>
          <m:e>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r>
              <m:rPr>
                <m:sty m:val="p"/>
              </m:rPr>
              <w:rPr>
                <w:rFonts w:ascii="Cambria Math" w:hAnsi="Cambria Math"/>
                <w:lang w:val="en-US"/>
              </w:rPr>
              <m:t>-1</m:t>
            </m:r>
          </m:e>
        </m:d>
        <m:r>
          <m:rPr>
            <m:sty m:val="p"/>
          </m:rPr>
          <w:rPr>
            <w:rFonts w:ascii="Cambria Math" w:hAnsi="Cambria Math"/>
            <w:lang w:val="en-US"/>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r>
          <m:rPr>
            <m:sty m:val="p"/>
          </m:rPr>
          <w:rPr>
            <w:rFonts w:ascii="Cambria Math" w:hAnsi="Cambria Math"/>
            <w:lang w:val="en-US"/>
          </w:rPr>
          <m:t>=</m:t>
        </m:r>
        <m:d>
          <m:dPr>
            <m:ctrlPr>
              <w:rPr>
                <w:rFonts w:ascii="Cambria Math" w:hAnsi="Cambria Math"/>
                <w:lang w:val="en-US"/>
              </w:rPr>
            </m:ctrlPr>
          </m:dPr>
          <m:e>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r>
              <m:rPr>
                <m:sty m:val="p"/>
              </m:rPr>
              <w:rPr>
                <w:rFonts w:ascii="Cambria Math" w:hAnsi="Cambria Math"/>
                <w:lang w:val="en-US"/>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e>
        </m:d>
        <m:r>
          <m:rPr>
            <m:sty m:val="p"/>
          </m:rPr>
          <w:rPr>
            <w:rFonts w:ascii="Cambria Math" w:hAnsi="Cambria Math"/>
            <w:lang w:val="en-US"/>
          </w:rPr>
          <m:t>-1≥</m:t>
        </m:r>
        <m:sSub>
          <m:sSubPr>
            <m:ctrlPr>
              <w:rPr>
                <w:rFonts w:ascii="Cambria Math" w:hAnsi="Cambria Math"/>
                <w:sz w:val="22"/>
                <w:szCs w:val="20"/>
              </w:rPr>
            </m:ctrlPr>
          </m:sSubPr>
          <m:e>
            <m:r>
              <w:rPr>
                <w:rFonts w:ascii="Cambria Math" w:hAnsi="Cambria Math"/>
                <w:sz w:val="22"/>
                <w:szCs w:val="20"/>
              </w:rPr>
              <m:t>r</m:t>
            </m:r>
          </m:e>
          <m:sub>
            <m:r>
              <w:rPr>
                <w:rFonts w:ascii="Cambria Math" w:hAnsi="Cambria Math"/>
                <w:sz w:val="22"/>
                <w:szCs w:val="20"/>
              </w:rPr>
              <m:t>ij</m:t>
            </m:r>
          </m:sub>
        </m:sSub>
      </m:oMath>
      <w:r w:rsidR="005C49B4" w:rsidRPr="00E30868">
        <w:tab/>
        <w:t xml:space="preserve"> </w:t>
      </w:r>
      <w:r w:rsidR="005C49B4">
        <w:tab/>
      </w:r>
      <w:r w:rsidR="005C49B4">
        <w:tab/>
      </w:r>
      <w:r w:rsidR="005C49B4" w:rsidRPr="00E30868">
        <w:t>(</w:t>
      </w:r>
      <w:r w:rsidR="005C49B4" w:rsidRPr="00E30868">
        <w:fldChar w:fldCharType="begin"/>
      </w:r>
      <w:r w:rsidR="005C49B4" w:rsidRPr="00E30868">
        <w:instrText xml:space="preserve"> STYLEREF 1 \s </w:instrText>
      </w:r>
      <w:r w:rsidR="005C49B4" w:rsidRPr="00E30868">
        <w:fldChar w:fldCharType="separate"/>
      </w:r>
      <w:r w:rsidR="005C49B4">
        <w:rPr>
          <w:noProof/>
        </w:rPr>
        <w:t>2</w:t>
      </w:r>
      <w:r w:rsidR="005C49B4" w:rsidRPr="00E30868">
        <w:fldChar w:fldCharType="end"/>
      </w:r>
      <w:r w:rsidR="005C49B4" w:rsidRPr="00E30868">
        <w:t>.</w:t>
      </w:r>
      <w:r w:rsidR="005C49B4" w:rsidRPr="00E30868">
        <w:fldChar w:fldCharType="begin"/>
      </w:r>
      <w:r w:rsidR="005C49B4" w:rsidRPr="00E30868">
        <w:instrText xml:space="preserve"> SEQ Rumus \* ARABIC \s 1 </w:instrText>
      </w:r>
      <w:r w:rsidR="005C49B4" w:rsidRPr="00E30868">
        <w:fldChar w:fldCharType="separate"/>
      </w:r>
      <w:r w:rsidR="005C49B4">
        <w:rPr>
          <w:noProof/>
        </w:rPr>
        <w:t>18</w:t>
      </w:r>
      <w:r w:rsidR="005C49B4" w:rsidRPr="00E30868">
        <w:fldChar w:fldCharType="end"/>
      </w:r>
      <w:bookmarkEnd w:id="29"/>
      <w:r w:rsidR="005C49B4" w:rsidRPr="00E30868">
        <w:t>)</w:t>
      </w:r>
    </w:p>
    <w:p w14:paraId="66A7AAA0" w14:textId="60418AD2" w:rsidR="005C49B4" w:rsidRDefault="005C49B4" w:rsidP="007306BA">
      <w:pPr>
        <w:rPr>
          <w:lang w:val="en-US"/>
        </w:rPr>
      </w:pPr>
    </w:p>
    <w:p w14:paraId="4D77763A" w14:textId="2DEDC6F7" w:rsidR="005C7742" w:rsidRPr="003E3EB0" w:rsidRDefault="005C7742" w:rsidP="007306BA">
      <w:pPr>
        <w:rPr>
          <w:i/>
          <w:iCs/>
          <w:lang w:val="en-US"/>
        </w:rPr>
      </w:pPr>
      <w:r>
        <w:rPr>
          <w:lang w:val="en-US"/>
        </w:rPr>
        <w:t>Dapat dibuktikan juga bahwa jumlah alokasi anggaran telah berkurang karena</w:t>
      </w:r>
      <w:r w:rsidR="003248DC">
        <w:rPr>
          <w:lang w:val="en-US"/>
        </w:rPr>
        <w:t xml:space="preserve">  </w:t>
      </w:r>
      <w:r>
        <w:rPr>
          <w:i/>
          <w:iCs/>
          <w:lang w:val="en-US"/>
        </w:rPr>
        <w:t xml:space="preserve">n </w:t>
      </w:r>
      <w:r w:rsidR="003248DC">
        <w:rPr>
          <w:lang w:val="en-US"/>
        </w:rPr>
        <w:t>–</w:t>
      </w:r>
      <w:r>
        <w:rPr>
          <w:lang w:val="en-US"/>
        </w:rPr>
        <w:t xml:space="preserve"> </w:t>
      </w:r>
      <w:r>
        <w:rPr>
          <w:i/>
          <w:iCs/>
          <w:lang w:val="en-US"/>
        </w:rPr>
        <w:t>r</w:t>
      </w:r>
      <w:r w:rsidR="003248DC">
        <w:rPr>
          <w:i/>
          <w:iCs/>
          <w:lang w:val="en-US"/>
        </w:rPr>
        <w:t xml:space="preserve"> </w:t>
      </w:r>
      <w:r w:rsidR="0023154E">
        <w:rPr>
          <w:lang w:val="en-US"/>
        </w:rPr>
        <w:t xml:space="preserve">dan beratmbah sebanyak </w:t>
      </w:r>
      <w:r w:rsidR="0023154E">
        <w:rPr>
          <w:i/>
          <w:iCs/>
          <w:lang w:val="en-US"/>
        </w:rPr>
        <w:t>s</w:t>
      </w:r>
      <w:r w:rsidR="006E7C9F">
        <w:rPr>
          <w:lang w:val="en-US"/>
        </w:rPr>
        <w:t xml:space="preserve">, dapat diringkas bahwa telah berkurang sebanyak </w:t>
      </w:r>
      <w:r w:rsidR="006E7C9F">
        <w:rPr>
          <w:i/>
          <w:iCs/>
          <w:lang w:val="en-US"/>
        </w:rPr>
        <w:t xml:space="preserve">n </w:t>
      </w:r>
      <w:r w:rsidR="006E7C9F">
        <w:rPr>
          <w:lang w:val="en-US"/>
        </w:rPr>
        <w:t>– (</w:t>
      </w:r>
      <w:r w:rsidR="006E7C9F">
        <w:rPr>
          <w:i/>
          <w:iCs/>
          <w:lang w:val="en-US"/>
        </w:rPr>
        <w:t>r + s</w:t>
      </w:r>
      <w:r w:rsidR="006E7C9F" w:rsidRPr="006E7C9F">
        <w:rPr>
          <w:lang w:val="en-US"/>
        </w:rPr>
        <w:t>)</w:t>
      </w:r>
      <w:r w:rsidR="006E7C9F">
        <w:rPr>
          <w:lang w:val="en-US"/>
        </w:rPr>
        <w:t xml:space="preserve"> = </w:t>
      </w:r>
      <w:r w:rsidR="006E7C9F">
        <w:rPr>
          <w:i/>
          <w:iCs/>
          <w:lang w:val="en-US"/>
        </w:rPr>
        <w:t>n – m &gt; 0</w:t>
      </w:r>
      <w:r w:rsidR="006E7C9F" w:rsidRPr="006E7C9F">
        <w:rPr>
          <w:lang w:val="en-US"/>
        </w:rPr>
        <w:t>.</w:t>
      </w:r>
      <w:r w:rsidR="00691AD4">
        <w:rPr>
          <w:lang w:val="en-US"/>
        </w:rPr>
        <w:t xml:space="preserve"> </w:t>
      </w:r>
      <w:r w:rsidR="00BB4A92">
        <w:rPr>
          <w:lang w:val="en-US"/>
        </w:rPr>
        <w:t xml:space="preserve">Semua ini menyimpulkan teorema 7 yaitu, </w:t>
      </w:r>
      <w:r w:rsidR="00211B40">
        <w:rPr>
          <w:lang w:val="en-US"/>
        </w:rPr>
        <w:t>jika paling banyak m &lt; n individu bisa ditugaskan, memenuhi syarat dan memiliki anggaran yang memadai</w:t>
      </w:r>
      <w:r w:rsidR="00D645B8">
        <w:rPr>
          <w:lang w:val="en-US"/>
        </w:rPr>
        <w:t xml:space="preserve">, maka nilai jumlah alokasi anggaran bisa berkurang dengan nilai integral </w:t>
      </w:r>
      <w:r w:rsidR="000A0608">
        <w:rPr>
          <w:lang w:val="en-US"/>
        </w:rPr>
        <w:t xml:space="preserve">yang </w:t>
      </w:r>
      <w:r w:rsidR="00D645B8">
        <w:rPr>
          <w:lang w:val="en-US"/>
        </w:rPr>
        <w:t xml:space="preserve">positif. </w:t>
      </w:r>
      <w:r w:rsidR="003E3EB0">
        <w:rPr>
          <w:lang w:val="en-US"/>
        </w:rPr>
        <w:t xml:space="preserve">Dan berakhir pada penemuan jawaban untuk pertanyaan </w:t>
      </w:r>
      <w:r w:rsidR="003E3EB0" w:rsidRPr="00E30868">
        <w:t>General Assignment Problem</w:t>
      </w:r>
      <w:r w:rsidR="003E3EB0">
        <w:rPr>
          <w:lang w:val="en-US"/>
        </w:rPr>
        <w:t xml:space="preserve">, nilai terbesar dari jumlah rating yang memungkinkan adalah sama dengan nilai terkecil jumlah alokasi anggaran dari anggaran apapun yang memadai. </w:t>
      </w:r>
    </w:p>
    <w:p w14:paraId="08E568F8" w14:textId="77777777" w:rsidR="009E13DD" w:rsidRPr="00BA7266" w:rsidRDefault="009E13DD" w:rsidP="007306BA">
      <w:pPr>
        <w:rPr>
          <w:lang w:val="en-US"/>
        </w:rPr>
      </w:pPr>
    </w:p>
    <w:p w14:paraId="2282566F" w14:textId="50885962" w:rsidR="001400AB" w:rsidRPr="00E30868" w:rsidRDefault="001400AB" w:rsidP="001400AB">
      <w:pPr>
        <w:pStyle w:val="Heading3"/>
      </w:pPr>
      <w:r w:rsidRPr="00E30868">
        <w:t>Hungarian Algorithm</w:t>
      </w:r>
    </w:p>
    <w:p w14:paraId="46024645" w14:textId="77777777" w:rsidR="00A225BB" w:rsidRDefault="004D0039" w:rsidP="007306BA">
      <w:pPr>
        <w:rPr>
          <w:lang w:val="en-US"/>
        </w:rPr>
      </w:pPr>
      <w:r>
        <w:rPr>
          <w:lang w:val="en-US"/>
        </w:rPr>
        <w:t xml:space="preserve">Seperti yang pernah disebut sebelumnya, algoritma Hungarian mendapatkan inspirasi dan menggabungkan dari dua permasalahan dan teorema Simple dan General Assignment Problem. </w:t>
      </w:r>
      <w:r w:rsidR="00A45C93">
        <w:rPr>
          <w:lang w:val="en-US"/>
        </w:rPr>
        <w:t xml:space="preserve">Bagian dari subbab ini akan lebih frontal dalam menjelaskan bagaimana cara algoritma ini berjalan. </w:t>
      </w:r>
      <w:r w:rsidR="00E16BFF">
        <w:rPr>
          <w:lang w:val="en-US"/>
        </w:rPr>
        <w:t xml:space="preserve">Untuk beberapa istilah yang sudah disebut sebelumnya akan digantikan sesuai dengan penggunaannya di algoritma ini. </w:t>
      </w:r>
      <w:r w:rsidR="00F478A9">
        <w:rPr>
          <w:lang w:val="en-US"/>
        </w:rPr>
        <w:t>Berikut adalah istilah baru yang mereferensikan istilah sebelumnya, anggaran memadai (atau nominal yang memenuhi syarat adequate budget) akan disebut sebagai</w:t>
      </w:r>
      <w:r w:rsidR="008311A5">
        <w:rPr>
          <w:lang w:val="en-US"/>
        </w:rPr>
        <w:t xml:space="preserve"> </w:t>
      </w:r>
      <w:r w:rsidR="008311A5">
        <w:rPr>
          <w:b/>
          <w:bCs/>
          <w:i/>
          <w:iCs/>
          <w:u w:val="single"/>
          <w:lang w:val="en-US"/>
        </w:rPr>
        <w:t>cover</w:t>
      </w:r>
      <w:r w:rsidR="00997C15">
        <w:rPr>
          <w:lang w:val="en-US"/>
        </w:rPr>
        <w:t xml:space="preserve"> dan posisi (i,j) untuk matriks kualifikasi yang dapat dianggap bisa ditugaskan </w:t>
      </w:r>
      <w:r w:rsidR="00A37459">
        <w:rPr>
          <w:lang w:val="en-US"/>
        </w:rPr>
        <w:t xml:space="preserve">(qualified) </w:t>
      </w:r>
      <w:r w:rsidR="00997C15">
        <w:rPr>
          <w:lang w:val="en-US"/>
        </w:rPr>
        <w:t xml:space="preserve">disebut sebagai </w:t>
      </w:r>
      <w:r w:rsidR="00997C15">
        <w:rPr>
          <w:b/>
          <w:bCs/>
          <w:i/>
          <w:iCs/>
          <w:u w:val="single"/>
          <w:lang w:val="en-US"/>
        </w:rPr>
        <w:t>marked/mark</w:t>
      </w:r>
      <w:r w:rsidR="00997C15">
        <w:rPr>
          <w:lang w:val="en-US"/>
        </w:rPr>
        <w:t xml:space="preserve">. </w:t>
      </w:r>
      <w:r w:rsidR="005337C8">
        <w:rPr>
          <w:lang w:val="en-US"/>
        </w:rPr>
        <w:t xml:space="preserve"> </w:t>
      </w:r>
      <w:r w:rsidR="00000631">
        <w:rPr>
          <w:lang w:val="en-US"/>
        </w:rPr>
        <w:t xml:space="preserve">Untuk posisi (i,j) matriks yang tidak memenuhi syarat untuk ditugaskan, akan disebut sebagai </w:t>
      </w:r>
      <w:r w:rsidR="00000631">
        <w:rPr>
          <w:b/>
          <w:bCs/>
          <w:i/>
          <w:iCs/>
          <w:u w:val="single"/>
          <w:lang w:val="en-US"/>
        </w:rPr>
        <w:t>blank</w:t>
      </w:r>
      <w:r w:rsidR="00000631">
        <w:rPr>
          <w:lang w:val="en-US"/>
        </w:rPr>
        <w:t xml:space="preserve">. </w:t>
      </w:r>
      <w:r w:rsidR="00A971E0">
        <w:rPr>
          <w:lang w:val="en-US"/>
        </w:rPr>
        <w:t xml:space="preserve">Satu set/kumpulan marks disebut sebagai </w:t>
      </w:r>
      <w:r w:rsidR="00A971E0">
        <w:rPr>
          <w:b/>
          <w:bCs/>
          <w:i/>
          <w:iCs/>
          <w:u w:val="single"/>
          <w:lang w:val="en-US"/>
        </w:rPr>
        <w:t>independent</w:t>
      </w:r>
      <w:r w:rsidR="00A971E0">
        <w:rPr>
          <w:lang w:val="en-US"/>
        </w:rPr>
        <w:t xml:space="preserve"> dimana tiap mark yang ada tidak boleh berada di kolom atau baris yang sama. </w:t>
      </w:r>
      <w:r w:rsidR="00841270">
        <w:rPr>
          <w:lang w:val="en-US"/>
        </w:rPr>
        <w:t xml:space="preserve">Jumlah anggota dari independent (marks) sejumlah </w:t>
      </w:r>
      <w:r w:rsidR="00841270">
        <w:rPr>
          <w:i/>
          <w:iCs/>
          <w:lang w:val="en-US"/>
        </w:rPr>
        <w:t>m</w:t>
      </w:r>
      <w:r w:rsidR="00841270">
        <w:rPr>
          <w:lang w:val="en-US"/>
        </w:rPr>
        <w:t xml:space="preserve">, maka baris/kolom sejumlah </w:t>
      </w:r>
      <w:r w:rsidR="00841270">
        <w:rPr>
          <w:i/>
          <w:iCs/>
          <w:lang w:val="en-US"/>
        </w:rPr>
        <w:t>m</w:t>
      </w:r>
      <w:r w:rsidR="00841270">
        <w:rPr>
          <w:lang w:val="en-US"/>
        </w:rPr>
        <w:t xml:space="preserve"> tersebut dapat dipilih</w:t>
      </w:r>
      <w:r w:rsidR="002628B1">
        <w:rPr>
          <w:lang w:val="en-US"/>
        </w:rPr>
        <w:t xml:space="preserve"> (hal ini berhubungan dengan pernyataan dari Simple Assignment Problem pekerjaan ditugaskan kepada individu yang memenuhi syarat</w:t>
      </w:r>
      <w:r w:rsidR="00795B85">
        <w:rPr>
          <w:lang w:val="en-US"/>
        </w:rPr>
        <w:t xml:space="preserve"> yang disini menjadi independent marks</w:t>
      </w:r>
      <w:r w:rsidR="002628B1">
        <w:rPr>
          <w:lang w:val="en-US"/>
        </w:rPr>
        <w:t xml:space="preserve">). </w:t>
      </w:r>
    </w:p>
    <w:p w14:paraId="5390E9DC" w14:textId="34268D2A" w:rsidR="00865D65" w:rsidRDefault="00F06501" w:rsidP="007306BA">
      <w:pPr>
        <w:rPr>
          <w:lang w:val="en-US"/>
        </w:rPr>
      </w:pPr>
      <w:r>
        <w:rPr>
          <w:lang w:val="en-US"/>
        </w:rPr>
        <w:lastRenderedPageBreak/>
        <w:t>Jika diberikan nilai cover</w:t>
      </w:r>
      <w:r w:rsidR="00FC3060">
        <w:rPr>
          <w:lang w:val="en-US"/>
        </w:rPr>
        <w:t xml:space="preserve"> (budget)</w:t>
      </w:r>
      <w:r>
        <w:rPr>
          <w:lang w:val="en-US"/>
        </w:rPr>
        <w:t xml:space="preserve"> untuk matriks rating (dilambangkan R)</w:t>
      </w:r>
      <w:r w:rsidR="008139E3">
        <w:rPr>
          <w:lang w:val="en-US"/>
        </w:rPr>
        <w:t>, maka ditemukan sebuah kumpulan independent mark terbesar</w:t>
      </w:r>
      <w:r w:rsidR="003E078C">
        <w:rPr>
          <w:lang w:val="en-US"/>
        </w:rPr>
        <w:t xml:space="preserve">. </w:t>
      </w:r>
      <w:r w:rsidR="008139E3">
        <w:rPr>
          <w:lang w:val="en-US"/>
        </w:rPr>
        <w:t xml:space="preserve">Jika set tersebut memiliki sejumlah n (jumlah individu/pekerjaan) marks, maka sesuai dengan teorema 6, mark tersebut adalah yang diinginkan untuk assignment tersebut. </w:t>
      </w:r>
      <w:r w:rsidR="000A33C0">
        <w:rPr>
          <w:lang w:val="en-US"/>
        </w:rPr>
        <w:t xml:space="preserve">Jika set tersebut kurang dari n marks, maka cover dari set tersebut perlu diperbaiki atau diubah (terorema 7). </w:t>
      </w:r>
      <w:r w:rsidR="0012076F">
        <w:rPr>
          <w:lang w:val="en-US"/>
        </w:rPr>
        <w:t xml:space="preserve">Berikut adalah langkah-langkah untuk algoritma Hungarian: </w:t>
      </w:r>
    </w:p>
    <w:p w14:paraId="0C943504" w14:textId="0C9DAD93" w:rsidR="0012076F" w:rsidRDefault="00EE1141" w:rsidP="009347E0">
      <w:pPr>
        <w:pStyle w:val="ListParagraph"/>
        <w:numPr>
          <w:ilvl w:val="0"/>
          <w:numId w:val="32"/>
        </w:numPr>
        <w:ind w:left="709" w:hanging="709"/>
        <w:rPr>
          <w:lang w:val="en-US"/>
        </w:rPr>
      </w:pPr>
      <w:r>
        <w:rPr>
          <w:lang w:val="en-US"/>
        </w:rPr>
        <w:t xml:space="preserve">Menghitung jumlah rating tiap baris dan kolom, dan mencari nilai terbesar dari semua baris (dilambangkan sebagai b), dan nilai </w:t>
      </w:r>
      <w:r w:rsidR="0087201F">
        <w:rPr>
          <w:lang w:val="en-US"/>
        </w:rPr>
        <w:t xml:space="preserve">terbesar </w:t>
      </w:r>
      <w:r>
        <w:rPr>
          <w:lang w:val="en-US"/>
        </w:rPr>
        <w:t xml:space="preserve">dari semua </w:t>
      </w:r>
      <w:r w:rsidR="00CB6CA4">
        <w:rPr>
          <w:lang w:val="en-US"/>
        </w:rPr>
        <w:t xml:space="preserve">kolom </w:t>
      </w:r>
      <w:r w:rsidR="00C1559E">
        <w:rPr>
          <w:lang w:val="en-US"/>
        </w:rPr>
        <w:t xml:space="preserve">(dilambangkan sebagai a). </w:t>
      </w:r>
    </w:p>
    <w:p w14:paraId="770BC0BE" w14:textId="73B3A965" w:rsidR="007E1C53" w:rsidRPr="007E1C53" w:rsidRDefault="0027468D" w:rsidP="007E1C53">
      <w:pPr>
        <w:pStyle w:val="ListParagraph"/>
        <w:numPr>
          <w:ilvl w:val="0"/>
          <w:numId w:val="32"/>
        </w:numPr>
        <w:ind w:left="709" w:hanging="709"/>
        <w:rPr>
          <w:lang w:val="en-US"/>
        </w:rPr>
      </w:pPr>
      <w:r>
        <w:rPr>
          <w:lang w:val="en-US"/>
        </w:rPr>
        <w:t xml:space="preserve">Untuk menentukan </w:t>
      </w:r>
      <w:r w:rsidR="007E1C53">
        <w:rPr>
          <w:lang w:val="en-US"/>
        </w:rPr>
        <w:t xml:space="preserve">nilai dari anggaran ditentukan dari perbandingan nilai a dan b sebelumnya. Jika b </w:t>
      </w:r>
      <m:oMath>
        <m:r>
          <m:rPr>
            <m:sty m:val="p"/>
          </m:rPr>
          <w:rPr>
            <w:rFonts w:ascii="Cambria Math" w:hAnsi="Cambria Math"/>
            <w:lang w:val="en-US"/>
          </w:rPr>
          <m:t>≥</m:t>
        </m:r>
      </m:oMath>
      <w:r w:rsidR="007E1C53">
        <w:rPr>
          <w:lang w:val="en-US"/>
        </w:rPr>
        <w:t xml:space="preserve"> a, maka </w:t>
      </w: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oMath>
      <w:r w:rsidR="007E1C53">
        <w:rPr>
          <w:sz w:val="22"/>
          <w:szCs w:val="20"/>
          <w:lang w:val="en-US"/>
        </w:rPr>
        <w:t>=</w:t>
      </w:r>
      <m:oMath>
        <m:sSub>
          <m:sSubPr>
            <m:ctrlPr>
              <w:rPr>
                <w:rFonts w:ascii="Cambria Math" w:hAnsi="Cambria Math"/>
                <w:sz w:val="22"/>
                <w:szCs w:val="20"/>
              </w:rPr>
            </m:ctrlPr>
          </m:sSubPr>
          <m:e>
            <m:r>
              <w:rPr>
                <w:rFonts w:ascii="Cambria Math" w:hAnsi="Cambria Math"/>
                <w:sz w:val="22"/>
                <w:szCs w:val="20"/>
              </w:rPr>
              <m:t>a</m:t>
            </m:r>
          </m:e>
          <m:sub>
            <m:r>
              <w:rPr>
                <w:rFonts w:ascii="Cambria Math" w:hAnsi="Cambria Math"/>
                <w:sz w:val="22"/>
                <w:szCs w:val="20"/>
              </w:rPr>
              <m:t>i</m:t>
            </m:r>
          </m:sub>
        </m:sSub>
      </m:oMath>
      <w:r w:rsidR="007E1C53">
        <w:rPr>
          <w:sz w:val="22"/>
          <w:szCs w:val="20"/>
          <w:lang w:val="en-US"/>
        </w:rPr>
        <w:t xml:space="preserve"> dan </w:t>
      </w:r>
      <m:oMath>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oMath>
      <w:r w:rsidR="007E1C53">
        <w:rPr>
          <w:sz w:val="22"/>
          <w:szCs w:val="20"/>
          <w:lang w:val="en-US"/>
        </w:rPr>
        <w:t xml:space="preserve">=0. </w:t>
      </w:r>
      <w:r w:rsidR="00CE025B">
        <w:rPr>
          <w:sz w:val="22"/>
          <w:szCs w:val="20"/>
          <w:lang w:val="en-US"/>
        </w:rPr>
        <w:t xml:space="preserve">Untuk sebaliknya, a &gt; b, maka </w:t>
      </w:r>
      <m:oMath>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oMath>
      <w:r w:rsidR="00CE025B">
        <w:rPr>
          <w:sz w:val="22"/>
          <w:szCs w:val="20"/>
          <w:lang w:val="en-US"/>
        </w:rPr>
        <w:t>=</w:t>
      </w:r>
      <m:oMath>
        <m:sSub>
          <m:sSubPr>
            <m:ctrlPr>
              <w:rPr>
                <w:rFonts w:ascii="Cambria Math" w:hAnsi="Cambria Math"/>
                <w:sz w:val="22"/>
                <w:szCs w:val="20"/>
              </w:rPr>
            </m:ctrlPr>
          </m:sSubPr>
          <m:e>
            <m:r>
              <w:rPr>
                <w:rFonts w:ascii="Cambria Math" w:hAnsi="Cambria Math"/>
                <w:sz w:val="22"/>
                <w:szCs w:val="20"/>
              </w:rPr>
              <m:t>a</m:t>
            </m:r>
          </m:e>
          <m:sub>
            <m:r>
              <w:rPr>
                <w:rFonts w:ascii="Cambria Math" w:hAnsi="Cambria Math"/>
                <w:sz w:val="22"/>
                <w:szCs w:val="20"/>
              </w:rPr>
              <m:t>i</m:t>
            </m:r>
          </m:sub>
        </m:sSub>
      </m:oMath>
      <w:r w:rsidR="00CE025B">
        <w:rPr>
          <w:sz w:val="22"/>
          <w:szCs w:val="20"/>
          <w:lang w:val="en-US"/>
        </w:rPr>
        <w:t xml:space="preserve"> dan </w:t>
      </w: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oMath>
      <w:r w:rsidR="00CE025B">
        <w:rPr>
          <w:sz w:val="22"/>
          <w:szCs w:val="20"/>
          <w:lang w:val="en-US"/>
        </w:rPr>
        <w:t>=0</w:t>
      </w:r>
      <w:r w:rsidR="00306332">
        <w:rPr>
          <w:lang w:val="en-US"/>
        </w:rPr>
        <w:t xml:space="preserve">, dimana lambang untuk budget individu adalah </w:t>
      </w:r>
      <w:r w:rsidR="00306332">
        <w:rPr>
          <w:i/>
          <w:iCs/>
          <w:lang w:val="en-US"/>
        </w:rPr>
        <w:t>u</w:t>
      </w:r>
      <w:r w:rsidR="00306332">
        <w:rPr>
          <w:lang w:val="en-US"/>
        </w:rPr>
        <w:t xml:space="preserve">, dan budget pekerjaan adalah </w:t>
      </w:r>
      <w:r w:rsidR="00306332">
        <w:rPr>
          <w:i/>
          <w:iCs/>
          <w:lang w:val="en-US"/>
        </w:rPr>
        <w:t>v</w:t>
      </w:r>
      <w:r w:rsidR="00306332">
        <w:rPr>
          <w:lang w:val="en-US"/>
        </w:rPr>
        <w:t xml:space="preserve">. </w:t>
      </w:r>
    </w:p>
    <w:p w14:paraId="0EA16946" w14:textId="3FFAE8D1" w:rsidR="007E1C53" w:rsidRPr="00A47B4F" w:rsidRDefault="00455E62" w:rsidP="009347E0">
      <w:pPr>
        <w:pStyle w:val="ListParagraph"/>
        <w:numPr>
          <w:ilvl w:val="0"/>
          <w:numId w:val="32"/>
        </w:numPr>
        <w:ind w:left="709" w:hanging="709"/>
        <w:rPr>
          <w:lang w:val="en-US"/>
        </w:rPr>
      </w:pPr>
      <w:r>
        <w:rPr>
          <w:lang w:val="en-US"/>
        </w:rPr>
        <w:t>Seperti Simple Assignment Problem, diperlukan matriks kualifikasi (dilambangkan sebagai Q)</w:t>
      </w:r>
      <w:r w:rsidR="005E7080">
        <w:rPr>
          <w:lang w:val="en-US"/>
        </w:rPr>
        <w:t>, mulai nya langkah ini dapat dinyatakan proses assignment dilakukan</w:t>
      </w:r>
      <w:r>
        <w:rPr>
          <w:lang w:val="en-US"/>
        </w:rPr>
        <w:t xml:space="preserve">. </w:t>
      </w:r>
      <w:r w:rsidR="00306332">
        <w:rPr>
          <w:lang w:val="en-US"/>
        </w:rPr>
        <w:t xml:space="preserve">Dari nilai-nilai budget </w:t>
      </w:r>
      <w:r w:rsidR="00BC2098">
        <w:rPr>
          <w:lang w:val="en-US"/>
        </w:rPr>
        <w:t xml:space="preserve">yang telah ditentukan digunakan untuk menentukan nilai q dengan peraturan, </w:t>
      </w:r>
      <m:oMath>
        <m:sSub>
          <m:sSubPr>
            <m:ctrlPr>
              <w:rPr>
                <w:rFonts w:ascii="Cambria Math" w:hAnsi="Cambria Math"/>
                <w:sz w:val="22"/>
                <w:szCs w:val="20"/>
              </w:rPr>
            </m:ctrlPr>
          </m:sSubPr>
          <m:e>
            <m:r>
              <w:rPr>
                <w:rFonts w:ascii="Cambria Math" w:hAnsi="Cambria Math"/>
                <w:sz w:val="22"/>
                <w:szCs w:val="20"/>
              </w:rPr>
              <m:t>q</m:t>
            </m:r>
          </m:e>
          <m:sub>
            <m:r>
              <w:rPr>
                <w:rFonts w:ascii="Cambria Math" w:hAnsi="Cambria Math"/>
                <w:sz w:val="22"/>
                <w:szCs w:val="20"/>
              </w:rPr>
              <m:t>ij</m:t>
            </m:r>
          </m:sub>
        </m:sSub>
      </m:oMath>
      <w:r w:rsidR="00BC2098">
        <w:rPr>
          <w:sz w:val="22"/>
          <w:szCs w:val="20"/>
          <w:lang w:val="en-US"/>
        </w:rPr>
        <w:t xml:space="preserve"> diisi angka 1 apabila </w:t>
      </w: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r>
          <w:rPr>
            <w:rFonts w:ascii="Cambria Math" w:hAnsi="Cambria Math"/>
            <w:sz w:val="22"/>
            <w:szCs w:val="20"/>
          </w:rPr>
          <m:t xml:space="preserve">+ </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r>
          <w:rPr>
            <w:rFonts w:ascii="Cambria Math" w:hAnsi="Cambria Math"/>
            <w:sz w:val="22"/>
            <w:szCs w:val="20"/>
          </w:rPr>
          <m:t xml:space="preserve">= </m:t>
        </m:r>
        <m:sSub>
          <m:sSubPr>
            <m:ctrlPr>
              <w:rPr>
                <w:rFonts w:ascii="Cambria Math" w:hAnsi="Cambria Math"/>
                <w:sz w:val="22"/>
                <w:szCs w:val="20"/>
              </w:rPr>
            </m:ctrlPr>
          </m:sSubPr>
          <m:e>
            <m:r>
              <w:rPr>
                <w:rFonts w:ascii="Cambria Math" w:hAnsi="Cambria Math"/>
                <w:sz w:val="22"/>
                <w:szCs w:val="20"/>
              </w:rPr>
              <m:t>r</m:t>
            </m:r>
          </m:e>
          <m:sub>
            <m:r>
              <w:rPr>
                <w:rFonts w:ascii="Cambria Math" w:hAnsi="Cambria Math"/>
                <w:sz w:val="22"/>
                <w:szCs w:val="20"/>
              </w:rPr>
              <m:t>ij</m:t>
            </m:r>
          </m:sub>
        </m:sSub>
      </m:oMath>
      <w:r w:rsidR="009357D3">
        <w:rPr>
          <w:sz w:val="22"/>
          <w:szCs w:val="20"/>
          <w:lang w:val="en-US"/>
        </w:rPr>
        <w:t xml:space="preserve">, jika tidak akan diisi angka 0. </w:t>
      </w:r>
    </w:p>
    <w:p w14:paraId="40F1359A" w14:textId="378C7A3F" w:rsidR="00A47B4F" w:rsidRDefault="003374D5" w:rsidP="009347E0">
      <w:pPr>
        <w:pStyle w:val="ListParagraph"/>
        <w:numPr>
          <w:ilvl w:val="0"/>
          <w:numId w:val="32"/>
        </w:numPr>
        <w:ind w:left="709" w:hanging="709"/>
        <w:rPr>
          <w:lang w:val="en-US"/>
        </w:rPr>
      </w:pPr>
      <w:r>
        <w:rPr>
          <w:lang w:val="en-US"/>
        </w:rPr>
        <w:t xml:space="preserve">Kemudian isi dari matriks Q akan diberikan marks dan menjadi independents (sekumpulan marks). </w:t>
      </w:r>
      <w:r w:rsidR="007B2740">
        <w:rPr>
          <w:lang w:val="en-US"/>
        </w:rPr>
        <w:t xml:space="preserve">Cara untuk menentukan </w:t>
      </w:r>
      <w:r w:rsidR="006B3380">
        <w:rPr>
          <w:lang w:val="en-US"/>
        </w:rPr>
        <w:t xml:space="preserve">mulai dari mana penandaan marks ini bergantung pada nilai a dan </w:t>
      </w:r>
      <w:r w:rsidR="00D86E6C">
        <w:rPr>
          <w:lang w:val="en-US"/>
        </w:rPr>
        <w:t xml:space="preserve">b yang digunakan dalam langkah </w:t>
      </w:r>
      <w:r w:rsidR="002A1560">
        <w:rPr>
          <w:lang w:val="en-US"/>
        </w:rPr>
        <w:t xml:space="preserve">2. </w:t>
      </w:r>
      <w:r w:rsidR="00B83126">
        <w:rPr>
          <w:lang w:val="en-US"/>
        </w:rPr>
        <w:t xml:space="preserve">Jika b </w:t>
      </w:r>
      <m:oMath>
        <m:r>
          <m:rPr>
            <m:sty m:val="p"/>
          </m:rPr>
          <w:rPr>
            <w:rFonts w:ascii="Cambria Math" w:hAnsi="Cambria Math"/>
            <w:lang w:val="en-US"/>
          </w:rPr>
          <m:t>≥</m:t>
        </m:r>
      </m:oMath>
      <w:r w:rsidR="00B83126">
        <w:rPr>
          <w:lang w:val="en-US"/>
        </w:rPr>
        <w:t xml:space="preserve"> a, maka periksalah baris yang isi dari kolomnya memiliki angka 1 yang belum ditandakan bintang (*) dan nilai dari kolom tersebut 1. </w:t>
      </w:r>
      <w:r w:rsidR="00177481">
        <w:rPr>
          <w:lang w:val="en-US"/>
        </w:rPr>
        <w:t xml:space="preserve">Jika ditemukan, angka 1 tersebut diberikan lambang bintang (*) dan menjadi 1*. </w:t>
      </w:r>
      <w:r w:rsidR="00BB21DA">
        <w:rPr>
          <w:lang w:val="en-US"/>
        </w:rPr>
        <w:t xml:space="preserve">Untuk syarat a &gt; b, </w:t>
      </w:r>
      <w:r w:rsidR="009B30FC">
        <w:rPr>
          <w:lang w:val="en-US"/>
        </w:rPr>
        <w:t xml:space="preserve">dilakukan hal yang sama namun kolom dan baris bertukar peran. </w:t>
      </w:r>
    </w:p>
    <w:p w14:paraId="3569FECB" w14:textId="3225F485" w:rsidR="008E7776" w:rsidRDefault="00F5745D" w:rsidP="009347E0">
      <w:pPr>
        <w:pStyle w:val="ListParagraph"/>
        <w:numPr>
          <w:ilvl w:val="0"/>
          <w:numId w:val="32"/>
        </w:numPr>
        <w:ind w:left="709" w:hanging="709"/>
        <w:rPr>
          <w:lang w:val="en-US"/>
        </w:rPr>
      </w:pPr>
      <w:r>
        <w:rPr>
          <w:lang w:val="en-US"/>
        </w:rPr>
        <w:t xml:space="preserve">Setelah disediakan matriks Q yang telah melewati proses penandaan, akan dicarikan baris </w:t>
      </w:r>
      <w:r w:rsidR="006D7283">
        <w:rPr>
          <w:lang w:val="en-US"/>
        </w:rPr>
        <w:t xml:space="preserve">(pekerjaan/job) </w:t>
      </w:r>
      <w:r>
        <w:rPr>
          <w:lang w:val="en-US"/>
        </w:rPr>
        <w:t xml:space="preserve">dan kolom </w:t>
      </w:r>
      <w:r w:rsidR="006D7283">
        <w:rPr>
          <w:lang w:val="en-US"/>
        </w:rPr>
        <w:t xml:space="preserve">(individu/person) </w:t>
      </w:r>
      <w:r>
        <w:rPr>
          <w:lang w:val="en-US"/>
        </w:rPr>
        <w:t xml:space="preserve">yang dapat ditandakan sebagai penting/essential. </w:t>
      </w:r>
      <w:r w:rsidR="00D01C05">
        <w:rPr>
          <w:lang w:val="en-US"/>
        </w:rPr>
        <w:t xml:space="preserve">Peraturan untuk penandaan ini adalah jika suatu kolom memiliki isi 1*, maka </w:t>
      </w:r>
      <w:r w:rsidR="006D7283">
        <w:rPr>
          <w:lang w:val="en-US"/>
        </w:rPr>
        <w:t>otomatis satu kolom tersebut ditandakan sebagai essential</w:t>
      </w:r>
      <w:r w:rsidR="00E16BF6">
        <w:rPr>
          <w:lang w:val="en-US"/>
        </w:rPr>
        <w:t xml:space="preserve">. Namun, apabila dalam satu baris terdapat 1* </w:t>
      </w:r>
      <w:r w:rsidR="00E16BF6">
        <w:rPr>
          <w:lang w:val="en-US"/>
        </w:rPr>
        <w:lastRenderedPageBreak/>
        <w:t>dengan proses transfer yang dapat dilakukan, maka baris itu ditandakan sebagai essential.</w:t>
      </w:r>
    </w:p>
    <w:p w14:paraId="75225A78" w14:textId="09771337" w:rsidR="00E16BF6" w:rsidRDefault="00FB4927" w:rsidP="009347E0">
      <w:pPr>
        <w:pStyle w:val="ListParagraph"/>
        <w:numPr>
          <w:ilvl w:val="0"/>
          <w:numId w:val="32"/>
        </w:numPr>
        <w:ind w:left="709" w:hanging="709"/>
        <w:rPr>
          <w:lang w:val="en-US"/>
        </w:rPr>
      </w:pPr>
      <w:r>
        <w:rPr>
          <w:lang w:val="en-US"/>
        </w:rPr>
        <w:t>Langkah ini akan menjalankan semua transfer yang dapat dilakukan dari matriks Q dari kolom-kolom yang memenuhi syarat</w:t>
      </w:r>
      <w:r w:rsidR="00AB63BF">
        <w:rPr>
          <w:lang w:val="en-US"/>
        </w:rPr>
        <w:t>.</w:t>
      </w:r>
    </w:p>
    <w:p w14:paraId="77C2DA47" w14:textId="2B06F199" w:rsidR="00657E25" w:rsidRPr="003D419D" w:rsidRDefault="008B0FCD" w:rsidP="00657E25">
      <w:pPr>
        <w:pStyle w:val="ListParagraph"/>
        <w:numPr>
          <w:ilvl w:val="0"/>
          <w:numId w:val="32"/>
        </w:numPr>
        <w:ind w:left="709" w:hanging="709"/>
        <w:rPr>
          <w:u w:val="single"/>
          <w:lang w:val="en-US"/>
        </w:rPr>
      </w:pPr>
      <w:r>
        <w:rPr>
          <w:lang w:val="en-US"/>
        </w:rPr>
        <w:t xml:space="preserve">Perubahan nilai budget untuk individu atau pekerjaan ditentukan dari </w:t>
      </w:r>
      <w:r w:rsidRPr="008B0FCD">
        <w:rPr>
          <w:b/>
          <w:bCs/>
          <w:u w:val="single"/>
          <w:lang w:val="en-US"/>
        </w:rPr>
        <w:t xml:space="preserve">jumlah </w:t>
      </w:r>
      <w:r>
        <w:rPr>
          <w:b/>
          <w:bCs/>
          <w:u w:val="single"/>
          <w:lang w:val="en-US"/>
        </w:rPr>
        <w:t>inessential rows.</w:t>
      </w:r>
    </w:p>
    <w:p w14:paraId="446F3C38" w14:textId="5D06CFAC" w:rsidR="00657E25" w:rsidRPr="003D419D" w:rsidRDefault="00FC461B" w:rsidP="00657E25">
      <w:pPr>
        <w:pStyle w:val="ListParagraph"/>
        <w:numPr>
          <w:ilvl w:val="0"/>
          <w:numId w:val="32"/>
        </w:numPr>
        <w:ind w:left="709" w:hanging="709"/>
        <w:rPr>
          <w:u w:val="single"/>
          <w:lang w:val="en-US"/>
        </w:rPr>
      </w:pPr>
      <w:r w:rsidRPr="003D419D">
        <w:rPr>
          <w:lang w:val="en-US"/>
        </w:rPr>
        <w:t xml:space="preserve">Seluruh langkah ini diulang sampai jumlah anggota independent sebanyak n individu. </w:t>
      </w:r>
      <w:r w:rsidR="00527A57" w:rsidRPr="003D419D">
        <w:rPr>
          <w:lang w:val="en-US"/>
        </w:rPr>
        <w:t xml:space="preserve">Jika masih belum mencapai n, proses mulai dari langkah 3. </w:t>
      </w:r>
    </w:p>
    <w:p w14:paraId="34D28BEC" w14:textId="1BB4F4D4" w:rsidR="003F11E4" w:rsidRPr="00FB4927" w:rsidRDefault="003F11E4" w:rsidP="00657E25">
      <w:pPr>
        <w:ind w:firstLine="0"/>
        <w:rPr>
          <w:lang w:val="en-US"/>
        </w:rPr>
      </w:pPr>
    </w:p>
    <w:p w14:paraId="31A112DB" w14:textId="0936F5FC" w:rsidR="00BB0790" w:rsidRPr="00E30868" w:rsidRDefault="00BB0790" w:rsidP="00BB0790">
      <w:pPr>
        <w:pStyle w:val="Heading2"/>
      </w:pPr>
      <w:r w:rsidRPr="00E30868">
        <w:t>BRAT</w:t>
      </w:r>
    </w:p>
    <w:p w14:paraId="1C876990" w14:textId="69EE0215" w:rsidR="005F2678" w:rsidRPr="00E30868" w:rsidRDefault="00893017" w:rsidP="005F2678">
      <w:r w:rsidRPr="00E30868">
        <w:t>Untuk subbab BRAT ini akan fo</w:t>
      </w:r>
      <w:r w:rsidR="001E34EF" w:rsidRPr="00E30868">
        <w:t>k</w:t>
      </w:r>
      <w:r w:rsidRPr="00E30868">
        <w:t xml:space="preserve">us terhadap BRAT sebagai alat anotasi secara keseluruhan baik fitur yang digunakan maupun yang disediakan namun </w:t>
      </w:r>
      <w:r w:rsidR="0020714A" w:rsidRPr="00E30868">
        <w:t>tidak</w:t>
      </w:r>
      <w:r w:rsidRPr="00E30868">
        <w:t xml:space="preserve"> digunakan di tugas akhir ini. </w:t>
      </w:r>
      <w:r w:rsidR="00011858" w:rsidRPr="00E30868">
        <w:t xml:space="preserve">BRAT adalah </w:t>
      </w:r>
      <w:r w:rsidR="00011858" w:rsidRPr="00E30868">
        <w:rPr>
          <w:i/>
          <w:iCs/>
        </w:rPr>
        <w:t>web-based tool</w:t>
      </w:r>
      <w:r w:rsidR="00011858" w:rsidRPr="00E30868">
        <w:t xml:space="preserve"> anotasi untuk dokumen teks</w:t>
      </w:r>
      <w:r w:rsidR="00C41E59" w:rsidRPr="00E30868">
        <w:t xml:space="preserve">. </w:t>
      </w:r>
      <w:r w:rsidR="002569C9" w:rsidRPr="00E30868">
        <w:t xml:space="preserve">Tujuan adanya BRAT ini untuk memudahkan anotasi dan </w:t>
      </w:r>
      <w:r w:rsidR="00C473E0" w:rsidRPr="00E30868">
        <w:t>pemberian</w:t>
      </w:r>
      <w:r w:rsidR="002569C9" w:rsidRPr="00E30868">
        <w:t xml:space="preserve"> catatan/</w:t>
      </w:r>
      <w:r w:rsidR="002569C9" w:rsidRPr="00E30868">
        <w:rPr>
          <w:i/>
          <w:iCs/>
        </w:rPr>
        <w:t>notes</w:t>
      </w:r>
      <w:r w:rsidR="002569C9" w:rsidRPr="00E30868">
        <w:t xml:space="preserve"> pada suatu dokumen dengan memberikan juga dokumen anotasi/catatan dengan format yang tetap dan dapat dibaca oleh </w:t>
      </w:r>
      <w:r w:rsidR="00D6280C" w:rsidRPr="00E30868">
        <w:t>k</w:t>
      </w:r>
      <w:r w:rsidR="002569C9" w:rsidRPr="00E30868">
        <w:t>omputer. Salah satu contoh penggunaan dapat dilihat dari</w:t>
      </w:r>
      <w:r w:rsidR="00497A73" w:rsidRPr="00E30868">
        <w:t xml:space="preserve"> </w:t>
      </w:r>
      <w:r w:rsidR="00497A73" w:rsidRPr="00E30868">
        <w:fldChar w:fldCharType="begin"/>
      </w:r>
      <w:r w:rsidR="00497A73" w:rsidRPr="00E30868">
        <w:instrText xml:space="preserve"> REF _Ref102647793 \h </w:instrText>
      </w:r>
      <w:r w:rsidR="00497A73" w:rsidRPr="00E30868">
        <w:fldChar w:fldCharType="separate"/>
      </w:r>
      <w:r w:rsidR="00497A73" w:rsidRPr="00E30868">
        <w:t xml:space="preserve">Gambar </w:t>
      </w:r>
      <w:r w:rsidR="00497A73" w:rsidRPr="00E30868">
        <w:rPr>
          <w:noProof/>
        </w:rPr>
        <w:t>2</w:t>
      </w:r>
      <w:r w:rsidR="00497A73" w:rsidRPr="00E30868">
        <w:t>.</w:t>
      </w:r>
      <w:r w:rsidR="00497A73" w:rsidRPr="00E30868">
        <w:rPr>
          <w:noProof/>
        </w:rPr>
        <w:t>10</w:t>
      </w:r>
      <w:r w:rsidR="00497A73" w:rsidRPr="00E30868">
        <w:fldChar w:fldCharType="end"/>
      </w:r>
      <w:r w:rsidR="002569C9" w:rsidRPr="00E30868">
        <w:t xml:space="preserve">. Pada gambar diilustrasikan anotasi untuk anotasi </w:t>
      </w:r>
      <w:r w:rsidR="002569C9" w:rsidRPr="00E30868">
        <w:rPr>
          <w:i/>
          <w:iCs/>
        </w:rPr>
        <w:t xml:space="preserve">text-span </w:t>
      </w:r>
      <w:r w:rsidR="00525172" w:rsidRPr="00E30868">
        <w:t>(yang digunakan untuk anotasi data Named Entity</w:t>
      </w:r>
      <w:r w:rsidR="009D4239" w:rsidRPr="00E30868">
        <w:t xml:space="preserve"> Recognition</w:t>
      </w:r>
      <w:r w:rsidR="00525172" w:rsidRPr="00E30868">
        <w:t xml:space="preserve">) </w:t>
      </w:r>
      <w:r w:rsidR="002569C9" w:rsidRPr="00E30868">
        <w:t xml:space="preserve">dan anotasi </w:t>
      </w:r>
      <w:r w:rsidR="002569C9" w:rsidRPr="00E30868">
        <w:rPr>
          <w:i/>
          <w:iCs/>
        </w:rPr>
        <w:t>relation</w:t>
      </w:r>
      <w:r w:rsidR="00525172" w:rsidRPr="00E30868">
        <w:rPr>
          <w:i/>
          <w:iCs/>
        </w:rPr>
        <w:t xml:space="preserve"> </w:t>
      </w:r>
      <w:r w:rsidR="00525172" w:rsidRPr="00E30868">
        <w:t>(yang digunakan untuk anotasi data Relational Extraction)</w:t>
      </w:r>
      <w:r w:rsidR="002569C9" w:rsidRPr="00E30868">
        <w:t>.</w:t>
      </w:r>
      <w:r w:rsidR="001941D2" w:rsidRPr="00E30868">
        <w:t xml:space="preserve"> </w:t>
      </w:r>
      <w:r w:rsidR="00886307" w:rsidRPr="00E30868">
        <w:t>Beberapa jenis fitur untuk anotasi disediakan seperti,</w:t>
      </w:r>
      <w:r w:rsidR="007A5DA0" w:rsidRPr="00E30868">
        <w:t xml:space="preserve"> fitur </w:t>
      </w:r>
      <w:r w:rsidR="007A5DA0" w:rsidRPr="00E30868">
        <w:rPr>
          <w:i/>
          <w:iCs/>
        </w:rPr>
        <w:t>n-ary</w:t>
      </w:r>
      <w:r w:rsidR="007A5DA0" w:rsidRPr="00E30868">
        <w:t xml:space="preserve"> associations, BRAT menyatakan </w:t>
      </w:r>
      <w:r w:rsidR="00556ACE" w:rsidRPr="00E30868">
        <w:t>dapat menghubungkan sejumlah anotasi lain yang berpartisipasi dalam peran tertentu.</w:t>
      </w:r>
      <w:r w:rsidR="005E0E15" w:rsidRPr="00E30868">
        <w:t xml:space="preserve"> Contohnya n-ary associations adalah anotasi untuk jenis anotasi TRANSFER akan dihubungkan secara relation dengan 3 jenis anotasi yang lain dengan relasi yang berbeda-beda (dengan jenis anotasi Money </w:t>
      </w:r>
      <w:r w:rsidR="00321255" w:rsidRPr="00E30868">
        <w:t xml:space="preserve">berelasi </w:t>
      </w:r>
      <w:r w:rsidR="005E0E15" w:rsidRPr="00E30868">
        <w:t xml:space="preserve">Money, dengan Person </w:t>
      </w:r>
      <w:r w:rsidR="00321255" w:rsidRPr="00E30868">
        <w:t xml:space="preserve">berelasi </w:t>
      </w:r>
      <w:r w:rsidR="005E0E15" w:rsidRPr="00E30868">
        <w:t xml:space="preserve">Beneficary, dengan Org </w:t>
      </w:r>
      <w:r w:rsidR="00321255" w:rsidRPr="00E30868">
        <w:t>berelasi</w:t>
      </w:r>
      <w:r w:rsidR="005E0E15" w:rsidRPr="00E30868">
        <w:t xml:space="preserve"> Recipient). </w:t>
      </w:r>
      <w:r w:rsidR="00AE6795" w:rsidRPr="00E30868">
        <w:t>Dan konfigurasi penentuan kategori anotasi, tipenya, bahkan juga peraturan (contohnya peraturan untuk relation Family harus terkoneksi dengan anotasi jenis Person)</w:t>
      </w:r>
      <w:r w:rsidR="0004465C" w:rsidRPr="00E30868">
        <w:t xml:space="preserve"> dapat dilakukan dengan mudah. </w:t>
      </w:r>
    </w:p>
    <w:p w14:paraId="7058AB31" w14:textId="77777777" w:rsidR="004F234C" w:rsidRPr="00E30868" w:rsidRDefault="004F234C" w:rsidP="005F2678"/>
    <w:p w14:paraId="7EDC3DD3" w14:textId="77777777" w:rsidR="004F234C" w:rsidRPr="00E30868" w:rsidRDefault="004F234C" w:rsidP="004F234C">
      <w:pPr>
        <w:keepNext/>
        <w:spacing w:line="240" w:lineRule="auto"/>
        <w:ind w:firstLine="0"/>
      </w:pPr>
      <w:r w:rsidRPr="00E30868">
        <w:rPr>
          <w:noProof/>
        </w:rPr>
        <w:lastRenderedPageBreak/>
        <w:drawing>
          <wp:inline distT="0" distB="0" distL="0" distR="0" wp14:anchorId="05EAAC7B" wp14:editId="6CCCF051">
            <wp:extent cx="5040630" cy="150939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630" cy="1509395"/>
                    </a:xfrm>
                    <a:prstGeom prst="rect">
                      <a:avLst/>
                    </a:prstGeom>
                  </pic:spPr>
                </pic:pic>
              </a:graphicData>
            </a:graphic>
          </wp:inline>
        </w:drawing>
      </w:r>
    </w:p>
    <w:p w14:paraId="2D4A22A8" w14:textId="1F079665" w:rsidR="004F234C" w:rsidRPr="00E30868" w:rsidRDefault="004F234C" w:rsidP="004F234C">
      <w:pPr>
        <w:pStyle w:val="Caption"/>
      </w:pPr>
      <w:bookmarkStart w:id="30" w:name="_Ref102647793"/>
      <w:r w:rsidRPr="00E30868">
        <w:t xml:space="preserve">Gambar </w:t>
      </w:r>
      <w:r w:rsidR="00B05A8E" w:rsidRPr="00E30868">
        <w:fldChar w:fldCharType="begin"/>
      </w:r>
      <w:r w:rsidR="00B05A8E" w:rsidRPr="00E30868">
        <w:instrText xml:space="preserve"> STYLEREF 1 \s </w:instrText>
      </w:r>
      <w:r w:rsidR="00B05A8E" w:rsidRPr="00E30868">
        <w:fldChar w:fldCharType="separate"/>
      </w:r>
      <w:r w:rsidR="00B05A8E" w:rsidRPr="00E30868">
        <w:rPr>
          <w:noProof/>
        </w:rPr>
        <w:t>2</w:t>
      </w:r>
      <w:r w:rsidR="00B05A8E" w:rsidRPr="00E30868">
        <w:fldChar w:fldCharType="end"/>
      </w:r>
      <w:r w:rsidR="00B05A8E" w:rsidRPr="00E30868">
        <w:t>.</w:t>
      </w:r>
      <w:r w:rsidR="00B05A8E" w:rsidRPr="00E30868">
        <w:fldChar w:fldCharType="begin"/>
      </w:r>
      <w:r w:rsidR="00B05A8E" w:rsidRPr="00E30868">
        <w:instrText xml:space="preserve"> SEQ Gambar \* ARABIC \s 1 </w:instrText>
      </w:r>
      <w:r w:rsidR="00B05A8E" w:rsidRPr="00E30868">
        <w:fldChar w:fldCharType="separate"/>
      </w:r>
      <w:r w:rsidR="00B05A8E" w:rsidRPr="00E30868">
        <w:rPr>
          <w:noProof/>
        </w:rPr>
        <w:t>10</w:t>
      </w:r>
      <w:r w:rsidR="00B05A8E" w:rsidRPr="00E30868">
        <w:fldChar w:fldCharType="end"/>
      </w:r>
      <w:bookmarkEnd w:id="30"/>
      <w:r w:rsidR="00CB3719" w:rsidRPr="00E30868">
        <w:br/>
      </w:r>
      <w:r w:rsidR="00612886" w:rsidRPr="00E30868">
        <w:t>Contoh Anotasi Text</w:t>
      </w:r>
      <w:r w:rsidR="009458E1" w:rsidRPr="00E30868">
        <w:t>-</w:t>
      </w:r>
      <w:r w:rsidR="00612886" w:rsidRPr="00E30868">
        <w:t>Span pada BRAT</w:t>
      </w:r>
    </w:p>
    <w:p w14:paraId="60E9682C" w14:textId="51F41DC6" w:rsidR="004F234C" w:rsidRPr="00E30868" w:rsidRDefault="004F234C" w:rsidP="004F234C"/>
    <w:p w14:paraId="1D2724CD" w14:textId="23EA2885" w:rsidR="00763E0E" w:rsidRPr="00E30868" w:rsidRDefault="007169C5" w:rsidP="004F234C">
      <w:r w:rsidRPr="00E30868">
        <w:t xml:space="preserve">Adapun fitur </w:t>
      </w:r>
      <w:r w:rsidRPr="00E30868">
        <w:rPr>
          <w:i/>
          <w:iCs/>
        </w:rPr>
        <w:t>normalization annotations</w:t>
      </w:r>
      <w:r w:rsidR="00A83BD7" w:rsidRPr="00E30868">
        <w:rPr>
          <w:i/>
          <w:iCs/>
        </w:rPr>
        <w:t xml:space="preserve"> </w:t>
      </w:r>
      <w:r w:rsidR="00A83BD7" w:rsidRPr="00E30868">
        <w:t>(</w:t>
      </w:r>
      <w:r w:rsidR="00A83BD7" w:rsidRPr="00E30868">
        <w:fldChar w:fldCharType="begin"/>
      </w:r>
      <w:r w:rsidR="00A83BD7" w:rsidRPr="00E30868">
        <w:instrText xml:space="preserve"> REF _Ref104190861 \h </w:instrText>
      </w:r>
      <w:r w:rsidR="00A83BD7" w:rsidRPr="00E30868">
        <w:fldChar w:fldCharType="separate"/>
      </w:r>
      <w:r w:rsidR="005F649E" w:rsidRPr="00E30868">
        <w:t>g</w:t>
      </w:r>
      <w:r w:rsidR="00A83BD7" w:rsidRPr="00E30868">
        <w:t xml:space="preserve">ambar </w:t>
      </w:r>
      <w:r w:rsidR="00A83BD7" w:rsidRPr="00E30868">
        <w:rPr>
          <w:noProof/>
        </w:rPr>
        <w:t>2</w:t>
      </w:r>
      <w:r w:rsidR="00A83BD7" w:rsidRPr="00E30868">
        <w:t>.</w:t>
      </w:r>
      <w:r w:rsidR="00A83BD7" w:rsidRPr="00E30868">
        <w:rPr>
          <w:noProof/>
        </w:rPr>
        <w:t>11</w:t>
      </w:r>
      <w:r w:rsidR="00A83BD7" w:rsidRPr="00E30868">
        <w:fldChar w:fldCharType="end"/>
      </w:r>
      <w:r w:rsidR="00A83BD7" w:rsidRPr="00E30868">
        <w:t>)</w:t>
      </w:r>
      <w:r w:rsidRPr="00E30868">
        <w:t xml:space="preserve">, </w:t>
      </w:r>
      <w:r w:rsidR="00905E60" w:rsidRPr="00E30868">
        <w:t xml:space="preserve">fitur ini </w:t>
      </w:r>
      <w:r w:rsidR="00113F80" w:rsidRPr="00E30868">
        <w:t>mengidentifikasi entitas yang dapat ditemukan dunia nyata yang dirujuk dalam teks yang dianotasikan merupakan bagian penting dalam menganalisis makna teks.</w:t>
      </w:r>
      <w:r w:rsidR="00A17533" w:rsidRPr="00E30868">
        <w:t xml:space="preserve"> </w:t>
      </w:r>
      <w:r w:rsidR="00095021" w:rsidRPr="00E30868">
        <w:t xml:space="preserve">Namun untuk fitur ini dibutuhkan persiapan data yang membantu BRAT mengetahui entitas yang ada di dunia nyata. Langkah-langkah tersebut dapat ditemukan dalam halaman https://brat.nlplab.org/normalization.html. </w:t>
      </w:r>
      <w:r w:rsidR="00AE5EEE" w:rsidRPr="00E30868">
        <w:t xml:space="preserve">Dan fitur terakhir yang menjadi tambahan kecil pada alat anotasi ini adalah penulisan catatan untuk tiap anotasi yang diberikan. </w:t>
      </w:r>
    </w:p>
    <w:p w14:paraId="629115A5" w14:textId="77777777" w:rsidR="004C21FB" w:rsidRPr="00E30868" w:rsidRDefault="004C21FB" w:rsidP="004F234C"/>
    <w:p w14:paraId="40AD4D82" w14:textId="77777777" w:rsidR="00B05A8E" w:rsidRPr="00E30868" w:rsidRDefault="00B05A8E" w:rsidP="00B05A8E">
      <w:pPr>
        <w:keepNext/>
        <w:ind w:firstLine="0"/>
        <w:jc w:val="center"/>
      </w:pPr>
      <w:r w:rsidRPr="00E30868">
        <w:rPr>
          <w:noProof/>
        </w:rPr>
        <w:drawing>
          <wp:inline distT="0" distB="0" distL="0" distR="0" wp14:anchorId="1A1E6782" wp14:editId="401E8B36">
            <wp:extent cx="5040630" cy="1858010"/>
            <wp:effectExtent l="0" t="0" r="7620" b="8890"/>
            <wp:docPr id="10" name="Picture 10" descr="example an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annot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630" cy="1858010"/>
                    </a:xfrm>
                    <a:prstGeom prst="rect">
                      <a:avLst/>
                    </a:prstGeom>
                    <a:noFill/>
                    <a:ln>
                      <a:noFill/>
                    </a:ln>
                  </pic:spPr>
                </pic:pic>
              </a:graphicData>
            </a:graphic>
          </wp:inline>
        </w:drawing>
      </w:r>
    </w:p>
    <w:p w14:paraId="1A6E761F" w14:textId="14F75928" w:rsidR="00B05A8E" w:rsidRPr="00E30868" w:rsidRDefault="00B05A8E" w:rsidP="00B05A8E">
      <w:pPr>
        <w:pStyle w:val="Caption"/>
      </w:pPr>
      <w:bookmarkStart w:id="31" w:name="_Ref104190861"/>
      <w:r w:rsidRPr="00E30868">
        <w:t xml:space="preserve">Gambar </w:t>
      </w:r>
      <w:r w:rsidRPr="00E30868">
        <w:fldChar w:fldCharType="begin"/>
      </w:r>
      <w:r w:rsidRPr="00E30868">
        <w:instrText xml:space="preserve"> STYLEREF 1 \s </w:instrText>
      </w:r>
      <w:r w:rsidRPr="00E30868">
        <w:fldChar w:fldCharType="separate"/>
      </w:r>
      <w:r w:rsidRPr="00E30868">
        <w:rPr>
          <w:noProof/>
        </w:rPr>
        <w:t>2</w:t>
      </w:r>
      <w:r w:rsidRPr="00E30868">
        <w:fldChar w:fldCharType="end"/>
      </w:r>
      <w:r w:rsidRPr="00E30868">
        <w:t>.</w:t>
      </w:r>
      <w:r w:rsidRPr="00E30868">
        <w:fldChar w:fldCharType="begin"/>
      </w:r>
      <w:r w:rsidRPr="00E30868">
        <w:instrText xml:space="preserve"> SEQ Gambar \* ARABIC \s 1 </w:instrText>
      </w:r>
      <w:r w:rsidRPr="00E30868">
        <w:fldChar w:fldCharType="separate"/>
      </w:r>
      <w:r w:rsidRPr="00E30868">
        <w:rPr>
          <w:noProof/>
        </w:rPr>
        <w:t>11</w:t>
      </w:r>
      <w:r w:rsidRPr="00E30868">
        <w:fldChar w:fldCharType="end"/>
      </w:r>
      <w:bookmarkEnd w:id="31"/>
      <w:r w:rsidRPr="00E30868">
        <w:br/>
        <w:t>Contoh Normalization Annotation</w:t>
      </w:r>
      <w:r w:rsidRPr="00E30868">
        <w:rPr>
          <w:rStyle w:val="FootnoteReference"/>
        </w:rPr>
        <w:footnoteReference w:id="15"/>
      </w:r>
    </w:p>
    <w:p w14:paraId="70240A9A" w14:textId="4DDAA624" w:rsidR="00CC32EA" w:rsidRPr="00E30868" w:rsidRDefault="00CC32EA" w:rsidP="00CC32EA"/>
    <w:p w14:paraId="7373A7AF" w14:textId="77777777" w:rsidR="00DA20D2" w:rsidRPr="00E30868" w:rsidRDefault="00361267" w:rsidP="00F57E60">
      <w:r w:rsidRPr="00E30868">
        <w:t xml:space="preserve">Sudah ada banyak penelitian task yang dilakukan dengan bantuan BRAT, dan dalam web BRAT disebutkan beberapa task yang berhasil dan masih berjalan menggunakan BRAT dalam penelitiannya. </w:t>
      </w:r>
      <w:r w:rsidR="00C146C5" w:rsidRPr="00E30868">
        <w:t xml:space="preserve">Beberapa dari </w:t>
      </w:r>
      <w:r w:rsidR="00E16C61" w:rsidRPr="00E30868">
        <w:t xml:space="preserve">contoh penggunaan </w:t>
      </w:r>
      <w:r w:rsidR="00E16C61" w:rsidRPr="00E30868">
        <w:lastRenderedPageBreak/>
        <w:t xml:space="preserve">BRAT dalam task yang ada adalah </w:t>
      </w:r>
      <w:r w:rsidR="00E16C61" w:rsidRPr="00E30868">
        <w:rPr>
          <w:i/>
          <w:iCs/>
        </w:rPr>
        <w:t>entity mention detection</w:t>
      </w:r>
      <w:bookmarkStart w:id="32" w:name="_Hlk102720836"/>
      <w:r w:rsidR="00E16C61" w:rsidRPr="00E30868">
        <w:t>,</w:t>
      </w:r>
      <w:bookmarkEnd w:id="32"/>
      <w:r w:rsidR="00E16C61" w:rsidRPr="00E30868">
        <w:rPr>
          <w:i/>
          <w:iCs/>
        </w:rPr>
        <w:t xml:space="preserve"> event extraction</w:t>
      </w:r>
      <w:r w:rsidR="00A8310D" w:rsidRPr="00E30868">
        <w:t>,</w:t>
      </w:r>
      <w:r w:rsidR="00E16C61" w:rsidRPr="00E30868">
        <w:rPr>
          <w:i/>
          <w:iCs/>
        </w:rPr>
        <w:t xml:space="preserve"> coreference resolution</w:t>
      </w:r>
      <w:r w:rsidR="00A8310D" w:rsidRPr="00E30868">
        <w:t>,</w:t>
      </w:r>
      <w:r w:rsidR="00E16C61" w:rsidRPr="00E30868">
        <w:rPr>
          <w:i/>
          <w:iCs/>
        </w:rPr>
        <w:t xml:space="preserve"> normalization</w:t>
      </w:r>
      <w:r w:rsidR="00A8310D" w:rsidRPr="00E30868">
        <w:t>,</w:t>
      </w:r>
      <w:r w:rsidR="00E16C61" w:rsidRPr="00E30868">
        <w:rPr>
          <w:i/>
          <w:iCs/>
        </w:rPr>
        <w:t xml:space="preserve"> chunking</w:t>
      </w:r>
      <w:r w:rsidR="00A8310D" w:rsidRPr="00E30868">
        <w:t>,</w:t>
      </w:r>
      <w:r w:rsidR="00E16C61" w:rsidRPr="00E30868">
        <w:rPr>
          <w:i/>
          <w:iCs/>
        </w:rPr>
        <w:t xml:space="preserve"> dependency syntax</w:t>
      </w:r>
      <w:r w:rsidR="00A8310D" w:rsidRPr="00E30868">
        <w:t>,</w:t>
      </w:r>
      <w:r w:rsidR="00E16C61" w:rsidRPr="00E30868">
        <w:rPr>
          <w:i/>
          <w:iCs/>
        </w:rPr>
        <w:t xml:space="preserve"> meta-knowledge</w:t>
      </w:r>
      <w:r w:rsidR="00E16C61" w:rsidRPr="00E30868">
        <w:t>.</w:t>
      </w:r>
      <w:r w:rsidR="00AB3709" w:rsidRPr="00E30868">
        <w:t xml:space="preserve"> </w:t>
      </w:r>
      <w:r w:rsidR="00A32043" w:rsidRPr="00E30868">
        <w:t xml:space="preserve">Entity mention detection merupakan anotasi entitas dengan cara text-span yang telah disebut sebelumnya. Event extraction, anotasi yang digunakan untuk mengetahui relasi antar entitas. </w:t>
      </w:r>
      <w:r w:rsidR="00335B92" w:rsidRPr="00E30868">
        <w:t>C</w:t>
      </w:r>
      <w:r w:rsidR="00A32043" w:rsidRPr="00E30868">
        <w:t>oreference resolution</w:t>
      </w:r>
      <w:r w:rsidR="00335B92" w:rsidRPr="00E30868">
        <w:t xml:space="preserve"> adalah task yang dapat mengetahui relasi coreference antar entitas.</w:t>
      </w:r>
      <w:r w:rsidR="00A32043" w:rsidRPr="00E30868">
        <w:t xml:space="preserve"> </w:t>
      </w:r>
      <w:r w:rsidR="00335B92" w:rsidRPr="00E30868">
        <w:t>N</w:t>
      </w:r>
      <w:r w:rsidR="00A32043" w:rsidRPr="00E30868">
        <w:t>ormalization</w:t>
      </w:r>
      <w:r w:rsidR="00961A8C" w:rsidRPr="00E30868">
        <w:t xml:space="preserve"> telah dijelaskan sebelumnya.</w:t>
      </w:r>
      <w:r w:rsidR="00A32043" w:rsidRPr="00E30868">
        <w:t xml:space="preserve"> </w:t>
      </w:r>
      <w:r w:rsidR="00961A8C" w:rsidRPr="00E30868">
        <w:t>C</w:t>
      </w:r>
      <w:r w:rsidR="00A32043" w:rsidRPr="00E30868">
        <w:t xml:space="preserve">hunking, </w:t>
      </w:r>
      <w:r w:rsidR="00961A8C" w:rsidRPr="00E30868">
        <w:t>task membagi teks menjadi anotasi yang tidak tumpang tindih dengan anotasi yang lainnya,</w:t>
      </w:r>
      <w:r w:rsidR="00963249" w:rsidRPr="00E30868">
        <w:t xml:space="preserve"> anotasi chunking ini sering digunakna untuk mengetahui jenis kata dari suatu teks seperti </w:t>
      </w:r>
      <w:r w:rsidR="00961A8C" w:rsidRPr="00E30868">
        <w:t xml:space="preserve">label NP (Noun Phrase). </w:t>
      </w:r>
      <w:r w:rsidR="00963249" w:rsidRPr="00E30868">
        <w:t>D</w:t>
      </w:r>
      <w:r w:rsidR="00A32043" w:rsidRPr="00E30868">
        <w:t>ependency syntax</w:t>
      </w:r>
      <w:r w:rsidR="00F918D1" w:rsidRPr="00E30868">
        <w:t xml:space="preserve"> merupakan analisis sintaksis, tugas untuk menetapkan </w:t>
      </w:r>
      <w:r w:rsidR="00BB53DE" w:rsidRPr="00E30868">
        <w:rPr>
          <w:i/>
          <w:iCs/>
        </w:rPr>
        <w:t>binary relations</w:t>
      </w:r>
      <w:r w:rsidR="00F918D1" w:rsidRPr="00E30868">
        <w:t xml:space="preserve"> antara kata-kata untuk menandai hubungan yang bergantung pada</w:t>
      </w:r>
      <w:r w:rsidR="00C4337C" w:rsidRPr="00E30868">
        <w:t xml:space="preserve"> kata utama mereka</w:t>
      </w:r>
      <w:r w:rsidR="00F918D1" w:rsidRPr="00E30868">
        <w:t>.</w:t>
      </w:r>
      <w:r w:rsidR="00A32043" w:rsidRPr="00E30868">
        <w:t xml:space="preserve"> </w:t>
      </w:r>
      <w:r w:rsidR="001013E2" w:rsidRPr="00E30868">
        <w:t>M</w:t>
      </w:r>
      <w:r w:rsidR="00A32043" w:rsidRPr="00E30868">
        <w:t>eta-knowledge</w:t>
      </w:r>
      <w:r w:rsidR="001013E2" w:rsidRPr="00E30868">
        <w:t xml:space="preserve">, </w:t>
      </w:r>
      <w:r w:rsidR="00F10B63" w:rsidRPr="00E30868">
        <w:t>tugas mengidentifikasi bagaimana pernyataan faktual harus ditafsirkan, sesuai dengan konteks tekstualnya.</w:t>
      </w:r>
      <w:r w:rsidR="003E3775" w:rsidRPr="00E30868">
        <w:t xml:space="preserve"> Seluruh kegunaan/task yang disebut pada bagian ini dapat ditemukan informasi selengkapnya (contoh visualisasinya, dataset/penelitian yang memberi contoh sesuai) pada halaman website BRAT https://brat.nlplab.org/examples.html#corpus-examples-brat.</w:t>
      </w:r>
      <w:r w:rsidR="00DE00E8" w:rsidRPr="00E30868">
        <w:t xml:space="preserve"> </w:t>
      </w:r>
    </w:p>
    <w:p w14:paraId="6322B532" w14:textId="71540FC7" w:rsidR="005A7AFF" w:rsidRPr="00E30868" w:rsidRDefault="00F37AFB" w:rsidP="005A7AFF">
      <w:r w:rsidRPr="00E30868">
        <w:t>Selain fitur utama yang telah disebutkan sebelumnya, fitur yang digunakan secara umum dari BRAT juga banyak dan sangat berguna dalam perannya sebaga</w:t>
      </w:r>
      <w:r w:rsidR="00DA20D2" w:rsidRPr="00E30868">
        <w:t>i</w:t>
      </w:r>
      <w:r w:rsidRPr="00E30868">
        <w:t xml:space="preserve"> alat anotasi. </w:t>
      </w:r>
      <w:r w:rsidR="008174FA" w:rsidRPr="00E30868">
        <w:t>Tugas akhir ini membatas penggunaan fitur sesuai yang dibutuhkan yaitu anotasi text-span saja</w:t>
      </w:r>
      <w:r w:rsidR="00DA20D2" w:rsidRPr="00E30868">
        <w:t>. Juga d</w:t>
      </w:r>
      <w:r w:rsidR="008174FA" w:rsidRPr="00E30868">
        <w:t xml:space="preserve">engan penggunaan fitur umumnya seperti visualisasi, alat anotasi BRAT (intuitive editing), zero setup, easy export, always saved, configurable, search. </w:t>
      </w:r>
      <w:r w:rsidR="00DE00E8" w:rsidRPr="00E30868">
        <w:t>Untuk mempermudah penjelasan dan mempersingkat, penjelasan dapat dibaca sebagai berikut:</w:t>
      </w:r>
    </w:p>
    <w:p w14:paraId="45A1952E" w14:textId="43CFEE28" w:rsidR="00F57E60" w:rsidRPr="00E30868" w:rsidRDefault="00F57E60" w:rsidP="005A7AFF">
      <w:pPr>
        <w:pStyle w:val="ListParagraph"/>
        <w:numPr>
          <w:ilvl w:val="0"/>
          <w:numId w:val="31"/>
        </w:numPr>
        <w:ind w:left="426" w:hanging="426"/>
      </w:pPr>
      <w:r w:rsidRPr="00E30868">
        <w:t>Comprehensive visualization</w:t>
      </w:r>
    </w:p>
    <w:p w14:paraId="1AF04349" w14:textId="132F0CC0" w:rsidR="00872E09" w:rsidRPr="00E30868" w:rsidRDefault="0041256E" w:rsidP="005A7AFF">
      <w:pPr>
        <w:pStyle w:val="ListParagraph"/>
        <w:numPr>
          <w:ilvl w:val="0"/>
          <w:numId w:val="0"/>
        </w:numPr>
        <w:ind w:left="426"/>
      </w:pPr>
      <w:r w:rsidRPr="00E30868">
        <w:t>K</w:t>
      </w:r>
      <w:r w:rsidR="009B5CE3" w:rsidRPr="00E30868">
        <w:t>onsep “</w:t>
      </w:r>
      <w:r w:rsidR="009B5CE3" w:rsidRPr="00E30868">
        <w:rPr>
          <w:i/>
          <w:iCs/>
        </w:rPr>
        <w:t>what you see is what you get</w:t>
      </w:r>
      <w:r w:rsidR="009B5CE3" w:rsidRPr="00E30868">
        <w:t xml:space="preserve">”: semua aspek anotasi yang </w:t>
      </w:r>
      <w:r w:rsidRPr="00E30868">
        <w:t xml:space="preserve">berdasarkan </w:t>
      </w:r>
      <w:r w:rsidR="009B5CE3" w:rsidRPr="00E30868">
        <w:t>representasi secara visual dengan cara yang intuitif.</w:t>
      </w:r>
    </w:p>
    <w:p w14:paraId="62E4DC40" w14:textId="3FBE92BE" w:rsidR="00F57E60" w:rsidRPr="00E30868" w:rsidRDefault="00F57E60" w:rsidP="005A7AFF">
      <w:pPr>
        <w:pStyle w:val="ListParagraph"/>
        <w:numPr>
          <w:ilvl w:val="0"/>
          <w:numId w:val="31"/>
        </w:numPr>
        <w:ind w:left="426" w:hanging="426"/>
      </w:pPr>
      <w:r w:rsidRPr="00E30868">
        <w:t>Intuitive editing</w:t>
      </w:r>
    </w:p>
    <w:p w14:paraId="0D106435" w14:textId="1CB7742A" w:rsidR="0041256E" w:rsidRPr="00E30868" w:rsidRDefault="0041256E" w:rsidP="005A7AFF">
      <w:pPr>
        <w:pStyle w:val="ListParagraph"/>
        <w:numPr>
          <w:ilvl w:val="0"/>
          <w:numId w:val="0"/>
        </w:numPr>
        <w:ind w:left="426"/>
      </w:pPr>
      <w:r w:rsidRPr="00E30868">
        <w:t xml:space="preserve">Cara anotasi berbasis penggunaan </w:t>
      </w:r>
      <w:r w:rsidRPr="00E30868">
        <w:rPr>
          <w:i/>
          <w:iCs/>
        </w:rPr>
        <w:t>mouse</w:t>
      </w:r>
      <w:r w:rsidRPr="00E30868">
        <w:t xml:space="preserve"> pada umumnya dan menggunakan gerakan intuitif yang familiar dari editor teks, perangkat lunak presentasi, dan banyak alat lainnya. Untuk menandai rentang teks, cukup pilih dengan mouse </w:t>
      </w:r>
      <w:r w:rsidRPr="00E30868">
        <w:lastRenderedPageBreak/>
        <w:t xml:space="preserve">dengan </w:t>
      </w:r>
      <w:r w:rsidR="00D61500" w:rsidRPr="00E30868">
        <w:t>menekan, menahan, dan menandakan kata-kata yang diinginkan a</w:t>
      </w:r>
      <w:r w:rsidRPr="00E30868">
        <w:t>tau dengan mengklik dua kali pada sebuah kata</w:t>
      </w:r>
      <w:r w:rsidR="006D5AD0" w:rsidRPr="00E30868">
        <w:t>.</w:t>
      </w:r>
    </w:p>
    <w:p w14:paraId="00E27B97" w14:textId="44F02E59" w:rsidR="00F57E60" w:rsidRPr="00E30868" w:rsidRDefault="00F57E60" w:rsidP="005A7AFF">
      <w:pPr>
        <w:pStyle w:val="ListParagraph"/>
        <w:numPr>
          <w:ilvl w:val="0"/>
          <w:numId w:val="31"/>
        </w:numPr>
        <w:ind w:left="426" w:hanging="426"/>
      </w:pPr>
      <w:r w:rsidRPr="00E30868">
        <w:t>Integration with external resources</w:t>
      </w:r>
    </w:p>
    <w:p w14:paraId="4D2EE3EC" w14:textId="03F384FD" w:rsidR="006D5AD0" w:rsidRPr="00E30868" w:rsidRDefault="00852184" w:rsidP="005A7AFF">
      <w:pPr>
        <w:pStyle w:val="ListParagraph"/>
        <w:numPr>
          <w:ilvl w:val="0"/>
          <w:numId w:val="0"/>
        </w:numPr>
        <w:ind w:left="426"/>
      </w:pPr>
      <w:r w:rsidRPr="00E30868">
        <w:t>Dapat menggunakan data e</w:t>
      </w:r>
      <w:r w:rsidR="005C60AA" w:rsidRPr="00E30868">
        <w:t>ks</w:t>
      </w:r>
      <w:r w:rsidRPr="00E30868">
        <w:t xml:space="preserve">ternal, bukan berasal dari BRAT, seperti Freebase, Wikipedia, </w:t>
      </w:r>
      <w:r w:rsidR="00F81C24" w:rsidRPr="00E30868">
        <w:t>dan</w:t>
      </w:r>
      <w:r w:rsidRPr="00E30868">
        <w:t xml:space="preserve"> Open Biomedical Ontologies.</w:t>
      </w:r>
    </w:p>
    <w:p w14:paraId="0BABF865" w14:textId="6E01EB46" w:rsidR="00F57E60" w:rsidRPr="00E30868" w:rsidRDefault="00F57E60" w:rsidP="005A7AFF">
      <w:pPr>
        <w:pStyle w:val="ListParagraph"/>
        <w:numPr>
          <w:ilvl w:val="0"/>
          <w:numId w:val="31"/>
        </w:numPr>
        <w:ind w:left="426" w:hanging="426"/>
      </w:pPr>
      <w:r w:rsidRPr="00E30868">
        <w:t>Zero setup</w:t>
      </w:r>
    </w:p>
    <w:p w14:paraId="5AABCB8C" w14:textId="2EB917E7" w:rsidR="00852184" w:rsidRPr="00E30868" w:rsidRDefault="00254E45" w:rsidP="005A7AFF">
      <w:pPr>
        <w:pStyle w:val="ListParagraph"/>
        <w:numPr>
          <w:ilvl w:val="0"/>
          <w:numId w:val="0"/>
        </w:numPr>
        <w:ind w:left="426"/>
      </w:pPr>
      <w:r w:rsidRPr="00E30868">
        <w:t>BRAT dibuat sepenuhnya dengan teknologi web standar, dan tidak perlu meng</w:t>
      </w:r>
      <w:r w:rsidR="00113C26" w:rsidRPr="00E30868">
        <w:t>-</w:t>
      </w:r>
      <w:r w:rsidRPr="00E30868">
        <w:t>instal perangkat lunak lokal atau plugin browser apa pun untuk menggunakannya.</w:t>
      </w:r>
    </w:p>
    <w:p w14:paraId="5F64F86F" w14:textId="1E0A0D2C" w:rsidR="00F57E60" w:rsidRPr="00E30868" w:rsidRDefault="00F57E60" w:rsidP="005A7AFF">
      <w:pPr>
        <w:pStyle w:val="ListParagraph"/>
        <w:numPr>
          <w:ilvl w:val="0"/>
          <w:numId w:val="31"/>
        </w:numPr>
        <w:ind w:left="426" w:hanging="426"/>
      </w:pPr>
      <w:r w:rsidRPr="00E30868">
        <w:t>Annotation of texts in any language</w:t>
      </w:r>
    </w:p>
    <w:p w14:paraId="02A80297" w14:textId="35E6A4B9" w:rsidR="00254E45" w:rsidRPr="00E30868" w:rsidRDefault="00254E45" w:rsidP="005A7AFF">
      <w:pPr>
        <w:pStyle w:val="ListParagraph"/>
        <w:numPr>
          <w:ilvl w:val="0"/>
          <w:numId w:val="0"/>
        </w:numPr>
        <w:ind w:left="426"/>
      </w:pPr>
      <w:r w:rsidRPr="00E30868">
        <w:t xml:space="preserve">Memiliki </w:t>
      </w:r>
      <w:r w:rsidRPr="00E30868">
        <w:rPr>
          <w:i/>
          <w:iCs/>
        </w:rPr>
        <w:t>full Unicode support</w:t>
      </w:r>
      <w:r w:rsidRPr="00E30868">
        <w:t>, sehingga mendukung hampir 100 skrip yang berbeda.</w:t>
      </w:r>
    </w:p>
    <w:p w14:paraId="3F9B9314" w14:textId="6C4A2E63" w:rsidR="00F57E60" w:rsidRPr="00E30868" w:rsidRDefault="00F57E60" w:rsidP="005A7AFF">
      <w:pPr>
        <w:pStyle w:val="ListParagraph"/>
        <w:numPr>
          <w:ilvl w:val="0"/>
          <w:numId w:val="31"/>
        </w:numPr>
        <w:ind w:left="426" w:hanging="426"/>
      </w:pPr>
      <w:r w:rsidRPr="00E30868">
        <w:t>Integrated annotation comparison</w:t>
      </w:r>
    </w:p>
    <w:p w14:paraId="60FF5CC0" w14:textId="49FEB98A" w:rsidR="007A3786" w:rsidRPr="00E30868" w:rsidRDefault="000A63D3" w:rsidP="005A7AFF">
      <w:pPr>
        <w:pStyle w:val="ListParagraph"/>
        <w:numPr>
          <w:ilvl w:val="0"/>
          <w:numId w:val="0"/>
        </w:numPr>
        <w:ind w:left="426"/>
      </w:pPr>
      <w:r w:rsidRPr="00E30868">
        <w:t>BRAT mencakup sejumlah fitur untuk membandingkan beberapa set anotasi untuk dokumen yang sama, termasuk perbandingan otomatis untuk mengidentifikasi dan menandai perbedaan dan visualisasi berdampingan</w:t>
      </w:r>
      <w:r w:rsidR="007A3786" w:rsidRPr="00E30868">
        <w:t>.</w:t>
      </w:r>
    </w:p>
    <w:p w14:paraId="4E6632D7" w14:textId="4C20CD15" w:rsidR="00F57E60" w:rsidRPr="00E30868" w:rsidRDefault="00F57E60" w:rsidP="005A7AFF">
      <w:pPr>
        <w:pStyle w:val="ListParagraph"/>
        <w:numPr>
          <w:ilvl w:val="0"/>
          <w:numId w:val="31"/>
        </w:numPr>
        <w:ind w:left="426" w:hanging="426"/>
      </w:pPr>
      <w:r w:rsidRPr="00E30868">
        <w:t>An address for each annotation</w:t>
      </w:r>
    </w:p>
    <w:p w14:paraId="21687253" w14:textId="683D32FE" w:rsidR="007A3786" w:rsidRPr="00E30868" w:rsidRDefault="007A3786" w:rsidP="005A7AFF">
      <w:pPr>
        <w:pStyle w:val="ListParagraph"/>
        <w:numPr>
          <w:ilvl w:val="0"/>
          <w:numId w:val="0"/>
        </w:numPr>
        <w:ind w:left="426"/>
      </w:pPr>
      <w:r w:rsidRPr="00E30868">
        <w:t xml:space="preserve">Setiap anotasi BRAT dapat memiliki URL </w:t>
      </w:r>
      <w:r w:rsidRPr="00E30868">
        <w:rPr>
          <w:i/>
          <w:iCs/>
        </w:rPr>
        <w:t>address</w:t>
      </w:r>
      <w:r w:rsidRPr="00E30868">
        <w:t xml:space="preserve"> secara unik. Bersama dengan URL server, memudahkan apabila memerlukan akses langsung terhadap suatu jenis anotasi tertentu</w:t>
      </w:r>
      <w:r w:rsidR="009C03A6" w:rsidRPr="00E30868">
        <w:t xml:space="preserve"> </w:t>
      </w:r>
      <w:r w:rsidRPr="00E30868">
        <w:t>(</w:t>
      </w:r>
      <w:r w:rsidR="009C03A6" w:rsidRPr="00E30868">
        <w:t>d</w:t>
      </w:r>
      <w:r w:rsidRPr="00E30868">
        <w:t>idapatkan pada tombol Link di menu modal apabila menekan atau melakukan anotasi baru).</w:t>
      </w:r>
    </w:p>
    <w:p w14:paraId="41B9545F" w14:textId="1BDB9CD9" w:rsidR="00F57E60" w:rsidRPr="00E30868" w:rsidRDefault="00F57E60" w:rsidP="005A7AFF">
      <w:pPr>
        <w:pStyle w:val="ListParagraph"/>
        <w:numPr>
          <w:ilvl w:val="0"/>
          <w:numId w:val="31"/>
        </w:numPr>
        <w:ind w:left="426" w:hanging="426"/>
      </w:pPr>
      <w:r w:rsidRPr="00E30868">
        <w:t>Integration with automatic annotation tools</w:t>
      </w:r>
    </w:p>
    <w:p w14:paraId="531CFD7C" w14:textId="6D6A94D4" w:rsidR="007777D6" w:rsidRPr="00E30868" w:rsidRDefault="004C5738" w:rsidP="005A7AFF">
      <w:pPr>
        <w:pStyle w:val="ListParagraph"/>
        <w:numPr>
          <w:ilvl w:val="0"/>
          <w:numId w:val="0"/>
        </w:numPr>
        <w:ind w:left="426"/>
      </w:pPr>
      <w:r w:rsidRPr="00E30868">
        <w:t>Adanya fitur integrasi dengan metode canggih untuk dukungan anotasi dasar seperti pemisahan kalimat (Inggris dan Jepang) dan tokenization (Jepang).</w:t>
      </w:r>
    </w:p>
    <w:p w14:paraId="7DE69A6C" w14:textId="4DAC2954" w:rsidR="00F57E60" w:rsidRPr="00E30868" w:rsidRDefault="00F57E60" w:rsidP="005A7AFF">
      <w:pPr>
        <w:pStyle w:val="ListParagraph"/>
        <w:numPr>
          <w:ilvl w:val="0"/>
          <w:numId w:val="31"/>
        </w:numPr>
        <w:ind w:left="426" w:hanging="426"/>
      </w:pPr>
      <w:r w:rsidRPr="00E30868">
        <w:t>High-quality visualization at any scale</w:t>
      </w:r>
    </w:p>
    <w:p w14:paraId="60BA67C9" w14:textId="46BF743B" w:rsidR="004C5738" w:rsidRPr="00E30868" w:rsidRDefault="0026211C" w:rsidP="005A7AFF">
      <w:pPr>
        <w:pStyle w:val="ListParagraph"/>
        <w:numPr>
          <w:ilvl w:val="0"/>
          <w:numId w:val="0"/>
        </w:numPr>
        <w:ind w:left="426"/>
      </w:pPr>
      <w:r w:rsidRPr="00E30868">
        <w:t>Visualisasi anak nakal didasarkan pada Scalable Vector Graphics (SVG), yang dapat di</w:t>
      </w:r>
      <w:r w:rsidR="001F5DA8" w:rsidRPr="00E30868">
        <w:t>-</w:t>
      </w:r>
      <w:r w:rsidRPr="00E30868">
        <w:t>render dalam detail dan presisi yang diinginkan</w:t>
      </w:r>
    </w:p>
    <w:p w14:paraId="12BF203E" w14:textId="348DCB99" w:rsidR="00F57E60" w:rsidRPr="00E30868" w:rsidRDefault="00F57E60" w:rsidP="005A7AFF">
      <w:pPr>
        <w:pStyle w:val="ListParagraph"/>
        <w:numPr>
          <w:ilvl w:val="0"/>
          <w:numId w:val="31"/>
        </w:numPr>
        <w:ind w:left="426" w:hanging="426"/>
      </w:pPr>
      <w:r w:rsidRPr="00E30868">
        <w:t>Easy export in multiple formats</w:t>
      </w:r>
    </w:p>
    <w:p w14:paraId="3EC87E08" w14:textId="6319C042" w:rsidR="0026211C" w:rsidRPr="00E30868" w:rsidRDefault="00711F19" w:rsidP="005A7AFF">
      <w:pPr>
        <w:pStyle w:val="ListParagraph"/>
        <w:numPr>
          <w:ilvl w:val="0"/>
          <w:numId w:val="0"/>
        </w:numPr>
        <w:ind w:left="426"/>
      </w:pPr>
      <w:r w:rsidRPr="00E30868">
        <w:t>Anotasi yang dibuat di brat dapat dieksport dengan mudah dalam format standoff sederhana yang dapat dengan mudah dianalisis, diproses, dan dikonversi ke format lain.</w:t>
      </w:r>
    </w:p>
    <w:p w14:paraId="49449981" w14:textId="3475E75B" w:rsidR="00F57E60" w:rsidRPr="00E30868" w:rsidRDefault="00F57E60" w:rsidP="005A7AFF">
      <w:pPr>
        <w:pStyle w:val="ListParagraph"/>
        <w:numPr>
          <w:ilvl w:val="0"/>
          <w:numId w:val="31"/>
        </w:numPr>
        <w:ind w:left="426" w:hanging="426"/>
      </w:pPr>
      <w:r w:rsidRPr="00E30868">
        <w:lastRenderedPageBreak/>
        <w:t>Always saved, always up to date</w:t>
      </w:r>
    </w:p>
    <w:p w14:paraId="2A396640" w14:textId="7027071E" w:rsidR="007F7F4E" w:rsidRPr="00E30868" w:rsidRDefault="00B31473" w:rsidP="005A7AFF">
      <w:pPr>
        <w:pStyle w:val="ListParagraph"/>
        <w:numPr>
          <w:ilvl w:val="0"/>
          <w:numId w:val="0"/>
        </w:numPr>
        <w:ind w:left="426"/>
      </w:pPr>
      <w:r w:rsidRPr="00E30868">
        <w:t xml:space="preserve">BRAT menghilangkan risiko kehilangan anotasi apabila terjadi </w:t>
      </w:r>
      <w:r w:rsidRPr="00E30868">
        <w:rPr>
          <w:i/>
          <w:iCs/>
        </w:rPr>
        <w:t>crash</w:t>
      </w:r>
      <w:r w:rsidRPr="00E30868">
        <w:t xml:space="preserve">, lupa untuk menyimpan pekerjaan, atau bahkan kegagalan total komputer annotator dengan </w:t>
      </w:r>
      <w:r w:rsidR="00BA3BC7" w:rsidRPr="00E30868">
        <w:t xml:space="preserve">melakukan </w:t>
      </w:r>
      <w:r w:rsidRPr="00E30868">
        <w:t xml:space="preserve">operasi edit </w:t>
      </w:r>
      <w:r w:rsidR="00BA3BC7" w:rsidRPr="00E30868">
        <w:t xml:space="preserve">dari </w:t>
      </w:r>
      <w:r w:rsidRPr="00E30868">
        <w:t>annotator ke server brat saat selesai.</w:t>
      </w:r>
    </w:p>
    <w:p w14:paraId="67C1BF6E" w14:textId="359D6BC2" w:rsidR="00F57E60" w:rsidRPr="00E30868" w:rsidRDefault="00F57E60" w:rsidP="005A7AFF">
      <w:pPr>
        <w:pStyle w:val="ListParagraph"/>
        <w:numPr>
          <w:ilvl w:val="0"/>
          <w:numId w:val="31"/>
        </w:numPr>
        <w:ind w:left="426" w:hanging="426"/>
      </w:pPr>
      <w:r w:rsidRPr="00E30868">
        <w:t>Real-time collaboration</w:t>
      </w:r>
    </w:p>
    <w:p w14:paraId="3F38D28F" w14:textId="2EC1825B" w:rsidR="00F57E60" w:rsidRPr="00E30868" w:rsidRDefault="00B31473" w:rsidP="005A7AFF">
      <w:pPr>
        <w:pStyle w:val="ListParagraph"/>
        <w:numPr>
          <w:ilvl w:val="0"/>
          <w:numId w:val="0"/>
        </w:numPr>
        <w:ind w:left="360"/>
      </w:pPr>
      <w:r w:rsidRPr="00E30868">
        <w:t>Arsitektur dan desain dari BRAT client-server memungkinkan beberapa annotator untuk bekerja secara bersamaan pada kumpulan dokumen yang sama, atau bahkan pada dokumen yang sama, melihat pengeditan satu sama lain.</w:t>
      </w:r>
    </w:p>
    <w:p w14:paraId="667C949C" w14:textId="545E112B" w:rsidR="005A7AFF" w:rsidRPr="00E30868" w:rsidRDefault="005A7AFF" w:rsidP="005A7AFF">
      <w:pPr>
        <w:pStyle w:val="ListParagraph"/>
        <w:numPr>
          <w:ilvl w:val="0"/>
          <w:numId w:val="31"/>
        </w:numPr>
        <w:ind w:left="360"/>
      </w:pPr>
      <w:r w:rsidRPr="00E30868">
        <w:t>Detailed annotation process measurement</w:t>
      </w:r>
    </w:p>
    <w:p w14:paraId="5D057DC6" w14:textId="58F5BDBB" w:rsidR="005A7AFF" w:rsidRPr="00E30868" w:rsidRDefault="005A7AFF" w:rsidP="005A7AFF">
      <w:pPr>
        <w:pStyle w:val="ListParagraph"/>
        <w:numPr>
          <w:ilvl w:val="0"/>
          <w:numId w:val="0"/>
        </w:numPr>
        <w:ind w:left="360"/>
      </w:pPr>
      <w:r w:rsidRPr="00E30868">
        <w:t>Secara opsional, BRAT dapat dikonfigurasi untuk merekam waktu yang tepat saat annotator membuka dokumen, setiap tindakan edit, dan bahkan waktu yang dihabiskan untuk memilih jenis yang akan ditetapkan ke anotasi setelah memilih tempat untuk menempatkannya.</w:t>
      </w:r>
    </w:p>
    <w:p w14:paraId="7229545C" w14:textId="0B587ECF" w:rsidR="005A7AFF" w:rsidRPr="00E30868" w:rsidRDefault="005A7AFF" w:rsidP="005A7AFF">
      <w:pPr>
        <w:pStyle w:val="ListParagraph"/>
        <w:numPr>
          <w:ilvl w:val="0"/>
          <w:numId w:val="31"/>
        </w:numPr>
        <w:ind w:left="360"/>
      </w:pPr>
      <w:r w:rsidRPr="00E30868">
        <w:t>Rich set of annotation primitives</w:t>
      </w:r>
    </w:p>
    <w:p w14:paraId="0B3C9D85" w14:textId="5AAE7773" w:rsidR="005A7AFF" w:rsidRPr="00E30868" w:rsidRDefault="005A7AFF" w:rsidP="005A7AFF">
      <w:pPr>
        <w:pStyle w:val="ListParagraph"/>
        <w:numPr>
          <w:ilvl w:val="0"/>
          <w:numId w:val="0"/>
        </w:numPr>
        <w:ind w:left="360"/>
      </w:pPr>
      <w:r w:rsidRPr="00E30868">
        <w:t>BRAT menyediakan serangkaian kategori dasar anotasi yang beragam : anotasi untuk text-span, binary relations, equivalence classes, n-ary associations dan  attributes.</w:t>
      </w:r>
    </w:p>
    <w:p w14:paraId="646D2546" w14:textId="5B81523C" w:rsidR="005A7AFF" w:rsidRPr="00E30868" w:rsidRDefault="005A7AFF" w:rsidP="005A7AFF">
      <w:pPr>
        <w:pStyle w:val="ListParagraph"/>
        <w:numPr>
          <w:ilvl w:val="0"/>
          <w:numId w:val="31"/>
        </w:numPr>
        <w:ind w:left="360"/>
      </w:pPr>
      <w:r w:rsidRPr="00E30868">
        <w:t>Fully configurable</w:t>
      </w:r>
    </w:p>
    <w:p w14:paraId="41598971" w14:textId="110769A9" w:rsidR="005A7AFF" w:rsidRPr="00E30868" w:rsidRDefault="005A7AFF" w:rsidP="005A7AFF">
      <w:pPr>
        <w:pStyle w:val="ListParagraph"/>
        <w:numPr>
          <w:ilvl w:val="0"/>
          <w:numId w:val="0"/>
        </w:numPr>
        <w:ind w:left="360"/>
      </w:pPr>
      <w:r w:rsidRPr="00E30868">
        <w:t>Semua konfigurasi anotasi menggunakan bahasa konfigurasi sederhana. Setiap kumpulan dokumen memiliki konfigurasinya sendiri, memungkinkan satu server BRAT untuk meng-host banyak proyek dengan target anotasi yang berbeda. Selain itu, sebagian besar visualisasi seperti font, anotasi warna kotak dan busur serta kepala panah dan gaya menggambar busur dapat dikontrol secara detail menggunakan spesifikasi gaya HTML/CSS yang terdokumentasi dengan baik dan dikenal luas.</w:t>
      </w:r>
    </w:p>
    <w:p w14:paraId="490CA154" w14:textId="3B8A3D2C" w:rsidR="005A7AFF" w:rsidRPr="00E30868" w:rsidRDefault="005A7AFF" w:rsidP="005A7AFF">
      <w:pPr>
        <w:pStyle w:val="ListParagraph"/>
        <w:numPr>
          <w:ilvl w:val="0"/>
          <w:numId w:val="31"/>
        </w:numPr>
        <w:ind w:left="360"/>
      </w:pPr>
      <w:r w:rsidRPr="00E30868">
        <w:t>Always validated</w:t>
      </w:r>
    </w:p>
    <w:p w14:paraId="169357C9" w14:textId="4D9D1E5C" w:rsidR="005A7AFF" w:rsidRPr="00E30868" w:rsidRDefault="005A7AFF" w:rsidP="005A7AFF">
      <w:pPr>
        <w:pStyle w:val="ListParagraph"/>
        <w:numPr>
          <w:ilvl w:val="0"/>
          <w:numId w:val="0"/>
        </w:numPr>
        <w:ind w:left="360"/>
      </w:pPr>
      <w:r w:rsidRPr="00E30868">
        <w:t>BRAT memiliki validasi anotasi yang mampu memeriksa semua batasan yang dapat didefinisikan dalam konfigurasi ekspresifnya.</w:t>
      </w:r>
    </w:p>
    <w:p w14:paraId="5F3FB499" w14:textId="554B691F" w:rsidR="005A7AFF" w:rsidRPr="00E30868" w:rsidRDefault="005A7AFF" w:rsidP="005A7AFF">
      <w:pPr>
        <w:pStyle w:val="ListParagraph"/>
        <w:numPr>
          <w:ilvl w:val="0"/>
          <w:numId w:val="31"/>
        </w:numPr>
        <w:ind w:left="360"/>
      </w:pPr>
      <w:r w:rsidRPr="00E30868">
        <w:t>Search</w:t>
      </w:r>
    </w:p>
    <w:p w14:paraId="67A62A89" w14:textId="670E8BD7" w:rsidR="005A7AFF" w:rsidRPr="00E30868" w:rsidRDefault="005A7AFF" w:rsidP="005A7AFF">
      <w:pPr>
        <w:pStyle w:val="ListParagraph"/>
        <w:numPr>
          <w:ilvl w:val="0"/>
          <w:numId w:val="0"/>
        </w:numPr>
        <w:ind w:left="360"/>
      </w:pPr>
      <w:r w:rsidRPr="00E30868">
        <w:lastRenderedPageBreak/>
        <w:t>BRAT mengimplementasikan serangkaian fungsi lengkap untuk mencari dokumen atau koleksi dokumen untuk anotasi jenis apa pun dengan serangkaian batasan yang dapat dikonfigurasi secara terperinci.</w:t>
      </w:r>
    </w:p>
    <w:p w14:paraId="2524E108" w14:textId="20545B4F" w:rsidR="005A7AFF" w:rsidRPr="00E30868" w:rsidRDefault="005A7AFF" w:rsidP="005A7AFF">
      <w:pPr>
        <w:pStyle w:val="ListParagraph"/>
        <w:numPr>
          <w:ilvl w:val="0"/>
          <w:numId w:val="31"/>
        </w:numPr>
        <w:ind w:left="360"/>
      </w:pPr>
      <w:r w:rsidRPr="00E30868">
        <w:t>Concordancing</w:t>
      </w:r>
    </w:p>
    <w:p w14:paraId="58248533" w14:textId="12D9B2AC" w:rsidR="004C21FB" w:rsidRPr="00E30868" w:rsidRDefault="005A7AFF" w:rsidP="005A7AFF">
      <w:pPr>
        <w:pStyle w:val="ListParagraph"/>
        <w:numPr>
          <w:ilvl w:val="0"/>
          <w:numId w:val="0"/>
        </w:numPr>
        <w:ind w:left="360"/>
      </w:pPr>
      <w:r w:rsidRPr="00E30868">
        <w:t>BRAT mendukung key-word-in-context (KWIC) untuk tampilan search berdasarkan kata</w:t>
      </w:r>
    </w:p>
    <w:p w14:paraId="0F20A369" w14:textId="7B54F6CA" w:rsidR="00D37B44" w:rsidRPr="00E30868" w:rsidRDefault="00D37B44" w:rsidP="004C76E1">
      <w:pPr>
        <w:ind w:firstLine="0"/>
      </w:pPr>
    </w:p>
    <w:sectPr w:rsidR="00D37B44" w:rsidRPr="00E30868" w:rsidSect="00C15C35">
      <w:headerReference w:type="default" r:id="rId19"/>
      <w:footerReference w:type="default" r:id="rId20"/>
      <w:footerReference w:type="first" r:id="rId21"/>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208A0" w14:textId="77777777" w:rsidR="00F53024" w:rsidRDefault="00F53024" w:rsidP="00A1571D">
      <w:pPr>
        <w:spacing w:line="240" w:lineRule="auto"/>
      </w:pPr>
      <w:r>
        <w:separator/>
      </w:r>
    </w:p>
  </w:endnote>
  <w:endnote w:type="continuationSeparator" w:id="0">
    <w:p w14:paraId="1FC2D90A" w14:textId="77777777" w:rsidR="00F53024" w:rsidRDefault="00F53024"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Default="00E54D14">
    <w:pPr>
      <w:pStyle w:val="Footer"/>
      <w:jc w:val="center"/>
    </w:pPr>
  </w:p>
  <w:p w14:paraId="18757F2A" w14:textId="77777777" w:rsidR="00E54D14" w:rsidRDefault="00E54D14"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B2329" w14:textId="77777777" w:rsidR="00F53024" w:rsidRDefault="00F53024" w:rsidP="00F1370C">
      <w:pPr>
        <w:spacing w:line="240" w:lineRule="auto"/>
        <w:ind w:firstLine="0"/>
      </w:pPr>
      <w:r>
        <w:separator/>
      </w:r>
    </w:p>
  </w:footnote>
  <w:footnote w:type="continuationSeparator" w:id="0">
    <w:p w14:paraId="16053D5D" w14:textId="77777777" w:rsidR="00F53024" w:rsidRDefault="00F53024" w:rsidP="00A1571D">
      <w:pPr>
        <w:spacing w:line="240" w:lineRule="auto"/>
      </w:pPr>
      <w:r>
        <w:continuationSeparator/>
      </w:r>
    </w:p>
  </w:footnote>
  <w:footnote w:id="1">
    <w:p w14:paraId="6F6777A8" w14:textId="463163D5" w:rsidR="006950A8" w:rsidRDefault="006950A8">
      <w:pPr>
        <w:pStyle w:val="FootnoteText"/>
      </w:pPr>
      <w:r>
        <w:rPr>
          <w:rStyle w:val="FootnoteReference"/>
        </w:rPr>
        <w:footnoteRef/>
      </w:r>
      <w:r>
        <w:t xml:space="preserve"> Arliyanti Nurdin, dkk</w:t>
      </w:r>
      <w:r w:rsidR="00E01721">
        <w:t>,</w:t>
      </w:r>
      <w:r>
        <w:t xml:space="preserve"> </w:t>
      </w:r>
      <w:r w:rsidRPr="00E01721">
        <w:t>Perbandingan Kinerja Word Embedding Word2vec, Glove, Dan Fasttext Pada Klasifikasi Teks</w:t>
      </w:r>
      <w:r>
        <w:t>,</w:t>
      </w:r>
      <w:r w:rsidR="00E01721">
        <w:t xml:space="preserve"> </w:t>
      </w:r>
      <w:r>
        <w:t xml:space="preserve">Jurnal TEKNOKOMPAK Vol. 14 No. 2 </w:t>
      </w:r>
      <w:r w:rsidR="00E01721">
        <w:t>(</w:t>
      </w:r>
      <w:r>
        <w:t>2020</w:t>
      </w:r>
      <w:r w:rsidR="00E01721">
        <w:t>)</w:t>
      </w:r>
      <w:r>
        <w:t>, hal. 74—79.</w:t>
      </w:r>
    </w:p>
  </w:footnote>
  <w:footnote w:id="2">
    <w:p w14:paraId="66CCC463" w14:textId="6AC72F42" w:rsidR="00C3382F" w:rsidRPr="00C309E1" w:rsidRDefault="00C3382F">
      <w:pPr>
        <w:pStyle w:val="FootnoteText"/>
        <w:rPr>
          <w:lang w:val="en-US"/>
        </w:rPr>
      </w:pPr>
      <w:r>
        <w:rPr>
          <w:rStyle w:val="FootnoteReference"/>
        </w:rPr>
        <w:footnoteRef/>
      </w:r>
      <w:r>
        <w:t xml:space="preserve"> </w:t>
      </w:r>
      <w:r w:rsidRPr="00C3382F">
        <w:t>Yoav Goldberg</w:t>
      </w:r>
      <w:r>
        <w:rPr>
          <w:lang w:val="en-US"/>
        </w:rPr>
        <w:t xml:space="preserve">, </w:t>
      </w:r>
      <w:r w:rsidR="00C309E1" w:rsidRPr="00C309E1">
        <w:t>Neural Network Methods in Natural Language Processing</w:t>
      </w:r>
      <w:r w:rsidR="00C309E1">
        <w:rPr>
          <w:lang w:val="en-US"/>
        </w:rPr>
        <w:t>, (</w:t>
      </w:r>
      <w:r w:rsidR="00C309E1" w:rsidRPr="00C309E1">
        <w:rPr>
          <w:lang w:val="en-US"/>
        </w:rPr>
        <w:t>April 2017</w:t>
      </w:r>
      <w:r w:rsidR="00C309E1">
        <w:rPr>
          <w:lang w:val="en-US"/>
        </w:rPr>
        <w:t>).</w:t>
      </w:r>
    </w:p>
  </w:footnote>
  <w:footnote w:id="3">
    <w:p w14:paraId="07AD36A9" w14:textId="7A183F2A" w:rsidR="00556DBA" w:rsidRDefault="00556DBA">
      <w:pPr>
        <w:pStyle w:val="FootnoteText"/>
      </w:pPr>
      <w:r>
        <w:rPr>
          <w:rStyle w:val="FootnoteReference"/>
        </w:rPr>
        <w:footnoteRef/>
      </w:r>
      <w:r>
        <w:t xml:space="preserve"> Xiaoya Li, dkk,</w:t>
      </w:r>
      <w:r w:rsidR="004D7DD1">
        <w:t xml:space="preserve"> </w:t>
      </w:r>
      <w:r w:rsidRPr="004D7DD1">
        <w:rPr>
          <w:iCs/>
        </w:rPr>
        <w:t>A Unified MRC Framework for Named Entity Recognition</w:t>
      </w:r>
      <w:r>
        <w:t xml:space="preserve">, </w:t>
      </w:r>
      <w:r w:rsidRPr="00E10845">
        <w:t>Proceedings of the 58th Annual Meeting of the Association for Computational Linguistics</w:t>
      </w:r>
      <w:r w:rsidR="004D7DD1">
        <w:t xml:space="preserve"> (</w:t>
      </w:r>
      <w:r>
        <w:t>Juli 2020</w:t>
      </w:r>
      <w:r w:rsidR="004D7DD1">
        <w:t>)</w:t>
      </w:r>
      <w:r>
        <w:t>, Hal 5849</w:t>
      </w:r>
    </w:p>
  </w:footnote>
  <w:footnote w:id="4">
    <w:p w14:paraId="1D13C9F3" w14:textId="603A4CE5" w:rsidR="00BC00CB" w:rsidRDefault="00BC00CB">
      <w:pPr>
        <w:pStyle w:val="FootnoteText"/>
      </w:pPr>
      <w:r>
        <w:rPr>
          <w:rStyle w:val="FootnoteReference"/>
        </w:rPr>
        <w:footnoteRef/>
      </w:r>
      <w:r>
        <w:t xml:space="preserve"> Plato</w:t>
      </w:r>
      <w:r w:rsidR="004D7DD1">
        <w:t>,</w:t>
      </w:r>
      <w:r>
        <w:t xml:space="preserve"> </w:t>
      </w:r>
      <w:r w:rsidR="004D7DD1" w:rsidRPr="004D7DD1">
        <w:rPr>
          <w:i/>
          <w:iCs/>
        </w:rPr>
        <w:t>“</w:t>
      </w:r>
      <w:r w:rsidRPr="004D7DD1">
        <w:rPr>
          <w:i/>
          <w:iCs/>
        </w:rPr>
        <w:t>Cara Menggunakan Pengenalan Entitas Bernama (NER) Untuk Ekstraksi Informasi</w:t>
      </w:r>
      <w:r w:rsidR="004D7DD1" w:rsidRPr="004D7DD1">
        <w:rPr>
          <w:i/>
          <w:iCs/>
        </w:rPr>
        <w:t>”</w:t>
      </w:r>
      <w:r w:rsidR="004D7DD1">
        <w:t xml:space="preserve">, </w:t>
      </w:r>
      <w:r w:rsidRPr="00BC00CB">
        <w:t xml:space="preserve"> </w:t>
      </w:r>
      <w:r>
        <w:t>(</w:t>
      </w:r>
      <w:r w:rsidRPr="00BC00CB">
        <w:t>https://zephyrnet.com/id/cara-menggunakan-nama-pengenalan-entitas-untuk-ekstraksi-informasi/</w:t>
      </w:r>
      <w:r>
        <w:t>)</w:t>
      </w:r>
    </w:p>
  </w:footnote>
  <w:footnote w:id="5">
    <w:p w14:paraId="16C4F368" w14:textId="483D8686" w:rsidR="003339A0" w:rsidRDefault="003339A0">
      <w:pPr>
        <w:pStyle w:val="FootnoteText"/>
      </w:pPr>
      <w:r>
        <w:rPr>
          <w:rStyle w:val="FootnoteReference"/>
        </w:rPr>
        <w:footnoteRef/>
      </w:r>
      <w:r>
        <w:t xml:space="preserve"> Ashish Vaswani, dkk, </w:t>
      </w:r>
      <w:r w:rsidRPr="004D7DD1">
        <w:t>Attention Is All You Need</w:t>
      </w:r>
      <w:r>
        <w:t>, 2017.</w:t>
      </w:r>
    </w:p>
  </w:footnote>
  <w:footnote w:id="6">
    <w:p w14:paraId="4771CA29" w14:textId="6494CCC6" w:rsidR="00C142A3" w:rsidRPr="00C142A3" w:rsidRDefault="00C142A3">
      <w:pPr>
        <w:pStyle w:val="FootnoteText"/>
        <w:rPr>
          <w:lang w:val="en-US"/>
        </w:rPr>
      </w:pPr>
      <w:r>
        <w:rPr>
          <w:rStyle w:val="FootnoteReference"/>
        </w:rPr>
        <w:footnoteRef/>
      </w:r>
      <w:r>
        <w:t xml:space="preserve"> </w:t>
      </w:r>
      <w:r w:rsidRPr="00C142A3">
        <w:t>Michael Phi</w:t>
      </w:r>
      <w:r>
        <w:rPr>
          <w:lang w:val="en-US"/>
        </w:rPr>
        <w:t>, “</w:t>
      </w:r>
      <w:r w:rsidRPr="00CB536E">
        <w:rPr>
          <w:i/>
          <w:iCs/>
        </w:rPr>
        <w:t>Illustrated Guide to Transformers- Step by Step Explanation</w:t>
      </w:r>
      <w:r>
        <w:rPr>
          <w:lang w:val="en-US"/>
        </w:rPr>
        <w:t>”</w:t>
      </w:r>
      <w:r w:rsidR="00CB536E">
        <w:rPr>
          <w:lang w:val="en-US"/>
        </w:rPr>
        <w:t>,</w:t>
      </w:r>
      <w:r>
        <w:rPr>
          <w:lang w:val="en-US"/>
        </w:rPr>
        <w:t xml:space="preserve"> </w:t>
      </w:r>
      <w:r w:rsidRPr="00C142A3">
        <w:rPr>
          <w:lang w:val="en-US"/>
        </w:rPr>
        <w:t>https://towardsdatascience.com/illustrated-guide-to-transformers-step-by-step-explanation-f74876522bc0</w:t>
      </w:r>
    </w:p>
  </w:footnote>
  <w:footnote w:id="7">
    <w:p w14:paraId="68AB46BA" w14:textId="25F6FCB9" w:rsidR="00442E33" w:rsidRPr="00442E33" w:rsidRDefault="00442E33" w:rsidP="00442E33">
      <w:pPr>
        <w:pStyle w:val="FootnoteText"/>
        <w:rPr>
          <w:lang w:val="en-US"/>
        </w:rPr>
      </w:pPr>
      <w:r>
        <w:rPr>
          <w:rStyle w:val="FootnoteReference"/>
        </w:rPr>
        <w:footnoteRef/>
      </w:r>
      <w:r>
        <w:t xml:space="preserve"> Jay Alammar</w:t>
      </w:r>
      <w:r>
        <w:rPr>
          <w:lang w:val="en-US"/>
        </w:rPr>
        <w:t>, “</w:t>
      </w:r>
      <w:r w:rsidRPr="00442E33">
        <w:rPr>
          <w:i/>
          <w:iCs/>
          <w:lang w:val="en-US"/>
        </w:rPr>
        <w:t>The Illustrated Transformer</w:t>
      </w:r>
      <w:r>
        <w:rPr>
          <w:lang w:val="en-US"/>
        </w:rPr>
        <w:t xml:space="preserve">”, </w:t>
      </w:r>
      <w:hyperlink r:id="rId1" w:history="1">
        <w:r w:rsidRPr="00E40E07">
          <w:rPr>
            <w:rStyle w:val="Hyperlink"/>
          </w:rPr>
          <w:t>http://jalammar.github.io/illustrated-transformer/</w:t>
        </w:r>
      </w:hyperlink>
      <w:r>
        <w:rPr>
          <w:lang w:val="en-US"/>
        </w:rPr>
        <w:t xml:space="preserve"> diakses, 4 Mei 2022, </w:t>
      </w:r>
      <w:r w:rsidR="009E1E50">
        <w:rPr>
          <w:lang w:val="en-US"/>
        </w:rPr>
        <w:t>12</w:t>
      </w:r>
      <w:r>
        <w:rPr>
          <w:lang w:val="en-US"/>
        </w:rPr>
        <w:t>:32</w:t>
      </w:r>
    </w:p>
  </w:footnote>
  <w:footnote w:id="8">
    <w:p w14:paraId="6042CD1E" w14:textId="739932D4" w:rsidR="00AB3FD9" w:rsidRDefault="00AB3FD9">
      <w:pPr>
        <w:pStyle w:val="FootnoteText"/>
      </w:pPr>
      <w:r>
        <w:rPr>
          <w:rStyle w:val="FootnoteReference"/>
        </w:rPr>
        <w:footnoteRef/>
      </w:r>
      <w:r>
        <w:t xml:space="preserve"> </w:t>
      </w:r>
      <w:r w:rsidRPr="00AB3FD9">
        <w:t>Schmidhuber, Jürgen (2015-01-01). "Deep learning in neural networks: An overview". Neural Networks. 61: 85–117</w:t>
      </w:r>
    </w:p>
  </w:footnote>
  <w:footnote w:id="9">
    <w:p w14:paraId="4F759A0E" w14:textId="74ECC4BF" w:rsidR="00A351EC" w:rsidRDefault="00A351EC">
      <w:pPr>
        <w:pStyle w:val="FootnoteText"/>
      </w:pPr>
      <w:r>
        <w:rPr>
          <w:rStyle w:val="FootnoteReference"/>
        </w:rPr>
        <w:footnoteRef/>
      </w:r>
      <w:r>
        <w:t xml:space="preserve"> </w:t>
      </w:r>
      <w:r w:rsidRPr="00A351EC">
        <w:t>Minsky M. L. and Papert S. A. 1969. Perceptrons. Cambridge, MA: MIT Press</w:t>
      </w:r>
    </w:p>
  </w:footnote>
  <w:footnote w:id="10">
    <w:p w14:paraId="5F69829D" w14:textId="664BB00D" w:rsidR="00A351EC" w:rsidRDefault="00A351EC">
      <w:pPr>
        <w:pStyle w:val="FootnoteText"/>
      </w:pPr>
      <w:r>
        <w:rPr>
          <w:rStyle w:val="FootnoteReference"/>
        </w:rPr>
        <w:footnoteRef/>
      </w:r>
      <w:r>
        <w:t xml:space="preserve"> </w:t>
      </w:r>
      <w:r w:rsidRPr="00A351EC">
        <w:t>Frank Rosenblatt. The Perceptron, a Perceiving and Recognizing Automaton Project Para. Cornell Aeronautical Laboratory 85, 460–461 (1957)</w:t>
      </w:r>
    </w:p>
  </w:footnote>
  <w:footnote w:id="11">
    <w:p w14:paraId="481AA6EB" w14:textId="37E15DD5" w:rsidR="008F0D97" w:rsidRPr="008F0D97" w:rsidRDefault="008F0D97">
      <w:pPr>
        <w:pStyle w:val="FootnoteText"/>
      </w:pPr>
      <w:r>
        <w:rPr>
          <w:rStyle w:val="FootnoteReference"/>
        </w:rPr>
        <w:footnoteRef/>
      </w:r>
      <w:r>
        <w:t xml:space="preserve"> </w:t>
      </w:r>
      <w:r w:rsidRPr="008F0D97">
        <w:t>Prof. Dr. Ir. Kuswara Setiawan, M.T., Buku Paradigma Sistem Cerdas, (Malang : Bayu Media, 2003)</w:t>
      </w:r>
    </w:p>
  </w:footnote>
  <w:footnote w:id="12">
    <w:p w14:paraId="676FA32E" w14:textId="6159F861" w:rsidR="00F87667" w:rsidRPr="003C2B5F" w:rsidRDefault="00F87667">
      <w:pPr>
        <w:pStyle w:val="FootnoteText"/>
        <w:rPr>
          <w:lang w:val="en-US"/>
        </w:rPr>
      </w:pPr>
      <w:r>
        <w:rPr>
          <w:rStyle w:val="FootnoteReference"/>
        </w:rPr>
        <w:footnoteRef/>
      </w:r>
      <w:r>
        <w:t xml:space="preserve"> </w:t>
      </w:r>
      <w:r w:rsidR="006E098A" w:rsidRPr="00F87667">
        <w:t>Wasserman, P.D.</w:t>
      </w:r>
      <w:r w:rsidR="006E098A">
        <w:rPr>
          <w:lang w:val="en-US"/>
        </w:rPr>
        <w:t>,</w:t>
      </w:r>
      <w:r w:rsidR="006E098A" w:rsidRPr="00F87667">
        <w:t xml:space="preserve"> Schwartz, T.</w:t>
      </w:r>
      <w:r w:rsidR="006E098A">
        <w:rPr>
          <w:lang w:val="en-US"/>
        </w:rPr>
        <w:t xml:space="preserve">, </w:t>
      </w:r>
      <w:r w:rsidRPr="00F87667">
        <w:t>Neural networks. II. What are they and why is everybody so interested in them now?</w:t>
      </w:r>
      <w:r w:rsidR="003C2B5F">
        <w:rPr>
          <w:lang w:val="en-US"/>
        </w:rPr>
        <w:t>,</w:t>
      </w:r>
      <w:r w:rsidRPr="00F87667">
        <w:t xml:space="preserve"> IEEE Expert, 1988, Volume 3, Issue 1</w:t>
      </w:r>
      <w:r w:rsidR="003C2B5F">
        <w:rPr>
          <w:lang w:val="en-US"/>
        </w:rPr>
        <w:t xml:space="preserve">, Hal. </w:t>
      </w:r>
      <w:r w:rsidR="003C2B5F" w:rsidRPr="00F87667">
        <w:t>10-15</w:t>
      </w:r>
    </w:p>
  </w:footnote>
  <w:footnote w:id="13">
    <w:p w14:paraId="023B8AB1" w14:textId="4D03A1B6" w:rsidR="009035AC" w:rsidRPr="009035AC" w:rsidRDefault="009035AC">
      <w:pPr>
        <w:pStyle w:val="FootnoteText"/>
        <w:rPr>
          <w:lang w:val="en-US"/>
        </w:rPr>
      </w:pPr>
      <w:r>
        <w:rPr>
          <w:rStyle w:val="FootnoteReference"/>
        </w:rPr>
        <w:footnoteRef/>
      </w:r>
      <w:r>
        <w:t xml:space="preserve"> Ilya Sutskever, Oriol Vinyals, Quoc V. Le</w:t>
      </w:r>
      <w:r>
        <w:rPr>
          <w:lang w:val="en-US"/>
        </w:rPr>
        <w:t xml:space="preserve">, </w:t>
      </w:r>
      <w:r>
        <w:t>Sequence to Sequence Learning with Neural Networks</w:t>
      </w:r>
      <w:r>
        <w:rPr>
          <w:lang w:val="en-US"/>
        </w:rPr>
        <w:t>, 2014</w:t>
      </w:r>
    </w:p>
  </w:footnote>
  <w:footnote w:id="14">
    <w:p w14:paraId="1501D189" w14:textId="6474DB55" w:rsidR="007306BA" w:rsidRDefault="007306BA" w:rsidP="007306BA">
      <w:pPr>
        <w:pStyle w:val="FootnoteText"/>
      </w:pPr>
      <w:r>
        <w:rPr>
          <w:rStyle w:val="FootnoteReference"/>
        </w:rPr>
        <w:footnoteRef/>
      </w:r>
      <w:r>
        <w:t xml:space="preserve"> H. W. Kuhn</w:t>
      </w:r>
      <w:r>
        <w:rPr>
          <w:lang w:val="en-US"/>
        </w:rPr>
        <w:t xml:space="preserve">, </w:t>
      </w:r>
      <w:r>
        <w:t xml:space="preserve">The Hungarian Method </w:t>
      </w:r>
      <w:r>
        <w:rPr>
          <w:lang w:val="en-US"/>
        </w:rPr>
        <w:t>f</w:t>
      </w:r>
      <w:r>
        <w:t xml:space="preserve">or The Assignment Problem </w:t>
      </w:r>
    </w:p>
    <w:p w14:paraId="7C295C33" w14:textId="16230BB5" w:rsidR="007306BA" w:rsidRPr="007306BA" w:rsidRDefault="007306BA" w:rsidP="007306BA">
      <w:pPr>
        <w:pStyle w:val="FootnoteText"/>
      </w:pPr>
    </w:p>
  </w:footnote>
  <w:footnote w:id="15">
    <w:p w14:paraId="75FC1E9E" w14:textId="17D659FE" w:rsidR="00B05A8E" w:rsidRPr="00B05A8E" w:rsidRDefault="00B05A8E">
      <w:pPr>
        <w:pStyle w:val="FootnoteText"/>
      </w:pPr>
      <w:r>
        <w:rPr>
          <w:rStyle w:val="FootnoteReference"/>
        </w:rPr>
        <w:footnoteRef/>
      </w:r>
      <w:r>
        <w:t xml:space="preserve"> </w:t>
      </w:r>
      <w:r>
        <w:rPr>
          <w:lang w:val="en-US"/>
        </w:rPr>
        <w:t xml:space="preserve">BRAT, </w:t>
      </w:r>
      <w:r w:rsidRPr="00B05A8E">
        <w:rPr>
          <w:lang w:val="en-US"/>
        </w:rPr>
        <w:t>mini-introduction to brat</w:t>
      </w:r>
      <w:r>
        <w:rPr>
          <w:lang w:val="en-US"/>
        </w:rPr>
        <w:t xml:space="preserve">, </w:t>
      </w:r>
      <w:r w:rsidRPr="00B05A8E">
        <w:t>https://brat.nlplab.org/introduction.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35pt;height:11.35pt" o:bullet="t">
        <v:imagedata r:id="rId1" o:title="mso6F78"/>
      </v:shape>
    </w:pict>
  </w:numPicBullet>
  <w:abstractNum w:abstractNumId="0" w15:restartNumberingAfterBreak="0">
    <w:nsid w:val="FFFFFF7C"/>
    <w:multiLevelType w:val="singleLevel"/>
    <w:tmpl w:val="80A606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9241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803F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EC55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ADA4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5C60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2AA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3280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FEF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3438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pStyle w:val="ListParagraph"/>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89F2946C"/>
    <w:lvl w:ilvl="0">
      <w:start w:val="2"/>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7C7686F"/>
    <w:multiLevelType w:val="hybridMultilevel"/>
    <w:tmpl w:val="D16830AC"/>
    <w:lvl w:ilvl="0" w:tplc="04210001">
      <w:start w:val="1"/>
      <w:numFmt w:val="bullet"/>
      <w:lvlText w:val=""/>
      <w:lvlJc w:val="left"/>
      <w:pPr>
        <w:ind w:left="1353" w:hanging="360"/>
      </w:pPr>
      <w:rPr>
        <w:rFonts w:ascii="Symbol" w:hAnsi="Symbol"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17"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9"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AF3DC2"/>
    <w:multiLevelType w:val="hybridMultilevel"/>
    <w:tmpl w:val="52921C8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9"/>
  </w:num>
  <w:num w:numId="13">
    <w:abstractNumId w:val="14"/>
  </w:num>
  <w:num w:numId="14">
    <w:abstractNumId w:val="24"/>
  </w:num>
  <w:num w:numId="15">
    <w:abstractNumId w:val="23"/>
  </w:num>
  <w:num w:numId="16">
    <w:abstractNumId w:val="19"/>
  </w:num>
  <w:num w:numId="17">
    <w:abstractNumId w:val="20"/>
  </w:num>
  <w:num w:numId="18">
    <w:abstractNumId w:val="20"/>
    <w:lvlOverride w:ilvl="0">
      <w:startOverride w:val="1"/>
    </w:lvlOverride>
  </w:num>
  <w:num w:numId="19">
    <w:abstractNumId w:val="26"/>
  </w:num>
  <w:num w:numId="20">
    <w:abstractNumId w:val="11"/>
  </w:num>
  <w:num w:numId="21">
    <w:abstractNumId w:val="22"/>
  </w:num>
  <w:num w:numId="22">
    <w:abstractNumId w:val="22"/>
    <w:lvlOverride w:ilvl="0">
      <w:startOverride w:val="1"/>
    </w:lvlOverride>
  </w:num>
  <w:num w:numId="23">
    <w:abstractNumId w:val="28"/>
  </w:num>
  <w:num w:numId="24">
    <w:abstractNumId w:val="13"/>
  </w:num>
  <w:num w:numId="25">
    <w:abstractNumId w:val="25"/>
  </w:num>
  <w:num w:numId="26">
    <w:abstractNumId w:val="17"/>
  </w:num>
  <w:num w:numId="27">
    <w:abstractNumId w:val="15"/>
  </w:num>
  <w:num w:numId="28">
    <w:abstractNumId w:val="18"/>
  </w:num>
  <w:num w:numId="29">
    <w:abstractNumId w:val="10"/>
  </w:num>
  <w:num w:numId="30">
    <w:abstractNumId w:val="12"/>
  </w:num>
  <w:num w:numId="31">
    <w:abstractNumId w:val="1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0631"/>
    <w:rsid w:val="000017AB"/>
    <w:rsid w:val="00007CF5"/>
    <w:rsid w:val="000104FA"/>
    <w:rsid w:val="00010DF7"/>
    <w:rsid w:val="00010EDE"/>
    <w:rsid w:val="0001119C"/>
    <w:rsid w:val="000117D9"/>
    <w:rsid w:val="00011858"/>
    <w:rsid w:val="00012685"/>
    <w:rsid w:val="00014A56"/>
    <w:rsid w:val="000156F3"/>
    <w:rsid w:val="00015A5C"/>
    <w:rsid w:val="00020474"/>
    <w:rsid w:val="00021F1B"/>
    <w:rsid w:val="00022FF0"/>
    <w:rsid w:val="00024F5B"/>
    <w:rsid w:val="00025951"/>
    <w:rsid w:val="00026D11"/>
    <w:rsid w:val="00027A00"/>
    <w:rsid w:val="00027BF3"/>
    <w:rsid w:val="00030A6B"/>
    <w:rsid w:val="00030B33"/>
    <w:rsid w:val="000310D8"/>
    <w:rsid w:val="0003199D"/>
    <w:rsid w:val="000328EA"/>
    <w:rsid w:val="00032956"/>
    <w:rsid w:val="00034B4A"/>
    <w:rsid w:val="000352A4"/>
    <w:rsid w:val="000353BA"/>
    <w:rsid w:val="00041584"/>
    <w:rsid w:val="00043C4C"/>
    <w:rsid w:val="0004462B"/>
    <w:rsid w:val="0004465C"/>
    <w:rsid w:val="000447F0"/>
    <w:rsid w:val="000460FE"/>
    <w:rsid w:val="00046384"/>
    <w:rsid w:val="00046C8A"/>
    <w:rsid w:val="00047F09"/>
    <w:rsid w:val="000510D1"/>
    <w:rsid w:val="0005199A"/>
    <w:rsid w:val="0005312B"/>
    <w:rsid w:val="00054739"/>
    <w:rsid w:val="00054FD0"/>
    <w:rsid w:val="0005574E"/>
    <w:rsid w:val="0006024F"/>
    <w:rsid w:val="00060ABA"/>
    <w:rsid w:val="00060E5D"/>
    <w:rsid w:val="000611EE"/>
    <w:rsid w:val="00062BFB"/>
    <w:rsid w:val="000664E8"/>
    <w:rsid w:val="000667EB"/>
    <w:rsid w:val="00070284"/>
    <w:rsid w:val="00070325"/>
    <w:rsid w:val="00071A4F"/>
    <w:rsid w:val="000726CA"/>
    <w:rsid w:val="00072FE4"/>
    <w:rsid w:val="000734C1"/>
    <w:rsid w:val="000758F0"/>
    <w:rsid w:val="00075C7F"/>
    <w:rsid w:val="0007652F"/>
    <w:rsid w:val="00076B72"/>
    <w:rsid w:val="00076CA0"/>
    <w:rsid w:val="0007702A"/>
    <w:rsid w:val="00077B17"/>
    <w:rsid w:val="00080383"/>
    <w:rsid w:val="00081DBE"/>
    <w:rsid w:val="00090883"/>
    <w:rsid w:val="00090B48"/>
    <w:rsid w:val="0009221F"/>
    <w:rsid w:val="0009330C"/>
    <w:rsid w:val="00093434"/>
    <w:rsid w:val="00094365"/>
    <w:rsid w:val="00095021"/>
    <w:rsid w:val="0009526C"/>
    <w:rsid w:val="00095EA4"/>
    <w:rsid w:val="0009750C"/>
    <w:rsid w:val="000A00C7"/>
    <w:rsid w:val="000A0608"/>
    <w:rsid w:val="000A33C0"/>
    <w:rsid w:val="000A63D3"/>
    <w:rsid w:val="000A64EF"/>
    <w:rsid w:val="000A6521"/>
    <w:rsid w:val="000A796F"/>
    <w:rsid w:val="000B1EC2"/>
    <w:rsid w:val="000B2689"/>
    <w:rsid w:val="000B419E"/>
    <w:rsid w:val="000C1D8A"/>
    <w:rsid w:val="000C291B"/>
    <w:rsid w:val="000C32B4"/>
    <w:rsid w:val="000C38A3"/>
    <w:rsid w:val="000C3AAF"/>
    <w:rsid w:val="000C49A3"/>
    <w:rsid w:val="000C68D5"/>
    <w:rsid w:val="000C6BAF"/>
    <w:rsid w:val="000C7845"/>
    <w:rsid w:val="000D09D7"/>
    <w:rsid w:val="000D0CBD"/>
    <w:rsid w:val="000D30CD"/>
    <w:rsid w:val="000D33D3"/>
    <w:rsid w:val="000D349B"/>
    <w:rsid w:val="000D3FCF"/>
    <w:rsid w:val="000D4372"/>
    <w:rsid w:val="000D5C31"/>
    <w:rsid w:val="000E03C7"/>
    <w:rsid w:val="000E1431"/>
    <w:rsid w:val="000E153F"/>
    <w:rsid w:val="000E2AD6"/>
    <w:rsid w:val="000E2F8C"/>
    <w:rsid w:val="000E3A25"/>
    <w:rsid w:val="000E44F2"/>
    <w:rsid w:val="000E554A"/>
    <w:rsid w:val="000E6738"/>
    <w:rsid w:val="000E6740"/>
    <w:rsid w:val="000E7252"/>
    <w:rsid w:val="000E7352"/>
    <w:rsid w:val="000F05D4"/>
    <w:rsid w:val="000F095A"/>
    <w:rsid w:val="000F0F5F"/>
    <w:rsid w:val="000F320F"/>
    <w:rsid w:val="000F3BBA"/>
    <w:rsid w:val="000F3FDF"/>
    <w:rsid w:val="000F4CBB"/>
    <w:rsid w:val="000F4DFE"/>
    <w:rsid w:val="000F4ED2"/>
    <w:rsid w:val="000F533E"/>
    <w:rsid w:val="000F5E89"/>
    <w:rsid w:val="000F6BF6"/>
    <w:rsid w:val="000F76C3"/>
    <w:rsid w:val="000F79DD"/>
    <w:rsid w:val="00100B0C"/>
    <w:rsid w:val="001013E2"/>
    <w:rsid w:val="00101693"/>
    <w:rsid w:val="00104245"/>
    <w:rsid w:val="00104850"/>
    <w:rsid w:val="00104D50"/>
    <w:rsid w:val="00104FC5"/>
    <w:rsid w:val="00105B88"/>
    <w:rsid w:val="0010663B"/>
    <w:rsid w:val="00106685"/>
    <w:rsid w:val="001072D6"/>
    <w:rsid w:val="0011044E"/>
    <w:rsid w:val="00110A87"/>
    <w:rsid w:val="00110B5F"/>
    <w:rsid w:val="00111B69"/>
    <w:rsid w:val="001123A0"/>
    <w:rsid w:val="001127C0"/>
    <w:rsid w:val="001134A0"/>
    <w:rsid w:val="0011360F"/>
    <w:rsid w:val="00113C26"/>
    <w:rsid w:val="00113E1D"/>
    <w:rsid w:val="00113F80"/>
    <w:rsid w:val="0011411F"/>
    <w:rsid w:val="001141D5"/>
    <w:rsid w:val="0011546F"/>
    <w:rsid w:val="00116219"/>
    <w:rsid w:val="001163B2"/>
    <w:rsid w:val="00117DF4"/>
    <w:rsid w:val="0012076F"/>
    <w:rsid w:val="00124097"/>
    <w:rsid w:val="0012492F"/>
    <w:rsid w:val="001305AE"/>
    <w:rsid w:val="00131087"/>
    <w:rsid w:val="00131587"/>
    <w:rsid w:val="00131BA9"/>
    <w:rsid w:val="00131F9F"/>
    <w:rsid w:val="001335DB"/>
    <w:rsid w:val="001337A7"/>
    <w:rsid w:val="00136928"/>
    <w:rsid w:val="001372A7"/>
    <w:rsid w:val="001400AB"/>
    <w:rsid w:val="00142F15"/>
    <w:rsid w:val="001456B3"/>
    <w:rsid w:val="00145F79"/>
    <w:rsid w:val="001461DE"/>
    <w:rsid w:val="00152074"/>
    <w:rsid w:val="00152E4F"/>
    <w:rsid w:val="00153037"/>
    <w:rsid w:val="00160BB8"/>
    <w:rsid w:val="00162056"/>
    <w:rsid w:val="00165620"/>
    <w:rsid w:val="00165D75"/>
    <w:rsid w:val="00165D7D"/>
    <w:rsid w:val="0016613B"/>
    <w:rsid w:val="0016654F"/>
    <w:rsid w:val="001679A9"/>
    <w:rsid w:val="00167D47"/>
    <w:rsid w:val="00170203"/>
    <w:rsid w:val="00170F0D"/>
    <w:rsid w:val="00172DAE"/>
    <w:rsid w:val="00173A90"/>
    <w:rsid w:val="00174B2B"/>
    <w:rsid w:val="00177481"/>
    <w:rsid w:val="00177920"/>
    <w:rsid w:val="00177FAC"/>
    <w:rsid w:val="0018013F"/>
    <w:rsid w:val="0018227B"/>
    <w:rsid w:val="001827D0"/>
    <w:rsid w:val="00184DF3"/>
    <w:rsid w:val="00185020"/>
    <w:rsid w:val="00185EEE"/>
    <w:rsid w:val="00186014"/>
    <w:rsid w:val="00186D6C"/>
    <w:rsid w:val="00186E18"/>
    <w:rsid w:val="00190481"/>
    <w:rsid w:val="00190C69"/>
    <w:rsid w:val="0019237B"/>
    <w:rsid w:val="00192CB8"/>
    <w:rsid w:val="001941D2"/>
    <w:rsid w:val="001950CA"/>
    <w:rsid w:val="001A073D"/>
    <w:rsid w:val="001A0E48"/>
    <w:rsid w:val="001A24CE"/>
    <w:rsid w:val="001A2976"/>
    <w:rsid w:val="001A2D8E"/>
    <w:rsid w:val="001A2F14"/>
    <w:rsid w:val="001A31BD"/>
    <w:rsid w:val="001A37DD"/>
    <w:rsid w:val="001A578C"/>
    <w:rsid w:val="001A5AB7"/>
    <w:rsid w:val="001A7395"/>
    <w:rsid w:val="001A7F94"/>
    <w:rsid w:val="001B1398"/>
    <w:rsid w:val="001B1C36"/>
    <w:rsid w:val="001B302C"/>
    <w:rsid w:val="001B358D"/>
    <w:rsid w:val="001B572E"/>
    <w:rsid w:val="001B5DD2"/>
    <w:rsid w:val="001B651C"/>
    <w:rsid w:val="001B7855"/>
    <w:rsid w:val="001C0F1B"/>
    <w:rsid w:val="001C1855"/>
    <w:rsid w:val="001C2167"/>
    <w:rsid w:val="001C2659"/>
    <w:rsid w:val="001C27B1"/>
    <w:rsid w:val="001C3A22"/>
    <w:rsid w:val="001C62EE"/>
    <w:rsid w:val="001C6B7C"/>
    <w:rsid w:val="001C7494"/>
    <w:rsid w:val="001C7BA3"/>
    <w:rsid w:val="001D09CA"/>
    <w:rsid w:val="001D104F"/>
    <w:rsid w:val="001D109C"/>
    <w:rsid w:val="001D11C9"/>
    <w:rsid w:val="001D13E7"/>
    <w:rsid w:val="001D14B7"/>
    <w:rsid w:val="001D15C8"/>
    <w:rsid w:val="001D2057"/>
    <w:rsid w:val="001D29FD"/>
    <w:rsid w:val="001D3C77"/>
    <w:rsid w:val="001D3DAC"/>
    <w:rsid w:val="001E1E1E"/>
    <w:rsid w:val="001E25DF"/>
    <w:rsid w:val="001E34EF"/>
    <w:rsid w:val="001E5025"/>
    <w:rsid w:val="001E5167"/>
    <w:rsid w:val="001E7AF9"/>
    <w:rsid w:val="001F045C"/>
    <w:rsid w:val="001F0DFB"/>
    <w:rsid w:val="001F1055"/>
    <w:rsid w:val="001F10EB"/>
    <w:rsid w:val="001F1880"/>
    <w:rsid w:val="001F1CCD"/>
    <w:rsid w:val="001F26EE"/>
    <w:rsid w:val="001F3662"/>
    <w:rsid w:val="001F460F"/>
    <w:rsid w:val="001F48CA"/>
    <w:rsid w:val="001F4BC5"/>
    <w:rsid w:val="001F4D28"/>
    <w:rsid w:val="001F5DA8"/>
    <w:rsid w:val="001F7005"/>
    <w:rsid w:val="002023E6"/>
    <w:rsid w:val="00204CC0"/>
    <w:rsid w:val="0020714A"/>
    <w:rsid w:val="00210081"/>
    <w:rsid w:val="00211B40"/>
    <w:rsid w:val="00211E71"/>
    <w:rsid w:val="0021276C"/>
    <w:rsid w:val="002135D7"/>
    <w:rsid w:val="00213FF5"/>
    <w:rsid w:val="00214857"/>
    <w:rsid w:val="00215179"/>
    <w:rsid w:val="002161E8"/>
    <w:rsid w:val="00216371"/>
    <w:rsid w:val="002166AC"/>
    <w:rsid w:val="002176CE"/>
    <w:rsid w:val="00217F01"/>
    <w:rsid w:val="00217FF3"/>
    <w:rsid w:val="00220D50"/>
    <w:rsid w:val="00220F2C"/>
    <w:rsid w:val="00221E10"/>
    <w:rsid w:val="00222508"/>
    <w:rsid w:val="0022286A"/>
    <w:rsid w:val="0022300B"/>
    <w:rsid w:val="00223247"/>
    <w:rsid w:val="002232B0"/>
    <w:rsid w:val="00223894"/>
    <w:rsid w:val="00223F84"/>
    <w:rsid w:val="002240BF"/>
    <w:rsid w:val="00224BB8"/>
    <w:rsid w:val="00224C9A"/>
    <w:rsid w:val="002251E9"/>
    <w:rsid w:val="00230A76"/>
    <w:rsid w:val="00230B40"/>
    <w:rsid w:val="0023154E"/>
    <w:rsid w:val="00231B84"/>
    <w:rsid w:val="00232155"/>
    <w:rsid w:val="00232C5B"/>
    <w:rsid w:val="002333BD"/>
    <w:rsid w:val="002344E8"/>
    <w:rsid w:val="00235CD0"/>
    <w:rsid w:val="002366CD"/>
    <w:rsid w:val="0023696E"/>
    <w:rsid w:val="0023775A"/>
    <w:rsid w:val="00240AEF"/>
    <w:rsid w:val="00240E64"/>
    <w:rsid w:val="00240F76"/>
    <w:rsid w:val="00240FE2"/>
    <w:rsid w:val="0024239E"/>
    <w:rsid w:val="00242D06"/>
    <w:rsid w:val="00242D58"/>
    <w:rsid w:val="0024387B"/>
    <w:rsid w:val="00245A6D"/>
    <w:rsid w:val="00246AA1"/>
    <w:rsid w:val="00246E51"/>
    <w:rsid w:val="002470BD"/>
    <w:rsid w:val="002473F1"/>
    <w:rsid w:val="00247E4B"/>
    <w:rsid w:val="002513FE"/>
    <w:rsid w:val="002533C2"/>
    <w:rsid w:val="002534B5"/>
    <w:rsid w:val="0025440D"/>
    <w:rsid w:val="00254483"/>
    <w:rsid w:val="00254E45"/>
    <w:rsid w:val="00255A4A"/>
    <w:rsid w:val="002569C9"/>
    <w:rsid w:val="00256E71"/>
    <w:rsid w:val="00257372"/>
    <w:rsid w:val="0026211C"/>
    <w:rsid w:val="002628B1"/>
    <w:rsid w:val="00264046"/>
    <w:rsid w:val="002644C0"/>
    <w:rsid w:val="00265970"/>
    <w:rsid w:val="00265E53"/>
    <w:rsid w:val="00266678"/>
    <w:rsid w:val="002671E5"/>
    <w:rsid w:val="00267689"/>
    <w:rsid w:val="00270EE7"/>
    <w:rsid w:val="00271A58"/>
    <w:rsid w:val="00271A5E"/>
    <w:rsid w:val="00274623"/>
    <w:rsid w:val="0027468D"/>
    <w:rsid w:val="00275352"/>
    <w:rsid w:val="002756EA"/>
    <w:rsid w:val="00276676"/>
    <w:rsid w:val="00277264"/>
    <w:rsid w:val="0028060F"/>
    <w:rsid w:val="002822BA"/>
    <w:rsid w:val="0028320B"/>
    <w:rsid w:val="00286081"/>
    <w:rsid w:val="002872A9"/>
    <w:rsid w:val="00287CA2"/>
    <w:rsid w:val="00287D5C"/>
    <w:rsid w:val="00287D9F"/>
    <w:rsid w:val="002901A0"/>
    <w:rsid w:val="00291A11"/>
    <w:rsid w:val="00292436"/>
    <w:rsid w:val="00292743"/>
    <w:rsid w:val="002927DF"/>
    <w:rsid w:val="00292E28"/>
    <w:rsid w:val="00293DC7"/>
    <w:rsid w:val="00295055"/>
    <w:rsid w:val="002955D8"/>
    <w:rsid w:val="00295AB6"/>
    <w:rsid w:val="00295BA2"/>
    <w:rsid w:val="00295DCD"/>
    <w:rsid w:val="002961B7"/>
    <w:rsid w:val="0029742B"/>
    <w:rsid w:val="00297C9D"/>
    <w:rsid w:val="002A0CB3"/>
    <w:rsid w:val="002A0FAC"/>
    <w:rsid w:val="002A1560"/>
    <w:rsid w:val="002A1C79"/>
    <w:rsid w:val="002A2538"/>
    <w:rsid w:val="002A6D7C"/>
    <w:rsid w:val="002A7471"/>
    <w:rsid w:val="002A77C0"/>
    <w:rsid w:val="002A7979"/>
    <w:rsid w:val="002A7F94"/>
    <w:rsid w:val="002B24F1"/>
    <w:rsid w:val="002B29B5"/>
    <w:rsid w:val="002B36E7"/>
    <w:rsid w:val="002B3ECD"/>
    <w:rsid w:val="002B4100"/>
    <w:rsid w:val="002B4162"/>
    <w:rsid w:val="002B78B7"/>
    <w:rsid w:val="002C3B33"/>
    <w:rsid w:val="002C4045"/>
    <w:rsid w:val="002C4A63"/>
    <w:rsid w:val="002C6C9C"/>
    <w:rsid w:val="002C6CD3"/>
    <w:rsid w:val="002D0410"/>
    <w:rsid w:val="002D1C50"/>
    <w:rsid w:val="002D266F"/>
    <w:rsid w:val="002D381F"/>
    <w:rsid w:val="002D3AF7"/>
    <w:rsid w:val="002D45E5"/>
    <w:rsid w:val="002D4E62"/>
    <w:rsid w:val="002D524C"/>
    <w:rsid w:val="002D5957"/>
    <w:rsid w:val="002D6C99"/>
    <w:rsid w:val="002E1820"/>
    <w:rsid w:val="002E347F"/>
    <w:rsid w:val="002E4488"/>
    <w:rsid w:val="002E4E02"/>
    <w:rsid w:val="002E5E7E"/>
    <w:rsid w:val="002F29A9"/>
    <w:rsid w:val="002F3447"/>
    <w:rsid w:val="002F3A34"/>
    <w:rsid w:val="002F522D"/>
    <w:rsid w:val="002F5A28"/>
    <w:rsid w:val="00300E09"/>
    <w:rsid w:val="003023CD"/>
    <w:rsid w:val="00302AA5"/>
    <w:rsid w:val="00302BC3"/>
    <w:rsid w:val="00305110"/>
    <w:rsid w:val="00305613"/>
    <w:rsid w:val="00306332"/>
    <w:rsid w:val="003069D3"/>
    <w:rsid w:val="00306ED3"/>
    <w:rsid w:val="003101CF"/>
    <w:rsid w:val="00310829"/>
    <w:rsid w:val="00310E83"/>
    <w:rsid w:val="003114E8"/>
    <w:rsid w:val="0031209B"/>
    <w:rsid w:val="0031286F"/>
    <w:rsid w:val="00313E4C"/>
    <w:rsid w:val="003146B7"/>
    <w:rsid w:val="00314906"/>
    <w:rsid w:val="00314BA0"/>
    <w:rsid w:val="00315264"/>
    <w:rsid w:val="0031736E"/>
    <w:rsid w:val="00321255"/>
    <w:rsid w:val="00321705"/>
    <w:rsid w:val="00321F33"/>
    <w:rsid w:val="003248DC"/>
    <w:rsid w:val="00324B4B"/>
    <w:rsid w:val="00325257"/>
    <w:rsid w:val="0032635C"/>
    <w:rsid w:val="003263C8"/>
    <w:rsid w:val="00327AED"/>
    <w:rsid w:val="00327FC5"/>
    <w:rsid w:val="003317B5"/>
    <w:rsid w:val="00331A87"/>
    <w:rsid w:val="003339A0"/>
    <w:rsid w:val="00334E82"/>
    <w:rsid w:val="00335636"/>
    <w:rsid w:val="00335B92"/>
    <w:rsid w:val="00337068"/>
    <w:rsid w:val="003374D5"/>
    <w:rsid w:val="003374F4"/>
    <w:rsid w:val="003378EB"/>
    <w:rsid w:val="003404FA"/>
    <w:rsid w:val="00340842"/>
    <w:rsid w:val="003413A6"/>
    <w:rsid w:val="003417A8"/>
    <w:rsid w:val="00342839"/>
    <w:rsid w:val="00343D1A"/>
    <w:rsid w:val="00344623"/>
    <w:rsid w:val="00345A8B"/>
    <w:rsid w:val="003476BF"/>
    <w:rsid w:val="0035208F"/>
    <w:rsid w:val="00353FA9"/>
    <w:rsid w:val="00355B73"/>
    <w:rsid w:val="00360A17"/>
    <w:rsid w:val="00361267"/>
    <w:rsid w:val="00362805"/>
    <w:rsid w:val="00363053"/>
    <w:rsid w:val="003640ED"/>
    <w:rsid w:val="00364EC2"/>
    <w:rsid w:val="003662D2"/>
    <w:rsid w:val="00371608"/>
    <w:rsid w:val="00372E24"/>
    <w:rsid w:val="003734D7"/>
    <w:rsid w:val="0037489B"/>
    <w:rsid w:val="00375552"/>
    <w:rsid w:val="003755BA"/>
    <w:rsid w:val="0037685B"/>
    <w:rsid w:val="00377D63"/>
    <w:rsid w:val="00380581"/>
    <w:rsid w:val="00380DEB"/>
    <w:rsid w:val="003819A4"/>
    <w:rsid w:val="00382703"/>
    <w:rsid w:val="0038394F"/>
    <w:rsid w:val="003853A8"/>
    <w:rsid w:val="0038671E"/>
    <w:rsid w:val="003878F4"/>
    <w:rsid w:val="0039060A"/>
    <w:rsid w:val="0039100D"/>
    <w:rsid w:val="00393068"/>
    <w:rsid w:val="0039358E"/>
    <w:rsid w:val="00393B66"/>
    <w:rsid w:val="00393C22"/>
    <w:rsid w:val="003965A8"/>
    <w:rsid w:val="0039789E"/>
    <w:rsid w:val="00397C55"/>
    <w:rsid w:val="003A056A"/>
    <w:rsid w:val="003A08CF"/>
    <w:rsid w:val="003A0DDE"/>
    <w:rsid w:val="003A1E52"/>
    <w:rsid w:val="003A29EF"/>
    <w:rsid w:val="003A5458"/>
    <w:rsid w:val="003A56AB"/>
    <w:rsid w:val="003A56EB"/>
    <w:rsid w:val="003A58AA"/>
    <w:rsid w:val="003A58F1"/>
    <w:rsid w:val="003A5A3D"/>
    <w:rsid w:val="003B02DA"/>
    <w:rsid w:val="003B06A2"/>
    <w:rsid w:val="003B0700"/>
    <w:rsid w:val="003B229F"/>
    <w:rsid w:val="003B2E63"/>
    <w:rsid w:val="003B389B"/>
    <w:rsid w:val="003B5A73"/>
    <w:rsid w:val="003B7E3C"/>
    <w:rsid w:val="003C07DA"/>
    <w:rsid w:val="003C20B3"/>
    <w:rsid w:val="003C213D"/>
    <w:rsid w:val="003C2B5F"/>
    <w:rsid w:val="003C39AC"/>
    <w:rsid w:val="003C44C7"/>
    <w:rsid w:val="003C4E8B"/>
    <w:rsid w:val="003C5818"/>
    <w:rsid w:val="003C6FA9"/>
    <w:rsid w:val="003C769D"/>
    <w:rsid w:val="003C7D3D"/>
    <w:rsid w:val="003D32EF"/>
    <w:rsid w:val="003D419D"/>
    <w:rsid w:val="003D4EC1"/>
    <w:rsid w:val="003D6DD0"/>
    <w:rsid w:val="003E078C"/>
    <w:rsid w:val="003E151F"/>
    <w:rsid w:val="003E1885"/>
    <w:rsid w:val="003E35A4"/>
    <w:rsid w:val="003E3775"/>
    <w:rsid w:val="003E3EB0"/>
    <w:rsid w:val="003E5004"/>
    <w:rsid w:val="003E5ED8"/>
    <w:rsid w:val="003E662B"/>
    <w:rsid w:val="003E66D0"/>
    <w:rsid w:val="003E6DEB"/>
    <w:rsid w:val="003E7F55"/>
    <w:rsid w:val="003F11E4"/>
    <w:rsid w:val="003F281B"/>
    <w:rsid w:val="003F49CB"/>
    <w:rsid w:val="003F64A9"/>
    <w:rsid w:val="003F64D2"/>
    <w:rsid w:val="003F7D87"/>
    <w:rsid w:val="0040038C"/>
    <w:rsid w:val="004010E0"/>
    <w:rsid w:val="0040307B"/>
    <w:rsid w:val="00406427"/>
    <w:rsid w:val="00406DD2"/>
    <w:rsid w:val="0040716E"/>
    <w:rsid w:val="004071E1"/>
    <w:rsid w:val="00407633"/>
    <w:rsid w:val="00407E27"/>
    <w:rsid w:val="004119D2"/>
    <w:rsid w:val="0041256E"/>
    <w:rsid w:val="00413F6D"/>
    <w:rsid w:val="004152C1"/>
    <w:rsid w:val="00416948"/>
    <w:rsid w:val="00421F76"/>
    <w:rsid w:val="00422287"/>
    <w:rsid w:val="00426218"/>
    <w:rsid w:val="00426F2F"/>
    <w:rsid w:val="00427C75"/>
    <w:rsid w:val="00430125"/>
    <w:rsid w:val="00430190"/>
    <w:rsid w:val="004303AD"/>
    <w:rsid w:val="00430AC6"/>
    <w:rsid w:val="00431113"/>
    <w:rsid w:val="00433903"/>
    <w:rsid w:val="004349B0"/>
    <w:rsid w:val="00437538"/>
    <w:rsid w:val="004379EA"/>
    <w:rsid w:val="0044021C"/>
    <w:rsid w:val="004405C8"/>
    <w:rsid w:val="00440D67"/>
    <w:rsid w:val="00441062"/>
    <w:rsid w:val="004426B2"/>
    <w:rsid w:val="00442799"/>
    <w:rsid w:val="00442E33"/>
    <w:rsid w:val="00444D71"/>
    <w:rsid w:val="004451F0"/>
    <w:rsid w:val="00445DA7"/>
    <w:rsid w:val="00446F7A"/>
    <w:rsid w:val="004470D9"/>
    <w:rsid w:val="004476D8"/>
    <w:rsid w:val="004507DA"/>
    <w:rsid w:val="0045270F"/>
    <w:rsid w:val="00452C00"/>
    <w:rsid w:val="00452F29"/>
    <w:rsid w:val="0045412E"/>
    <w:rsid w:val="0045444F"/>
    <w:rsid w:val="00455E62"/>
    <w:rsid w:val="00456B82"/>
    <w:rsid w:val="004572DD"/>
    <w:rsid w:val="00457DA9"/>
    <w:rsid w:val="004602CD"/>
    <w:rsid w:val="004604BB"/>
    <w:rsid w:val="00462CE1"/>
    <w:rsid w:val="00463AD2"/>
    <w:rsid w:val="00463D75"/>
    <w:rsid w:val="00467B8C"/>
    <w:rsid w:val="00470258"/>
    <w:rsid w:val="004724D4"/>
    <w:rsid w:val="00472544"/>
    <w:rsid w:val="00472A08"/>
    <w:rsid w:val="00472C70"/>
    <w:rsid w:val="00472DAC"/>
    <w:rsid w:val="00474CC4"/>
    <w:rsid w:val="004759C3"/>
    <w:rsid w:val="00477772"/>
    <w:rsid w:val="00477894"/>
    <w:rsid w:val="004779E5"/>
    <w:rsid w:val="004806A4"/>
    <w:rsid w:val="00481169"/>
    <w:rsid w:val="004832FD"/>
    <w:rsid w:val="00484788"/>
    <w:rsid w:val="00484CCC"/>
    <w:rsid w:val="004850AC"/>
    <w:rsid w:val="0048751A"/>
    <w:rsid w:val="00487E3A"/>
    <w:rsid w:val="004910E5"/>
    <w:rsid w:val="00492794"/>
    <w:rsid w:val="0049392B"/>
    <w:rsid w:val="00494B20"/>
    <w:rsid w:val="00497A73"/>
    <w:rsid w:val="004A0CA5"/>
    <w:rsid w:val="004A2281"/>
    <w:rsid w:val="004A3784"/>
    <w:rsid w:val="004A40F8"/>
    <w:rsid w:val="004A495F"/>
    <w:rsid w:val="004A4C84"/>
    <w:rsid w:val="004A715F"/>
    <w:rsid w:val="004B0F93"/>
    <w:rsid w:val="004B1180"/>
    <w:rsid w:val="004B36E0"/>
    <w:rsid w:val="004B41E2"/>
    <w:rsid w:val="004B52DE"/>
    <w:rsid w:val="004B6792"/>
    <w:rsid w:val="004B67C7"/>
    <w:rsid w:val="004B7147"/>
    <w:rsid w:val="004B762C"/>
    <w:rsid w:val="004B7C9C"/>
    <w:rsid w:val="004C15E0"/>
    <w:rsid w:val="004C1716"/>
    <w:rsid w:val="004C1A8D"/>
    <w:rsid w:val="004C21FB"/>
    <w:rsid w:val="004C2B96"/>
    <w:rsid w:val="004C38C7"/>
    <w:rsid w:val="004C3F72"/>
    <w:rsid w:val="004C54C6"/>
    <w:rsid w:val="004C5738"/>
    <w:rsid w:val="004C76E1"/>
    <w:rsid w:val="004C78DE"/>
    <w:rsid w:val="004C7E4B"/>
    <w:rsid w:val="004D0039"/>
    <w:rsid w:val="004D17B8"/>
    <w:rsid w:val="004D2110"/>
    <w:rsid w:val="004D3963"/>
    <w:rsid w:val="004D40CF"/>
    <w:rsid w:val="004D7B86"/>
    <w:rsid w:val="004D7DD1"/>
    <w:rsid w:val="004E1244"/>
    <w:rsid w:val="004E20FD"/>
    <w:rsid w:val="004E22A2"/>
    <w:rsid w:val="004E25F0"/>
    <w:rsid w:val="004E2B12"/>
    <w:rsid w:val="004E343B"/>
    <w:rsid w:val="004E36A0"/>
    <w:rsid w:val="004E3FC1"/>
    <w:rsid w:val="004E4AF7"/>
    <w:rsid w:val="004E7E51"/>
    <w:rsid w:val="004F0C3F"/>
    <w:rsid w:val="004F1F7B"/>
    <w:rsid w:val="004F234C"/>
    <w:rsid w:val="004F25B3"/>
    <w:rsid w:val="004F3DFB"/>
    <w:rsid w:val="004F63B4"/>
    <w:rsid w:val="00500CA5"/>
    <w:rsid w:val="00501475"/>
    <w:rsid w:val="0050168D"/>
    <w:rsid w:val="0050184C"/>
    <w:rsid w:val="00501B46"/>
    <w:rsid w:val="0050356E"/>
    <w:rsid w:val="00503596"/>
    <w:rsid w:val="005035C8"/>
    <w:rsid w:val="0050540B"/>
    <w:rsid w:val="00505BF4"/>
    <w:rsid w:val="005075EE"/>
    <w:rsid w:val="005078C8"/>
    <w:rsid w:val="00513818"/>
    <w:rsid w:val="00514135"/>
    <w:rsid w:val="005153DF"/>
    <w:rsid w:val="00515CB1"/>
    <w:rsid w:val="0051624B"/>
    <w:rsid w:val="00516878"/>
    <w:rsid w:val="0051701A"/>
    <w:rsid w:val="00517AF3"/>
    <w:rsid w:val="00517EC7"/>
    <w:rsid w:val="005206F4"/>
    <w:rsid w:val="00521133"/>
    <w:rsid w:val="00521FF2"/>
    <w:rsid w:val="00524182"/>
    <w:rsid w:val="005246CE"/>
    <w:rsid w:val="00524F6C"/>
    <w:rsid w:val="00525172"/>
    <w:rsid w:val="005257AF"/>
    <w:rsid w:val="00527353"/>
    <w:rsid w:val="00527A57"/>
    <w:rsid w:val="00527FE2"/>
    <w:rsid w:val="00530C37"/>
    <w:rsid w:val="00532BEB"/>
    <w:rsid w:val="005337C8"/>
    <w:rsid w:val="005338A9"/>
    <w:rsid w:val="00535191"/>
    <w:rsid w:val="0053521B"/>
    <w:rsid w:val="0053581D"/>
    <w:rsid w:val="00536ACC"/>
    <w:rsid w:val="00536E44"/>
    <w:rsid w:val="005401CF"/>
    <w:rsid w:val="00542219"/>
    <w:rsid w:val="005435EC"/>
    <w:rsid w:val="00544A34"/>
    <w:rsid w:val="00545506"/>
    <w:rsid w:val="005464F0"/>
    <w:rsid w:val="005470A6"/>
    <w:rsid w:val="00551776"/>
    <w:rsid w:val="00551A23"/>
    <w:rsid w:val="00551AAB"/>
    <w:rsid w:val="0055388F"/>
    <w:rsid w:val="005538CE"/>
    <w:rsid w:val="005545A4"/>
    <w:rsid w:val="00554AEE"/>
    <w:rsid w:val="00555546"/>
    <w:rsid w:val="00555B77"/>
    <w:rsid w:val="00556ACE"/>
    <w:rsid w:val="00556DBA"/>
    <w:rsid w:val="00557C5B"/>
    <w:rsid w:val="00560937"/>
    <w:rsid w:val="00561168"/>
    <w:rsid w:val="005624E6"/>
    <w:rsid w:val="0056614D"/>
    <w:rsid w:val="00566170"/>
    <w:rsid w:val="00566DB1"/>
    <w:rsid w:val="00570159"/>
    <w:rsid w:val="00571D34"/>
    <w:rsid w:val="00572950"/>
    <w:rsid w:val="005747CA"/>
    <w:rsid w:val="00581775"/>
    <w:rsid w:val="00582663"/>
    <w:rsid w:val="0058385E"/>
    <w:rsid w:val="00583CDA"/>
    <w:rsid w:val="00583E8F"/>
    <w:rsid w:val="005852DD"/>
    <w:rsid w:val="0058547C"/>
    <w:rsid w:val="005861BC"/>
    <w:rsid w:val="00587587"/>
    <w:rsid w:val="005908C1"/>
    <w:rsid w:val="00590EDD"/>
    <w:rsid w:val="0059168C"/>
    <w:rsid w:val="005947A2"/>
    <w:rsid w:val="005968BA"/>
    <w:rsid w:val="005A09BD"/>
    <w:rsid w:val="005A0C21"/>
    <w:rsid w:val="005A188E"/>
    <w:rsid w:val="005A1D6A"/>
    <w:rsid w:val="005A2744"/>
    <w:rsid w:val="005A3B9B"/>
    <w:rsid w:val="005A4034"/>
    <w:rsid w:val="005A4063"/>
    <w:rsid w:val="005A45A5"/>
    <w:rsid w:val="005A59D0"/>
    <w:rsid w:val="005A6062"/>
    <w:rsid w:val="005A78E6"/>
    <w:rsid w:val="005A7AFF"/>
    <w:rsid w:val="005B157C"/>
    <w:rsid w:val="005B1D00"/>
    <w:rsid w:val="005B28DC"/>
    <w:rsid w:val="005B4495"/>
    <w:rsid w:val="005B463A"/>
    <w:rsid w:val="005B4AE9"/>
    <w:rsid w:val="005B5DB3"/>
    <w:rsid w:val="005B6A69"/>
    <w:rsid w:val="005B7D66"/>
    <w:rsid w:val="005C08AE"/>
    <w:rsid w:val="005C1B39"/>
    <w:rsid w:val="005C2AE1"/>
    <w:rsid w:val="005C2F77"/>
    <w:rsid w:val="005C49B4"/>
    <w:rsid w:val="005C4AAE"/>
    <w:rsid w:val="005C60AA"/>
    <w:rsid w:val="005C6228"/>
    <w:rsid w:val="005C7742"/>
    <w:rsid w:val="005D0D14"/>
    <w:rsid w:val="005D1468"/>
    <w:rsid w:val="005D2A77"/>
    <w:rsid w:val="005D2C73"/>
    <w:rsid w:val="005D3509"/>
    <w:rsid w:val="005D5ACB"/>
    <w:rsid w:val="005D60DF"/>
    <w:rsid w:val="005D6289"/>
    <w:rsid w:val="005D644A"/>
    <w:rsid w:val="005D6503"/>
    <w:rsid w:val="005E0E15"/>
    <w:rsid w:val="005E1B19"/>
    <w:rsid w:val="005E2081"/>
    <w:rsid w:val="005E631B"/>
    <w:rsid w:val="005E6C51"/>
    <w:rsid w:val="005E7080"/>
    <w:rsid w:val="005E736E"/>
    <w:rsid w:val="005E7B66"/>
    <w:rsid w:val="005F04F4"/>
    <w:rsid w:val="005F2678"/>
    <w:rsid w:val="005F289E"/>
    <w:rsid w:val="005F2F83"/>
    <w:rsid w:val="005F319E"/>
    <w:rsid w:val="005F5D13"/>
    <w:rsid w:val="005F649E"/>
    <w:rsid w:val="005F65F8"/>
    <w:rsid w:val="005F72BF"/>
    <w:rsid w:val="00600BB1"/>
    <w:rsid w:val="00602D56"/>
    <w:rsid w:val="0060577C"/>
    <w:rsid w:val="00605DFB"/>
    <w:rsid w:val="0061060F"/>
    <w:rsid w:val="00611FFA"/>
    <w:rsid w:val="00612886"/>
    <w:rsid w:val="00613013"/>
    <w:rsid w:val="0061309C"/>
    <w:rsid w:val="006141F7"/>
    <w:rsid w:val="00615412"/>
    <w:rsid w:val="00617A0F"/>
    <w:rsid w:val="006202F2"/>
    <w:rsid w:val="0062042F"/>
    <w:rsid w:val="0062066A"/>
    <w:rsid w:val="0062218C"/>
    <w:rsid w:val="0062254E"/>
    <w:rsid w:val="006228AC"/>
    <w:rsid w:val="006228DE"/>
    <w:rsid w:val="00624227"/>
    <w:rsid w:val="00627077"/>
    <w:rsid w:val="0062712C"/>
    <w:rsid w:val="00627DD6"/>
    <w:rsid w:val="0063302F"/>
    <w:rsid w:val="00635119"/>
    <w:rsid w:val="0063541C"/>
    <w:rsid w:val="00636C01"/>
    <w:rsid w:val="00636E6C"/>
    <w:rsid w:val="00637075"/>
    <w:rsid w:val="00641630"/>
    <w:rsid w:val="00642008"/>
    <w:rsid w:val="00642338"/>
    <w:rsid w:val="006425E7"/>
    <w:rsid w:val="006432A5"/>
    <w:rsid w:val="0064561A"/>
    <w:rsid w:val="00646A64"/>
    <w:rsid w:val="006478B7"/>
    <w:rsid w:val="006506E9"/>
    <w:rsid w:val="00651299"/>
    <w:rsid w:val="006518E8"/>
    <w:rsid w:val="006536A9"/>
    <w:rsid w:val="00655070"/>
    <w:rsid w:val="00656D79"/>
    <w:rsid w:val="006570C4"/>
    <w:rsid w:val="00657E25"/>
    <w:rsid w:val="006602F7"/>
    <w:rsid w:val="00661246"/>
    <w:rsid w:val="00663093"/>
    <w:rsid w:val="00663237"/>
    <w:rsid w:val="00663ADA"/>
    <w:rsid w:val="00663BA4"/>
    <w:rsid w:val="00664B06"/>
    <w:rsid w:val="00665C68"/>
    <w:rsid w:val="00666374"/>
    <w:rsid w:val="006668D8"/>
    <w:rsid w:val="00666BE8"/>
    <w:rsid w:val="00667144"/>
    <w:rsid w:val="00670054"/>
    <w:rsid w:val="0067016A"/>
    <w:rsid w:val="00671B2A"/>
    <w:rsid w:val="00671D86"/>
    <w:rsid w:val="006731ED"/>
    <w:rsid w:val="00673778"/>
    <w:rsid w:val="00673CFD"/>
    <w:rsid w:val="00676455"/>
    <w:rsid w:val="00676FA6"/>
    <w:rsid w:val="00676FE5"/>
    <w:rsid w:val="00677B65"/>
    <w:rsid w:val="00680EFD"/>
    <w:rsid w:val="00681160"/>
    <w:rsid w:val="00682936"/>
    <w:rsid w:val="0068340F"/>
    <w:rsid w:val="0068373F"/>
    <w:rsid w:val="00687353"/>
    <w:rsid w:val="006917A7"/>
    <w:rsid w:val="00691AD4"/>
    <w:rsid w:val="00693764"/>
    <w:rsid w:val="0069456A"/>
    <w:rsid w:val="0069489A"/>
    <w:rsid w:val="006950A8"/>
    <w:rsid w:val="00696290"/>
    <w:rsid w:val="006A2396"/>
    <w:rsid w:val="006A40CF"/>
    <w:rsid w:val="006A4CEC"/>
    <w:rsid w:val="006A5AAE"/>
    <w:rsid w:val="006A6FF7"/>
    <w:rsid w:val="006A7230"/>
    <w:rsid w:val="006B0033"/>
    <w:rsid w:val="006B0B61"/>
    <w:rsid w:val="006B0B7D"/>
    <w:rsid w:val="006B1ABF"/>
    <w:rsid w:val="006B2B5C"/>
    <w:rsid w:val="006B3380"/>
    <w:rsid w:val="006B4E27"/>
    <w:rsid w:val="006B4ED5"/>
    <w:rsid w:val="006B5763"/>
    <w:rsid w:val="006B5CD7"/>
    <w:rsid w:val="006B6B8A"/>
    <w:rsid w:val="006B7EF4"/>
    <w:rsid w:val="006C1A18"/>
    <w:rsid w:val="006C1C68"/>
    <w:rsid w:val="006C353A"/>
    <w:rsid w:val="006C439F"/>
    <w:rsid w:val="006C4EF3"/>
    <w:rsid w:val="006C5B01"/>
    <w:rsid w:val="006C6996"/>
    <w:rsid w:val="006D1831"/>
    <w:rsid w:val="006D1AAB"/>
    <w:rsid w:val="006D27BC"/>
    <w:rsid w:val="006D2D78"/>
    <w:rsid w:val="006D3F98"/>
    <w:rsid w:val="006D4062"/>
    <w:rsid w:val="006D46CB"/>
    <w:rsid w:val="006D4A17"/>
    <w:rsid w:val="006D5AD0"/>
    <w:rsid w:val="006D71F0"/>
    <w:rsid w:val="006D7283"/>
    <w:rsid w:val="006D79AF"/>
    <w:rsid w:val="006E0034"/>
    <w:rsid w:val="006E0521"/>
    <w:rsid w:val="006E098A"/>
    <w:rsid w:val="006E2920"/>
    <w:rsid w:val="006E4224"/>
    <w:rsid w:val="006E5A76"/>
    <w:rsid w:val="006E7C9F"/>
    <w:rsid w:val="006F1678"/>
    <w:rsid w:val="006F2126"/>
    <w:rsid w:val="006F2779"/>
    <w:rsid w:val="006F29EA"/>
    <w:rsid w:val="006F2D8B"/>
    <w:rsid w:val="006F355E"/>
    <w:rsid w:val="006F3C68"/>
    <w:rsid w:val="006F4200"/>
    <w:rsid w:val="006F439E"/>
    <w:rsid w:val="006F4539"/>
    <w:rsid w:val="006F4AE2"/>
    <w:rsid w:val="006F6B81"/>
    <w:rsid w:val="006F6DAB"/>
    <w:rsid w:val="006F7436"/>
    <w:rsid w:val="006F7B6A"/>
    <w:rsid w:val="00700011"/>
    <w:rsid w:val="00701CE3"/>
    <w:rsid w:val="0070313F"/>
    <w:rsid w:val="007032AD"/>
    <w:rsid w:val="00704F8E"/>
    <w:rsid w:val="007062B6"/>
    <w:rsid w:val="0070744D"/>
    <w:rsid w:val="00707BFB"/>
    <w:rsid w:val="00711F19"/>
    <w:rsid w:val="00713F0A"/>
    <w:rsid w:val="00714382"/>
    <w:rsid w:val="00715687"/>
    <w:rsid w:val="00715D07"/>
    <w:rsid w:val="00715D9B"/>
    <w:rsid w:val="007169C5"/>
    <w:rsid w:val="00721731"/>
    <w:rsid w:val="0072425C"/>
    <w:rsid w:val="00724C34"/>
    <w:rsid w:val="00726EEC"/>
    <w:rsid w:val="00726F3F"/>
    <w:rsid w:val="007276ED"/>
    <w:rsid w:val="007306BA"/>
    <w:rsid w:val="0073078F"/>
    <w:rsid w:val="00730C9C"/>
    <w:rsid w:val="00731857"/>
    <w:rsid w:val="007327C6"/>
    <w:rsid w:val="00732D70"/>
    <w:rsid w:val="007338DF"/>
    <w:rsid w:val="00734619"/>
    <w:rsid w:val="007371BE"/>
    <w:rsid w:val="00740724"/>
    <w:rsid w:val="00740F02"/>
    <w:rsid w:val="0074180C"/>
    <w:rsid w:val="00741A13"/>
    <w:rsid w:val="00742F68"/>
    <w:rsid w:val="00744423"/>
    <w:rsid w:val="00745825"/>
    <w:rsid w:val="00745B4D"/>
    <w:rsid w:val="007465A5"/>
    <w:rsid w:val="00746785"/>
    <w:rsid w:val="007505D4"/>
    <w:rsid w:val="007508D6"/>
    <w:rsid w:val="00752147"/>
    <w:rsid w:val="00753656"/>
    <w:rsid w:val="007548B2"/>
    <w:rsid w:val="007556DE"/>
    <w:rsid w:val="00755E3C"/>
    <w:rsid w:val="007561BC"/>
    <w:rsid w:val="0075764D"/>
    <w:rsid w:val="00762EF7"/>
    <w:rsid w:val="00763814"/>
    <w:rsid w:val="00763957"/>
    <w:rsid w:val="00763E0E"/>
    <w:rsid w:val="00764B14"/>
    <w:rsid w:val="00765C2F"/>
    <w:rsid w:val="00766AA8"/>
    <w:rsid w:val="00767683"/>
    <w:rsid w:val="007718F9"/>
    <w:rsid w:val="00773C1C"/>
    <w:rsid w:val="00775AAE"/>
    <w:rsid w:val="00776081"/>
    <w:rsid w:val="00777699"/>
    <w:rsid w:val="007777D6"/>
    <w:rsid w:val="00781A2C"/>
    <w:rsid w:val="00781D57"/>
    <w:rsid w:val="00782B33"/>
    <w:rsid w:val="007834C5"/>
    <w:rsid w:val="00784C7B"/>
    <w:rsid w:val="007850E0"/>
    <w:rsid w:val="00785813"/>
    <w:rsid w:val="00791DCC"/>
    <w:rsid w:val="00792961"/>
    <w:rsid w:val="00793053"/>
    <w:rsid w:val="00793A7C"/>
    <w:rsid w:val="0079497B"/>
    <w:rsid w:val="00794ADF"/>
    <w:rsid w:val="00794B1F"/>
    <w:rsid w:val="00795B85"/>
    <w:rsid w:val="007965E1"/>
    <w:rsid w:val="007A0E3F"/>
    <w:rsid w:val="007A26E4"/>
    <w:rsid w:val="007A2B93"/>
    <w:rsid w:val="007A2D44"/>
    <w:rsid w:val="007A3077"/>
    <w:rsid w:val="007A3786"/>
    <w:rsid w:val="007A3C33"/>
    <w:rsid w:val="007A493D"/>
    <w:rsid w:val="007A50C4"/>
    <w:rsid w:val="007A5DA0"/>
    <w:rsid w:val="007A7121"/>
    <w:rsid w:val="007A772B"/>
    <w:rsid w:val="007A7EFA"/>
    <w:rsid w:val="007B19FF"/>
    <w:rsid w:val="007B1F33"/>
    <w:rsid w:val="007B2740"/>
    <w:rsid w:val="007B4309"/>
    <w:rsid w:val="007B656C"/>
    <w:rsid w:val="007B7601"/>
    <w:rsid w:val="007B79B6"/>
    <w:rsid w:val="007C1530"/>
    <w:rsid w:val="007C1538"/>
    <w:rsid w:val="007C1E6F"/>
    <w:rsid w:val="007C2634"/>
    <w:rsid w:val="007C2EE4"/>
    <w:rsid w:val="007C325A"/>
    <w:rsid w:val="007C3C8A"/>
    <w:rsid w:val="007C551A"/>
    <w:rsid w:val="007C5979"/>
    <w:rsid w:val="007D1E9B"/>
    <w:rsid w:val="007D2695"/>
    <w:rsid w:val="007D28EA"/>
    <w:rsid w:val="007D39FE"/>
    <w:rsid w:val="007D5BB5"/>
    <w:rsid w:val="007D6913"/>
    <w:rsid w:val="007D6AC0"/>
    <w:rsid w:val="007D6AED"/>
    <w:rsid w:val="007D7588"/>
    <w:rsid w:val="007D77CF"/>
    <w:rsid w:val="007E1C53"/>
    <w:rsid w:val="007E3C59"/>
    <w:rsid w:val="007E4A6D"/>
    <w:rsid w:val="007E55AB"/>
    <w:rsid w:val="007E5DEA"/>
    <w:rsid w:val="007E67CD"/>
    <w:rsid w:val="007F1C50"/>
    <w:rsid w:val="007F3844"/>
    <w:rsid w:val="007F3A57"/>
    <w:rsid w:val="007F3EAE"/>
    <w:rsid w:val="007F41DA"/>
    <w:rsid w:val="007F4879"/>
    <w:rsid w:val="007F4C74"/>
    <w:rsid w:val="007F6582"/>
    <w:rsid w:val="007F7034"/>
    <w:rsid w:val="007F7E8C"/>
    <w:rsid w:val="007F7F4E"/>
    <w:rsid w:val="008008AC"/>
    <w:rsid w:val="008009F4"/>
    <w:rsid w:val="00800F9A"/>
    <w:rsid w:val="00802C1E"/>
    <w:rsid w:val="00803243"/>
    <w:rsid w:val="00804046"/>
    <w:rsid w:val="00804F0C"/>
    <w:rsid w:val="00805E72"/>
    <w:rsid w:val="0080600E"/>
    <w:rsid w:val="0080683D"/>
    <w:rsid w:val="00806F4C"/>
    <w:rsid w:val="00807898"/>
    <w:rsid w:val="00810806"/>
    <w:rsid w:val="00811B87"/>
    <w:rsid w:val="008127BB"/>
    <w:rsid w:val="008139E3"/>
    <w:rsid w:val="00814069"/>
    <w:rsid w:val="00815031"/>
    <w:rsid w:val="00816C40"/>
    <w:rsid w:val="008174FA"/>
    <w:rsid w:val="0082228B"/>
    <w:rsid w:val="00824695"/>
    <w:rsid w:val="00824D89"/>
    <w:rsid w:val="008262D0"/>
    <w:rsid w:val="00826EF5"/>
    <w:rsid w:val="00830EDC"/>
    <w:rsid w:val="008311A5"/>
    <w:rsid w:val="00832A6B"/>
    <w:rsid w:val="00833880"/>
    <w:rsid w:val="008352FB"/>
    <w:rsid w:val="00836BAA"/>
    <w:rsid w:val="00841124"/>
    <w:rsid w:val="00841270"/>
    <w:rsid w:val="00843521"/>
    <w:rsid w:val="00844702"/>
    <w:rsid w:val="008465C6"/>
    <w:rsid w:val="00846B95"/>
    <w:rsid w:val="0085069A"/>
    <w:rsid w:val="00850F09"/>
    <w:rsid w:val="00852184"/>
    <w:rsid w:val="00853FD1"/>
    <w:rsid w:val="008556CE"/>
    <w:rsid w:val="008561F8"/>
    <w:rsid w:val="00856726"/>
    <w:rsid w:val="0086051D"/>
    <w:rsid w:val="0086149A"/>
    <w:rsid w:val="008618E6"/>
    <w:rsid w:val="00861F73"/>
    <w:rsid w:val="00862901"/>
    <w:rsid w:val="00862D17"/>
    <w:rsid w:val="00862E94"/>
    <w:rsid w:val="00863F23"/>
    <w:rsid w:val="0086413B"/>
    <w:rsid w:val="00865D65"/>
    <w:rsid w:val="00866111"/>
    <w:rsid w:val="00867A04"/>
    <w:rsid w:val="00867C93"/>
    <w:rsid w:val="008716D6"/>
    <w:rsid w:val="008717EF"/>
    <w:rsid w:val="0087201F"/>
    <w:rsid w:val="00872347"/>
    <w:rsid w:val="00872AB8"/>
    <w:rsid w:val="00872E09"/>
    <w:rsid w:val="00877FD4"/>
    <w:rsid w:val="008808C4"/>
    <w:rsid w:val="0088166F"/>
    <w:rsid w:val="008825CD"/>
    <w:rsid w:val="00882A86"/>
    <w:rsid w:val="00882E18"/>
    <w:rsid w:val="00883E47"/>
    <w:rsid w:val="00884F33"/>
    <w:rsid w:val="00885C5A"/>
    <w:rsid w:val="00886307"/>
    <w:rsid w:val="00886B83"/>
    <w:rsid w:val="00887803"/>
    <w:rsid w:val="00890424"/>
    <w:rsid w:val="00891FF8"/>
    <w:rsid w:val="00892261"/>
    <w:rsid w:val="00893017"/>
    <w:rsid w:val="00893255"/>
    <w:rsid w:val="0089416D"/>
    <w:rsid w:val="00895225"/>
    <w:rsid w:val="0089537F"/>
    <w:rsid w:val="00896DAF"/>
    <w:rsid w:val="008A0835"/>
    <w:rsid w:val="008A14ED"/>
    <w:rsid w:val="008A2714"/>
    <w:rsid w:val="008A2881"/>
    <w:rsid w:val="008A2899"/>
    <w:rsid w:val="008A351B"/>
    <w:rsid w:val="008A4073"/>
    <w:rsid w:val="008A40C0"/>
    <w:rsid w:val="008A4AB4"/>
    <w:rsid w:val="008A6843"/>
    <w:rsid w:val="008A7CA0"/>
    <w:rsid w:val="008B0C37"/>
    <w:rsid w:val="008B0FCD"/>
    <w:rsid w:val="008B241C"/>
    <w:rsid w:val="008B411D"/>
    <w:rsid w:val="008B4542"/>
    <w:rsid w:val="008B52BD"/>
    <w:rsid w:val="008B61ED"/>
    <w:rsid w:val="008B67F7"/>
    <w:rsid w:val="008B6FE4"/>
    <w:rsid w:val="008B7BE9"/>
    <w:rsid w:val="008C21A7"/>
    <w:rsid w:val="008C23C3"/>
    <w:rsid w:val="008C3B89"/>
    <w:rsid w:val="008C3FDF"/>
    <w:rsid w:val="008C6329"/>
    <w:rsid w:val="008D0D45"/>
    <w:rsid w:val="008D219A"/>
    <w:rsid w:val="008D5FA3"/>
    <w:rsid w:val="008D6AC6"/>
    <w:rsid w:val="008E0141"/>
    <w:rsid w:val="008E0A03"/>
    <w:rsid w:val="008E0FE6"/>
    <w:rsid w:val="008E21CB"/>
    <w:rsid w:val="008E2448"/>
    <w:rsid w:val="008E4D64"/>
    <w:rsid w:val="008E5C45"/>
    <w:rsid w:val="008E66CF"/>
    <w:rsid w:val="008E7776"/>
    <w:rsid w:val="008E7B0D"/>
    <w:rsid w:val="008E7C57"/>
    <w:rsid w:val="008F0D97"/>
    <w:rsid w:val="008F2375"/>
    <w:rsid w:val="008F3C84"/>
    <w:rsid w:val="008F4053"/>
    <w:rsid w:val="008F5758"/>
    <w:rsid w:val="008F6B94"/>
    <w:rsid w:val="008F7BDD"/>
    <w:rsid w:val="00900EA9"/>
    <w:rsid w:val="009035AC"/>
    <w:rsid w:val="00903E79"/>
    <w:rsid w:val="00905E60"/>
    <w:rsid w:val="0090613F"/>
    <w:rsid w:val="009061B3"/>
    <w:rsid w:val="00906DCD"/>
    <w:rsid w:val="0090714B"/>
    <w:rsid w:val="00907A67"/>
    <w:rsid w:val="00907E70"/>
    <w:rsid w:val="00907FC4"/>
    <w:rsid w:val="009108B2"/>
    <w:rsid w:val="009111CD"/>
    <w:rsid w:val="0091164A"/>
    <w:rsid w:val="009130EC"/>
    <w:rsid w:val="00913973"/>
    <w:rsid w:val="0091667E"/>
    <w:rsid w:val="00916D7B"/>
    <w:rsid w:val="00916F01"/>
    <w:rsid w:val="0092138D"/>
    <w:rsid w:val="00921705"/>
    <w:rsid w:val="00921FD1"/>
    <w:rsid w:val="009236E6"/>
    <w:rsid w:val="009244EB"/>
    <w:rsid w:val="00924999"/>
    <w:rsid w:val="00925AA3"/>
    <w:rsid w:val="009272C0"/>
    <w:rsid w:val="00927AE3"/>
    <w:rsid w:val="0093174B"/>
    <w:rsid w:val="00932277"/>
    <w:rsid w:val="009323FA"/>
    <w:rsid w:val="00933EE4"/>
    <w:rsid w:val="00934072"/>
    <w:rsid w:val="009344B3"/>
    <w:rsid w:val="009347E0"/>
    <w:rsid w:val="009354C8"/>
    <w:rsid w:val="009357D3"/>
    <w:rsid w:val="00936D30"/>
    <w:rsid w:val="00936D3B"/>
    <w:rsid w:val="0093775C"/>
    <w:rsid w:val="00940FF0"/>
    <w:rsid w:val="00942911"/>
    <w:rsid w:val="009439BC"/>
    <w:rsid w:val="009448A1"/>
    <w:rsid w:val="00945727"/>
    <w:rsid w:val="009458E1"/>
    <w:rsid w:val="00947944"/>
    <w:rsid w:val="00952A4D"/>
    <w:rsid w:val="0095383B"/>
    <w:rsid w:val="009568C4"/>
    <w:rsid w:val="00957BE4"/>
    <w:rsid w:val="00960328"/>
    <w:rsid w:val="00961085"/>
    <w:rsid w:val="00961A8C"/>
    <w:rsid w:val="009626A6"/>
    <w:rsid w:val="00963249"/>
    <w:rsid w:val="009652D8"/>
    <w:rsid w:val="0096570F"/>
    <w:rsid w:val="00966A64"/>
    <w:rsid w:val="00970904"/>
    <w:rsid w:val="00971416"/>
    <w:rsid w:val="009730B7"/>
    <w:rsid w:val="00973148"/>
    <w:rsid w:val="009763A2"/>
    <w:rsid w:val="009804F8"/>
    <w:rsid w:val="00980869"/>
    <w:rsid w:val="009822D6"/>
    <w:rsid w:val="0098231D"/>
    <w:rsid w:val="00982332"/>
    <w:rsid w:val="00984A35"/>
    <w:rsid w:val="00986841"/>
    <w:rsid w:val="00986CF2"/>
    <w:rsid w:val="00987C82"/>
    <w:rsid w:val="00991AF4"/>
    <w:rsid w:val="00991EA2"/>
    <w:rsid w:val="00994D5B"/>
    <w:rsid w:val="00995DD7"/>
    <w:rsid w:val="00996EF2"/>
    <w:rsid w:val="00997815"/>
    <w:rsid w:val="00997848"/>
    <w:rsid w:val="00997C15"/>
    <w:rsid w:val="009A73A6"/>
    <w:rsid w:val="009A7AF6"/>
    <w:rsid w:val="009B06DC"/>
    <w:rsid w:val="009B30FC"/>
    <w:rsid w:val="009B3495"/>
    <w:rsid w:val="009B4085"/>
    <w:rsid w:val="009B4A15"/>
    <w:rsid w:val="009B52D5"/>
    <w:rsid w:val="009B5763"/>
    <w:rsid w:val="009B5C71"/>
    <w:rsid w:val="009B5CE3"/>
    <w:rsid w:val="009B6531"/>
    <w:rsid w:val="009B7A98"/>
    <w:rsid w:val="009C03A6"/>
    <w:rsid w:val="009C09A5"/>
    <w:rsid w:val="009C1E9F"/>
    <w:rsid w:val="009C34F1"/>
    <w:rsid w:val="009C35BA"/>
    <w:rsid w:val="009C3C8C"/>
    <w:rsid w:val="009C4AFB"/>
    <w:rsid w:val="009C50F4"/>
    <w:rsid w:val="009C6070"/>
    <w:rsid w:val="009D0678"/>
    <w:rsid w:val="009D10A9"/>
    <w:rsid w:val="009D1535"/>
    <w:rsid w:val="009D28E6"/>
    <w:rsid w:val="009D4239"/>
    <w:rsid w:val="009D5AF8"/>
    <w:rsid w:val="009D699F"/>
    <w:rsid w:val="009D75CC"/>
    <w:rsid w:val="009D778E"/>
    <w:rsid w:val="009D77AC"/>
    <w:rsid w:val="009E0A9E"/>
    <w:rsid w:val="009E13DD"/>
    <w:rsid w:val="009E1E50"/>
    <w:rsid w:val="009E2D46"/>
    <w:rsid w:val="009E3764"/>
    <w:rsid w:val="009E44DF"/>
    <w:rsid w:val="009E44E0"/>
    <w:rsid w:val="009E56C1"/>
    <w:rsid w:val="009E584C"/>
    <w:rsid w:val="009E5F7C"/>
    <w:rsid w:val="009E6024"/>
    <w:rsid w:val="009E6701"/>
    <w:rsid w:val="009E748C"/>
    <w:rsid w:val="009F155B"/>
    <w:rsid w:val="009F18F1"/>
    <w:rsid w:val="009F4164"/>
    <w:rsid w:val="009F5458"/>
    <w:rsid w:val="009F73E9"/>
    <w:rsid w:val="009F7A8D"/>
    <w:rsid w:val="00A0179E"/>
    <w:rsid w:val="00A01E4D"/>
    <w:rsid w:val="00A02A73"/>
    <w:rsid w:val="00A04C02"/>
    <w:rsid w:val="00A051B5"/>
    <w:rsid w:val="00A116F6"/>
    <w:rsid w:val="00A11B5A"/>
    <w:rsid w:val="00A13CFA"/>
    <w:rsid w:val="00A15540"/>
    <w:rsid w:val="00A1571D"/>
    <w:rsid w:val="00A16582"/>
    <w:rsid w:val="00A17533"/>
    <w:rsid w:val="00A203F3"/>
    <w:rsid w:val="00A21A5E"/>
    <w:rsid w:val="00A22328"/>
    <w:rsid w:val="00A225BB"/>
    <w:rsid w:val="00A2333E"/>
    <w:rsid w:val="00A24792"/>
    <w:rsid w:val="00A25181"/>
    <w:rsid w:val="00A278C8"/>
    <w:rsid w:val="00A27932"/>
    <w:rsid w:val="00A30591"/>
    <w:rsid w:val="00A32043"/>
    <w:rsid w:val="00A33159"/>
    <w:rsid w:val="00A351EC"/>
    <w:rsid w:val="00A356A9"/>
    <w:rsid w:val="00A36DF9"/>
    <w:rsid w:val="00A37133"/>
    <w:rsid w:val="00A37459"/>
    <w:rsid w:val="00A403D4"/>
    <w:rsid w:val="00A404A7"/>
    <w:rsid w:val="00A404BD"/>
    <w:rsid w:val="00A42B0A"/>
    <w:rsid w:val="00A4469D"/>
    <w:rsid w:val="00A45C93"/>
    <w:rsid w:val="00A46210"/>
    <w:rsid w:val="00A4731F"/>
    <w:rsid w:val="00A47B4F"/>
    <w:rsid w:val="00A5176D"/>
    <w:rsid w:val="00A52DAF"/>
    <w:rsid w:val="00A53C95"/>
    <w:rsid w:val="00A55027"/>
    <w:rsid w:val="00A558BC"/>
    <w:rsid w:val="00A563D0"/>
    <w:rsid w:val="00A565B6"/>
    <w:rsid w:val="00A56CC3"/>
    <w:rsid w:val="00A602B2"/>
    <w:rsid w:val="00A615B0"/>
    <w:rsid w:val="00A61903"/>
    <w:rsid w:val="00A61F02"/>
    <w:rsid w:val="00A641DF"/>
    <w:rsid w:val="00A64B2F"/>
    <w:rsid w:val="00A65660"/>
    <w:rsid w:val="00A6590D"/>
    <w:rsid w:val="00A65EF9"/>
    <w:rsid w:val="00A729EA"/>
    <w:rsid w:val="00A72C03"/>
    <w:rsid w:val="00A735AF"/>
    <w:rsid w:val="00A75E75"/>
    <w:rsid w:val="00A761CA"/>
    <w:rsid w:val="00A7642B"/>
    <w:rsid w:val="00A76F38"/>
    <w:rsid w:val="00A77987"/>
    <w:rsid w:val="00A8018C"/>
    <w:rsid w:val="00A80949"/>
    <w:rsid w:val="00A8274D"/>
    <w:rsid w:val="00A8310D"/>
    <w:rsid w:val="00A83305"/>
    <w:rsid w:val="00A8376D"/>
    <w:rsid w:val="00A83BD7"/>
    <w:rsid w:val="00A83E96"/>
    <w:rsid w:val="00A844A8"/>
    <w:rsid w:val="00A849E5"/>
    <w:rsid w:val="00A8546A"/>
    <w:rsid w:val="00A85D6F"/>
    <w:rsid w:val="00A861A2"/>
    <w:rsid w:val="00A87A30"/>
    <w:rsid w:val="00A87B77"/>
    <w:rsid w:val="00A87E8F"/>
    <w:rsid w:val="00A90944"/>
    <w:rsid w:val="00A911D1"/>
    <w:rsid w:val="00A91841"/>
    <w:rsid w:val="00A9274A"/>
    <w:rsid w:val="00A931CA"/>
    <w:rsid w:val="00A93464"/>
    <w:rsid w:val="00A9396C"/>
    <w:rsid w:val="00A93C0E"/>
    <w:rsid w:val="00A93E09"/>
    <w:rsid w:val="00A94712"/>
    <w:rsid w:val="00A958FE"/>
    <w:rsid w:val="00A96411"/>
    <w:rsid w:val="00A96EAD"/>
    <w:rsid w:val="00A971E0"/>
    <w:rsid w:val="00A976F0"/>
    <w:rsid w:val="00AA0AD6"/>
    <w:rsid w:val="00AA13EB"/>
    <w:rsid w:val="00AA29E1"/>
    <w:rsid w:val="00AA32B7"/>
    <w:rsid w:val="00AA33D1"/>
    <w:rsid w:val="00AA3A98"/>
    <w:rsid w:val="00AA5A3C"/>
    <w:rsid w:val="00AB2806"/>
    <w:rsid w:val="00AB3709"/>
    <w:rsid w:val="00AB3FD9"/>
    <w:rsid w:val="00AB4626"/>
    <w:rsid w:val="00AB5E54"/>
    <w:rsid w:val="00AB62FE"/>
    <w:rsid w:val="00AB63BF"/>
    <w:rsid w:val="00AB64A6"/>
    <w:rsid w:val="00AB6EFA"/>
    <w:rsid w:val="00AC089E"/>
    <w:rsid w:val="00AC1E68"/>
    <w:rsid w:val="00AC231D"/>
    <w:rsid w:val="00AC46B4"/>
    <w:rsid w:val="00AC7FE1"/>
    <w:rsid w:val="00AD026C"/>
    <w:rsid w:val="00AD0371"/>
    <w:rsid w:val="00AD1290"/>
    <w:rsid w:val="00AD2315"/>
    <w:rsid w:val="00AD28AE"/>
    <w:rsid w:val="00AD7B68"/>
    <w:rsid w:val="00AE05D1"/>
    <w:rsid w:val="00AE0F4C"/>
    <w:rsid w:val="00AE54C6"/>
    <w:rsid w:val="00AE5EEE"/>
    <w:rsid w:val="00AE6417"/>
    <w:rsid w:val="00AE6795"/>
    <w:rsid w:val="00AE727E"/>
    <w:rsid w:val="00AF5F89"/>
    <w:rsid w:val="00AF7EA3"/>
    <w:rsid w:val="00AF7FEF"/>
    <w:rsid w:val="00B008DA"/>
    <w:rsid w:val="00B0131A"/>
    <w:rsid w:val="00B02A4A"/>
    <w:rsid w:val="00B0375B"/>
    <w:rsid w:val="00B040C8"/>
    <w:rsid w:val="00B044B5"/>
    <w:rsid w:val="00B04534"/>
    <w:rsid w:val="00B04E6F"/>
    <w:rsid w:val="00B05A8E"/>
    <w:rsid w:val="00B05B9D"/>
    <w:rsid w:val="00B05F3B"/>
    <w:rsid w:val="00B06DB4"/>
    <w:rsid w:val="00B11BD3"/>
    <w:rsid w:val="00B13134"/>
    <w:rsid w:val="00B1354B"/>
    <w:rsid w:val="00B16ACB"/>
    <w:rsid w:val="00B17745"/>
    <w:rsid w:val="00B178FF"/>
    <w:rsid w:val="00B206C5"/>
    <w:rsid w:val="00B213D5"/>
    <w:rsid w:val="00B23052"/>
    <w:rsid w:val="00B23C6D"/>
    <w:rsid w:val="00B23E7D"/>
    <w:rsid w:val="00B2416A"/>
    <w:rsid w:val="00B24BCD"/>
    <w:rsid w:val="00B25B09"/>
    <w:rsid w:val="00B261B6"/>
    <w:rsid w:val="00B2716E"/>
    <w:rsid w:val="00B31473"/>
    <w:rsid w:val="00B3236F"/>
    <w:rsid w:val="00B327EA"/>
    <w:rsid w:val="00B33DBE"/>
    <w:rsid w:val="00B343AA"/>
    <w:rsid w:val="00B361C7"/>
    <w:rsid w:val="00B37822"/>
    <w:rsid w:val="00B4107C"/>
    <w:rsid w:val="00B423A5"/>
    <w:rsid w:val="00B43542"/>
    <w:rsid w:val="00B43E2F"/>
    <w:rsid w:val="00B447F0"/>
    <w:rsid w:val="00B46211"/>
    <w:rsid w:val="00B4715E"/>
    <w:rsid w:val="00B4720F"/>
    <w:rsid w:val="00B53CFB"/>
    <w:rsid w:val="00B53F55"/>
    <w:rsid w:val="00B56B52"/>
    <w:rsid w:val="00B56F3A"/>
    <w:rsid w:val="00B603D9"/>
    <w:rsid w:val="00B6072D"/>
    <w:rsid w:val="00B624D0"/>
    <w:rsid w:val="00B6255B"/>
    <w:rsid w:val="00B63627"/>
    <w:rsid w:val="00B63FA4"/>
    <w:rsid w:val="00B64ADB"/>
    <w:rsid w:val="00B657AA"/>
    <w:rsid w:val="00B663A9"/>
    <w:rsid w:val="00B66AE6"/>
    <w:rsid w:val="00B702FA"/>
    <w:rsid w:val="00B71EFA"/>
    <w:rsid w:val="00B72843"/>
    <w:rsid w:val="00B74243"/>
    <w:rsid w:val="00B75857"/>
    <w:rsid w:val="00B76172"/>
    <w:rsid w:val="00B80C31"/>
    <w:rsid w:val="00B83126"/>
    <w:rsid w:val="00B83D06"/>
    <w:rsid w:val="00B8410F"/>
    <w:rsid w:val="00B90933"/>
    <w:rsid w:val="00B9134F"/>
    <w:rsid w:val="00B915AC"/>
    <w:rsid w:val="00B91F13"/>
    <w:rsid w:val="00B9225B"/>
    <w:rsid w:val="00B947C3"/>
    <w:rsid w:val="00B95D20"/>
    <w:rsid w:val="00B96DD5"/>
    <w:rsid w:val="00B97F36"/>
    <w:rsid w:val="00BA0508"/>
    <w:rsid w:val="00BA07BD"/>
    <w:rsid w:val="00BA1253"/>
    <w:rsid w:val="00BA210E"/>
    <w:rsid w:val="00BA22B6"/>
    <w:rsid w:val="00BA3BC7"/>
    <w:rsid w:val="00BA43B1"/>
    <w:rsid w:val="00BA465A"/>
    <w:rsid w:val="00BA60FF"/>
    <w:rsid w:val="00BA654F"/>
    <w:rsid w:val="00BA6568"/>
    <w:rsid w:val="00BA6F17"/>
    <w:rsid w:val="00BA7266"/>
    <w:rsid w:val="00BB0790"/>
    <w:rsid w:val="00BB0C0E"/>
    <w:rsid w:val="00BB0C72"/>
    <w:rsid w:val="00BB21DA"/>
    <w:rsid w:val="00BB38CD"/>
    <w:rsid w:val="00BB4A92"/>
    <w:rsid w:val="00BB53DE"/>
    <w:rsid w:val="00BB56FE"/>
    <w:rsid w:val="00BB6E9D"/>
    <w:rsid w:val="00BC0084"/>
    <w:rsid w:val="00BC00CB"/>
    <w:rsid w:val="00BC02CC"/>
    <w:rsid w:val="00BC2098"/>
    <w:rsid w:val="00BC2C67"/>
    <w:rsid w:val="00BC2E44"/>
    <w:rsid w:val="00BC3B1B"/>
    <w:rsid w:val="00BC3DF1"/>
    <w:rsid w:val="00BC54DE"/>
    <w:rsid w:val="00BC5723"/>
    <w:rsid w:val="00BD1051"/>
    <w:rsid w:val="00BD10B0"/>
    <w:rsid w:val="00BD1AF0"/>
    <w:rsid w:val="00BD1CA1"/>
    <w:rsid w:val="00BD3385"/>
    <w:rsid w:val="00BD3DA8"/>
    <w:rsid w:val="00BD3E32"/>
    <w:rsid w:val="00BD43C6"/>
    <w:rsid w:val="00BD4537"/>
    <w:rsid w:val="00BD4D20"/>
    <w:rsid w:val="00BE1A8A"/>
    <w:rsid w:val="00BE1B86"/>
    <w:rsid w:val="00BE2104"/>
    <w:rsid w:val="00BE2B2C"/>
    <w:rsid w:val="00BE5540"/>
    <w:rsid w:val="00BE69B1"/>
    <w:rsid w:val="00BE6D57"/>
    <w:rsid w:val="00BE716D"/>
    <w:rsid w:val="00BF0BD1"/>
    <w:rsid w:val="00BF1988"/>
    <w:rsid w:val="00BF32A2"/>
    <w:rsid w:val="00BF36C8"/>
    <w:rsid w:val="00BF4C7A"/>
    <w:rsid w:val="00BF4F6B"/>
    <w:rsid w:val="00BF5030"/>
    <w:rsid w:val="00BF6206"/>
    <w:rsid w:val="00C0041B"/>
    <w:rsid w:val="00C00CEA"/>
    <w:rsid w:val="00C02C4C"/>
    <w:rsid w:val="00C033BD"/>
    <w:rsid w:val="00C06616"/>
    <w:rsid w:val="00C06E17"/>
    <w:rsid w:val="00C11C7E"/>
    <w:rsid w:val="00C12054"/>
    <w:rsid w:val="00C142A3"/>
    <w:rsid w:val="00C146C5"/>
    <w:rsid w:val="00C1484F"/>
    <w:rsid w:val="00C1559E"/>
    <w:rsid w:val="00C15C35"/>
    <w:rsid w:val="00C16774"/>
    <w:rsid w:val="00C17490"/>
    <w:rsid w:val="00C200D7"/>
    <w:rsid w:val="00C22F25"/>
    <w:rsid w:val="00C23CD8"/>
    <w:rsid w:val="00C24581"/>
    <w:rsid w:val="00C24884"/>
    <w:rsid w:val="00C27291"/>
    <w:rsid w:val="00C27644"/>
    <w:rsid w:val="00C27A5C"/>
    <w:rsid w:val="00C27C4C"/>
    <w:rsid w:val="00C309E1"/>
    <w:rsid w:val="00C30B61"/>
    <w:rsid w:val="00C3382F"/>
    <w:rsid w:val="00C33F74"/>
    <w:rsid w:val="00C349A3"/>
    <w:rsid w:val="00C35424"/>
    <w:rsid w:val="00C35599"/>
    <w:rsid w:val="00C35B4C"/>
    <w:rsid w:val="00C41AF9"/>
    <w:rsid w:val="00C41E59"/>
    <w:rsid w:val="00C4337C"/>
    <w:rsid w:val="00C43E8D"/>
    <w:rsid w:val="00C45930"/>
    <w:rsid w:val="00C45B59"/>
    <w:rsid w:val="00C46D0F"/>
    <w:rsid w:val="00C473E0"/>
    <w:rsid w:val="00C51338"/>
    <w:rsid w:val="00C522C4"/>
    <w:rsid w:val="00C526E0"/>
    <w:rsid w:val="00C548C5"/>
    <w:rsid w:val="00C55026"/>
    <w:rsid w:val="00C56BBD"/>
    <w:rsid w:val="00C5747D"/>
    <w:rsid w:val="00C601D8"/>
    <w:rsid w:val="00C610AB"/>
    <w:rsid w:val="00C623F5"/>
    <w:rsid w:val="00C62484"/>
    <w:rsid w:val="00C6265F"/>
    <w:rsid w:val="00C62E7B"/>
    <w:rsid w:val="00C6597A"/>
    <w:rsid w:val="00C65F6D"/>
    <w:rsid w:val="00C66616"/>
    <w:rsid w:val="00C703B3"/>
    <w:rsid w:val="00C7353B"/>
    <w:rsid w:val="00C73C99"/>
    <w:rsid w:val="00C75AD7"/>
    <w:rsid w:val="00C7671C"/>
    <w:rsid w:val="00C77349"/>
    <w:rsid w:val="00C80246"/>
    <w:rsid w:val="00C806C0"/>
    <w:rsid w:val="00C8091A"/>
    <w:rsid w:val="00C81873"/>
    <w:rsid w:val="00C836C8"/>
    <w:rsid w:val="00C83AA9"/>
    <w:rsid w:val="00C844E6"/>
    <w:rsid w:val="00C846C8"/>
    <w:rsid w:val="00C84FBC"/>
    <w:rsid w:val="00C8531E"/>
    <w:rsid w:val="00C8595C"/>
    <w:rsid w:val="00C860C7"/>
    <w:rsid w:val="00C86501"/>
    <w:rsid w:val="00C86CD1"/>
    <w:rsid w:val="00C8793F"/>
    <w:rsid w:val="00C90981"/>
    <w:rsid w:val="00C9109F"/>
    <w:rsid w:val="00C91F2E"/>
    <w:rsid w:val="00C94AE6"/>
    <w:rsid w:val="00C95BF4"/>
    <w:rsid w:val="00C963B8"/>
    <w:rsid w:val="00CA1162"/>
    <w:rsid w:val="00CA596C"/>
    <w:rsid w:val="00CA63BA"/>
    <w:rsid w:val="00CA72B0"/>
    <w:rsid w:val="00CB145D"/>
    <w:rsid w:val="00CB246E"/>
    <w:rsid w:val="00CB24EF"/>
    <w:rsid w:val="00CB3719"/>
    <w:rsid w:val="00CB3B99"/>
    <w:rsid w:val="00CB4DB5"/>
    <w:rsid w:val="00CB536E"/>
    <w:rsid w:val="00CB687A"/>
    <w:rsid w:val="00CB6CA4"/>
    <w:rsid w:val="00CB7582"/>
    <w:rsid w:val="00CC0253"/>
    <w:rsid w:val="00CC1070"/>
    <w:rsid w:val="00CC13EA"/>
    <w:rsid w:val="00CC263D"/>
    <w:rsid w:val="00CC32EA"/>
    <w:rsid w:val="00CC5F5C"/>
    <w:rsid w:val="00CC6225"/>
    <w:rsid w:val="00CC71B8"/>
    <w:rsid w:val="00CC71BB"/>
    <w:rsid w:val="00CD0C15"/>
    <w:rsid w:val="00CD0F97"/>
    <w:rsid w:val="00CD191D"/>
    <w:rsid w:val="00CD27A8"/>
    <w:rsid w:val="00CD3C89"/>
    <w:rsid w:val="00CD3F3A"/>
    <w:rsid w:val="00CD4E74"/>
    <w:rsid w:val="00CD5691"/>
    <w:rsid w:val="00CD5770"/>
    <w:rsid w:val="00CD635F"/>
    <w:rsid w:val="00CD6D4B"/>
    <w:rsid w:val="00CD757F"/>
    <w:rsid w:val="00CE01A2"/>
    <w:rsid w:val="00CE025B"/>
    <w:rsid w:val="00CE0A3C"/>
    <w:rsid w:val="00CE1270"/>
    <w:rsid w:val="00CE33BB"/>
    <w:rsid w:val="00CE6BC8"/>
    <w:rsid w:val="00CF0C41"/>
    <w:rsid w:val="00CF28B7"/>
    <w:rsid w:val="00CF5259"/>
    <w:rsid w:val="00CF5B6B"/>
    <w:rsid w:val="00CF6456"/>
    <w:rsid w:val="00D00C0A"/>
    <w:rsid w:val="00D01C05"/>
    <w:rsid w:val="00D01F05"/>
    <w:rsid w:val="00D029AF"/>
    <w:rsid w:val="00D04177"/>
    <w:rsid w:val="00D0419B"/>
    <w:rsid w:val="00D05699"/>
    <w:rsid w:val="00D05AA0"/>
    <w:rsid w:val="00D05EA7"/>
    <w:rsid w:val="00D06C5E"/>
    <w:rsid w:val="00D0712B"/>
    <w:rsid w:val="00D07E87"/>
    <w:rsid w:val="00D12139"/>
    <w:rsid w:val="00D1316D"/>
    <w:rsid w:val="00D1414D"/>
    <w:rsid w:val="00D16384"/>
    <w:rsid w:val="00D209B1"/>
    <w:rsid w:val="00D21066"/>
    <w:rsid w:val="00D21E14"/>
    <w:rsid w:val="00D23EAB"/>
    <w:rsid w:val="00D241A5"/>
    <w:rsid w:val="00D26CCE"/>
    <w:rsid w:val="00D27B1A"/>
    <w:rsid w:val="00D30467"/>
    <w:rsid w:val="00D30D5E"/>
    <w:rsid w:val="00D31066"/>
    <w:rsid w:val="00D311B4"/>
    <w:rsid w:val="00D32AA4"/>
    <w:rsid w:val="00D3310F"/>
    <w:rsid w:val="00D336A6"/>
    <w:rsid w:val="00D339D5"/>
    <w:rsid w:val="00D341A9"/>
    <w:rsid w:val="00D34723"/>
    <w:rsid w:val="00D34768"/>
    <w:rsid w:val="00D34784"/>
    <w:rsid w:val="00D35B86"/>
    <w:rsid w:val="00D362D6"/>
    <w:rsid w:val="00D36BDD"/>
    <w:rsid w:val="00D37127"/>
    <w:rsid w:val="00D37194"/>
    <w:rsid w:val="00D37537"/>
    <w:rsid w:val="00D37B44"/>
    <w:rsid w:val="00D37F70"/>
    <w:rsid w:val="00D40019"/>
    <w:rsid w:val="00D42861"/>
    <w:rsid w:val="00D42F1D"/>
    <w:rsid w:val="00D432FF"/>
    <w:rsid w:val="00D443A0"/>
    <w:rsid w:val="00D44BCE"/>
    <w:rsid w:val="00D44C91"/>
    <w:rsid w:val="00D452D1"/>
    <w:rsid w:val="00D45325"/>
    <w:rsid w:val="00D4648D"/>
    <w:rsid w:val="00D526C4"/>
    <w:rsid w:val="00D54F8E"/>
    <w:rsid w:val="00D555D3"/>
    <w:rsid w:val="00D576EC"/>
    <w:rsid w:val="00D60341"/>
    <w:rsid w:val="00D61500"/>
    <w:rsid w:val="00D61B2C"/>
    <w:rsid w:val="00D6280C"/>
    <w:rsid w:val="00D6326A"/>
    <w:rsid w:val="00D634A1"/>
    <w:rsid w:val="00D641D2"/>
    <w:rsid w:val="00D645B8"/>
    <w:rsid w:val="00D64D3B"/>
    <w:rsid w:val="00D65326"/>
    <w:rsid w:val="00D654FF"/>
    <w:rsid w:val="00D679E2"/>
    <w:rsid w:val="00D75DC1"/>
    <w:rsid w:val="00D75F1F"/>
    <w:rsid w:val="00D76339"/>
    <w:rsid w:val="00D76550"/>
    <w:rsid w:val="00D765E9"/>
    <w:rsid w:val="00D7675E"/>
    <w:rsid w:val="00D76E61"/>
    <w:rsid w:val="00D81CD4"/>
    <w:rsid w:val="00D81DAA"/>
    <w:rsid w:val="00D82822"/>
    <w:rsid w:val="00D852A8"/>
    <w:rsid w:val="00D86E6C"/>
    <w:rsid w:val="00D8766A"/>
    <w:rsid w:val="00D87B5E"/>
    <w:rsid w:val="00D87D6F"/>
    <w:rsid w:val="00D90B15"/>
    <w:rsid w:val="00D90CD9"/>
    <w:rsid w:val="00D91081"/>
    <w:rsid w:val="00D9568A"/>
    <w:rsid w:val="00D95829"/>
    <w:rsid w:val="00D97AE9"/>
    <w:rsid w:val="00DA089C"/>
    <w:rsid w:val="00DA11D6"/>
    <w:rsid w:val="00DA20D2"/>
    <w:rsid w:val="00DA4991"/>
    <w:rsid w:val="00DA4DC3"/>
    <w:rsid w:val="00DB041F"/>
    <w:rsid w:val="00DB0439"/>
    <w:rsid w:val="00DB3711"/>
    <w:rsid w:val="00DB3EB2"/>
    <w:rsid w:val="00DC0265"/>
    <w:rsid w:val="00DC0614"/>
    <w:rsid w:val="00DC39F6"/>
    <w:rsid w:val="00DC3B7E"/>
    <w:rsid w:val="00DC3FE8"/>
    <w:rsid w:val="00DC451F"/>
    <w:rsid w:val="00DC46A9"/>
    <w:rsid w:val="00DC50D1"/>
    <w:rsid w:val="00DC5AD9"/>
    <w:rsid w:val="00DC5CE3"/>
    <w:rsid w:val="00DC7486"/>
    <w:rsid w:val="00DC787F"/>
    <w:rsid w:val="00DD096B"/>
    <w:rsid w:val="00DD41FB"/>
    <w:rsid w:val="00DD5936"/>
    <w:rsid w:val="00DD6558"/>
    <w:rsid w:val="00DD67A5"/>
    <w:rsid w:val="00DE00E8"/>
    <w:rsid w:val="00DE0510"/>
    <w:rsid w:val="00DE3A04"/>
    <w:rsid w:val="00DE3E40"/>
    <w:rsid w:val="00DE3FBC"/>
    <w:rsid w:val="00DE5BB6"/>
    <w:rsid w:val="00DE5FC6"/>
    <w:rsid w:val="00DE6314"/>
    <w:rsid w:val="00DF1D35"/>
    <w:rsid w:val="00DF7140"/>
    <w:rsid w:val="00DF71C7"/>
    <w:rsid w:val="00DF726B"/>
    <w:rsid w:val="00DF7571"/>
    <w:rsid w:val="00E00693"/>
    <w:rsid w:val="00E01721"/>
    <w:rsid w:val="00E02502"/>
    <w:rsid w:val="00E02EFE"/>
    <w:rsid w:val="00E03474"/>
    <w:rsid w:val="00E03577"/>
    <w:rsid w:val="00E07DA3"/>
    <w:rsid w:val="00E104F9"/>
    <w:rsid w:val="00E10752"/>
    <w:rsid w:val="00E11318"/>
    <w:rsid w:val="00E11AD6"/>
    <w:rsid w:val="00E122F3"/>
    <w:rsid w:val="00E13B8A"/>
    <w:rsid w:val="00E14179"/>
    <w:rsid w:val="00E14C83"/>
    <w:rsid w:val="00E15F81"/>
    <w:rsid w:val="00E16BF6"/>
    <w:rsid w:val="00E16BFF"/>
    <w:rsid w:val="00E16C61"/>
    <w:rsid w:val="00E17485"/>
    <w:rsid w:val="00E207C8"/>
    <w:rsid w:val="00E2207E"/>
    <w:rsid w:val="00E22834"/>
    <w:rsid w:val="00E24C24"/>
    <w:rsid w:val="00E24FB6"/>
    <w:rsid w:val="00E253D1"/>
    <w:rsid w:val="00E26CA3"/>
    <w:rsid w:val="00E3044F"/>
    <w:rsid w:val="00E30868"/>
    <w:rsid w:val="00E30BD7"/>
    <w:rsid w:val="00E31933"/>
    <w:rsid w:val="00E3455D"/>
    <w:rsid w:val="00E345F3"/>
    <w:rsid w:val="00E34770"/>
    <w:rsid w:val="00E34855"/>
    <w:rsid w:val="00E378F5"/>
    <w:rsid w:val="00E40660"/>
    <w:rsid w:val="00E40F0E"/>
    <w:rsid w:val="00E44E26"/>
    <w:rsid w:val="00E45987"/>
    <w:rsid w:val="00E470D1"/>
    <w:rsid w:val="00E476D4"/>
    <w:rsid w:val="00E51657"/>
    <w:rsid w:val="00E53B22"/>
    <w:rsid w:val="00E541C0"/>
    <w:rsid w:val="00E54D14"/>
    <w:rsid w:val="00E5604B"/>
    <w:rsid w:val="00E57AF0"/>
    <w:rsid w:val="00E603B5"/>
    <w:rsid w:val="00E610EE"/>
    <w:rsid w:val="00E613BF"/>
    <w:rsid w:val="00E61746"/>
    <w:rsid w:val="00E61FAF"/>
    <w:rsid w:val="00E630E1"/>
    <w:rsid w:val="00E6374A"/>
    <w:rsid w:val="00E64C95"/>
    <w:rsid w:val="00E656BB"/>
    <w:rsid w:val="00E65CF3"/>
    <w:rsid w:val="00E66C17"/>
    <w:rsid w:val="00E67975"/>
    <w:rsid w:val="00E7029F"/>
    <w:rsid w:val="00E721D2"/>
    <w:rsid w:val="00E72269"/>
    <w:rsid w:val="00E7373E"/>
    <w:rsid w:val="00E7390E"/>
    <w:rsid w:val="00E7587F"/>
    <w:rsid w:val="00E77161"/>
    <w:rsid w:val="00E80679"/>
    <w:rsid w:val="00E80C9F"/>
    <w:rsid w:val="00E8171F"/>
    <w:rsid w:val="00E81DAC"/>
    <w:rsid w:val="00E82002"/>
    <w:rsid w:val="00E839F5"/>
    <w:rsid w:val="00E83BEF"/>
    <w:rsid w:val="00E85F54"/>
    <w:rsid w:val="00E863B7"/>
    <w:rsid w:val="00E872EF"/>
    <w:rsid w:val="00E87521"/>
    <w:rsid w:val="00E87702"/>
    <w:rsid w:val="00E878B7"/>
    <w:rsid w:val="00E91202"/>
    <w:rsid w:val="00E92180"/>
    <w:rsid w:val="00E925D3"/>
    <w:rsid w:val="00E949C4"/>
    <w:rsid w:val="00E94A82"/>
    <w:rsid w:val="00E95ECA"/>
    <w:rsid w:val="00E96726"/>
    <w:rsid w:val="00E97E58"/>
    <w:rsid w:val="00EA1BC8"/>
    <w:rsid w:val="00EA1FDF"/>
    <w:rsid w:val="00EA28CB"/>
    <w:rsid w:val="00EA336E"/>
    <w:rsid w:val="00EA341A"/>
    <w:rsid w:val="00EA40F6"/>
    <w:rsid w:val="00EA6E18"/>
    <w:rsid w:val="00EA7FD0"/>
    <w:rsid w:val="00EB15AF"/>
    <w:rsid w:val="00EB15B5"/>
    <w:rsid w:val="00EB16B9"/>
    <w:rsid w:val="00EB2C13"/>
    <w:rsid w:val="00EB5B8B"/>
    <w:rsid w:val="00EB7CDA"/>
    <w:rsid w:val="00EC09DF"/>
    <w:rsid w:val="00EC0B8F"/>
    <w:rsid w:val="00EC14D2"/>
    <w:rsid w:val="00EC1FCF"/>
    <w:rsid w:val="00EC3A23"/>
    <w:rsid w:val="00EC446D"/>
    <w:rsid w:val="00EC4931"/>
    <w:rsid w:val="00EC4FBF"/>
    <w:rsid w:val="00EC4FFA"/>
    <w:rsid w:val="00EC65F3"/>
    <w:rsid w:val="00EC66E5"/>
    <w:rsid w:val="00ED3893"/>
    <w:rsid w:val="00ED3B8C"/>
    <w:rsid w:val="00ED49B2"/>
    <w:rsid w:val="00ED6ED5"/>
    <w:rsid w:val="00ED797D"/>
    <w:rsid w:val="00EE0023"/>
    <w:rsid w:val="00EE0777"/>
    <w:rsid w:val="00EE0B36"/>
    <w:rsid w:val="00EE0DC2"/>
    <w:rsid w:val="00EE1141"/>
    <w:rsid w:val="00EE11DF"/>
    <w:rsid w:val="00EE3FB8"/>
    <w:rsid w:val="00EE4F13"/>
    <w:rsid w:val="00EE5125"/>
    <w:rsid w:val="00EE70D7"/>
    <w:rsid w:val="00EE76F2"/>
    <w:rsid w:val="00EF00F9"/>
    <w:rsid w:val="00EF015E"/>
    <w:rsid w:val="00EF03F7"/>
    <w:rsid w:val="00EF0D0B"/>
    <w:rsid w:val="00EF32EF"/>
    <w:rsid w:val="00EF3608"/>
    <w:rsid w:val="00EF3A94"/>
    <w:rsid w:val="00EF455E"/>
    <w:rsid w:val="00EF4D46"/>
    <w:rsid w:val="00EF5AF2"/>
    <w:rsid w:val="00EF7498"/>
    <w:rsid w:val="00F02430"/>
    <w:rsid w:val="00F03753"/>
    <w:rsid w:val="00F05173"/>
    <w:rsid w:val="00F06501"/>
    <w:rsid w:val="00F10B63"/>
    <w:rsid w:val="00F116FE"/>
    <w:rsid w:val="00F12BA1"/>
    <w:rsid w:val="00F1370C"/>
    <w:rsid w:val="00F14716"/>
    <w:rsid w:val="00F14718"/>
    <w:rsid w:val="00F14F20"/>
    <w:rsid w:val="00F15231"/>
    <w:rsid w:val="00F1689E"/>
    <w:rsid w:val="00F16F7D"/>
    <w:rsid w:val="00F176F7"/>
    <w:rsid w:val="00F21FB4"/>
    <w:rsid w:val="00F22CB1"/>
    <w:rsid w:val="00F23B51"/>
    <w:rsid w:val="00F253F1"/>
    <w:rsid w:val="00F25D6E"/>
    <w:rsid w:val="00F26145"/>
    <w:rsid w:val="00F263B9"/>
    <w:rsid w:val="00F263BA"/>
    <w:rsid w:val="00F30217"/>
    <w:rsid w:val="00F31EC8"/>
    <w:rsid w:val="00F344A3"/>
    <w:rsid w:val="00F34AAC"/>
    <w:rsid w:val="00F364E9"/>
    <w:rsid w:val="00F370BF"/>
    <w:rsid w:val="00F37AFB"/>
    <w:rsid w:val="00F37B0B"/>
    <w:rsid w:val="00F37EA3"/>
    <w:rsid w:val="00F4094F"/>
    <w:rsid w:val="00F4203B"/>
    <w:rsid w:val="00F42667"/>
    <w:rsid w:val="00F43491"/>
    <w:rsid w:val="00F439FE"/>
    <w:rsid w:val="00F43F34"/>
    <w:rsid w:val="00F46623"/>
    <w:rsid w:val="00F478A9"/>
    <w:rsid w:val="00F508C3"/>
    <w:rsid w:val="00F50F9A"/>
    <w:rsid w:val="00F510F1"/>
    <w:rsid w:val="00F5157E"/>
    <w:rsid w:val="00F520A4"/>
    <w:rsid w:val="00F53024"/>
    <w:rsid w:val="00F530AC"/>
    <w:rsid w:val="00F54564"/>
    <w:rsid w:val="00F5493C"/>
    <w:rsid w:val="00F5507C"/>
    <w:rsid w:val="00F573C9"/>
    <w:rsid w:val="00F5745D"/>
    <w:rsid w:val="00F5769F"/>
    <w:rsid w:val="00F57E60"/>
    <w:rsid w:val="00F60218"/>
    <w:rsid w:val="00F60F61"/>
    <w:rsid w:val="00F61EDD"/>
    <w:rsid w:val="00F6328B"/>
    <w:rsid w:val="00F6355D"/>
    <w:rsid w:val="00F63BB7"/>
    <w:rsid w:val="00F65280"/>
    <w:rsid w:val="00F66023"/>
    <w:rsid w:val="00F6660D"/>
    <w:rsid w:val="00F6684B"/>
    <w:rsid w:val="00F677BD"/>
    <w:rsid w:val="00F703A4"/>
    <w:rsid w:val="00F708B5"/>
    <w:rsid w:val="00F71B7B"/>
    <w:rsid w:val="00F75372"/>
    <w:rsid w:val="00F76E33"/>
    <w:rsid w:val="00F803C1"/>
    <w:rsid w:val="00F81C24"/>
    <w:rsid w:val="00F8241D"/>
    <w:rsid w:val="00F82F07"/>
    <w:rsid w:val="00F83F89"/>
    <w:rsid w:val="00F864C0"/>
    <w:rsid w:val="00F87667"/>
    <w:rsid w:val="00F876AD"/>
    <w:rsid w:val="00F876F8"/>
    <w:rsid w:val="00F918D1"/>
    <w:rsid w:val="00F943BA"/>
    <w:rsid w:val="00F946EA"/>
    <w:rsid w:val="00F948FA"/>
    <w:rsid w:val="00FA14BD"/>
    <w:rsid w:val="00FA29B4"/>
    <w:rsid w:val="00FA3125"/>
    <w:rsid w:val="00FA40EF"/>
    <w:rsid w:val="00FA5454"/>
    <w:rsid w:val="00FA747C"/>
    <w:rsid w:val="00FA7C0C"/>
    <w:rsid w:val="00FB0E6B"/>
    <w:rsid w:val="00FB2D63"/>
    <w:rsid w:val="00FB3E68"/>
    <w:rsid w:val="00FB4927"/>
    <w:rsid w:val="00FB4BE7"/>
    <w:rsid w:val="00FB61EA"/>
    <w:rsid w:val="00FB7C7B"/>
    <w:rsid w:val="00FC2B1A"/>
    <w:rsid w:val="00FC3060"/>
    <w:rsid w:val="00FC33B3"/>
    <w:rsid w:val="00FC461B"/>
    <w:rsid w:val="00FC46F1"/>
    <w:rsid w:val="00FC5D96"/>
    <w:rsid w:val="00FC78C4"/>
    <w:rsid w:val="00FC79E3"/>
    <w:rsid w:val="00FD2979"/>
    <w:rsid w:val="00FD306A"/>
    <w:rsid w:val="00FD39E4"/>
    <w:rsid w:val="00FD40BB"/>
    <w:rsid w:val="00FD51E0"/>
    <w:rsid w:val="00FD5F2B"/>
    <w:rsid w:val="00FD73C5"/>
    <w:rsid w:val="00FD7B7D"/>
    <w:rsid w:val="00FE087C"/>
    <w:rsid w:val="00FE2C3C"/>
    <w:rsid w:val="00FE3550"/>
    <w:rsid w:val="00FE4C09"/>
    <w:rsid w:val="00FE4F33"/>
    <w:rsid w:val="00FE5998"/>
    <w:rsid w:val="00FE5AAE"/>
    <w:rsid w:val="00FE5B02"/>
    <w:rsid w:val="00FE5E12"/>
    <w:rsid w:val="00FE6237"/>
    <w:rsid w:val="00FE77D4"/>
    <w:rsid w:val="00FF0F5C"/>
    <w:rsid w:val="00FF3513"/>
    <w:rsid w:val="00FF36DC"/>
    <w:rsid w:val="00FF44F2"/>
    <w:rsid w:val="00FF4812"/>
    <w:rsid w:val="00FF4955"/>
    <w:rsid w:val="00FF4C3D"/>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9C6070"/>
    <w:pPr>
      <w:spacing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E26CA3"/>
    <w:pPr>
      <w:keepNext/>
      <w:keepLines/>
      <w:numPr>
        <w:ilvl w:val="3"/>
        <w:numId w:val="24"/>
      </w:numPr>
      <w:jc w:val="left"/>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613013"/>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8A2881"/>
    <w:pPr>
      <w:spacing w:line="240" w:lineRule="auto"/>
      <w:ind w:firstLine="0"/>
      <w:jc w:val="left"/>
    </w:pPr>
    <w:rPr>
      <w:sz w:val="20"/>
      <w:szCs w:val="20"/>
    </w:rPr>
  </w:style>
  <w:style w:type="character" w:customStyle="1" w:styleId="FootnoteTextChar">
    <w:name w:val="Footnote Text Char"/>
    <w:link w:val="FootnoteText"/>
    <w:uiPriority w:val="99"/>
    <w:semiHidden/>
    <w:rsid w:val="008A2881"/>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E26CA3"/>
    <w:rPr>
      <w:rFonts w:ascii="Times New Roman" w:eastAsiaTheme="majorEastAsia" w:hAnsi="Times New Roman" w:cstheme="majorBidi"/>
      <w:b/>
      <w:iCs/>
      <w:sz w:val="28"/>
      <w:szCs w:val="22"/>
    </w:rPr>
  </w:style>
  <w:style w:type="character" w:customStyle="1" w:styleId="Heading5Char">
    <w:name w:val="Heading 5 Char"/>
    <w:basedOn w:val="DefaultParagraphFont"/>
    <w:link w:val="Heading5"/>
    <w:uiPriority w:val="9"/>
    <w:semiHidden/>
    <w:rsid w:val="00613013"/>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rsid w:val="009130EC"/>
    <w:pPr>
      <w:numPr>
        <w:numId w:val="30"/>
      </w:numPr>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F7B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30">
      <w:bodyDiv w:val="1"/>
      <w:marLeft w:val="0"/>
      <w:marRight w:val="0"/>
      <w:marTop w:val="0"/>
      <w:marBottom w:val="0"/>
      <w:divBdr>
        <w:top w:val="none" w:sz="0" w:space="0" w:color="auto"/>
        <w:left w:val="none" w:sz="0" w:space="0" w:color="auto"/>
        <w:bottom w:val="none" w:sz="0" w:space="0" w:color="auto"/>
        <w:right w:val="none" w:sz="0" w:space="0" w:color="auto"/>
      </w:divBdr>
    </w:div>
    <w:div w:id="256258541">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79591390">
      <w:bodyDiv w:val="1"/>
      <w:marLeft w:val="0"/>
      <w:marRight w:val="0"/>
      <w:marTop w:val="0"/>
      <w:marBottom w:val="0"/>
      <w:divBdr>
        <w:top w:val="none" w:sz="0" w:space="0" w:color="auto"/>
        <w:left w:val="none" w:sz="0" w:space="0" w:color="auto"/>
        <w:bottom w:val="none" w:sz="0" w:space="0" w:color="auto"/>
        <w:right w:val="none" w:sz="0" w:space="0" w:color="auto"/>
      </w:divBdr>
    </w:div>
    <w:div w:id="388656452">
      <w:bodyDiv w:val="1"/>
      <w:marLeft w:val="0"/>
      <w:marRight w:val="0"/>
      <w:marTop w:val="0"/>
      <w:marBottom w:val="0"/>
      <w:divBdr>
        <w:top w:val="none" w:sz="0" w:space="0" w:color="auto"/>
        <w:left w:val="none" w:sz="0" w:space="0" w:color="auto"/>
        <w:bottom w:val="none" w:sz="0" w:space="0" w:color="auto"/>
        <w:right w:val="none" w:sz="0" w:space="0" w:color="auto"/>
      </w:divBdr>
    </w:div>
    <w:div w:id="50725720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93363051">
      <w:bodyDiv w:val="1"/>
      <w:marLeft w:val="0"/>
      <w:marRight w:val="0"/>
      <w:marTop w:val="0"/>
      <w:marBottom w:val="0"/>
      <w:divBdr>
        <w:top w:val="none" w:sz="0" w:space="0" w:color="auto"/>
        <w:left w:val="none" w:sz="0" w:space="0" w:color="auto"/>
        <w:bottom w:val="none" w:sz="0" w:space="0" w:color="auto"/>
        <w:right w:val="none" w:sz="0" w:space="0" w:color="auto"/>
      </w:divBdr>
    </w:div>
    <w:div w:id="622805345">
      <w:bodyDiv w:val="1"/>
      <w:marLeft w:val="0"/>
      <w:marRight w:val="0"/>
      <w:marTop w:val="0"/>
      <w:marBottom w:val="0"/>
      <w:divBdr>
        <w:top w:val="none" w:sz="0" w:space="0" w:color="auto"/>
        <w:left w:val="none" w:sz="0" w:space="0" w:color="auto"/>
        <w:bottom w:val="none" w:sz="0" w:space="0" w:color="auto"/>
        <w:right w:val="none" w:sz="0" w:space="0" w:color="auto"/>
      </w:divBdr>
    </w:div>
    <w:div w:id="674723971">
      <w:bodyDiv w:val="1"/>
      <w:marLeft w:val="0"/>
      <w:marRight w:val="0"/>
      <w:marTop w:val="0"/>
      <w:marBottom w:val="0"/>
      <w:divBdr>
        <w:top w:val="none" w:sz="0" w:space="0" w:color="auto"/>
        <w:left w:val="none" w:sz="0" w:space="0" w:color="auto"/>
        <w:bottom w:val="none" w:sz="0" w:space="0" w:color="auto"/>
        <w:right w:val="none" w:sz="0" w:space="0" w:color="auto"/>
      </w:divBdr>
    </w:div>
    <w:div w:id="818035628">
      <w:bodyDiv w:val="1"/>
      <w:marLeft w:val="0"/>
      <w:marRight w:val="0"/>
      <w:marTop w:val="0"/>
      <w:marBottom w:val="0"/>
      <w:divBdr>
        <w:top w:val="none" w:sz="0" w:space="0" w:color="auto"/>
        <w:left w:val="none" w:sz="0" w:space="0" w:color="auto"/>
        <w:bottom w:val="none" w:sz="0" w:space="0" w:color="auto"/>
        <w:right w:val="none" w:sz="0" w:space="0" w:color="auto"/>
      </w:divBdr>
    </w:div>
    <w:div w:id="889731085">
      <w:bodyDiv w:val="1"/>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117220089">
      <w:bodyDiv w:val="1"/>
      <w:marLeft w:val="0"/>
      <w:marRight w:val="0"/>
      <w:marTop w:val="0"/>
      <w:marBottom w:val="0"/>
      <w:divBdr>
        <w:top w:val="none" w:sz="0" w:space="0" w:color="auto"/>
        <w:left w:val="none" w:sz="0" w:space="0" w:color="auto"/>
        <w:bottom w:val="none" w:sz="0" w:space="0" w:color="auto"/>
        <w:right w:val="none" w:sz="0" w:space="0" w:color="auto"/>
      </w:divBdr>
    </w:div>
    <w:div w:id="1158181926">
      <w:bodyDiv w:val="1"/>
      <w:marLeft w:val="0"/>
      <w:marRight w:val="0"/>
      <w:marTop w:val="0"/>
      <w:marBottom w:val="0"/>
      <w:divBdr>
        <w:top w:val="none" w:sz="0" w:space="0" w:color="auto"/>
        <w:left w:val="none" w:sz="0" w:space="0" w:color="auto"/>
        <w:bottom w:val="none" w:sz="0" w:space="0" w:color="auto"/>
        <w:right w:val="none" w:sz="0" w:space="0" w:color="auto"/>
      </w:divBdr>
    </w:div>
    <w:div w:id="1178470768">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458908734">
      <w:bodyDiv w:val="1"/>
      <w:marLeft w:val="0"/>
      <w:marRight w:val="0"/>
      <w:marTop w:val="0"/>
      <w:marBottom w:val="0"/>
      <w:divBdr>
        <w:top w:val="none" w:sz="0" w:space="0" w:color="auto"/>
        <w:left w:val="none" w:sz="0" w:space="0" w:color="auto"/>
        <w:bottom w:val="none" w:sz="0" w:space="0" w:color="auto"/>
        <w:right w:val="none" w:sz="0" w:space="0" w:color="auto"/>
      </w:divBdr>
      <w:divsChild>
        <w:div w:id="358971731">
          <w:marLeft w:val="0"/>
          <w:marRight w:val="0"/>
          <w:marTop w:val="0"/>
          <w:marBottom w:val="0"/>
          <w:divBdr>
            <w:top w:val="none" w:sz="0" w:space="0" w:color="auto"/>
            <w:left w:val="none" w:sz="0" w:space="0" w:color="auto"/>
            <w:bottom w:val="none" w:sz="0" w:space="0" w:color="auto"/>
            <w:right w:val="none" w:sz="0" w:space="0" w:color="auto"/>
          </w:divBdr>
        </w:div>
      </w:divsChild>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812750505">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1978415734">
      <w:bodyDiv w:val="1"/>
      <w:marLeft w:val="0"/>
      <w:marRight w:val="0"/>
      <w:marTop w:val="0"/>
      <w:marBottom w:val="0"/>
      <w:divBdr>
        <w:top w:val="none" w:sz="0" w:space="0" w:color="auto"/>
        <w:left w:val="none" w:sz="0" w:space="0" w:color="auto"/>
        <w:bottom w:val="none" w:sz="0" w:space="0" w:color="auto"/>
        <w:right w:val="none" w:sz="0" w:space="0" w:color="auto"/>
      </w:divBdr>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086998011">
      <w:bodyDiv w:val="1"/>
      <w:marLeft w:val="0"/>
      <w:marRight w:val="0"/>
      <w:marTop w:val="0"/>
      <w:marBottom w:val="0"/>
      <w:divBdr>
        <w:top w:val="none" w:sz="0" w:space="0" w:color="auto"/>
        <w:left w:val="none" w:sz="0" w:space="0" w:color="auto"/>
        <w:bottom w:val="none" w:sz="0" w:space="0" w:color="auto"/>
        <w:right w:val="none" w:sz="0" w:space="0" w:color="auto"/>
      </w:divBdr>
    </w:div>
    <w:div w:id="2107848226">
      <w:bodyDiv w:val="1"/>
      <w:marLeft w:val="0"/>
      <w:marRight w:val="0"/>
      <w:marTop w:val="0"/>
      <w:marBottom w:val="0"/>
      <w:divBdr>
        <w:top w:val="none" w:sz="0" w:space="0" w:color="auto"/>
        <w:left w:val="none" w:sz="0" w:space="0" w:color="auto"/>
        <w:bottom w:val="none" w:sz="0" w:space="0" w:color="auto"/>
        <w:right w:val="none" w:sz="0" w:space="0" w:color="auto"/>
      </w:divBdr>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jalammar.github.io/illustrated-transform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5503</TotalTime>
  <Pages>31</Pages>
  <Words>7844</Words>
  <Characters>4471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2219</cp:revision>
  <dcterms:created xsi:type="dcterms:W3CDTF">2022-02-22T09:07:00Z</dcterms:created>
  <dcterms:modified xsi:type="dcterms:W3CDTF">2022-05-27T12:55:00Z</dcterms:modified>
</cp:coreProperties>
</file>